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F7" w:rsidRPr="00D533FD" w:rsidRDefault="00E229F7" w:rsidP="0076344F">
      <w:pPr>
        <w:pStyle w:val="NormalWeb"/>
        <w:spacing w:before="0" w:beforeAutospacing="0" w:after="0" w:afterAutospacing="0"/>
        <w:jc w:val="center"/>
        <w:rPr>
          <w:rFonts w:ascii="Helvetica" w:hAnsi="Helvetica" w:cstheme="minorHAnsi"/>
          <w:b/>
          <w:bCs/>
          <w:i/>
          <w:iCs/>
          <w:color w:val="000000" w:themeColor="text1"/>
          <w:sz w:val="22"/>
          <w:szCs w:val="22"/>
        </w:rPr>
      </w:pPr>
      <w:bookmarkStart w:id="0" w:name="_Hlk121552623"/>
      <w:bookmarkStart w:id="1" w:name="_Hlk100406653"/>
    </w:p>
    <w:p w:rsidR="00CB090F" w:rsidRPr="001063A7" w:rsidRDefault="0078142E" w:rsidP="0078142E">
      <w:pPr>
        <w:pStyle w:val="NormalWeb"/>
        <w:spacing w:before="0" w:beforeAutospacing="0" w:after="0" w:afterAutospacing="0"/>
        <w:jc w:val="center"/>
        <w:rPr>
          <w:rFonts w:ascii="Arial" w:hAnsi="Arial" w:cs="Arial"/>
          <w:b/>
          <w:bCs/>
          <w:i/>
          <w:iCs/>
          <w:color w:val="000000" w:themeColor="text1"/>
          <w:sz w:val="20"/>
          <w:szCs w:val="20"/>
        </w:rPr>
      </w:pPr>
      <w:r w:rsidRPr="001063A7">
        <w:rPr>
          <w:rFonts w:ascii="Arial" w:hAnsi="Arial" w:cs="Arial"/>
          <w:b/>
          <w:bCs/>
          <w:i/>
          <w:iCs/>
          <w:color w:val="000000" w:themeColor="text1"/>
          <w:sz w:val="20"/>
          <w:szCs w:val="20"/>
        </w:rPr>
        <w:t>Cristo viene con recompensa y castigo,</w:t>
      </w:r>
      <w:r w:rsidR="001063A7">
        <w:rPr>
          <w:rFonts w:ascii="Arial" w:hAnsi="Arial" w:cs="Arial"/>
          <w:b/>
          <w:bCs/>
          <w:i/>
          <w:iCs/>
          <w:color w:val="000000" w:themeColor="text1"/>
          <w:sz w:val="20"/>
          <w:szCs w:val="20"/>
        </w:rPr>
        <w:t xml:space="preserve"> </w:t>
      </w:r>
      <w:r w:rsidRPr="001063A7">
        <w:rPr>
          <w:rFonts w:ascii="Arial" w:hAnsi="Arial" w:cs="Arial"/>
          <w:b/>
          <w:bCs/>
          <w:i/>
          <w:iCs/>
          <w:color w:val="000000" w:themeColor="text1"/>
          <w:sz w:val="20"/>
          <w:szCs w:val="20"/>
        </w:rPr>
        <w:t>una lámpara que alumbra en lugar oscuro</w:t>
      </w:r>
      <w:r w:rsidR="001063A7">
        <w:rPr>
          <w:rFonts w:ascii="Arial" w:hAnsi="Arial" w:cs="Arial"/>
          <w:b/>
          <w:bCs/>
          <w:i/>
          <w:iCs/>
          <w:color w:val="000000" w:themeColor="text1"/>
          <w:sz w:val="20"/>
          <w:szCs w:val="20"/>
        </w:rPr>
        <w:t xml:space="preserve"> </w:t>
      </w:r>
      <w:r w:rsidRPr="001063A7">
        <w:rPr>
          <w:rFonts w:ascii="Arial" w:hAnsi="Arial" w:cs="Arial"/>
          <w:b/>
          <w:bCs/>
          <w:i/>
          <w:iCs/>
          <w:color w:val="000000" w:themeColor="text1"/>
          <w:sz w:val="20"/>
          <w:szCs w:val="20"/>
        </w:rPr>
        <w:t>y Cristo se aparece privadamente</w:t>
      </w:r>
      <w:r w:rsidR="001063A7">
        <w:rPr>
          <w:rFonts w:ascii="Arial" w:hAnsi="Arial" w:cs="Arial"/>
          <w:b/>
          <w:bCs/>
          <w:i/>
          <w:iCs/>
          <w:color w:val="000000" w:themeColor="text1"/>
          <w:sz w:val="20"/>
          <w:szCs w:val="20"/>
        </w:rPr>
        <w:t xml:space="preserve"> </w:t>
      </w:r>
      <w:r w:rsidRPr="001063A7">
        <w:rPr>
          <w:rFonts w:ascii="Arial" w:hAnsi="Arial" w:cs="Arial"/>
          <w:b/>
          <w:bCs/>
          <w:i/>
          <w:iCs/>
          <w:color w:val="000000" w:themeColor="text1"/>
          <w:sz w:val="20"/>
          <w:szCs w:val="20"/>
        </w:rPr>
        <w:t>a Sus vencedores</w:t>
      </w:r>
      <w:r w:rsidR="001063A7">
        <w:rPr>
          <w:rFonts w:ascii="Arial" w:hAnsi="Arial" w:cs="Arial"/>
          <w:b/>
          <w:bCs/>
          <w:i/>
          <w:iCs/>
          <w:color w:val="000000" w:themeColor="text1"/>
          <w:sz w:val="20"/>
          <w:szCs w:val="20"/>
        </w:rPr>
        <w:t xml:space="preserve"> </w:t>
      </w:r>
      <w:r w:rsidRPr="001063A7">
        <w:rPr>
          <w:rFonts w:ascii="Arial" w:hAnsi="Arial" w:cs="Arial"/>
          <w:b/>
          <w:bCs/>
          <w:i/>
          <w:iCs/>
          <w:color w:val="000000" w:themeColor="text1"/>
          <w:sz w:val="20"/>
          <w:szCs w:val="20"/>
        </w:rPr>
        <w:t>como estrella de la mañana</w:t>
      </w:r>
    </w:p>
    <w:p w:rsidR="00BD7449" w:rsidRPr="00D533FD" w:rsidRDefault="00BD7449" w:rsidP="00BD7449">
      <w:pPr>
        <w:pStyle w:val="NormalWeb"/>
        <w:spacing w:before="0" w:beforeAutospacing="0" w:after="0" w:afterAutospacing="0"/>
        <w:jc w:val="center"/>
        <w:rPr>
          <w:rFonts w:ascii="Helvetica" w:hAnsi="Helvetica" w:cstheme="minorHAnsi"/>
          <w:b/>
          <w:bCs/>
          <w:i/>
          <w:iCs/>
          <w:color w:val="000000" w:themeColor="text1"/>
          <w:sz w:val="22"/>
          <w:szCs w:val="22"/>
        </w:rPr>
      </w:pPr>
    </w:p>
    <w:p w:rsidR="000E0BD4" w:rsidRPr="00C21874" w:rsidRDefault="00706517"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sidRPr="00C21874">
        <w:rPr>
          <w:rFonts w:ascii="Arial" w:eastAsia="Arial" w:hAnsi="Arial" w:cs="Arial"/>
          <w:b/>
          <w:color w:val="000000" w:themeColor="text1"/>
          <w:sz w:val="20"/>
          <w:szCs w:val="20"/>
          <w:lang w:val="es-ES"/>
        </w:rPr>
        <w:t>J</w:t>
      </w:r>
      <w:r w:rsidR="00790813">
        <w:rPr>
          <w:rFonts w:ascii="Arial" w:eastAsia="Arial" w:hAnsi="Arial" w:cs="Arial"/>
          <w:b/>
          <w:color w:val="000000" w:themeColor="text1"/>
          <w:sz w:val="20"/>
          <w:szCs w:val="20"/>
          <w:lang w:val="es-ES"/>
        </w:rPr>
        <w:t>ulio 6</w:t>
      </w:r>
      <w:r w:rsidR="00625A9E" w:rsidRPr="00C21874">
        <w:rPr>
          <w:rFonts w:ascii="Arial" w:eastAsia="Arial" w:hAnsi="Arial" w:cs="Arial"/>
          <w:b/>
          <w:color w:val="000000" w:themeColor="text1"/>
          <w:sz w:val="20"/>
          <w:szCs w:val="20"/>
          <w:lang w:val="es-ES"/>
        </w:rPr>
        <w:t xml:space="preserve"> </w:t>
      </w:r>
      <w:r w:rsidR="006B1360" w:rsidRPr="00C21874">
        <w:rPr>
          <w:rFonts w:ascii="Arial" w:eastAsia="Arial" w:hAnsi="Arial" w:cs="Arial"/>
          <w:b/>
          <w:color w:val="000000" w:themeColor="text1"/>
          <w:sz w:val="20"/>
          <w:szCs w:val="20"/>
          <w:lang w:val="es-ES"/>
        </w:rPr>
        <w:t>l</w:t>
      </w:r>
      <w:r w:rsidR="00274ED0" w:rsidRPr="00C21874">
        <w:rPr>
          <w:rFonts w:ascii="Arial" w:eastAsia="Arial" w:hAnsi="Arial" w:cs="Arial"/>
          <w:b/>
          <w:color w:val="000000" w:themeColor="text1"/>
          <w:sz w:val="20"/>
          <w:szCs w:val="20"/>
          <w:lang w:val="es-ES"/>
        </w:rPr>
        <w:t>unes</w:t>
      </w:r>
    </w:p>
    <w:p w:rsidR="00D54F59" w:rsidRPr="006A4FEF" w:rsidRDefault="00D54F59" w:rsidP="00B62DC8">
      <w:pPr>
        <w:spacing w:before="20" w:after="20"/>
        <w:rPr>
          <w:rFonts w:ascii="Arial" w:hAnsi="Arial" w:cs="Arial"/>
          <w:b/>
          <w:bCs/>
          <w:i/>
          <w:iCs/>
          <w:color w:val="000000" w:themeColor="text1"/>
          <w:sz w:val="10"/>
          <w:szCs w:val="10"/>
          <w:u w:val="single"/>
          <w:lang w:val="es-ES"/>
        </w:rPr>
      </w:pPr>
    </w:p>
    <w:p w:rsidR="00352D64" w:rsidRDefault="00D76AE0" w:rsidP="00BD7449">
      <w:pPr>
        <w:jc w:val="center"/>
        <w:rPr>
          <w:rFonts w:ascii="Arial" w:hAnsi="Arial" w:cs="Arial"/>
          <w:b/>
          <w:bCs/>
          <w:i/>
          <w:iCs/>
          <w:color w:val="000000" w:themeColor="text1"/>
          <w:sz w:val="20"/>
          <w:szCs w:val="20"/>
          <w:u w:val="single"/>
          <w:lang w:val="es-ES"/>
        </w:rPr>
      </w:pPr>
      <w:r w:rsidRPr="00C21874">
        <w:rPr>
          <w:rFonts w:ascii="Arial" w:hAnsi="Arial" w:cs="Arial"/>
          <w:b/>
          <w:bCs/>
          <w:i/>
          <w:iCs/>
          <w:color w:val="000000" w:themeColor="text1"/>
          <w:sz w:val="20"/>
          <w:szCs w:val="20"/>
          <w:u w:val="single"/>
          <w:lang w:val="es-ES"/>
        </w:rPr>
        <w:t>Versículos</w:t>
      </w:r>
      <w:r w:rsidR="004F4AAD" w:rsidRPr="00C21874">
        <w:rPr>
          <w:rFonts w:ascii="Arial" w:hAnsi="Arial" w:cs="Arial"/>
          <w:b/>
          <w:bCs/>
          <w:i/>
          <w:iCs/>
          <w:color w:val="000000" w:themeColor="text1"/>
          <w:sz w:val="20"/>
          <w:szCs w:val="20"/>
          <w:u w:val="single"/>
          <w:lang w:val="es-ES"/>
        </w:rPr>
        <w:t xml:space="preserve"> relacionados</w:t>
      </w:r>
    </w:p>
    <w:p w:rsidR="00FB49DD" w:rsidRPr="00FB49DD" w:rsidRDefault="00FB49DD" w:rsidP="00BD7449">
      <w:pPr>
        <w:jc w:val="center"/>
        <w:rPr>
          <w:rFonts w:ascii="Arial" w:hAnsi="Arial" w:cs="Arial"/>
          <w:b/>
          <w:bCs/>
          <w:i/>
          <w:iCs/>
          <w:color w:val="000000" w:themeColor="text1"/>
          <w:sz w:val="10"/>
          <w:szCs w:val="10"/>
          <w:u w:val="single"/>
          <w:lang w:val="es-ES"/>
        </w:rPr>
      </w:pPr>
    </w:p>
    <w:p w:rsidR="00BD53C5" w:rsidRPr="00BD53C5" w:rsidRDefault="00BD53C5" w:rsidP="00BD53C5">
      <w:pPr>
        <w:rPr>
          <w:rFonts w:ascii="Arial" w:hAnsi="Arial" w:cs="Arial"/>
          <w:color w:val="000000" w:themeColor="text1"/>
          <w:sz w:val="20"/>
          <w:szCs w:val="20"/>
          <w:lang w:val="es-ES"/>
        </w:rPr>
      </w:pPr>
      <w:r w:rsidRPr="006364C0">
        <w:rPr>
          <w:rFonts w:ascii="Arial" w:hAnsi="Arial" w:cs="Arial"/>
          <w:b/>
          <w:bCs/>
          <w:color w:val="000000" w:themeColor="text1"/>
          <w:sz w:val="20"/>
          <w:szCs w:val="20"/>
          <w:u w:val="single"/>
          <w:lang w:val="es-ES"/>
        </w:rPr>
        <w:t>Apocalipsis 22:12</w:t>
      </w:r>
      <w:r w:rsidRPr="00BD53C5">
        <w:rPr>
          <w:rFonts w:ascii="Arial" w:hAnsi="Arial" w:cs="Arial"/>
          <w:color w:val="000000" w:themeColor="text1"/>
          <w:sz w:val="20"/>
          <w:szCs w:val="20"/>
          <w:lang w:val="es-ES"/>
        </w:rPr>
        <w:br/>
      </w:r>
      <w:r w:rsidRPr="00BD53C5">
        <w:rPr>
          <w:rFonts w:ascii="Arial" w:hAnsi="Arial" w:cs="Arial"/>
          <w:b/>
          <w:bCs/>
          <w:color w:val="000000" w:themeColor="text1"/>
          <w:sz w:val="20"/>
          <w:szCs w:val="20"/>
          <w:lang w:val="es-ES"/>
        </w:rPr>
        <w:t>12</w:t>
      </w:r>
      <w:r w:rsidRPr="00BD53C5">
        <w:rPr>
          <w:rFonts w:ascii="Arial" w:hAnsi="Arial" w:cs="Arial"/>
          <w:color w:val="000000" w:themeColor="text1"/>
          <w:sz w:val="20"/>
          <w:szCs w:val="20"/>
          <w:lang w:val="es-ES"/>
        </w:rPr>
        <w:t> He aquí Yo vengo pronto, y Mi galardón conmigo, para recompensar a cada uno según sea su obra.</w:t>
      </w:r>
    </w:p>
    <w:p w:rsidR="00BD53C5" w:rsidRPr="00BD53C5" w:rsidRDefault="00BD53C5" w:rsidP="00BD53C5">
      <w:pPr>
        <w:rPr>
          <w:rFonts w:ascii="Arial" w:hAnsi="Arial" w:cs="Arial"/>
          <w:color w:val="000000" w:themeColor="text1"/>
          <w:sz w:val="20"/>
          <w:szCs w:val="20"/>
          <w:lang w:val="es-ES"/>
        </w:rPr>
      </w:pPr>
      <w:r w:rsidRPr="006364C0">
        <w:rPr>
          <w:rFonts w:ascii="Arial" w:hAnsi="Arial" w:cs="Arial"/>
          <w:b/>
          <w:bCs/>
          <w:color w:val="000000" w:themeColor="text1"/>
          <w:sz w:val="20"/>
          <w:szCs w:val="20"/>
          <w:u w:val="single"/>
          <w:lang w:val="es-ES"/>
        </w:rPr>
        <w:t>Mateo 16:27</w:t>
      </w:r>
      <w:r w:rsidRPr="00BD53C5">
        <w:rPr>
          <w:rFonts w:ascii="Arial" w:hAnsi="Arial" w:cs="Arial"/>
          <w:color w:val="000000" w:themeColor="text1"/>
          <w:sz w:val="20"/>
          <w:szCs w:val="20"/>
          <w:lang w:val="es-ES"/>
        </w:rPr>
        <w:br/>
      </w:r>
      <w:r w:rsidRPr="00BD53C5">
        <w:rPr>
          <w:rFonts w:ascii="Arial" w:hAnsi="Arial" w:cs="Arial"/>
          <w:b/>
          <w:bCs/>
          <w:color w:val="000000" w:themeColor="text1"/>
          <w:sz w:val="20"/>
          <w:szCs w:val="20"/>
          <w:lang w:val="es-ES"/>
        </w:rPr>
        <w:t>27</w:t>
      </w:r>
      <w:r w:rsidRPr="00BD53C5">
        <w:rPr>
          <w:rFonts w:ascii="Arial" w:hAnsi="Arial" w:cs="Arial"/>
          <w:color w:val="000000" w:themeColor="text1"/>
          <w:sz w:val="20"/>
          <w:szCs w:val="20"/>
          <w:lang w:val="es-ES"/>
        </w:rPr>
        <w:t> Porque el Hijo del Hombre vendrá en la gloria de Su Padre con Sus ángeles, y entonces recompensará a cada uno conforme a sus hechos.</w:t>
      </w:r>
    </w:p>
    <w:p w:rsidR="00BD53C5" w:rsidRPr="00BD53C5" w:rsidRDefault="00BD53C5" w:rsidP="00BD53C5">
      <w:pPr>
        <w:rPr>
          <w:rFonts w:ascii="Arial" w:hAnsi="Arial" w:cs="Arial"/>
          <w:color w:val="000000" w:themeColor="text1"/>
          <w:sz w:val="20"/>
          <w:szCs w:val="20"/>
          <w:lang w:val="es-ES"/>
        </w:rPr>
      </w:pPr>
      <w:r w:rsidRPr="006364C0">
        <w:rPr>
          <w:rFonts w:ascii="Arial" w:hAnsi="Arial" w:cs="Arial"/>
          <w:b/>
          <w:bCs/>
          <w:color w:val="000000" w:themeColor="text1"/>
          <w:sz w:val="20"/>
          <w:szCs w:val="20"/>
          <w:u w:val="single"/>
          <w:lang w:val="es-ES"/>
        </w:rPr>
        <w:t>Apocalipsis 3:11</w:t>
      </w:r>
      <w:r w:rsidRPr="00BD53C5">
        <w:rPr>
          <w:rFonts w:ascii="Arial" w:hAnsi="Arial" w:cs="Arial"/>
          <w:color w:val="000000" w:themeColor="text1"/>
          <w:sz w:val="20"/>
          <w:szCs w:val="20"/>
          <w:lang w:val="es-ES"/>
        </w:rPr>
        <w:br/>
      </w:r>
      <w:r w:rsidRPr="00BD53C5">
        <w:rPr>
          <w:rFonts w:ascii="Arial" w:hAnsi="Arial" w:cs="Arial"/>
          <w:b/>
          <w:bCs/>
          <w:color w:val="000000" w:themeColor="text1"/>
          <w:sz w:val="20"/>
          <w:szCs w:val="20"/>
          <w:lang w:val="es-ES"/>
        </w:rPr>
        <w:t>11</w:t>
      </w:r>
      <w:r w:rsidRPr="00BD53C5">
        <w:rPr>
          <w:rFonts w:ascii="Arial" w:hAnsi="Arial" w:cs="Arial"/>
          <w:color w:val="000000" w:themeColor="text1"/>
          <w:sz w:val="20"/>
          <w:szCs w:val="20"/>
          <w:lang w:val="es-ES"/>
        </w:rPr>
        <w:t> Yo vengo pronto; retén lo que tienes, para que ninguno tome tu corona.</w:t>
      </w:r>
    </w:p>
    <w:p w:rsidR="00BD53C5" w:rsidRPr="00BD53C5" w:rsidRDefault="00BD53C5" w:rsidP="00BD53C5">
      <w:pPr>
        <w:rPr>
          <w:rFonts w:ascii="Arial" w:hAnsi="Arial" w:cs="Arial"/>
          <w:color w:val="000000" w:themeColor="text1"/>
          <w:sz w:val="20"/>
          <w:szCs w:val="20"/>
          <w:lang w:val="es-ES"/>
        </w:rPr>
      </w:pPr>
      <w:r w:rsidRPr="006364C0">
        <w:rPr>
          <w:rFonts w:ascii="Arial" w:hAnsi="Arial" w:cs="Arial"/>
          <w:b/>
          <w:bCs/>
          <w:color w:val="000000" w:themeColor="text1"/>
          <w:sz w:val="20"/>
          <w:szCs w:val="20"/>
          <w:u w:val="single"/>
          <w:lang w:val="es-ES"/>
        </w:rPr>
        <w:t>Apocalipsis 22:7, 16</w:t>
      </w:r>
      <w:r w:rsidRPr="00BD53C5">
        <w:rPr>
          <w:rFonts w:ascii="Arial" w:hAnsi="Arial" w:cs="Arial"/>
          <w:color w:val="000000" w:themeColor="text1"/>
          <w:sz w:val="20"/>
          <w:szCs w:val="20"/>
          <w:lang w:val="es-ES"/>
        </w:rPr>
        <w:br/>
      </w:r>
      <w:r w:rsidRPr="00BD53C5">
        <w:rPr>
          <w:rFonts w:ascii="Arial" w:hAnsi="Arial" w:cs="Arial"/>
          <w:b/>
          <w:bCs/>
          <w:color w:val="000000" w:themeColor="text1"/>
          <w:sz w:val="20"/>
          <w:szCs w:val="20"/>
          <w:lang w:val="es-ES"/>
        </w:rPr>
        <w:t>7</w:t>
      </w:r>
      <w:r w:rsidRPr="00BD53C5">
        <w:rPr>
          <w:rFonts w:ascii="Arial" w:hAnsi="Arial" w:cs="Arial"/>
          <w:color w:val="000000" w:themeColor="text1"/>
          <w:sz w:val="20"/>
          <w:szCs w:val="20"/>
          <w:lang w:val="es-ES"/>
        </w:rPr>
        <w:t> ¡He aquí, vengo pronto! Bienaventurado el que guarda las palabras de la profecía de este rollo.</w:t>
      </w:r>
      <w:r w:rsidRPr="00BD53C5">
        <w:rPr>
          <w:rFonts w:ascii="Arial" w:hAnsi="Arial" w:cs="Arial"/>
          <w:color w:val="000000" w:themeColor="text1"/>
          <w:sz w:val="20"/>
          <w:szCs w:val="20"/>
          <w:lang w:val="es-ES"/>
        </w:rPr>
        <w:br/>
      </w:r>
      <w:r w:rsidRPr="00BD53C5">
        <w:rPr>
          <w:rFonts w:ascii="Arial" w:hAnsi="Arial" w:cs="Arial"/>
          <w:b/>
          <w:bCs/>
          <w:color w:val="000000" w:themeColor="text1"/>
          <w:sz w:val="20"/>
          <w:szCs w:val="20"/>
          <w:lang w:val="es-ES"/>
        </w:rPr>
        <w:t>16</w:t>
      </w:r>
      <w:r w:rsidRPr="00BD53C5">
        <w:rPr>
          <w:rFonts w:ascii="Arial" w:hAnsi="Arial" w:cs="Arial"/>
          <w:color w:val="000000" w:themeColor="text1"/>
          <w:sz w:val="20"/>
          <w:szCs w:val="20"/>
          <w:lang w:val="es-ES"/>
        </w:rPr>
        <w:t> Yo Jesús he enviado Mi ángel con este testimonio para las iglesias. Yo soy la raíz y el linaje de David, la estrella resplandeciente de la mañana.</w:t>
      </w:r>
    </w:p>
    <w:p w:rsidR="00BD53C5" w:rsidRPr="00BD53C5" w:rsidRDefault="00BD53C5" w:rsidP="00BD53C5">
      <w:pPr>
        <w:rPr>
          <w:rFonts w:ascii="Arial" w:hAnsi="Arial" w:cs="Arial"/>
          <w:color w:val="000000" w:themeColor="text1"/>
          <w:sz w:val="20"/>
          <w:szCs w:val="20"/>
          <w:lang w:val="es-ES"/>
        </w:rPr>
      </w:pPr>
      <w:r w:rsidRPr="00BD53C5">
        <w:rPr>
          <w:rFonts w:ascii="Arial" w:hAnsi="Arial" w:cs="Arial"/>
          <w:b/>
          <w:bCs/>
          <w:color w:val="000000" w:themeColor="text1"/>
          <w:sz w:val="20"/>
          <w:szCs w:val="20"/>
          <w:lang w:val="es-ES"/>
        </w:rPr>
        <w:t>1 Corintios 3:7-9</w:t>
      </w:r>
      <w:r w:rsidRPr="00BD53C5">
        <w:rPr>
          <w:rFonts w:ascii="Arial" w:hAnsi="Arial" w:cs="Arial"/>
          <w:color w:val="000000" w:themeColor="text1"/>
          <w:sz w:val="20"/>
          <w:szCs w:val="20"/>
          <w:lang w:val="es-ES"/>
        </w:rPr>
        <w:br/>
      </w:r>
      <w:r w:rsidRPr="00BD53C5">
        <w:rPr>
          <w:rFonts w:ascii="Arial" w:hAnsi="Arial" w:cs="Arial"/>
          <w:b/>
          <w:bCs/>
          <w:color w:val="000000" w:themeColor="text1"/>
          <w:sz w:val="20"/>
          <w:szCs w:val="20"/>
          <w:lang w:val="es-ES"/>
        </w:rPr>
        <w:t>7</w:t>
      </w:r>
      <w:r w:rsidRPr="00BD53C5">
        <w:rPr>
          <w:rFonts w:ascii="Arial" w:hAnsi="Arial" w:cs="Arial"/>
          <w:color w:val="000000" w:themeColor="text1"/>
          <w:sz w:val="20"/>
          <w:szCs w:val="20"/>
          <w:lang w:val="es-ES"/>
        </w:rPr>
        <w:t> Así que ni el que planta es algo, ni el que riega, sino Dios, que da el crecimiento.</w:t>
      </w:r>
      <w:r w:rsidRPr="00BD53C5">
        <w:rPr>
          <w:rFonts w:ascii="Arial" w:hAnsi="Arial" w:cs="Arial"/>
          <w:color w:val="000000" w:themeColor="text1"/>
          <w:sz w:val="20"/>
          <w:szCs w:val="20"/>
          <w:lang w:val="es-ES"/>
        </w:rPr>
        <w:br/>
      </w:r>
      <w:r w:rsidRPr="00BD53C5">
        <w:rPr>
          <w:rFonts w:ascii="Arial" w:hAnsi="Arial" w:cs="Arial"/>
          <w:b/>
          <w:bCs/>
          <w:color w:val="000000" w:themeColor="text1"/>
          <w:sz w:val="20"/>
          <w:szCs w:val="20"/>
          <w:lang w:val="es-ES"/>
        </w:rPr>
        <w:t>8</w:t>
      </w:r>
      <w:r w:rsidRPr="00BD53C5">
        <w:rPr>
          <w:rFonts w:ascii="Arial" w:hAnsi="Arial" w:cs="Arial"/>
          <w:color w:val="000000" w:themeColor="text1"/>
          <w:sz w:val="20"/>
          <w:szCs w:val="20"/>
          <w:lang w:val="es-ES"/>
        </w:rPr>
        <w:t> Ahora bien, el que planta y el que riega uno son; pero cada uno recibirá su propia recompensa conforme a su propia labor.</w:t>
      </w:r>
      <w:r w:rsidRPr="00BD53C5">
        <w:rPr>
          <w:rFonts w:ascii="Arial" w:hAnsi="Arial" w:cs="Arial"/>
          <w:color w:val="000000" w:themeColor="text1"/>
          <w:sz w:val="20"/>
          <w:szCs w:val="20"/>
          <w:lang w:val="es-ES"/>
        </w:rPr>
        <w:br/>
      </w:r>
      <w:r w:rsidRPr="00BD53C5">
        <w:rPr>
          <w:rFonts w:ascii="Arial" w:hAnsi="Arial" w:cs="Arial"/>
          <w:b/>
          <w:bCs/>
          <w:color w:val="000000" w:themeColor="text1"/>
          <w:sz w:val="20"/>
          <w:szCs w:val="20"/>
          <w:lang w:val="es-ES"/>
        </w:rPr>
        <w:t>9</w:t>
      </w:r>
      <w:r w:rsidRPr="00BD53C5">
        <w:rPr>
          <w:rFonts w:ascii="Arial" w:hAnsi="Arial" w:cs="Arial"/>
          <w:color w:val="000000" w:themeColor="text1"/>
          <w:sz w:val="20"/>
          <w:szCs w:val="20"/>
          <w:lang w:val="es-ES"/>
        </w:rPr>
        <w:t> Porque nosotros somos colaboradores de Dios, y vosotros sois labranza de Dios, edificio de Dios.</w:t>
      </w:r>
    </w:p>
    <w:p w:rsidR="00C21874" w:rsidRPr="00C21874" w:rsidRDefault="00C21874" w:rsidP="00E804C7">
      <w:pPr>
        <w:rPr>
          <w:rFonts w:ascii="Arial" w:hAnsi="Arial" w:cs="Arial"/>
          <w:b/>
          <w:bCs/>
          <w:i/>
          <w:iCs/>
          <w:color w:val="000000" w:themeColor="text1"/>
          <w:sz w:val="20"/>
          <w:szCs w:val="20"/>
          <w:u w:val="single"/>
          <w:lang w:val="es-ES"/>
        </w:rPr>
      </w:pPr>
    </w:p>
    <w:p w:rsidR="00D54F59" w:rsidRDefault="006864E2" w:rsidP="00FD059B">
      <w:pPr>
        <w:pStyle w:val="paragraph"/>
        <w:spacing w:before="0" w:beforeAutospacing="0" w:after="240" w:afterAutospacing="0"/>
        <w:ind w:left="720" w:firstLine="720"/>
        <w:textAlignment w:val="baseline"/>
        <w:rPr>
          <w:rStyle w:val="normaltextrun"/>
          <w:rFonts w:ascii="Arial" w:hAnsi="Arial" w:cs="Arial"/>
          <w:b/>
          <w:bCs/>
          <w:i/>
          <w:iCs/>
          <w:color w:val="000000" w:themeColor="text1"/>
          <w:sz w:val="20"/>
          <w:szCs w:val="20"/>
          <w:u w:val="single"/>
          <w:lang w:val="es-ES"/>
        </w:rPr>
      </w:pPr>
      <w:r w:rsidRPr="00C21874">
        <w:rPr>
          <w:rStyle w:val="normaltextrun"/>
          <w:rFonts w:ascii="Arial" w:hAnsi="Arial" w:cs="Arial"/>
          <w:b/>
          <w:bCs/>
          <w:i/>
          <w:iCs/>
          <w:color w:val="000000" w:themeColor="text1"/>
          <w:sz w:val="20"/>
          <w:szCs w:val="20"/>
          <w:u w:val="single"/>
          <w:lang w:val="es-ES"/>
        </w:rPr>
        <w:t>Lectura relacionada</w:t>
      </w:r>
    </w:p>
    <w:p w:rsidR="00E804C7" w:rsidRPr="00E804C7" w:rsidRDefault="00E804C7" w:rsidP="00E804C7">
      <w:pPr>
        <w:suppressAutoHyphens/>
        <w:ind w:firstLine="720"/>
        <w:jc w:val="both"/>
        <w:rPr>
          <w:rFonts w:ascii="Arial" w:hAnsi="Arial" w:cs="Arial"/>
          <w:sz w:val="20"/>
          <w:szCs w:val="20"/>
          <w:lang w:val="es-ES" w:eastAsia="zh-TW"/>
        </w:rPr>
      </w:pPr>
      <w:r w:rsidRPr="00E804C7">
        <w:rPr>
          <w:rFonts w:ascii="Arial" w:hAnsi="Arial" w:cs="Arial"/>
          <w:sz w:val="20"/>
          <w:szCs w:val="20"/>
          <w:lang w:val="es-ES" w:eastAsia="zh-TW"/>
        </w:rPr>
        <w:t>En Apocalipsis 22:12 la palabra griega traducida “galardón” significa “pago”. Cuando el Señor venga, este galardón será entregado a cada uno de los creyentes en el tribunal de Cristo después que sean arrebatados</w:t>
      </w:r>
    </w:p>
    <w:p w:rsidR="00E804C7" w:rsidRPr="00E804C7" w:rsidRDefault="00E804C7" w:rsidP="00E804C7">
      <w:pPr>
        <w:suppressAutoHyphens/>
        <w:ind w:firstLine="720"/>
        <w:jc w:val="both"/>
        <w:rPr>
          <w:rFonts w:ascii="Arial" w:hAnsi="Arial" w:cs="Arial"/>
          <w:sz w:val="20"/>
          <w:szCs w:val="20"/>
          <w:lang w:val="es-ES" w:eastAsia="zh-TW"/>
        </w:rPr>
      </w:pPr>
      <w:r w:rsidRPr="00E804C7">
        <w:rPr>
          <w:rFonts w:ascii="Arial" w:hAnsi="Arial" w:cs="Arial"/>
          <w:sz w:val="20"/>
          <w:szCs w:val="20"/>
          <w:lang w:val="es-ES" w:eastAsia="zh-TW"/>
        </w:rPr>
        <w:t xml:space="preserve">.Cuando Él venga nuevamente para tomar posesión del reino, el Señor recompensará o castigará a todos los Suyos. Algunos recibirán Su castigo debido a que cuando el Señor dice: “Mi galardón </w:t>
      </w:r>
      <w:r w:rsidRPr="00E804C7">
        <w:rPr>
          <w:rFonts w:ascii="Arial" w:hAnsi="Arial" w:cs="Arial"/>
          <w:sz w:val="20"/>
          <w:szCs w:val="20"/>
          <w:lang w:val="es-ES" w:eastAsia="zh-TW"/>
        </w:rPr>
        <w:lastRenderedPageBreak/>
        <w:t>conmigo”, está implícito que no sólo habrá un galardón, sino también un castigo. En concordancia con esto, en Apocalipsis 22:7 el Señor declaró: “¡He aquí, vengo pronto! Bienaventurado el que guarda las palabras de la profecía de este rollo”. Aquel que guarda las palabras de la profecía contenida en Apocalipsis es bienaventurado porque recibirá un galardón. La recompensa que recibamos en aquel día está estrechamente relacionada con la actitud que tengamos en la actualidad. En 1 Corintios 3:8 se nos dice que seremos recompensados conforme a nuestra labor. En Mateo 16:27 el Señor Jesús dijo que a Su regreso Él nos recompensará conforme a nuestros hechos. La salvación eterna no tiene nada que ver con nuestras obras, pero la recompensa del reino será dada íntegramente en conformidad con las obras que hayamos hecho por la vida del Señor después de haber sido salvos. (</w:t>
      </w:r>
      <w:r w:rsidRPr="00C44793">
        <w:rPr>
          <w:rFonts w:ascii="Arial" w:hAnsi="Arial" w:cs="Arial"/>
          <w:i/>
          <w:iCs/>
          <w:sz w:val="20"/>
          <w:szCs w:val="20"/>
          <w:lang w:val="es-ES" w:eastAsia="zh-TW"/>
        </w:rPr>
        <w:t>La conclusión del Nuevo Testamento</w:t>
      </w:r>
      <w:r w:rsidRPr="00E804C7">
        <w:rPr>
          <w:rFonts w:ascii="Arial" w:hAnsi="Arial" w:cs="Arial"/>
          <w:sz w:val="20"/>
          <w:szCs w:val="20"/>
          <w:lang w:val="es-ES" w:eastAsia="zh-TW"/>
        </w:rPr>
        <w:t>, pág. 4684)</w:t>
      </w:r>
    </w:p>
    <w:p w:rsidR="00E804C7" w:rsidRPr="00E804C7" w:rsidRDefault="00E804C7" w:rsidP="00E804C7">
      <w:pPr>
        <w:suppressAutoHyphens/>
        <w:ind w:firstLine="720"/>
        <w:jc w:val="both"/>
        <w:rPr>
          <w:rFonts w:ascii="Arial" w:hAnsi="Arial" w:cs="Arial"/>
          <w:sz w:val="20"/>
          <w:szCs w:val="20"/>
          <w:lang w:val="es-ES" w:eastAsia="zh-TW"/>
        </w:rPr>
      </w:pPr>
      <w:r w:rsidRPr="00E804C7">
        <w:rPr>
          <w:rFonts w:ascii="Arial" w:hAnsi="Arial" w:cs="Arial"/>
          <w:sz w:val="20"/>
          <w:szCs w:val="20"/>
          <w:lang w:val="es-ES" w:eastAsia="zh-TW"/>
        </w:rPr>
        <w:t>Toda persona salva comparecerá ante el tribunal de Cristo para que cada una reciba por las cosas hechas por medio del cuerpo, según lo que haya practicado, sea bueno o sea malo; los que practicaron el bien recibirán recompensa, y quienes practicaron el mal recibirán castigo (2 Co. 5:10) ... A esto se debe que incluso el apóstol Pablo dice que él no atrevía a examinarse a sí mismo, sino que era el Señor quien lo examinaba (1 Co. 4:3-4; cfr. v. 5).</w:t>
      </w:r>
    </w:p>
    <w:p w:rsidR="00E804C7" w:rsidRPr="00E804C7" w:rsidRDefault="00E804C7" w:rsidP="00E804C7">
      <w:pPr>
        <w:suppressAutoHyphens/>
        <w:ind w:firstLine="720"/>
        <w:jc w:val="both"/>
        <w:rPr>
          <w:rFonts w:ascii="Arial" w:hAnsi="Arial" w:cs="Arial"/>
          <w:sz w:val="20"/>
          <w:szCs w:val="20"/>
          <w:lang w:val="es-ES" w:eastAsia="zh-TW"/>
        </w:rPr>
      </w:pPr>
      <w:r w:rsidRPr="00E804C7">
        <w:rPr>
          <w:rFonts w:ascii="Arial" w:hAnsi="Arial" w:cs="Arial"/>
          <w:sz w:val="20"/>
          <w:szCs w:val="20"/>
          <w:lang w:val="es-ES" w:eastAsia="zh-TW"/>
        </w:rPr>
        <w:t>Al vivir en la tierra no basta con meramente tener una conciencia libre de ofensa; el Señor todavía tiene que juzgar la manera en que le servimos. Según Mateo 25, podríamos no haber recibido dos talentos ni cinco, pero todos hemos recibido por lo menos un talento, por lo menos un don espiritual, de parte del Señor. No podemos decir que no somos salvos, ni tampoco que no tenemos la vida del Señor o que no tenemos el Espíritu Santo ... Como resultado de haber recibido estas cosas, tenemos por lo menos un talento, y tenemos que usar dicho talento apropiadamente y lograr cierta ganancia para el Señor (vs. 14-30).</w:t>
      </w:r>
    </w:p>
    <w:p w:rsidR="00E804C7" w:rsidRPr="00E804C7" w:rsidRDefault="00E804C7" w:rsidP="00E804C7">
      <w:pPr>
        <w:suppressAutoHyphens/>
        <w:ind w:firstLine="720"/>
        <w:jc w:val="both"/>
        <w:rPr>
          <w:rFonts w:ascii="Arial" w:hAnsi="Arial" w:cs="Arial"/>
          <w:sz w:val="20"/>
          <w:szCs w:val="20"/>
          <w:lang w:val="es-ES" w:eastAsia="zh-TW"/>
        </w:rPr>
      </w:pPr>
      <w:r w:rsidRPr="00E804C7">
        <w:rPr>
          <w:rFonts w:ascii="Arial" w:hAnsi="Arial" w:cs="Arial"/>
          <w:sz w:val="20"/>
          <w:szCs w:val="20"/>
          <w:lang w:val="es-ES" w:eastAsia="zh-TW"/>
        </w:rPr>
        <w:t xml:space="preserve">La Biblia muestra que después que aquel que había recibido cinco talentos ganó otros cinco, su señor le dijo: “Bien hecho, esclavo bueno y fiel ... entra en el gozo de tu señor” (v. 23). Aquel que recibió dos talentos igualmente ganó otros dos. </w:t>
      </w:r>
      <w:r w:rsidRPr="00E804C7">
        <w:rPr>
          <w:rFonts w:ascii="Arial" w:hAnsi="Arial" w:cs="Arial"/>
          <w:sz w:val="20"/>
          <w:szCs w:val="20"/>
          <w:lang w:val="es-ES" w:eastAsia="zh-TW"/>
        </w:rPr>
        <w:lastRenderedPageBreak/>
        <w:t>Ambos sirvieron a su señor fielmente y usaron sus dones al máximo. Asimismo, cuando nosotros usemos la vida, el Espíritu Santo y el talento que recibimos del Señor, habrá un resultado cabal.</w:t>
      </w:r>
    </w:p>
    <w:p w:rsidR="00E804C7" w:rsidRPr="00E804C7" w:rsidRDefault="00E804C7" w:rsidP="00E804C7">
      <w:pPr>
        <w:suppressAutoHyphens/>
        <w:ind w:firstLine="720"/>
        <w:jc w:val="both"/>
        <w:rPr>
          <w:rFonts w:ascii="Arial" w:hAnsi="Arial" w:cs="Arial"/>
          <w:sz w:val="20"/>
          <w:szCs w:val="20"/>
          <w:lang w:val="es-ES" w:eastAsia="zh-TW"/>
        </w:rPr>
      </w:pPr>
      <w:r w:rsidRPr="00E804C7">
        <w:rPr>
          <w:rFonts w:ascii="Arial" w:hAnsi="Arial" w:cs="Arial"/>
          <w:sz w:val="20"/>
          <w:szCs w:val="20"/>
          <w:lang w:val="es-ES" w:eastAsia="zh-TW"/>
        </w:rPr>
        <w:t>Jamás debiéramos pensar que una vez que hemos sido salvos, ya no tendremos ningún problema ... En realidad, la manera en que servimos y laboramos para el Señor después de haber sido salvos es un asunto que reviste gran importancia. En 1 Corintios 3 Pablo dice: “Cada uno mire cómo sobreedifica” (v. 10b). Esto significa que todos tenemos que considerar nuestra obra. Podríamos estar edificando con oro, plata y piedras preciosas, o con madera, hierba u hojarasca. Un día la naturaleza de la obra que realizamos en nuestro servicio al Señor será puesta a prueba por el fuego ... Únicamente la obra que es oro, plata y piedras preciosas permanecerá. Por consiguiente, Pablo dice: “Si permanece la obra de alguno que sobreedificó, recibirá recompensa” (v. 14). Además de la salvación, también está el asunto de la recompensa ... El asunto de la salvación ya fue resuelto, pero el asunto de la recompensa es una cuestión que todavía no ha sido resuelta; esto depende de cómo hayamos servido al Señor después de haber sido salvos. (</w:t>
      </w:r>
      <w:r w:rsidRPr="00E804C7">
        <w:rPr>
          <w:rFonts w:ascii="Arial" w:hAnsi="Arial" w:cs="Arial"/>
          <w:i/>
          <w:iCs/>
          <w:sz w:val="20"/>
          <w:szCs w:val="20"/>
          <w:lang w:val="es-ES" w:eastAsia="zh-TW"/>
        </w:rPr>
        <w:t>La conclusión del Nuevo Testamento</w:t>
      </w:r>
      <w:r w:rsidRPr="00E804C7">
        <w:rPr>
          <w:rFonts w:ascii="Arial" w:hAnsi="Arial" w:cs="Arial"/>
          <w:sz w:val="20"/>
          <w:szCs w:val="20"/>
          <w:lang w:val="es-ES" w:eastAsia="zh-TW"/>
        </w:rPr>
        <w:t xml:space="preserve">, págs. 4684-4686) </w:t>
      </w:r>
    </w:p>
    <w:p w:rsidR="00E804C7" w:rsidRPr="00E804C7" w:rsidRDefault="00E804C7" w:rsidP="00E804C7">
      <w:pPr>
        <w:suppressAutoHyphens/>
        <w:jc w:val="both"/>
        <w:rPr>
          <w:rFonts w:ascii="Arial" w:hAnsi="Arial" w:cs="Arial"/>
          <w:sz w:val="20"/>
          <w:szCs w:val="20"/>
          <w:lang w:val="es-ES" w:eastAsia="zh-TW"/>
        </w:rPr>
      </w:pPr>
    </w:p>
    <w:p w:rsidR="00E804C7" w:rsidRPr="00E804C7" w:rsidRDefault="00E804C7" w:rsidP="00E804C7">
      <w:pPr>
        <w:suppressAutoHyphens/>
        <w:jc w:val="both"/>
        <w:rPr>
          <w:rFonts w:ascii="Arial" w:hAnsi="Arial" w:cs="Arial"/>
          <w:sz w:val="20"/>
          <w:szCs w:val="20"/>
          <w:lang w:val="es-ES" w:eastAsia="zh-TW"/>
        </w:rPr>
      </w:pPr>
      <w:r w:rsidRPr="00E804C7">
        <w:rPr>
          <w:rFonts w:ascii="Arial" w:hAnsi="Arial" w:cs="Arial"/>
          <w:b/>
          <w:bCs/>
          <w:sz w:val="20"/>
          <w:szCs w:val="20"/>
          <w:lang w:val="es-ES" w:eastAsia="zh-TW"/>
        </w:rPr>
        <w:t>Lectura adicional:</w:t>
      </w:r>
      <w:r w:rsidRPr="00E804C7">
        <w:rPr>
          <w:rFonts w:ascii="Arial" w:hAnsi="Arial" w:cs="Arial"/>
          <w:sz w:val="20"/>
          <w:szCs w:val="20"/>
          <w:lang w:val="es-ES" w:eastAsia="zh-TW"/>
        </w:rPr>
        <w:t xml:space="preserve"> </w:t>
      </w:r>
      <w:r w:rsidRPr="00E804C7">
        <w:rPr>
          <w:rFonts w:ascii="Arial" w:hAnsi="Arial" w:cs="Arial"/>
          <w:i/>
          <w:iCs/>
          <w:sz w:val="20"/>
          <w:szCs w:val="20"/>
          <w:lang w:val="es-ES" w:eastAsia="zh-TW"/>
        </w:rPr>
        <w:t>La recompensa y el castigo</w:t>
      </w:r>
      <w:r w:rsidRPr="00E804C7">
        <w:rPr>
          <w:rFonts w:ascii="Arial" w:hAnsi="Arial" w:cs="Arial"/>
          <w:sz w:val="20"/>
          <w:szCs w:val="20"/>
          <w:lang w:val="es-ES" w:eastAsia="zh-TW"/>
        </w:rPr>
        <w:t>, caps. 4—6</w:t>
      </w:r>
    </w:p>
    <w:p w:rsidR="00AF631E" w:rsidRDefault="00AF631E" w:rsidP="00930D64">
      <w:pPr>
        <w:rPr>
          <w:rStyle w:val="normaltextrun"/>
          <w:rFonts w:ascii="Arial" w:hAnsi="Arial" w:cs="Arial"/>
          <w:color w:val="000000" w:themeColor="text1"/>
          <w:sz w:val="20"/>
          <w:szCs w:val="20"/>
          <w:lang w:val="es-ES"/>
        </w:rPr>
      </w:pPr>
    </w:p>
    <w:p w:rsidR="00FB0FCE" w:rsidRDefault="00FB0FCE" w:rsidP="00930D64">
      <w:pPr>
        <w:rPr>
          <w:rStyle w:val="normaltextrun"/>
          <w:rFonts w:ascii="Arial" w:hAnsi="Arial" w:cs="Arial"/>
          <w:color w:val="000000" w:themeColor="text1"/>
          <w:sz w:val="20"/>
          <w:szCs w:val="20"/>
          <w:lang w:val="es-ES"/>
        </w:rPr>
      </w:pPr>
    </w:p>
    <w:p w:rsidR="00FB0FCE" w:rsidRPr="00C21874" w:rsidRDefault="00FB0FCE" w:rsidP="00930D64">
      <w:pPr>
        <w:rPr>
          <w:rStyle w:val="normaltextrun"/>
          <w:rFonts w:ascii="Arial" w:hAnsi="Arial" w:cs="Arial"/>
          <w:color w:val="000000" w:themeColor="text1"/>
          <w:sz w:val="20"/>
          <w:szCs w:val="20"/>
          <w:lang w:val="es-ES"/>
        </w:rPr>
      </w:pPr>
    </w:p>
    <w:tbl>
      <w:tblPr>
        <w:tblStyle w:val="TableGrid"/>
        <w:tblW w:w="5058" w:type="dxa"/>
        <w:tblInd w:w="-5" w:type="dxa"/>
        <w:tblLook w:val="04A0"/>
      </w:tblPr>
      <w:tblGrid>
        <w:gridCol w:w="5058"/>
      </w:tblGrid>
      <w:tr w:rsidR="00336247" w:rsidRPr="00C21874" w:rsidTr="00F026DD">
        <w:trPr>
          <w:trHeight w:val="188"/>
        </w:trPr>
        <w:tc>
          <w:tcPr>
            <w:tcW w:w="5058" w:type="dxa"/>
          </w:tcPr>
          <w:bookmarkEnd w:id="0"/>
          <w:p w:rsidR="00894AF8" w:rsidRPr="00C21874" w:rsidRDefault="00706517" w:rsidP="00EE3191">
            <w:pPr>
              <w:shd w:val="clear" w:color="auto" w:fill="FFFFFF"/>
              <w:ind w:left="-105"/>
              <w:jc w:val="both"/>
              <w:outlineLvl w:val="1"/>
              <w:rPr>
                <w:rFonts w:ascii="Arial" w:eastAsia="Arial" w:hAnsi="Arial" w:cs="Arial"/>
                <w:b/>
                <w:color w:val="000000" w:themeColor="text1"/>
                <w:sz w:val="20"/>
                <w:szCs w:val="20"/>
                <w:lang w:val="es-ES"/>
              </w:rPr>
            </w:pPr>
            <w:r w:rsidRPr="00C21874">
              <w:rPr>
                <w:rFonts w:ascii="Arial" w:eastAsia="Arial" w:hAnsi="Arial" w:cs="Arial"/>
                <w:b/>
                <w:color w:val="000000" w:themeColor="text1"/>
                <w:sz w:val="20"/>
                <w:szCs w:val="20"/>
                <w:lang w:val="es-ES"/>
              </w:rPr>
              <w:t>Ju</w:t>
            </w:r>
            <w:r w:rsidR="00790813">
              <w:rPr>
                <w:rFonts w:ascii="Arial" w:eastAsia="Arial" w:hAnsi="Arial" w:cs="Arial"/>
                <w:b/>
                <w:color w:val="000000" w:themeColor="text1"/>
                <w:sz w:val="20"/>
                <w:szCs w:val="20"/>
                <w:lang w:val="es-ES"/>
              </w:rPr>
              <w:t>lio 7</w:t>
            </w:r>
            <w:r w:rsidR="00542C97" w:rsidRPr="00C21874">
              <w:rPr>
                <w:rFonts w:ascii="Arial" w:eastAsia="Arial" w:hAnsi="Arial" w:cs="Arial"/>
                <w:b/>
                <w:color w:val="000000" w:themeColor="text1"/>
                <w:sz w:val="20"/>
                <w:szCs w:val="20"/>
                <w:lang w:val="es-ES"/>
              </w:rPr>
              <w:t xml:space="preserve"> </w:t>
            </w:r>
            <w:r w:rsidR="006B1360" w:rsidRPr="00C21874">
              <w:rPr>
                <w:rFonts w:ascii="Arial" w:eastAsia="Arial" w:hAnsi="Arial" w:cs="Arial"/>
                <w:b/>
                <w:color w:val="000000" w:themeColor="text1"/>
                <w:sz w:val="20"/>
                <w:szCs w:val="20"/>
                <w:lang w:val="es-ES"/>
              </w:rPr>
              <w:t>m</w:t>
            </w:r>
            <w:r w:rsidR="00894AF8" w:rsidRPr="00C21874">
              <w:rPr>
                <w:rFonts w:ascii="Arial" w:eastAsia="Arial" w:hAnsi="Arial" w:cs="Arial"/>
                <w:b/>
                <w:color w:val="000000" w:themeColor="text1"/>
                <w:sz w:val="20"/>
                <w:szCs w:val="20"/>
                <w:lang w:val="es-ES"/>
              </w:rPr>
              <w:t>artes</w:t>
            </w:r>
          </w:p>
        </w:tc>
      </w:tr>
    </w:tbl>
    <w:bookmarkEnd w:id="1"/>
    <w:p w:rsidR="00F8585B" w:rsidRDefault="00F8585B" w:rsidP="00F8585B">
      <w:pPr>
        <w:jc w:val="center"/>
        <w:rPr>
          <w:rFonts w:ascii="Arial" w:hAnsi="Arial" w:cs="Arial"/>
          <w:b/>
          <w:bCs/>
          <w:i/>
          <w:iCs/>
          <w:color w:val="000000" w:themeColor="text1"/>
          <w:sz w:val="20"/>
          <w:szCs w:val="20"/>
          <w:u w:val="single"/>
          <w:lang w:val="es-ES"/>
        </w:rPr>
      </w:pPr>
      <w:r w:rsidRPr="00C21874">
        <w:rPr>
          <w:rFonts w:ascii="Arial" w:hAnsi="Arial" w:cs="Arial"/>
          <w:b/>
          <w:bCs/>
          <w:i/>
          <w:iCs/>
          <w:color w:val="000000" w:themeColor="text1"/>
          <w:sz w:val="20"/>
          <w:szCs w:val="20"/>
          <w:u w:val="single"/>
          <w:lang w:val="es-ES"/>
        </w:rPr>
        <w:t>Versículos relacionados</w:t>
      </w:r>
    </w:p>
    <w:p w:rsidR="005C6387" w:rsidRPr="00D510B6" w:rsidRDefault="005C6387" w:rsidP="005C6387">
      <w:pPr>
        <w:rPr>
          <w:rFonts w:ascii="Arial" w:hAnsi="Arial" w:cs="Arial"/>
          <w:color w:val="000000" w:themeColor="text1"/>
          <w:sz w:val="20"/>
          <w:szCs w:val="20"/>
          <w:lang w:val="es-ES"/>
        </w:rPr>
      </w:pPr>
      <w:r w:rsidRPr="00D510B6">
        <w:rPr>
          <w:rFonts w:ascii="Arial" w:hAnsi="Arial" w:cs="Arial"/>
          <w:b/>
          <w:bCs/>
          <w:color w:val="000000" w:themeColor="text1"/>
          <w:sz w:val="20"/>
          <w:szCs w:val="20"/>
          <w:u w:val="single"/>
          <w:lang w:val="es-ES"/>
        </w:rPr>
        <w:t>1 Corintios 3:14</w:t>
      </w:r>
      <w:r w:rsidRPr="00D510B6">
        <w:rPr>
          <w:rFonts w:ascii="Arial" w:hAnsi="Arial" w:cs="Arial"/>
          <w:color w:val="000000" w:themeColor="text1"/>
          <w:sz w:val="20"/>
          <w:szCs w:val="20"/>
          <w:u w:val="single"/>
          <w:lang w:val="es-ES"/>
        </w:rPr>
        <w:br/>
      </w:r>
      <w:r w:rsidRPr="00D510B6">
        <w:rPr>
          <w:rFonts w:ascii="Arial" w:hAnsi="Arial" w:cs="Arial"/>
          <w:b/>
          <w:bCs/>
          <w:color w:val="000000" w:themeColor="text1"/>
          <w:sz w:val="20"/>
          <w:szCs w:val="20"/>
          <w:lang w:val="es-ES"/>
        </w:rPr>
        <w:t>14</w:t>
      </w:r>
      <w:r w:rsidRPr="00D510B6">
        <w:rPr>
          <w:rFonts w:ascii="Arial" w:hAnsi="Arial" w:cs="Arial"/>
          <w:color w:val="000000" w:themeColor="text1"/>
          <w:sz w:val="20"/>
          <w:szCs w:val="20"/>
          <w:lang w:val="es-ES"/>
        </w:rPr>
        <w:t> Si permanece la obra de alguno que sobreedificó, recibirá recompensa.</w:t>
      </w:r>
    </w:p>
    <w:p w:rsidR="005C6387" w:rsidRPr="00D510B6" w:rsidRDefault="005C6387" w:rsidP="005C6387">
      <w:pPr>
        <w:rPr>
          <w:rFonts w:ascii="Arial" w:hAnsi="Arial" w:cs="Arial"/>
          <w:color w:val="000000" w:themeColor="text1"/>
          <w:sz w:val="20"/>
          <w:szCs w:val="20"/>
          <w:lang w:val="es-ES"/>
        </w:rPr>
      </w:pPr>
      <w:r w:rsidRPr="00D510B6">
        <w:rPr>
          <w:rFonts w:ascii="Arial" w:hAnsi="Arial" w:cs="Arial"/>
          <w:b/>
          <w:bCs/>
          <w:color w:val="000000" w:themeColor="text1"/>
          <w:sz w:val="20"/>
          <w:szCs w:val="20"/>
          <w:u w:val="single"/>
          <w:lang w:val="es-ES"/>
        </w:rPr>
        <w:t>2 Corintios 5:9-10</w:t>
      </w:r>
      <w:r w:rsidRPr="00D510B6">
        <w:rPr>
          <w:rFonts w:ascii="Arial" w:hAnsi="Arial" w:cs="Arial"/>
          <w:color w:val="000000" w:themeColor="text1"/>
          <w:sz w:val="20"/>
          <w:szCs w:val="20"/>
          <w:u w:val="single"/>
          <w:lang w:val="es-ES"/>
        </w:rPr>
        <w:br/>
      </w:r>
      <w:r w:rsidRPr="00D510B6">
        <w:rPr>
          <w:rFonts w:ascii="Arial" w:hAnsi="Arial" w:cs="Arial"/>
          <w:b/>
          <w:bCs/>
          <w:color w:val="000000" w:themeColor="text1"/>
          <w:sz w:val="20"/>
          <w:szCs w:val="20"/>
          <w:lang w:val="es-ES"/>
        </w:rPr>
        <w:t>9</w:t>
      </w:r>
      <w:r w:rsidRPr="00D510B6">
        <w:rPr>
          <w:rFonts w:ascii="Arial" w:hAnsi="Arial" w:cs="Arial"/>
          <w:color w:val="000000" w:themeColor="text1"/>
          <w:sz w:val="20"/>
          <w:szCs w:val="20"/>
          <w:lang w:val="es-ES"/>
        </w:rPr>
        <w:t> Por tanto nos empeñamos también, sea en este domicilio o fuera de él, en conseguir el honor de serle agradables.</w:t>
      </w:r>
      <w:r w:rsidRPr="00D510B6">
        <w:rPr>
          <w:rFonts w:ascii="Arial" w:hAnsi="Arial" w:cs="Arial"/>
          <w:color w:val="000000" w:themeColor="text1"/>
          <w:sz w:val="20"/>
          <w:szCs w:val="20"/>
          <w:lang w:val="es-ES"/>
        </w:rPr>
        <w:br/>
      </w:r>
      <w:r w:rsidRPr="00D510B6">
        <w:rPr>
          <w:rFonts w:ascii="Arial" w:hAnsi="Arial" w:cs="Arial"/>
          <w:b/>
          <w:bCs/>
          <w:color w:val="000000" w:themeColor="text1"/>
          <w:sz w:val="20"/>
          <w:szCs w:val="20"/>
          <w:lang w:val="es-ES"/>
        </w:rPr>
        <w:t>10</w:t>
      </w:r>
      <w:r w:rsidRPr="00D510B6">
        <w:rPr>
          <w:rFonts w:ascii="Arial" w:hAnsi="Arial" w:cs="Arial"/>
          <w:color w:val="000000" w:themeColor="text1"/>
          <w:sz w:val="20"/>
          <w:szCs w:val="20"/>
          <w:lang w:val="es-ES"/>
        </w:rPr>
        <w:t> Porque es necesario que todos nosotros comparezcamos ante el tribunal de Cristo, para que cada uno reciba por las cosas hechas por medio del cuerpo, según lo que haya practicado, sea bueno o sea malo.</w:t>
      </w:r>
    </w:p>
    <w:p w:rsidR="005C6387" w:rsidRPr="00D510B6" w:rsidRDefault="005C6387" w:rsidP="005C6387">
      <w:pPr>
        <w:rPr>
          <w:rFonts w:ascii="Arial" w:hAnsi="Arial" w:cs="Arial"/>
          <w:color w:val="000000" w:themeColor="text1"/>
          <w:sz w:val="20"/>
          <w:szCs w:val="20"/>
          <w:lang w:val="es-ES"/>
        </w:rPr>
      </w:pPr>
      <w:r w:rsidRPr="00D510B6">
        <w:rPr>
          <w:rFonts w:ascii="Arial" w:hAnsi="Arial" w:cs="Arial"/>
          <w:b/>
          <w:bCs/>
          <w:color w:val="000000" w:themeColor="text1"/>
          <w:sz w:val="20"/>
          <w:szCs w:val="20"/>
          <w:lang w:val="es-ES"/>
        </w:rPr>
        <w:lastRenderedPageBreak/>
        <w:t>1 Corintios 4:3-5</w:t>
      </w:r>
      <w:r w:rsidRPr="00D510B6">
        <w:rPr>
          <w:rFonts w:ascii="Arial" w:hAnsi="Arial" w:cs="Arial"/>
          <w:color w:val="000000" w:themeColor="text1"/>
          <w:sz w:val="20"/>
          <w:szCs w:val="20"/>
          <w:lang w:val="es-ES"/>
        </w:rPr>
        <w:br/>
      </w:r>
      <w:r w:rsidRPr="00D510B6">
        <w:rPr>
          <w:rFonts w:ascii="Arial" w:hAnsi="Arial" w:cs="Arial"/>
          <w:b/>
          <w:bCs/>
          <w:color w:val="000000" w:themeColor="text1"/>
          <w:sz w:val="20"/>
          <w:szCs w:val="20"/>
          <w:lang w:val="es-ES"/>
        </w:rPr>
        <w:t>3</w:t>
      </w:r>
      <w:r w:rsidRPr="00D510B6">
        <w:rPr>
          <w:rFonts w:ascii="Arial" w:hAnsi="Arial" w:cs="Arial"/>
          <w:color w:val="000000" w:themeColor="text1"/>
          <w:sz w:val="20"/>
          <w:szCs w:val="20"/>
          <w:lang w:val="es-ES"/>
        </w:rPr>
        <w:t> Yo en muy poco tengo el ser examinado por vosotros, o por tribunal humano; y ni aun yo me examino a mí mismo.</w:t>
      </w:r>
      <w:r w:rsidRPr="00D510B6">
        <w:rPr>
          <w:rFonts w:ascii="Arial" w:hAnsi="Arial" w:cs="Arial"/>
          <w:color w:val="000000" w:themeColor="text1"/>
          <w:sz w:val="20"/>
          <w:szCs w:val="20"/>
          <w:lang w:val="es-ES"/>
        </w:rPr>
        <w:br/>
      </w:r>
      <w:r w:rsidRPr="00D510B6">
        <w:rPr>
          <w:rFonts w:ascii="Arial" w:hAnsi="Arial" w:cs="Arial"/>
          <w:b/>
          <w:bCs/>
          <w:color w:val="000000" w:themeColor="text1"/>
          <w:sz w:val="20"/>
          <w:szCs w:val="20"/>
          <w:lang w:val="es-ES"/>
        </w:rPr>
        <w:t>4</w:t>
      </w:r>
      <w:r w:rsidRPr="00D510B6">
        <w:rPr>
          <w:rFonts w:ascii="Arial" w:hAnsi="Arial" w:cs="Arial"/>
          <w:color w:val="000000" w:themeColor="text1"/>
          <w:sz w:val="20"/>
          <w:szCs w:val="20"/>
          <w:lang w:val="es-ES"/>
        </w:rPr>
        <w:t> Porque no estoy consciente de nada en contra mía, pero no por eso soy justificado; pero el que me examina es el Señor.</w:t>
      </w:r>
      <w:r w:rsidRPr="00D510B6">
        <w:rPr>
          <w:rFonts w:ascii="Arial" w:hAnsi="Arial" w:cs="Arial"/>
          <w:color w:val="000000" w:themeColor="text1"/>
          <w:sz w:val="20"/>
          <w:szCs w:val="20"/>
          <w:lang w:val="es-ES"/>
        </w:rPr>
        <w:br/>
      </w:r>
      <w:r w:rsidRPr="00D510B6">
        <w:rPr>
          <w:rFonts w:ascii="Arial" w:hAnsi="Arial" w:cs="Arial"/>
          <w:b/>
          <w:bCs/>
          <w:color w:val="000000" w:themeColor="text1"/>
          <w:sz w:val="20"/>
          <w:szCs w:val="20"/>
          <w:lang w:val="es-ES"/>
        </w:rPr>
        <w:t>5</w:t>
      </w:r>
      <w:r w:rsidRPr="00D510B6">
        <w:rPr>
          <w:rFonts w:ascii="Arial" w:hAnsi="Arial" w:cs="Arial"/>
          <w:color w:val="000000" w:themeColor="text1"/>
          <w:sz w:val="20"/>
          <w:szCs w:val="20"/>
          <w:lang w:val="es-ES"/>
        </w:rPr>
        <w:t> Así que, no juzguéis nada antes de tiempo, hasta que venga el Señor, el cual sacará a luz lo oculto de las tinieblas y manifestará las intenciones de los corazones; y entonces cada uno recibirá su alabanza de Dios.</w:t>
      </w:r>
    </w:p>
    <w:p w:rsidR="005C6387" w:rsidRPr="00D510B6" w:rsidRDefault="005C6387" w:rsidP="005C6387">
      <w:pPr>
        <w:rPr>
          <w:rFonts w:ascii="Arial" w:hAnsi="Arial" w:cs="Arial"/>
          <w:color w:val="000000" w:themeColor="text1"/>
          <w:sz w:val="20"/>
          <w:szCs w:val="20"/>
          <w:lang w:val="es-ES"/>
        </w:rPr>
      </w:pPr>
      <w:r w:rsidRPr="00D510B6">
        <w:rPr>
          <w:rFonts w:ascii="Arial" w:hAnsi="Arial" w:cs="Arial"/>
          <w:b/>
          <w:bCs/>
          <w:color w:val="000000" w:themeColor="text1"/>
          <w:sz w:val="20"/>
          <w:szCs w:val="20"/>
          <w:u w:val="single"/>
          <w:lang w:val="es-ES"/>
        </w:rPr>
        <w:t>Romanos 14:10</w:t>
      </w:r>
      <w:r w:rsidRPr="00D510B6">
        <w:rPr>
          <w:rFonts w:ascii="Arial" w:hAnsi="Arial" w:cs="Arial"/>
          <w:color w:val="000000" w:themeColor="text1"/>
          <w:sz w:val="20"/>
          <w:szCs w:val="20"/>
          <w:u w:val="single"/>
          <w:lang w:val="es-ES"/>
        </w:rPr>
        <w:br/>
      </w:r>
      <w:r w:rsidRPr="00D510B6">
        <w:rPr>
          <w:rFonts w:ascii="Arial" w:hAnsi="Arial" w:cs="Arial"/>
          <w:b/>
          <w:bCs/>
          <w:color w:val="000000" w:themeColor="text1"/>
          <w:sz w:val="20"/>
          <w:szCs w:val="20"/>
          <w:lang w:val="es-ES"/>
        </w:rPr>
        <w:t>10</w:t>
      </w:r>
      <w:r w:rsidRPr="00D510B6">
        <w:rPr>
          <w:rFonts w:ascii="Arial" w:hAnsi="Arial" w:cs="Arial"/>
          <w:color w:val="000000" w:themeColor="text1"/>
          <w:sz w:val="20"/>
          <w:szCs w:val="20"/>
          <w:lang w:val="es-ES"/>
        </w:rPr>
        <w:t> Pero tú, ¿por qué juzgas a tu hermano? O tú, ¿por qué menosprecias a tu hermano? Porque todos compareceremos ante el tribunal de Dios.</w:t>
      </w:r>
    </w:p>
    <w:p w:rsidR="00F8585B" w:rsidRPr="0013446B" w:rsidRDefault="005C6387" w:rsidP="00F8585B">
      <w:pPr>
        <w:rPr>
          <w:rFonts w:ascii="Arial" w:hAnsi="Arial" w:cs="Arial"/>
          <w:color w:val="000000" w:themeColor="text1"/>
          <w:sz w:val="20"/>
          <w:szCs w:val="20"/>
          <w:lang w:val="es-ES"/>
        </w:rPr>
      </w:pPr>
      <w:r w:rsidRPr="00D510B6">
        <w:rPr>
          <w:rFonts w:ascii="Arial" w:hAnsi="Arial" w:cs="Arial"/>
          <w:b/>
          <w:bCs/>
          <w:color w:val="000000" w:themeColor="text1"/>
          <w:sz w:val="20"/>
          <w:szCs w:val="20"/>
          <w:u w:val="single"/>
          <w:lang w:val="es-ES"/>
        </w:rPr>
        <w:t>Mateo 16:27</w:t>
      </w:r>
      <w:r w:rsidRPr="00D510B6">
        <w:rPr>
          <w:rFonts w:ascii="Arial" w:hAnsi="Arial" w:cs="Arial"/>
          <w:color w:val="000000" w:themeColor="text1"/>
          <w:sz w:val="20"/>
          <w:szCs w:val="20"/>
          <w:u w:val="single"/>
          <w:lang w:val="es-ES"/>
        </w:rPr>
        <w:br/>
      </w:r>
      <w:r w:rsidRPr="00D510B6">
        <w:rPr>
          <w:rFonts w:ascii="Arial" w:hAnsi="Arial" w:cs="Arial"/>
          <w:b/>
          <w:bCs/>
          <w:color w:val="000000" w:themeColor="text1"/>
          <w:sz w:val="20"/>
          <w:szCs w:val="20"/>
          <w:lang w:val="es-ES"/>
        </w:rPr>
        <w:t>27</w:t>
      </w:r>
      <w:r w:rsidRPr="00D510B6">
        <w:rPr>
          <w:rFonts w:ascii="Arial" w:hAnsi="Arial" w:cs="Arial"/>
          <w:color w:val="000000" w:themeColor="text1"/>
          <w:sz w:val="20"/>
          <w:szCs w:val="20"/>
          <w:lang w:val="es-ES"/>
        </w:rPr>
        <w:t> Porque el Hijo del Hombre vendrá en la gloria de Su Padre con Sus ángeles, y entonces recompensará a cada uno conforme a sus hechos.</w:t>
      </w:r>
    </w:p>
    <w:p w:rsidR="00F8585B" w:rsidRPr="00C21874" w:rsidRDefault="00F8585B" w:rsidP="00F8585B">
      <w:pPr>
        <w:jc w:val="center"/>
        <w:rPr>
          <w:rFonts w:ascii="Arial" w:hAnsi="Arial" w:cs="Arial"/>
          <w:b/>
          <w:bCs/>
          <w:i/>
          <w:iCs/>
          <w:color w:val="000000" w:themeColor="text1"/>
          <w:sz w:val="20"/>
          <w:szCs w:val="20"/>
          <w:u w:val="single"/>
          <w:lang w:val="es-ES"/>
        </w:rPr>
      </w:pPr>
    </w:p>
    <w:p w:rsidR="00F8585B" w:rsidRDefault="00F8585B" w:rsidP="00F8585B">
      <w:pPr>
        <w:pStyle w:val="paragraph"/>
        <w:spacing w:before="0" w:beforeAutospacing="0" w:after="240" w:afterAutospacing="0"/>
        <w:ind w:left="720" w:firstLine="720"/>
        <w:textAlignment w:val="baseline"/>
        <w:rPr>
          <w:rStyle w:val="normaltextrun"/>
          <w:rFonts w:ascii="Arial" w:hAnsi="Arial" w:cs="Arial"/>
          <w:b/>
          <w:bCs/>
          <w:i/>
          <w:iCs/>
          <w:color w:val="000000" w:themeColor="text1"/>
          <w:sz w:val="20"/>
          <w:szCs w:val="20"/>
          <w:u w:val="single"/>
          <w:lang w:val="es-ES"/>
        </w:rPr>
      </w:pPr>
      <w:r w:rsidRPr="00C21874">
        <w:rPr>
          <w:rStyle w:val="normaltextrun"/>
          <w:rFonts w:ascii="Arial" w:hAnsi="Arial" w:cs="Arial"/>
          <w:b/>
          <w:bCs/>
          <w:i/>
          <w:iCs/>
          <w:color w:val="000000" w:themeColor="text1"/>
          <w:sz w:val="20"/>
          <w:szCs w:val="20"/>
          <w:u w:val="single"/>
          <w:lang w:val="es-ES"/>
        </w:rPr>
        <w:t>Lectura relacionada</w:t>
      </w:r>
    </w:p>
    <w:p w:rsidR="00A409B8" w:rsidRPr="00A409B8" w:rsidRDefault="00A409B8" w:rsidP="00A409B8">
      <w:pPr>
        <w:suppressAutoHyphens/>
        <w:ind w:firstLine="720"/>
        <w:jc w:val="both"/>
        <w:rPr>
          <w:rFonts w:ascii="Arial" w:hAnsi="Arial" w:cs="Arial"/>
          <w:sz w:val="20"/>
          <w:szCs w:val="20"/>
          <w:lang w:val="es-ES" w:eastAsia="zh-TW"/>
        </w:rPr>
      </w:pPr>
      <w:r w:rsidRPr="00A409B8">
        <w:rPr>
          <w:rFonts w:ascii="Arial" w:hAnsi="Arial" w:cs="Arial"/>
          <w:sz w:val="20"/>
          <w:szCs w:val="20"/>
          <w:lang w:val="es-ES" w:eastAsia="zh-TW"/>
        </w:rPr>
        <w:t>Algunos piensan que sufrir pérdida [mencionado en 1 Corintios 3:15a] es perder la salvación, es decir, perecer. Sin embargo, la verdad es que todavía seremos salvos, “aunque así como pasado por fuego” (v. 15b</w:t>
      </w:r>
      <w:proofErr w:type="gramStart"/>
      <w:r w:rsidRPr="00A409B8">
        <w:rPr>
          <w:rFonts w:ascii="Arial" w:hAnsi="Arial" w:cs="Arial"/>
          <w:sz w:val="20"/>
          <w:szCs w:val="20"/>
          <w:lang w:val="es-ES" w:eastAsia="zh-TW"/>
        </w:rPr>
        <w:t>) ...</w:t>
      </w:r>
      <w:proofErr w:type="gramEnd"/>
      <w:r w:rsidRPr="00A409B8">
        <w:rPr>
          <w:rFonts w:ascii="Arial" w:hAnsi="Arial" w:cs="Arial"/>
          <w:sz w:val="20"/>
          <w:szCs w:val="20"/>
          <w:lang w:val="es-ES" w:eastAsia="zh-TW"/>
        </w:rPr>
        <w:t xml:space="preserve"> Después de ser salvos todavía hay asuntos de gran importancia a los que debemos atender. Nuestra conducta es uno de estos asuntos, y nuestra obra también. Cuando el Señor regrese, habrá un juicio. En ese juicio Él determinará si recibiremos una recompensa o un castigo.</w:t>
      </w:r>
    </w:p>
    <w:p w:rsidR="00A409B8" w:rsidRPr="00A409B8" w:rsidRDefault="00A409B8" w:rsidP="00A409B8">
      <w:pPr>
        <w:suppressAutoHyphens/>
        <w:ind w:firstLine="720"/>
        <w:jc w:val="both"/>
        <w:rPr>
          <w:rFonts w:ascii="Arial" w:hAnsi="Arial" w:cs="Arial"/>
          <w:sz w:val="20"/>
          <w:szCs w:val="20"/>
          <w:lang w:val="es-ES" w:eastAsia="zh-TW"/>
        </w:rPr>
      </w:pPr>
      <w:r w:rsidRPr="00A409B8">
        <w:rPr>
          <w:rFonts w:ascii="Arial" w:hAnsi="Arial" w:cs="Arial"/>
          <w:sz w:val="20"/>
          <w:szCs w:val="20"/>
          <w:lang w:val="es-ES" w:eastAsia="zh-TW"/>
        </w:rPr>
        <w:t>Los incrédulos serán juzgados ante el gran trono blanco mil años después (Ap. 20:11-15), pero el Señor Jesús juzgará a todos Sus creyentes en Su tribunal [2 Co. 5:10]. Allí se tomará la decisión con respecto a la recompensa que recibirán: el disfrute en el reino venidero o algún tipo de castigo. (</w:t>
      </w:r>
      <w:r w:rsidRPr="00C44793">
        <w:rPr>
          <w:rFonts w:ascii="Arial" w:hAnsi="Arial" w:cs="Arial"/>
          <w:i/>
          <w:iCs/>
          <w:sz w:val="20"/>
          <w:szCs w:val="20"/>
          <w:lang w:val="es-ES" w:eastAsia="zh-TW"/>
        </w:rPr>
        <w:t>La conclusión del Nuevo Testamento</w:t>
      </w:r>
      <w:r w:rsidRPr="00A409B8">
        <w:rPr>
          <w:rFonts w:ascii="Arial" w:hAnsi="Arial" w:cs="Arial"/>
          <w:sz w:val="20"/>
          <w:szCs w:val="20"/>
          <w:lang w:val="es-ES" w:eastAsia="zh-TW"/>
        </w:rPr>
        <w:t>, pág. 4686)</w:t>
      </w:r>
    </w:p>
    <w:p w:rsidR="00A409B8" w:rsidRPr="00A409B8" w:rsidRDefault="00A409B8" w:rsidP="00A409B8">
      <w:pPr>
        <w:suppressAutoHyphens/>
        <w:ind w:firstLine="720"/>
        <w:jc w:val="both"/>
        <w:rPr>
          <w:rFonts w:ascii="Arial" w:hAnsi="Arial" w:cs="Arial"/>
          <w:sz w:val="20"/>
          <w:szCs w:val="20"/>
          <w:lang w:val="es-ES" w:eastAsia="zh-TW"/>
        </w:rPr>
      </w:pPr>
      <w:r w:rsidRPr="00A409B8">
        <w:rPr>
          <w:rFonts w:ascii="Arial" w:hAnsi="Arial" w:cs="Arial"/>
          <w:sz w:val="20"/>
          <w:szCs w:val="20"/>
          <w:lang w:val="es-ES" w:eastAsia="zh-TW"/>
        </w:rPr>
        <w:t xml:space="preserve">La Biblia revela que los vencedores reinarán por mil años, pero no dice cuánto durará el castigo para los creyentes. Sin embargo, aún podemos inferir que recibir el castigo definitivamente sucederá durante el milenio ... En principio, el Señor quiere motivarnos a </w:t>
      </w:r>
      <w:r w:rsidRPr="00A409B8">
        <w:rPr>
          <w:rFonts w:ascii="Arial" w:hAnsi="Arial" w:cs="Arial"/>
          <w:sz w:val="20"/>
          <w:szCs w:val="20"/>
          <w:lang w:val="es-ES" w:eastAsia="zh-TW"/>
        </w:rPr>
        <w:lastRenderedPageBreak/>
        <w:t>que cooperemos con Él y quiere advertirnos de la pérdida que sufriremos si no cooperamos con Él.</w:t>
      </w:r>
    </w:p>
    <w:p w:rsidR="00A409B8" w:rsidRPr="00A409B8" w:rsidRDefault="00A409B8" w:rsidP="00A409B8">
      <w:pPr>
        <w:suppressAutoHyphens/>
        <w:ind w:firstLine="720"/>
        <w:jc w:val="both"/>
        <w:rPr>
          <w:rFonts w:ascii="Arial" w:hAnsi="Arial" w:cs="Arial"/>
          <w:sz w:val="20"/>
          <w:szCs w:val="20"/>
          <w:lang w:val="es-ES" w:eastAsia="zh-TW"/>
        </w:rPr>
      </w:pPr>
      <w:r w:rsidRPr="00A409B8">
        <w:rPr>
          <w:rFonts w:ascii="Arial" w:hAnsi="Arial" w:cs="Arial"/>
          <w:sz w:val="20"/>
          <w:szCs w:val="20"/>
          <w:lang w:val="es-ES" w:eastAsia="zh-TW"/>
        </w:rPr>
        <w:t>La posibilidad de un castigo en el futuro debería mantenernos alertas y ser una advertencia para nosotros. Deberíamos ver que si no pagamos el precio para buscar vencer y ser fieles a fin de obrar por el Señor después de ser salvos, con el tiempo sufriremos pérdida, la cual será tan severa que nos sentiremos como si estuviéramos pasando por fuego (1 Co. 3:15). La Biblia también revela que si cometemos pecados de manera habitual y permanecemos en el disfrute del pecado, seremos salados con fuego para purgar de nosotros los microbios del pecado y de maldad (Mr. 9:49). Con respecto a dónde tendrá lugar el castigo de fuego y qué clase de fuego será, no necesitamos investigarlo. Estas palabras respecto a la recompensa y el castigo son habladas a ... aquellos que van en pos del Señor. No deberíamos hablar estas palabras de manera causal a otros; más bien, primero necesitamos ayudarles a que tengan un corazón hambriento y sediento para que busquen más. Cuando sus corazones hayan sido alentados a ir en pos del Señor, podremos hablarles las palabras dichas por el Señor en el monte y en la casa (Mt. 5:1; 13:36).</w:t>
      </w:r>
    </w:p>
    <w:p w:rsidR="00A409B8" w:rsidRPr="00A409B8" w:rsidRDefault="00A409B8" w:rsidP="00A409B8">
      <w:pPr>
        <w:suppressAutoHyphens/>
        <w:ind w:firstLine="720"/>
        <w:jc w:val="both"/>
        <w:rPr>
          <w:rFonts w:ascii="Arial" w:hAnsi="Arial" w:cs="Arial"/>
          <w:sz w:val="20"/>
          <w:szCs w:val="20"/>
          <w:lang w:val="es-ES" w:eastAsia="zh-TW"/>
        </w:rPr>
      </w:pPr>
      <w:r w:rsidRPr="00A409B8">
        <w:rPr>
          <w:rFonts w:ascii="Arial" w:hAnsi="Arial" w:cs="Arial"/>
          <w:sz w:val="20"/>
          <w:szCs w:val="20"/>
          <w:lang w:val="es-ES" w:eastAsia="zh-TW"/>
        </w:rPr>
        <w:t>La recompensa y el castigo han sido determinados según el pensamiento y la sabiduría de Dios. Esta determinación según la sabiduría de Dios tiene por finalidad principalmente motivarnos u obligarnos a cooperar con Él. Esto es debido a que existe una parte en la salvación de Dios que requiere que hagamos a un lado el yo, abandonemos todo y cooperemos con Él a fin de que Él pueda forjar Su propio ser en nosotros. Esto es algo muy difícil de llevar a cabo en nosotros; por tanto, en la economía de la gracia de Dios, la recompensa y el castigo fueron determinados según Su sabiduría. Dios usa la recompensa para motivarnos y atraernos a fin de que hagamos a un lado el yo y lo abandonemos todo; también usa el castigo para obligarnos a que abandonemos todo y nos despojemos del pecado y la maldad. Éste es el primer aspecto de la intención de Dios.</w:t>
      </w:r>
    </w:p>
    <w:p w:rsidR="00A409B8" w:rsidRPr="00A409B8" w:rsidRDefault="00A409B8" w:rsidP="00A409B8">
      <w:pPr>
        <w:suppressAutoHyphens/>
        <w:ind w:firstLine="720"/>
        <w:jc w:val="both"/>
        <w:rPr>
          <w:rFonts w:ascii="Arial" w:hAnsi="Arial" w:cs="Arial"/>
          <w:sz w:val="20"/>
          <w:szCs w:val="20"/>
          <w:lang w:val="es-ES" w:eastAsia="zh-TW"/>
        </w:rPr>
      </w:pPr>
      <w:r w:rsidRPr="00A409B8">
        <w:rPr>
          <w:rFonts w:ascii="Arial" w:hAnsi="Arial" w:cs="Arial"/>
          <w:sz w:val="20"/>
          <w:szCs w:val="20"/>
          <w:lang w:val="es-ES" w:eastAsia="zh-TW"/>
        </w:rPr>
        <w:t xml:space="preserve">El segundo aspecto de la intención de Dios referente a la recompensa y el castigo consiste en manifestar Su justicia en Sus hijos. No deberíamos </w:t>
      </w:r>
      <w:r w:rsidRPr="00A409B8">
        <w:rPr>
          <w:rFonts w:ascii="Arial" w:hAnsi="Arial" w:cs="Arial"/>
          <w:sz w:val="20"/>
          <w:szCs w:val="20"/>
          <w:lang w:val="es-ES" w:eastAsia="zh-TW"/>
        </w:rPr>
        <w:lastRenderedPageBreak/>
        <w:t>pensar que después que somos salvos no habrá problemas simplemente porque somos hijos de Dios. Si éste fuera el caso, parecería como si la gracia de Dios llega a nosotros sin cordura ni justicia y sin considerar las diferencias en el vivir y la obra de los hijos de Dios. Sin embargo, Dios no está embotado; Su aprobación está basada en un entendimiento claro y específico de tales diferencias. Por tanto, Dios determinó tener en el futuro la recompensa y el castigo a fin de manifestar Su cordura y justicia en nosotros. (</w:t>
      </w:r>
      <w:r w:rsidRPr="00A409B8">
        <w:rPr>
          <w:rFonts w:ascii="Arial" w:hAnsi="Arial" w:cs="Arial"/>
          <w:i/>
          <w:iCs/>
          <w:sz w:val="20"/>
          <w:szCs w:val="20"/>
          <w:lang w:val="es-ES" w:eastAsia="zh-TW"/>
        </w:rPr>
        <w:t>La recompensa y el castigo</w:t>
      </w:r>
      <w:r w:rsidRPr="00A409B8">
        <w:rPr>
          <w:rFonts w:ascii="Arial" w:hAnsi="Arial" w:cs="Arial"/>
          <w:sz w:val="20"/>
          <w:szCs w:val="20"/>
          <w:lang w:val="es-ES" w:eastAsia="zh-TW"/>
        </w:rPr>
        <w:t xml:space="preserve">, págs. 48-50) </w:t>
      </w:r>
    </w:p>
    <w:p w:rsidR="00A409B8" w:rsidRPr="00A409B8" w:rsidRDefault="00A409B8" w:rsidP="00A409B8">
      <w:pPr>
        <w:suppressAutoHyphens/>
        <w:jc w:val="both"/>
        <w:rPr>
          <w:rFonts w:ascii="Arial" w:hAnsi="Arial" w:cs="Arial"/>
          <w:sz w:val="20"/>
          <w:szCs w:val="20"/>
          <w:lang w:val="es-ES" w:eastAsia="zh-TW"/>
        </w:rPr>
      </w:pPr>
    </w:p>
    <w:p w:rsidR="00A409B8" w:rsidRPr="00A409B8" w:rsidRDefault="00A409B8" w:rsidP="00A409B8">
      <w:pPr>
        <w:suppressAutoHyphens/>
        <w:jc w:val="both"/>
        <w:rPr>
          <w:rFonts w:ascii="Arial" w:hAnsi="Arial" w:cs="Arial"/>
          <w:sz w:val="20"/>
          <w:szCs w:val="20"/>
          <w:lang w:val="es-ES" w:eastAsia="zh-TW"/>
        </w:rPr>
      </w:pPr>
      <w:r w:rsidRPr="00A409B8">
        <w:rPr>
          <w:rFonts w:ascii="Arial" w:hAnsi="Arial" w:cs="Arial"/>
          <w:b/>
          <w:bCs/>
          <w:sz w:val="20"/>
          <w:szCs w:val="20"/>
          <w:lang w:val="es-ES" w:eastAsia="zh-TW"/>
        </w:rPr>
        <w:t>Lectura adicional:</w:t>
      </w:r>
      <w:r w:rsidRPr="00A409B8">
        <w:rPr>
          <w:rFonts w:ascii="Arial" w:hAnsi="Arial" w:cs="Arial"/>
          <w:sz w:val="20"/>
          <w:szCs w:val="20"/>
          <w:lang w:val="es-ES" w:eastAsia="zh-TW"/>
        </w:rPr>
        <w:t xml:space="preserve"> </w:t>
      </w:r>
      <w:r w:rsidRPr="00A409B8">
        <w:rPr>
          <w:rFonts w:ascii="Arial" w:hAnsi="Arial" w:cs="Arial"/>
          <w:i/>
          <w:iCs/>
          <w:sz w:val="20"/>
          <w:szCs w:val="20"/>
          <w:lang w:val="es-ES" w:eastAsia="zh-TW"/>
        </w:rPr>
        <w:t>La profecía de los cuatro “sietes” en la Biblia</w:t>
      </w:r>
      <w:r w:rsidRPr="00A409B8">
        <w:rPr>
          <w:rFonts w:ascii="Arial" w:hAnsi="Arial" w:cs="Arial"/>
          <w:sz w:val="20"/>
          <w:szCs w:val="20"/>
          <w:lang w:val="es-ES" w:eastAsia="zh-TW"/>
        </w:rPr>
        <w:t>, cap. 1</w:t>
      </w:r>
    </w:p>
    <w:p w:rsidR="006902DF" w:rsidRDefault="006902DF" w:rsidP="00257672">
      <w:pPr>
        <w:jc w:val="both"/>
        <w:rPr>
          <w:rStyle w:val="apple-tab-span"/>
          <w:rFonts w:ascii="Arial" w:hAnsi="Arial" w:cs="Arial"/>
          <w:color w:val="000000" w:themeColor="text1"/>
          <w:sz w:val="20"/>
          <w:szCs w:val="20"/>
          <w:lang w:val="es-ES"/>
        </w:rPr>
      </w:pPr>
    </w:p>
    <w:p w:rsidR="00FB0FCE" w:rsidRPr="00C21874" w:rsidRDefault="00FB0FCE" w:rsidP="00257672">
      <w:pPr>
        <w:jc w:val="both"/>
        <w:rPr>
          <w:rStyle w:val="apple-tab-span"/>
          <w:rFonts w:ascii="Arial" w:hAnsi="Arial" w:cs="Arial"/>
          <w:color w:val="000000" w:themeColor="text1"/>
          <w:sz w:val="20"/>
          <w:szCs w:val="20"/>
          <w:lang w:val="es-ES"/>
        </w:rPr>
      </w:pPr>
    </w:p>
    <w:p w:rsidR="001F22A3" w:rsidRPr="00C21874" w:rsidRDefault="00706517"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sidRPr="00C21874">
        <w:rPr>
          <w:rFonts w:ascii="Arial" w:eastAsia="Arial" w:hAnsi="Arial" w:cs="Arial"/>
          <w:b/>
          <w:color w:val="000000" w:themeColor="text1"/>
          <w:sz w:val="20"/>
          <w:szCs w:val="20"/>
          <w:lang w:val="es-ES"/>
        </w:rPr>
        <w:t>Ju</w:t>
      </w:r>
      <w:r w:rsidR="00BD7449" w:rsidRPr="00C21874">
        <w:rPr>
          <w:rFonts w:ascii="Arial" w:eastAsia="Arial" w:hAnsi="Arial" w:cs="Arial"/>
          <w:b/>
          <w:color w:val="000000" w:themeColor="text1"/>
          <w:sz w:val="20"/>
          <w:szCs w:val="20"/>
          <w:lang w:val="es-ES"/>
        </w:rPr>
        <w:t>l</w:t>
      </w:r>
      <w:r w:rsidRPr="00C21874">
        <w:rPr>
          <w:rFonts w:ascii="Arial" w:eastAsia="Arial" w:hAnsi="Arial" w:cs="Arial"/>
          <w:b/>
          <w:color w:val="000000" w:themeColor="text1"/>
          <w:sz w:val="20"/>
          <w:szCs w:val="20"/>
          <w:lang w:val="es-ES"/>
        </w:rPr>
        <w:t>io</w:t>
      </w:r>
      <w:r w:rsidR="00944665" w:rsidRPr="00C21874">
        <w:rPr>
          <w:rFonts w:ascii="Arial" w:eastAsia="Arial" w:hAnsi="Arial" w:cs="Arial"/>
          <w:b/>
          <w:color w:val="000000" w:themeColor="text1"/>
          <w:sz w:val="20"/>
          <w:szCs w:val="20"/>
          <w:lang w:val="es-ES"/>
        </w:rPr>
        <w:t xml:space="preserve"> </w:t>
      </w:r>
      <w:r w:rsidR="00790813">
        <w:rPr>
          <w:rFonts w:ascii="Arial" w:eastAsia="Arial" w:hAnsi="Arial" w:cs="Arial"/>
          <w:b/>
          <w:color w:val="000000" w:themeColor="text1"/>
          <w:sz w:val="20"/>
          <w:szCs w:val="20"/>
          <w:lang w:val="es-ES"/>
        </w:rPr>
        <w:t>8</w:t>
      </w:r>
      <w:r w:rsidR="00944665" w:rsidRPr="00C21874">
        <w:rPr>
          <w:rFonts w:ascii="Arial" w:eastAsia="Arial" w:hAnsi="Arial" w:cs="Arial"/>
          <w:b/>
          <w:color w:val="000000" w:themeColor="text1"/>
          <w:sz w:val="20"/>
          <w:szCs w:val="20"/>
          <w:lang w:val="es-ES"/>
        </w:rPr>
        <w:t xml:space="preserve"> </w:t>
      </w:r>
      <w:r w:rsidR="006B1360" w:rsidRPr="00C21874">
        <w:rPr>
          <w:rFonts w:ascii="Arial" w:eastAsia="Arial" w:hAnsi="Arial" w:cs="Arial"/>
          <w:b/>
          <w:color w:val="000000" w:themeColor="text1"/>
          <w:sz w:val="20"/>
          <w:szCs w:val="20"/>
          <w:lang w:val="es-ES"/>
        </w:rPr>
        <w:t>m</w:t>
      </w:r>
      <w:r w:rsidR="00B7139C" w:rsidRPr="00C21874">
        <w:rPr>
          <w:rFonts w:ascii="Arial" w:eastAsia="Arial" w:hAnsi="Arial" w:cs="Arial"/>
          <w:b/>
          <w:color w:val="000000" w:themeColor="text1"/>
          <w:sz w:val="20"/>
          <w:szCs w:val="20"/>
          <w:lang w:val="es-ES"/>
        </w:rPr>
        <w:t>iércoles</w:t>
      </w:r>
    </w:p>
    <w:p w:rsidR="00D510B6" w:rsidRPr="00D510B6" w:rsidRDefault="00D510B6" w:rsidP="00F8585B">
      <w:pPr>
        <w:jc w:val="center"/>
        <w:rPr>
          <w:rFonts w:ascii="Arial" w:hAnsi="Arial" w:cs="Arial"/>
          <w:b/>
          <w:bCs/>
          <w:i/>
          <w:iCs/>
          <w:color w:val="000000" w:themeColor="text1"/>
          <w:sz w:val="10"/>
          <w:szCs w:val="10"/>
          <w:u w:val="single"/>
          <w:lang w:val="es-ES"/>
        </w:rPr>
      </w:pPr>
    </w:p>
    <w:p w:rsidR="00F8585B" w:rsidRDefault="00F8585B" w:rsidP="00F8585B">
      <w:pPr>
        <w:jc w:val="center"/>
        <w:rPr>
          <w:rFonts w:ascii="Arial" w:hAnsi="Arial" w:cs="Arial"/>
          <w:b/>
          <w:bCs/>
          <w:i/>
          <w:iCs/>
          <w:color w:val="000000" w:themeColor="text1"/>
          <w:sz w:val="20"/>
          <w:szCs w:val="20"/>
          <w:u w:val="single"/>
          <w:lang w:val="es-ES"/>
        </w:rPr>
      </w:pPr>
      <w:r w:rsidRPr="00C21874">
        <w:rPr>
          <w:rFonts w:ascii="Arial" w:hAnsi="Arial" w:cs="Arial"/>
          <w:b/>
          <w:bCs/>
          <w:i/>
          <w:iCs/>
          <w:color w:val="000000" w:themeColor="text1"/>
          <w:sz w:val="20"/>
          <w:szCs w:val="20"/>
          <w:u w:val="single"/>
          <w:lang w:val="es-ES"/>
        </w:rPr>
        <w:t>Versículos relacionados</w:t>
      </w:r>
    </w:p>
    <w:p w:rsidR="00D510B6" w:rsidRPr="00D510B6" w:rsidRDefault="00D510B6" w:rsidP="00F8585B">
      <w:pPr>
        <w:jc w:val="center"/>
        <w:rPr>
          <w:rFonts w:ascii="Arial" w:hAnsi="Arial" w:cs="Arial"/>
          <w:b/>
          <w:bCs/>
          <w:i/>
          <w:iCs/>
          <w:color w:val="000000" w:themeColor="text1"/>
          <w:sz w:val="10"/>
          <w:szCs w:val="10"/>
          <w:u w:val="single"/>
          <w:lang w:val="es-ES"/>
        </w:rPr>
      </w:pPr>
    </w:p>
    <w:p w:rsidR="007A38A9" w:rsidRPr="007A38A9" w:rsidRDefault="007A38A9" w:rsidP="007A38A9">
      <w:pPr>
        <w:shd w:val="clear" w:color="auto" w:fill="FFFFFF"/>
        <w:spacing w:after="150"/>
        <w:rPr>
          <w:rFonts w:ascii="Arial" w:hAnsi="Arial" w:cs="Arial"/>
          <w:color w:val="333333"/>
          <w:sz w:val="20"/>
          <w:szCs w:val="20"/>
          <w:lang w:val="es-ES"/>
        </w:rPr>
      </w:pPr>
      <w:r w:rsidRPr="002117FD">
        <w:rPr>
          <w:rFonts w:ascii="Arial" w:hAnsi="Arial" w:cs="Arial"/>
          <w:b/>
          <w:bCs/>
          <w:color w:val="333333"/>
          <w:sz w:val="20"/>
          <w:szCs w:val="20"/>
          <w:u w:val="single"/>
          <w:lang w:val="es-ES"/>
        </w:rPr>
        <w:t>2 Pedro 1:16-19</w:t>
      </w:r>
      <w:r w:rsidRPr="002117FD">
        <w:rPr>
          <w:rFonts w:ascii="Arial" w:hAnsi="Arial" w:cs="Arial"/>
          <w:color w:val="333333"/>
          <w:sz w:val="20"/>
          <w:szCs w:val="20"/>
          <w:u w:val="single"/>
          <w:lang w:val="es-ES"/>
        </w:rPr>
        <w:br/>
      </w:r>
      <w:r w:rsidRPr="007A38A9">
        <w:rPr>
          <w:rFonts w:ascii="Arial" w:hAnsi="Arial" w:cs="Arial"/>
          <w:b/>
          <w:bCs/>
          <w:color w:val="333333"/>
          <w:sz w:val="20"/>
          <w:szCs w:val="20"/>
          <w:lang w:val="es-ES"/>
        </w:rPr>
        <w:t>16</w:t>
      </w:r>
      <w:r w:rsidRPr="007A38A9">
        <w:rPr>
          <w:rFonts w:ascii="Arial" w:hAnsi="Arial" w:cs="Arial"/>
          <w:color w:val="333333"/>
          <w:sz w:val="20"/>
          <w:szCs w:val="20"/>
          <w:lang w:val="es-ES"/>
        </w:rPr>
        <w:t> Porque cuando os dimos a conocer el poder y la venida de nuestro Señor Jesucristo, no seguimos mitos hábilmente fraguados, sino que habíamos sido testigos oculares de Su majestad.</w:t>
      </w:r>
      <w:r w:rsidRPr="007A38A9">
        <w:rPr>
          <w:rFonts w:ascii="Arial" w:hAnsi="Arial" w:cs="Arial"/>
          <w:color w:val="333333"/>
          <w:sz w:val="20"/>
          <w:szCs w:val="20"/>
          <w:lang w:val="es-ES"/>
        </w:rPr>
        <w:br/>
      </w:r>
      <w:r w:rsidRPr="007A38A9">
        <w:rPr>
          <w:rFonts w:ascii="Arial" w:hAnsi="Arial" w:cs="Arial"/>
          <w:b/>
          <w:bCs/>
          <w:color w:val="333333"/>
          <w:sz w:val="20"/>
          <w:szCs w:val="20"/>
          <w:lang w:val="es-ES"/>
        </w:rPr>
        <w:t>17</w:t>
      </w:r>
      <w:r w:rsidRPr="007A38A9">
        <w:rPr>
          <w:rFonts w:ascii="Arial" w:hAnsi="Arial" w:cs="Arial"/>
          <w:color w:val="333333"/>
          <w:sz w:val="20"/>
          <w:szCs w:val="20"/>
          <w:lang w:val="es-ES"/>
        </w:rPr>
        <w:t> Porque Él recibió de Dios Padre honra y gloria, y le fue enviada desde la magnífica gloria una voz que decía: Éste es Mi Hijo, Mi Amado, en el cual me deleito.</w:t>
      </w:r>
      <w:r w:rsidRPr="007A38A9">
        <w:rPr>
          <w:rFonts w:ascii="Arial" w:hAnsi="Arial" w:cs="Arial"/>
          <w:color w:val="333333"/>
          <w:sz w:val="20"/>
          <w:szCs w:val="20"/>
          <w:lang w:val="es-ES"/>
        </w:rPr>
        <w:br/>
      </w:r>
      <w:r w:rsidRPr="007A38A9">
        <w:rPr>
          <w:rFonts w:ascii="Arial" w:hAnsi="Arial" w:cs="Arial"/>
          <w:b/>
          <w:bCs/>
          <w:color w:val="333333"/>
          <w:sz w:val="20"/>
          <w:szCs w:val="20"/>
          <w:lang w:val="es-ES"/>
        </w:rPr>
        <w:t>18</w:t>
      </w:r>
      <w:r w:rsidRPr="007A38A9">
        <w:rPr>
          <w:rFonts w:ascii="Arial" w:hAnsi="Arial" w:cs="Arial"/>
          <w:color w:val="333333"/>
          <w:sz w:val="20"/>
          <w:szCs w:val="20"/>
          <w:lang w:val="es-ES"/>
        </w:rPr>
        <w:t> Y nosotros oímos esta voz enviada del cielo, cuando estábamos con Él en el monte santo.</w:t>
      </w:r>
      <w:r w:rsidRPr="007A38A9">
        <w:rPr>
          <w:rFonts w:ascii="Arial" w:hAnsi="Arial" w:cs="Arial"/>
          <w:color w:val="333333"/>
          <w:sz w:val="20"/>
          <w:szCs w:val="20"/>
          <w:lang w:val="es-ES"/>
        </w:rPr>
        <w:br/>
      </w:r>
      <w:r w:rsidRPr="007A38A9">
        <w:rPr>
          <w:rFonts w:ascii="Arial" w:hAnsi="Arial" w:cs="Arial"/>
          <w:b/>
          <w:bCs/>
          <w:color w:val="333333"/>
          <w:sz w:val="20"/>
          <w:szCs w:val="20"/>
          <w:lang w:val="es-ES"/>
        </w:rPr>
        <w:t>19</w:t>
      </w:r>
      <w:r w:rsidRPr="007A38A9">
        <w:rPr>
          <w:rFonts w:ascii="Arial" w:hAnsi="Arial" w:cs="Arial"/>
          <w:color w:val="333333"/>
          <w:sz w:val="20"/>
          <w:szCs w:val="20"/>
          <w:lang w:val="es-ES"/>
        </w:rPr>
        <w:t> Tenemos también la palabra profética más segura, a la cual hacéis bien en estar atentos como a una lámpara que alumbra en lugar oscuro, hasta que el día amanezca y la estrella de la mañana nazca en vuestros corazones;</w:t>
      </w:r>
    </w:p>
    <w:p w:rsidR="007A38A9" w:rsidRPr="007A38A9" w:rsidRDefault="007A38A9" w:rsidP="007A38A9">
      <w:pPr>
        <w:shd w:val="clear" w:color="auto" w:fill="FFFFFF"/>
        <w:spacing w:after="150"/>
        <w:rPr>
          <w:rFonts w:ascii="Arial" w:hAnsi="Arial" w:cs="Arial"/>
          <w:color w:val="333333"/>
          <w:sz w:val="20"/>
          <w:szCs w:val="20"/>
          <w:lang w:val="es-ES"/>
        </w:rPr>
      </w:pPr>
      <w:r w:rsidRPr="002117FD">
        <w:rPr>
          <w:rFonts w:ascii="Arial" w:hAnsi="Arial" w:cs="Arial"/>
          <w:b/>
          <w:bCs/>
          <w:color w:val="333333"/>
          <w:sz w:val="20"/>
          <w:szCs w:val="20"/>
          <w:u w:val="single"/>
          <w:lang w:val="es-ES"/>
        </w:rPr>
        <w:t>Romanos 13:12</w:t>
      </w:r>
      <w:r w:rsidRPr="002117FD">
        <w:rPr>
          <w:rFonts w:ascii="Arial" w:hAnsi="Arial" w:cs="Arial"/>
          <w:color w:val="333333"/>
          <w:sz w:val="20"/>
          <w:szCs w:val="20"/>
          <w:u w:val="single"/>
          <w:lang w:val="es-ES"/>
        </w:rPr>
        <w:br/>
      </w:r>
      <w:r w:rsidRPr="007A38A9">
        <w:rPr>
          <w:rFonts w:ascii="Arial" w:hAnsi="Arial" w:cs="Arial"/>
          <w:b/>
          <w:bCs/>
          <w:color w:val="333333"/>
          <w:sz w:val="20"/>
          <w:szCs w:val="20"/>
          <w:lang w:val="es-ES"/>
        </w:rPr>
        <w:t>12</w:t>
      </w:r>
      <w:r w:rsidRPr="007A38A9">
        <w:rPr>
          <w:rFonts w:ascii="Arial" w:hAnsi="Arial" w:cs="Arial"/>
          <w:color w:val="333333"/>
          <w:sz w:val="20"/>
          <w:szCs w:val="20"/>
          <w:lang w:val="es-ES"/>
        </w:rPr>
        <w:t> La noche está muy avanzada, y se acerca el día. Desechemos, pues, las obras de las tinieblas, y vistámonos con las armas de la luz.</w:t>
      </w:r>
    </w:p>
    <w:p w:rsidR="007A38A9" w:rsidRPr="007A38A9" w:rsidRDefault="007A38A9" w:rsidP="007A38A9">
      <w:pPr>
        <w:shd w:val="clear" w:color="auto" w:fill="FFFFFF"/>
        <w:spacing w:after="150"/>
        <w:rPr>
          <w:rFonts w:ascii="Arial" w:hAnsi="Arial" w:cs="Arial"/>
          <w:color w:val="333333"/>
          <w:sz w:val="20"/>
          <w:szCs w:val="20"/>
          <w:lang w:val="es-ES"/>
        </w:rPr>
      </w:pPr>
      <w:r w:rsidRPr="007A38A9">
        <w:rPr>
          <w:rFonts w:ascii="Arial" w:hAnsi="Arial" w:cs="Arial"/>
          <w:b/>
          <w:bCs/>
          <w:color w:val="333333"/>
          <w:sz w:val="20"/>
          <w:szCs w:val="20"/>
          <w:lang w:val="es-ES"/>
        </w:rPr>
        <w:t>Mateo 24:27</w:t>
      </w:r>
      <w:r w:rsidRPr="007A38A9">
        <w:rPr>
          <w:rFonts w:ascii="Arial" w:hAnsi="Arial" w:cs="Arial"/>
          <w:color w:val="333333"/>
          <w:sz w:val="20"/>
          <w:szCs w:val="20"/>
          <w:lang w:val="es-ES"/>
        </w:rPr>
        <w:br/>
      </w:r>
      <w:r w:rsidRPr="007A38A9">
        <w:rPr>
          <w:rFonts w:ascii="Arial" w:hAnsi="Arial" w:cs="Arial"/>
          <w:b/>
          <w:bCs/>
          <w:color w:val="333333"/>
          <w:sz w:val="20"/>
          <w:szCs w:val="20"/>
          <w:lang w:val="es-ES"/>
        </w:rPr>
        <w:t>27</w:t>
      </w:r>
      <w:r w:rsidRPr="007A38A9">
        <w:rPr>
          <w:rFonts w:ascii="Arial" w:hAnsi="Arial" w:cs="Arial"/>
          <w:color w:val="333333"/>
          <w:sz w:val="20"/>
          <w:szCs w:val="20"/>
          <w:lang w:val="es-ES"/>
        </w:rPr>
        <w:t> Porque así como el relámpago sale del oriente y brilla hasta el occidente, así será también la venida del Hijo del Hombre.</w:t>
      </w:r>
    </w:p>
    <w:p w:rsidR="007A38A9" w:rsidRPr="007A38A9" w:rsidRDefault="007A38A9" w:rsidP="007A38A9">
      <w:pPr>
        <w:shd w:val="clear" w:color="auto" w:fill="FFFFFF"/>
        <w:spacing w:after="150"/>
        <w:rPr>
          <w:rFonts w:ascii="Arial" w:hAnsi="Arial" w:cs="Arial"/>
          <w:color w:val="333333"/>
          <w:sz w:val="20"/>
          <w:szCs w:val="20"/>
          <w:lang w:val="es-ES"/>
        </w:rPr>
      </w:pPr>
      <w:r w:rsidRPr="007A38A9">
        <w:rPr>
          <w:rFonts w:ascii="Arial" w:hAnsi="Arial" w:cs="Arial"/>
          <w:b/>
          <w:bCs/>
          <w:color w:val="333333"/>
          <w:sz w:val="20"/>
          <w:szCs w:val="20"/>
          <w:lang w:val="es-ES"/>
        </w:rPr>
        <w:lastRenderedPageBreak/>
        <w:t>2 Tesalonicenses 2:8</w:t>
      </w:r>
      <w:r w:rsidRPr="007A38A9">
        <w:rPr>
          <w:rFonts w:ascii="Arial" w:hAnsi="Arial" w:cs="Arial"/>
          <w:color w:val="333333"/>
          <w:sz w:val="20"/>
          <w:szCs w:val="20"/>
          <w:lang w:val="es-ES"/>
        </w:rPr>
        <w:br/>
      </w:r>
      <w:r w:rsidRPr="007A38A9">
        <w:rPr>
          <w:rFonts w:ascii="Arial" w:hAnsi="Arial" w:cs="Arial"/>
          <w:b/>
          <w:bCs/>
          <w:color w:val="333333"/>
          <w:sz w:val="20"/>
          <w:szCs w:val="20"/>
          <w:lang w:val="es-ES"/>
        </w:rPr>
        <w:t>8</w:t>
      </w:r>
      <w:r w:rsidRPr="007A38A9">
        <w:rPr>
          <w:rFonts w:ascii="Arial" w:hAnsi="Arial" w:cs="Arial"/>
          <w:color w:val="333333"/>
          <w:sz w:val="20"/>
          <w:szCs w:val="20"/>
          <w:lang w:val="es-ES"/>
        </w:rPr>
        <w:t> Y entonces será revelado aquel inicuo, a quien el Señor Jesús matará con el aliento de Su boca, y destruirá con la manifestación de Su venida;</w:t>
      </w:r>
    </w:p>
    <w:p w:rsidR="007A38A9" w:rsidRPr="007A38A9" w:rsidRDefault="007A38A9" w:rsidP="007A38A9">
      <w:pPr>
        <w:shd w:val="clear" w:color="auto" w:fill="FFFFFF"/>
        <w:spacing w:after="150"/>
        <w:rPr>
          <w:rFonts w:ascii="Arial" w:hAnsi="Arial" w:cs="Arial"/>
          <w:color w:val="333333"/>
          <w:sz w:val="20"/>
          <w:szCs w:val="20"/>
          <w:lang w:val="es-ES"/>
        </w:rPr>
      </w:pPr>
      <w:r w:rsidRPr="007A38A9">
        <w:rPr>
          <w:rFonts w:ascii="Arial" w:hAnsi="Arial" w:cs="Arial"/>
          <w:b/>
          <w:bCs/>
          <w:color w:val="333333"/>
          <w:sz w:val="20"/>
          <w:szCs w:val="20"/>
          <w:lang w:val="es-ES"/>
        </w:rPr>
        <w:t>Malaquías 4:2</w:t>
      </w:r>
      <w:r w:rsidRPr="007A38A9">
        <w:rPr>
          <w:rFonts w:ascii="Arial" w:hAnsi="Arial" w:cs="Arial"/>
          <w:color w:val="333333"/>
          <w:sz w:val="20"/>
          <w:szCs w:val="20"/>
          <w:lang w:val="es-ES"/>
        </w:rPr>
        <w:br/>
      </w:r>
      <w:r w:rsidRPr="007A38A9">
        <w:rPr>
          <w:rFonts w:ascii="Arial" w:hAnsi="Arial" w:cs="Arial"/>
          <w:b/>
          <w:bCs/>
          <w:color w:val="333333"/>
          <w:sz w:val="20"/>
          <w:szCs w:val="20"/>
          <w:lang w:val="es-ES"/>
        </w:rPr>
        <w:t>2</w:t>
      </w:r>
      <w:r w:rsidRPr="007A38A9">
        <w:rPr>
          <w:rFonts w:ascii="Arial" w:hAnsi="Arial" w:cs="Arial"/>
          <w:color w:val="333333"/>
          <w:sz w:val="20"/>
          <w:szCs w:val="20"/>
          <w:lang w:val="es-ES"/>
        </w:rPr>
        <w:t> Mas a vosotros los que teméis Mi nombre, nacerá el Sol de justicia y en Sus alas traerá sanidad, y saldréis y saltaréis como becerros bien alimentados.</w:t>
      </w:r>
    </w:p>
    <w:p w:rsidR="00F8585B" w:rsidRPr="007B795B" w:rsidRDefault="007A38A9" w:rsidP="007B795B">
      <w:pPr>
        <w:shd w:val="clear" w:color="auto" w:fill="FFFFFF"/>
        <w:spacing w:after="150"/>
        <w:rPr>
          <w:rFonts w:ascii="Arial" w:hAnsi="Arial" w:cs="Arial"/>
          <w:color w:val="333333"/>
          <w:sz w:val="20"/>
          <w:szCs w:val="20"/>
          <w:lang w:val="es-ES"/>
        </w:rPr>
      </w:pPr>
      <w:r w:rsidRPr="002117FD">
        <w:rPr>
          <w:rFonts w:ascii="Arial" w:hAnsi="Arial" w:cs="Arial"/>
          <w:b/>
          <w:bCs/>
          <w:color w:val="333333"/>
          <w:sz w:val="20"/>
          <w:szCs w:val="20"/>
          <w:u w:val="single"/>
          <w:lang w:val="es-ES"/>
        </w:rPr>
        <w:t>Apocalipsis 22:16</w:t>
      </w:r>
      <w:r w:rsidRPr="007A38A9">
        <w:rPr>
          <w:rFonts w:ascii="Arial" w:hAnsi="Arial" w:cs="Arial"/>
          <w:color w:val="333333"/>
          <w:sz w:val="20"/>
          <w:szCs w:val="20"/>
          <w:lang w:val="es-ES"/>
        </w:rPr>
        <w:br/>
      </w:r>
      <w:r w:rsidRPr="007A38A9">
        <w:rPr>
          <w:rFonts w:ascii="Arial" w:hAnsi="Arial" w:cs="Arial"/>
          <w:b/>
          <w:bCs/>
          <w:color w:val="333333"/>
          <w:sz w:val="20"/>
          <w:szCs w:val="20"/>
          <w:lang w:val="es-ES"/>
        </w:rPr>
        <w:t>16</w:t>
      </w:r>
      <w:r w:rsidRPr="007A38A9">
        <w:rPr>
          <w:rFonts w:ascii="Arial" w:hAnsi="Arial" w:cs="Arial"/>
          <w:color w:val="333333"/>
          <w:sz w:val="20"/>
          <w:szCs w:val="20"/>
          <w:lang w:val="es-ES"/>
        </w:rPr>
        <w:t> Yo Jesús he enviado Mi ángel con este testimonio para las iglesias. Yo soy la raíz y el linaje de David, la estrella resplandeciente de la mañana.</w:t>
      </w:r>
    </w:p>
    <w:p w:rsidR="00F8585B" w:rsidRDefault="00F8585B" w:rsidP="00F8585B">
      <w:pPr>
        <w:pStyle w:val="paragraph"/>
        <w:spacing w:before="0" w:beforeAutospacing="0" w:after="240" w:afterAutospacing="0"/>
        <w:ind w:left="720" w:firstLine="720"/>
        <w:textAlignment w:val="baseline"/>
        <w:rPr>
          <w:rStyle w:val="normaltextrun"/>
          <w:rFonts w:ascii="Arial" w:hAnsi="Arial" w:cs="Arial"/>
          <w:b/>
          <w:bCs/>
          <w:i/>
          <w:iCs/>
          <w:color w:val="000000" w:themeColor="text1"/>
          <w:sz w:val="20"/>
          <w:szCs w:val="20"/>
          <w:u w:val="single"/>
          <w:lang w:val="es-ES"/>
        </w:rPr>
      </w:pPr>
      <w:r w:rsidRPr="00C21874">
        <w:rPr>
          <w:rStyle w:val="normaltextrun"/>
          <w:rFonts w:ascii="Arial" w:hAnsi="Arial" w:cs="Arial"/>
          <w:b/>
          <w:bCs/>
          <w:i/>
          <w:iCs/>
          <w:color w:val="000000" w:themeColor="text1"/>
          <w:sz w:val="20"/>
          <w:szCs w:val="20"/>
          <w:u w:val="single"/>
          <w:lang w:val="es-ES"/>
        </w:rPr>
        <w:t>Lectura relacionada</w:t>
      </w:r>
    </w:p>
    <w:p w:rsidR="002E0FDE" w:rsidRPr="002E0FDE" w:rsidRDefault="002E0FDE" w:rsidP="002E0FDE">
      <w:pPr>
        <w:suppressAutoHyphens/>
        <w:ind w:firstLine="720"/>
        <w:jc w:val="both"/>
        <w:rPr>
          <w:rFonts w:ascii="Arial" w:hAnsi="Arial" w:cs="Arial"/>
          <w:sz w:val="20"/>
          <w:szCs w:val="20"/>
          <w:lang w:val="es-ES" w:eastAsia="zh-TW"/>
        </w:rPr>
      </w:pPr>
      <w:r w:rsidRPr="002E0FDE">
        <w:rPr>
          <w:rFonts w:ascii="Arial" w:hAnsi="Arial" w:cs="Arial"/>
          <w:sz w:val="20"/>
          <w:szCs w:val="20"/>
          <w:lang w:val="es-ES" w:eastAsia="zh-TW"/>
        </w:rPr>
        <w:t>Tanto el testimonio de los apóstoles como la palabra profética de las Escrituras constituyen la iluminación de la verdad. Esta iluminación forma parte de la provisión divina, la provisión que Dios, por medio de Su poder, ha hecho para que Sus elegidos hijos estén lejos de la herejía y de la apostasía.</w:t>
      </w:r>
    </w:p>
    <w:p w:rsidR="002E0FDE" w:rsidRPr="002E0FDE" w:rsidRDefault="002E0FDE" w:rsidP="002E0FDE">
      <w:pPr>
        <w:suppressAutoHyphens/>
        <w:ind w:firstLine="720"/>
        <w:jc w:val="both"/>
        <w:rPr>
          <w:rFonts w:ascii="Arial" w:hAnsi="Arial" w:cs="Arial"/>
          <w:sz w:val="20"/>
          <w:szCs w:val="20"/>
          <w:lang w:val="es-ES" w:eastAsia="zh-TW"/>
        </w:rPr>
      </w:pPr>
      <w:r w:rsidRPr="002E0FDE">
        <w:rPr>
          <w:rFonts w:ascii="Arial" w:hAnsi="Arial" w:cs="Arial"/>
          <w:sz w:val="20"/>
          <w:szCs w:val="20"/>
          <w:lang w:val="es-ES" w:eastAsia="zh-TW"/>
        </w:rPr>
        <w:t>[En 2 Pedro 1:19,] después de relatar la experiencia personal que tuvo de la gloria del Señor en Su transfiguración [en los versículos 17 y 18,] Pedro se remite a la palabra de los profetas para confirmar su testimonio y para fortalecerlo. Pedro señala que los creyentes hacen bien en estar atentos a la palabra profética. Esto significa que ellos estudiaban las profecías del Antiguo Testamento y que estaban atentos a ellas. (</w:t>
      </w:r>
      <w:r w:rsidRPr="002E0FDE">
        <w:rPr>
          <w:rFonts w:ascii="Arial" w:hAnsi="Arial" w:cs="Arial"/>
          <w:i/>
          <w:iCs/>
          <w:sz w:val="20"/>
          <w:szCs w:val="20"/>
          <w:lang w:val="es-ES" w:eastAsia="zh-TW"/>
        </w:rPr>
        <w:t>Estudio-vida de 2 Pedro</w:t>
      </w:r>
      <w:r w:rsidRPr="002E0FDE">
        <w:rPr>
          <w:rFonts w:ascii="Arial" w:hAnsi="Arial" w:cs="Arial"/>
          <w:sz w:val="20"/>
          <w:szCs w:val="20"/>
          <w:lang w:val="es-ES" w:eastAsia="zh-TW"/>
        </w:rPr>
        <w:t>, págs. 75-76)</w:t>
      </w:r>
    </w:p>
    <w:p w:rsidR="002E0FDE" w:rsidRPr="002E0FDE" w:rsidRDefault="002E0FDE" w:rsidP="002E0FDE">
      <w:pPr>
        <w:suppressAutoHyphens/>
        <w:ind w:firstLine="720"/>
        <w:jc w:val="both"/>
        <w:rPr>
          <w:rFonts w:ascii="Arial" w:hAnsi="Arial" w:cs="Arial"/>
          <w:sz w:val="20"/>
          <w:szCs w:val="20"/>
          <w:lang w:val="es-ES" w:eastAsia="zh-TW"/>
        </w:rPr>
      </w:pPr>
      <w:r w:rsidRPr="002E0FDE">
        <w:rPr>
          <w:rFonts w:ascii="Arial" w:hAnsi="Arial" w:cs="Arial"/>
          <w:sz w:val="20"/>
          <w:szCs w:val="20"/>
          <w:lang w:val="es-ES" w:eastAsia="zh-TW"/>
        </w:rPr>
        <w:t xml:space="preserve">Pedro compara la palabra de la profecía en las Escrituras a una lámpara que alumbra en lugar oscuro. Esto indica que esta era es un lugar oscuro en la noche oscura (Ro. 13:12), y todos los habitantes de este mundo se conducen y actúan en tinieblas. También indica que la palabra profética de las Escrituras, como lámpara que alumbra a los creyentes, transmite una luz espiritual que alumbra en sus tinieblas (no mero conocimiento en letras para su aprehensión mental), guiándolos a que entren en un día brillante, incluso a que pasen por la noche oscura hasta que amanezca el día de la manifestación del Señor. Antes que el Señor aparezca como luz del día, </w:t>
      </w:r>
      <w:r w:rsidRPr="002E0FDE">
        <w:rPr>
          <w:rFonts w:ascii="Arial" w:hAnsi="Arial" w:cs="Arial"/>
          <w:sz w:val="20"/>
          <w:szCs w:val="20"/>
          <w:lang w:val="es-ES" w:eastAsia="zh-TW"/>
        </w:rPr>
        <w:lastRenderedPageBreak/>
        <w:t xml:space="preserve">necesitamos que esta palabra como luz alumbre nuestros pasos. </w:t>
      </w:r>
    </w:p>
    <w:p w:rsidR="002E0FDE" w:rsidRPr="002E0FDE" w:rsidRDefault="002E0FDE" w:rsidP="002E0FDE">
      <w:pPr>
        <w:suppressAutoHyphens/>
        <w:ind w:firstLine="720"/>
        <w:jc w:val="both"/>
        <w:rPr>
          <w:rFonts w:ascii="Arial" w:hAnsi="Arial" w:cs="Arial"/>
          <w:sz w:val="20"/>
          <w:szCs w:val="20"/>
          <w:lang w:val="es-ES" w:eastAsia="zh-TW"/>
        </w:rPr>
      </w:pPr>
      <w:r w:rsidRPr="002E0FDE">
        <w:rPr>
          <w:rFonts w:ascii="Arial" w:hAnsi="Arial" w:cs="Arial"/>
          <w:sz w:val="20"/>
          <w:szCs w:val="20"/>
          <w:lang w:val="es-ES" w:eastAsia="zh-TW"/>
        </w:rPr>
        <w:t xml:space="preserve">Pedro dice que hacemos bien en estar atentos a la palabra profética hasta que el día amanezca y la estrella de la mañana nazca en nuestros corazones. Esto también es una metáfora para mostrar un tiempo venidero lleno de luz, como el amanecer de un día brillante, con la estrella de la mañana que nace, antes del alba, en los corazones de los creyentes, quienes son iluminados y alumbrados al estar atentos a la resplandeciente palabra profética hallada en las Escrituras ... Los creyentes hacen bien en estar atentos a este asunto para que la palabra profética, como una lámpara, alumbre a través de las tinieblas de la apostasía hasta que aquel día amanezca sobre ellos. Esto causará y los alentará a que busquen diligentemente la presencia del Señor y velen de tal modo que no pierdan al Señor en la parte secreta de Su parusía, cuando Él venga como ladrón (Mt. 24:27; 2 </w:t>
      </w:r>
      <w:proofErr w:type="spellStart"/>
      <w:r w:rsidRPr="002E0FDE">
        <w:rPr>
          <w:rFonts w:ascii="Arial" w:hAnsi="Arial" w:cs="Arial"/>
          <w:sz w:val="20"/>
          <w:szCs w:val="20"/>
          <w:lang w:val="es-ES" w:eastAsia="zh-TW"/>
        </w:rPr>
        <w:t>Ts.</w:t>
      </w:r>
      <w:proofErr w:type="spellEnd"/>
      <w:r w:rsidRPr="002E0FDE">
        <w:rPr>
          <w:rFonts w:ascii="Arial" w:hAnsi="Arial" w:cs="Arial"/>
          <w:sz w:val="20"/>
          <w:szCs w:val="20"/>
          <w:lang w:val="es-ES" w:eastAsia="zh-TW"/>
        </w:rPr>
        <w:t xml:space="preserve"> 2:8). Por tanto, esta metáfora debe aludir a la era venidera, la era del reino, un día que amanecerá cuando ocurra la manifestación (la venida) del Señor (2 P. 1:16) como Sol de justicia (Mal. 4:2), cuya luz resplandecerá para penetrar las penumbras de la noche oscura de esta era. Antes de esto, en la hora más oscura de la noche, el Señor aparecerá como estrella de la mañana (Ap. 2:28; 22:16) a aquellos que velan y esperan por Su querida manifestación (2 Ti. 4:8). Ellos han sido iluminados por el alumbrar de la palabra profética, la cual es capaz de guiarlos al día que amanece.</w:t>
      </w:r>
    </w:p>
    <w:p w:rsidR="002E0FDE" w:rsidRPr="002E0FDE" w:rsidRDefault="002E0FDE" w:rsidP="002E0FDE">
      <w:pPr>
        <w:suppressAutoHyphens/>
        <w:ind w:firstLine="720"/>
        <w:jc w:val="both"/>
        <w:rPr>
          <w:rFonts w:ascii="Arial" w:hAnsi="Arial" w:cs="Arial"/>
          <w:sz w:val="20"/>
          <w:szCs w:val="20"/>
          <w:lang w:val="es-ES" w:eastAsia="zh-TW"/>
        </w:rPr>
      </w:pPr>
      <w:r w:rsidRPr="002E0FDE">
        <w:rPr>
          <w:rFonts w:ascii="Arial" w:hAnsi="Arial" w:cs="Arial"/>
          <w:sz w:val="20"/>
          <w:szCs w:val="20"/>
          <w:lang w:val="es-ES" w:eastAsia="zh-TW"/>
        </w:rPr>
        <w:t xml:space="preserve">El tiempo más cerca de la manifestación del Señor puede ser comparado al alba, durante el cual el Señor Jesús será la estrella de la mañana para aquellos creyentes Suyos que estén velando. Aunque todo esto es cierto, Pedro está diciéndonos algo más. De hecho, en 2 Pedro 1:19 Pedro abarca dos asuntos al mismo tiempo. Él dice que el mundo entero es un lugar oscuro y que la era actual es una noche oscura. Sin las profecías de la Biblia, nosotros también estaríamos en oscuridad, pues no tendríamos una lámpara. Pero la palabra profética es para nosotros una lámpara que resplandece en la oscuridad. Al estar atentos a esta palabra profética, recibimos el resplandor de la luz. Finalmente, esta luz brillará </w:t>
      </w:r>
      <w:r w:rsidRPr="002E0FDE">
        <w:rPr>
          <w:rFonts w:ascii="Arial" w:hAnsi="Arial" w:cs="Arial"/>
          <w:sz w:val="20"/>
          <w:szCs w:val="20"/>
          <w:lang w:val="es-ES" w:eastAsia="zh-TW"/>
        </w:rPr>
        <w:lastRenderedPageBreak/>
        <w:t>hasta que en nosotros amanezca un día espiritual, y la estrella de la mañana nazca en nuestros corazones. Por tanto, Pedro primero habla de un día espiritual, un día que amanece dentro de nosotros, y luego habla de un día futuro, el día de la venida del Señor. (</w:t>
      </w:r>
      <w:r w:rsidRPr="002E0FDE">
        <w:rPr>
          <w:rFonts w:ascii="Arial" w:hAnsi="Arial" w:cs="Arial"/>
          <w:i/>
          <w:iCs/>
          <w:sz w:val="20"/>
          <w:szCs w:val="20"/>
          <w:lang w:val="es-ES" w:eastAsia="zh-TW"/>
        </w:rPr>
        <w:t>Estudio-vida de 2 Pedro</w:t>
      </w:r>
      <w:r w:rsidRPr="002E0FDE">
        <w:rPr>
          <w:rFonts w:ascii="Arial" w:hAnsi="Arial" w:cs="Arial"/>
          <w:sz w:val="20"/>
          <w:szCs w:val="20"/>
          <w:lang w:val="es-ES" w:eastAsia="zh-TW"/>
        </w:rPr>
        <w:t xml:space="preserve">, págs. 76-78) </w:t>
      </w:r>
    </w:p>
    <w:p w:rsidR="002E0FDE" w:rsidRPr="002E0FDE" w:rsidRDefault="002E0FDE" w:rsidP="002E0FDE">
      <w:pPr>
        <w:suppressAutoHyphens/>
        <w:jc w:val="both"/>
        <w:rPr>
          <w:rFonts w:ascii="Arial" w:hAnsi="Arial" w:cs="Arial"/>
          <w:sz w:val="20"/>
          <w:szCs w:val="20"/>
          <w:lang w:val="es-ES" w:eastAsia="zh-TW"/>
        </w:rPr>
      </w:pPr>
    </w:p>
    <w:p w:rsidR="001750F0" w:rsidRDefault="002E0FDE" w:rsidP="004C0D2B">
      <w:pPr>
        <w:pStyle w:val="paragraph"/>
        <w:spacing w:before="0" w:beforeAutospacing="0" w:after="240" w:afterAutospacing="0"/>
        <w:textAlignment w:val="baseline"/>
        <w:rPr>
          <w:rFonts w:ascii="Arial" w:hAnsi="Arial" w:cs="Arial"/>
          <w:sz w:val="20"/>
          <w:szCs w:val="20"/>
          <w:lang w:val="es-ES" w:eastAsia="zh-TW"/>
        </w:rPr>
      </w:pPr>
      <w:r w:rsidRPr="002E0FDE">
        <w:rPr>
          <w:rFonts w:ascii="Arial" w:hAnsi="Arial" w:cs="Arial"/>
          <w:b/>
          <w:bCs/>
          <w:sz w:val="20"/>
          <w:szCs w:val="20"/>
          <w:lang w:val="es-ES" w:eastAsia="zh-TW"/>
        </w:rPr>
        <w:t>Lectura adicional:</w:t>
      </w:r>
      <w:r w:rsidRPr="002E0FDE">
        <w:rPr>
          <w:rFonts w:ascii="Arial" w:hAnsi="Arial" w:cs="Arial"/>
          <w:sz w:val="20"/>
          <w:szCs w:val="20"/>
          <w:lang w:val="es-ES" w:eastAsia="zh-TW"/>
        </w:rPr>
        <w:t xml:space="preserve"> </w:t>
      </w:r>
      <w:r w:rsidRPr="002E0FDE">
        <w:rPr>
          <w:rFonts w:ascii="Arial" w:hAnsi="Arial" w:cs="Arial"/>
          <w:i/>
          <w:iCs/>
          <w:sz w:val="20"/>
          <w:szCs w:val="20"/>
          <w:lang w:val="es-ES" w:eastAsia="zh-TW"/>
        </w:rPr>
        <w:t>Estudio-vida de 2 Pedro</w:t>
      </w:r>
      <w:r w:rsidRPr="002E0FDE">
        <w:rPr>
          <w:rFonts w:ascii="Arial" w:hAnsi="Arial" w:cs="Arial"/>
          <w:sz w:val="20"/>
          <w:szCs w:val="20"/>
          <w:lang w:val="es-ES" w:eastAsia="zh-TW"/>
        </w:rPr>
        <w:t>, mensaje 8</w:t>
      </w:r>
    </w:p>
    <w:p w:rsidR="00FB0FCE" w:rsidRPr="00C21874" w:rsidRDefault="00FB0FCE" w:rsidP="004C0D2B">
      <w:pPr>
        <w:pStyle w:val="paragraph"/>
        <w:spacing w:before="0" w:beforeAutospacing="0" w:after="240" w:afterAutospacing="0"/>
        <w:textAlignment w:val="baseline"/>
        <w:rPr>
          <w:rFonts w:ascii="Arial" w:hAnsi="Arial" w:cs="Arial"/>
          <w:color w:val="000000" w:themeColor="text1"/>
          <w:sz w:val="20"/>
          <w:szCs w:val="20"/>
          <w:lang w:val="es-ES"/>
        </w:rPr>
      </w:pPr>
    </w:p>
    <w:p w:rsidR="003E4454" w:rsidRPr="00C21874" w:rsidRDefault="00706517"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C21874">
        <w:rPr>
          <w:rFonts w:ascii="Arial" w:eastAsia="Arial" w:hAnsi="Arial" w:cs="Arial"/>
          <w:b/>
          <w:color w:val="000000" w:themeColor="text1"/>
          <w:sz w:val="20"/>
          <w:szCs w:val="20"/>
          <w:lang w:val="es-ES"/>
        </w:rPr>
        <w:t>Ju</w:t>
      </w:r>
      <w:r w:rsidR="00BD7449" w:rsidRPr="00C21874">
        <w:rPr>
          <w:rFonts w:ascii="Arial" w:eastAsia="Arial" w:hAnsi="Arial" w:cs="Arial"/>
          <w:b/>
          <w:color w:val="000000" w:themeColor="text1"/>
          <w:sz w:val="20"/>
          <w:szCs w:val="20"/>
          <w:lang w:val="es-ES"/>
        </w:rPr>
        <w:t>l</w:t>
      </w:r>
      <w:r w:rsidRPr="00C21874">
        <w:rPr>
          <w:rFonts w:ascii="Arial" w:eastAsia="Arial" w:hAnsi="Arial" w:cs="Arial"/>
          <w:b/>
          <w:color w:val="000000" w:themeColor="text1"/>
          <w:sz w:val="20"/>
          <w:szCs w:val="20"/>
          <w:lang w:val="es-ES"/>
        </w:rPr>
        <w:t>io</w:t>
      </w:r>
      <w:r w:rsidR="00944665" w:rsidRPr="00C21874">
        <w:rPr>
          <w:rFonts w:ascii="Arial" w:eastAsia="Arial" w:hAnsi="Arial" w:cs="Arial"/>
          <w:b/>
          <w:color w:val="000000" w:themeColor="text1"/>
          <w:sz w:val="20"/>
          <w:szCs w:val="20"/>
          <w:lang w:val="es-ES"/>
        </w:rPr>
        <w:t xml:space="preserve"> </w:t>
      </w:r>
      <w:r w:rsidR="00790813">
        <w:rPr>
          <w:rFonts w:ascii="Arial" w:eastAsia="Arial" w:hAnsi="Arial" w:cs="Arial"/>
          <w:b/>
          <w:color w:val="000000" w:themeColor="text1"/>
          <w:sz w:val="20"/>
          <w:szCs w:val="20"/>
          <w:lang w:val="es-ES"/>
        </w:rPr>
        <w:t>9</w:t>
      </w:r>
      <w:r w:rsidR="00944665" w:rsidRPr="00C21874">
        <w:rPr>
          <w:rFonts w:ascii="Arial" w:eastAsia="Arial" w:hAnsi="Arial" w:cs="Arial"/>
          <w:b/>
          <w:color w:val="000000" w:themeColor="text1"/>
          <w:sz w:val="20"/>
          <w:szCs w:val="20"/>
          <w:lang w:val="es-ES"/>
        </w:rPr>
        <w:t xml:space="preserve"> </w:t>
      </w:r>
      <w:r w:rsidR="006B1360" w:rsidRPr="00C21874">
        <w:rPr>
          <w:rFonts w:ascii="Arial" w:eastAsia="Arial" w:hAnsi="Arial" w:cs="Arial"/>
          <w:b/>
          <w:color w:val="000000" w:themeColor="text1"/>
          <w:sz w:val="20"/>
          <w:szCs w:val="20"/>
          <w:lang w:val="es-ES"/>
        </w:rPr>
        <w:t>j</w:t>
      </w:r>
      <w:r w:rsidR="003B27EC" w:rsidRPr="00C21874">
        <w:rPr>
          <w:rFonts w:ascii="Arial" w:eastAsia="Arial" w:hAnsi="Arial" w:cs="Arial"/>
          <w:b/>
          <w:color w:val="000000" w:themeColor="text1"/>
          <w:sz w:val="20"/>
          <w:szCs w:val="20"/>
          <w:lang w:val="es-ES"/>
        </w:rPr>
        <w:t>ueves</w:t>
      </w:r>
    </w:p>
    <w:p w:rsidR="00F8585B" w:rsidRDefault="00F8585B" w:rsidP="00F8585B">
      <w:pPr>
        <w:jc w:val="center"/>
        <w:rPr>
          <w:rFonts w:ascii="Arial" w:hAnsi="Arial" w:cs="Arial"/>
          <w:b/>
          <w:bCs/>
          <w:i/>
          <w:iCs/>
          <w:color w:val="000000" w:themeColor="text1"/>
          <w:sz w:val="20"/>
          <w:szCs w:val="20"/>
          <w:u w:val="single"/>
          <w:lang w:val="es-ES"/>
        </w:rPr>
      </w:pPr>
      <w:r w:rsidRPr="00C21874">
        <w:rPr>
          <w:rFonts w:ascii="Arial" w:hAnsi="Arial" w:cs="Arial"/>
          <w:b/>
          <w:bCs/>
          <w:i/>
          <w:iCs/>
          <w:color w:val="000000" w:themeColor="text1"/>
          <w:sz w:val="20"/>
          <w:szCs w:val="20"/>
          <w:u w:val="single"/>
          <w:lang w:val="es-ES"/>
        </w:rPr>
        <w:t>Versículos relacionados</w:t>
      </w:r>
    </w:p>
    <w:p w:rsidR="000F2B74" w:rsidRPr="000F2B74" w:rsidRDefault="000F2B74" w:rsidP="000F2B74">
      <w:pPr>
        <w:shd w:val="clear" w:color="auto" w:fill="FFFFFF"/>
        <w:spacing w:after="150"/>
        <w:rPr>
          <w:rFonts w:ascii="Arial" w:hAnsi="Arial" w:cs="Arial"/>
          <w:color w:val="333333"/>
          <w:sz w:val="20"/>
          <w:szCs w:val="20"/>
          <w:lang w:val="es-ES"/>
        </w:rPr>
      </w:pPr>
      <w:r w:rsidRPr="000F2B74">
        <w:rPr>
          <w:rFonts w:ascii="Arial" w:hAnsi="Arial" w:cs="Arial"/>
          <w:b/>
          <w:bCs/>
          <w:color w:val="333333"/>
          <w:sz w:val="20"/>
          <w:szCs w:val="20"/>
          <w:u w:val="single"/>
          <w:lang w:val="es-ES"/>
        </w:rPr>
        <w:t>Apocalipsis 2:28</w:t>
      </w:r>
      <w:r w:rsidRPr="000F2B74">
        <w:rPr>
          <w:rFonts w:ascii="Arial" w:hAnsi="Arial" w:cs="Arial"/>
          <w:color w:val="333333"/>
          <w:sz w:val="20"/>
          <w:szCs w:val="20"/>
          <w:u w:val="single"/>
          <w:lang w:val="es-ES"/>
        </w:rPr>
        <w:br/>
      </w:r>
      <w:r w:rsidRPr="000F2B74">
        <w:rPr>
          <w:rFonts w:ascii="Arial" w:hAnsi="Arial" w:cs="Arial"/>
          <w:b/>
          <w:bCs/>
          <w:color w:val="333333"/>
          <w:sz w:val="20"/>
          <w:szCs w:val="20"/>
          <w:lang w:val="es-ES"/>
        </w:rPr>
        <w:t>28</w:t>
      </w:r>
      <w:r w:rsidRPr="000F2B74">
        <w:rPr>
          <w:rFonts w:ascii="Arial" w:hAnsi="Arial" w:cs="Arial"/>
          <w:color w:val="333333"/>
          <w:sz w:val="20"/>
          <w:szCs w:val="20"/>
          <w:lang w:val="es-ES"/>
        </w:rPr>
        <w:t> y le daré la estrella de la mañana.</w:t>
      </w:r>
    </w:p>
    <w:p w:rsidR="000F2B74" w:rsidRPr="000F2B74" w:rsidRDefault="000F2B74" w:rsidP="000F2B74">
      <w:pPr>
        <w:shd w:val="clear" w:color="auto" w:fill="FFFFFF"/>
        <w:spacing w:after="150"/>
        <w:rPr>
          <w:rFonts w:ascii="Arial" w:hAnsi="Arial" w:cs="Arial"/>
          <w:color w:val="333333"/>
          <w:sz w:val="20"/>
          <w:szCs w:val="20"/>
          <w:lang w:val="es-ES"/>
        </w:rPr>
      </w:pPr>
      <w:r w:rsidRPr="000F2B74">
        <w:rPr>
          <w:rFonts w:ascii="Arial" w:hAnsi="Arial" w:cs="Arial"/>
          <w:b/>
          <w:bCs/>
          <w:color w:val="333333"/>
          <w:sz w:val="20"/>
          <w:szCs w:val="20"/>
          <w:u w:val="single"/>
          <w:lang w:val="es-ES"/>
        </w:rPr>
        <w:t>2 Timoteo 4:8</w:t>
      </w:r>
      <w:r w:rsidRPr="000F2B74">
        <w:rPr>
          <w:rFonts w:ascii="Arial" w:hAnsi="Arial" w:cs="Arial"/>
          <w:color w:val="333333"/>
          <w:sz w:val="20"/>
          <w:szCs w:val="20"/>
          <w:lang w:val="es-ES"/>
        </w:rPr>
        <w:br/>
      </w:r>
      <w:r w:rsidRPr="000F2B74">
        <w:rPr>
          <w:rFonts w:ascii="Arial" w:hAnsi="Arial" w:cs="Arial"/>
          <w:b/>
          <w:bCs/>
          <w:color w:val="333333"/>
          <w:sz w:val="20"/>
          <w:szCs w:val="20"/>
          <w:lang w:val="es-ES"/>
        </w:rPr>
        <w:t>8</w:t>
      </w:r>
      <w:r w:rsidRPr="000F2B74">
        <w:rPr>
          <w:rFonts w:ascii="Arial" w:hAnsi="Arial" w:cs="Arial"/>
          <w:color w:val="333333"/>
          <w:sz w:val="20"/>
          <w:szCs w:val="20"/>
          <w:lang w:val="es-ES"/>
        </w:rPr>
        <w:t> Y desde ahora me está guardada la corona de justicia, con la cual me recompensará el Señor, Juez justo, en aquel día; y no sólo a mí, sino también a todos los que hayan amado Su manifestación.</w:t>
      </w:r>
    </w:p>
    <w:p w:rsidR="000F2B74" w:rsidRPr="000F2B74" w:rsidRDefault="000F2B74" w:rsidP="000F2B74">
      <w:pPr>
        <w:shd w:val="clear" w:color="auto" w:fill="FFFFFF"/>
        <w:spacing w:after="150"/>
        <w:rPr>
          <w:rFonts w:ascii="Arial" w:hAnsi="Arial" w:cs="Arial"/>
          <w:color w:val="333333"/>
          <w:sz w:val="20"/>
          <w:szCs w:val="20"/>
          <w:lang w:val="es-ES"/>
        </w:rPr>
      </w:pPr>
      <w:r w:rsidRPr="000F2B74">
        <w:rPr>
          <w:rFonts w:ascii="Arial" w:hAnsi="Arial" w:cs="Arial"/>
          <w:b/>
          <w:bCs/>
          <w:color w:val="333333"/>
          <w:sz w:val="20"/>
          <w:szCs w:val="20"/>
          <w:lang w:val="es-ES"/>
        </w:rPr>
        <w:t>Lucas 1:78-79</w:t>
      </w:r>
      <w:r w:rsidRPr="000F2B74">
        <w:rPr>
          <w:rFonts w:ascii="Arial" w:hAnsi="Arial" w:cs="Arial"/>
          <w:color w:val="333333"/>
          <w:sz w:val="20"/>
          <w:szCs w:val="20"/>
          <w:lang w:val="es-ES"/>
        </w:rPr>
        <w:br/>
      </w:r>
      <w:r w:rsidRPr="000F2B74">
        <w:rPr>
          <w:rFonts w:ascii="Arial" w:hAnsi="Arial" w:cs="Arial"/>
          <w:b/>
          <w:bCs/>
          <w:color w:val="333333"/>
          <w:sz w:val="20"/>
          <w:szCs w:val="20"/>
          <w:lang w:val="es-ES"/>
        </w:rPr>
        <w:t>78</w:t>
      </w:r>
      <w:r w:rsidRPr="000F2B74">
        <w:rPr>
          <w:rFonts w:ascii="Arial" w:hAnsi="Arial" w:cs="Arial"/>
          <w:color w:val="333333"/>
          <w:sz w:val="20"/>
          <w:szCs w:val="20"/>
          <w:lang w:val="es-ES"/>
        </w:rPr>
        <w:t> por la entrañable misericordia de nuestro Dios, en virtud de la cual nos ha de visitar desde lo alto el sol naciente,</w:t>
      </w:r>
      <w:r w:rsidRPr="000F2B74">
        <w:rPr>
          <w:rFonts w:ascii="Arial" w:hAnsi="Arial" w:cs="Arial"/>
          <w:color w:val="333333"/>
          <w:sz w:val="20"/>
          <w:szCs w:val="20"/>
          <w:lang w:val="es-ES"/>
        </w:rPr>
        <w:br/>
      </w:r>
      <w:r w:rsidRPr="000F2B74">
        <w:rPr>
          <w:rFonts w:ascii="Arial" w:hAnsi="Arial" w:cs="Arial"/>
          <w:b/>
          <w:bCs/>
          <w:color w:val="333333"/>
          <w:sz w:val="20"/>
          <w:szCs w:val="20"/>
          <w:lang w:val="es-ES"/>
        </w:rPr>
        <w:t>79</w:t>
      </w:r>
      <w:r w:rsidRPr="000F2B74">
        <w:rPr>
          <w:rFonts w:ascii="Arial" w:hAnsi="Arial" w:cs="Arial"/>
          <w:color w:val="333333"/>
          <w:sz w:val="20"/>
          <w:szCs w:val="20"/>
          <w:lang w:val="es-ES"/>
        </w:rPr>
        <w:t> para dar luz a los asentados en tinieblas y en sombra de muerte; para encaminar nuestros pies por camino de paz.</w:t>
      </w:r>
    </w:p>
    <w:p w:rsidR="000F2B74" w:rsidRPr="000F2B74" w:rsidRDefault="000F2B74" w:rsidP="000F2B74">
      <w:pPr>
        <w:shd w:val="clear" w:color="auto" w:fill="FFFFFF"/>
        <w:spacing w:after="150"/>
        <w:rPr>
          <w:rFonts w:ascii="Arial" w:hAnsi="Arial" w:cs="Arial"/>
          <w:color w:val="333333"/>
          <w:sz w:val="20"/>
          <w:szCs w:val="20"/>
          <w:lang w:val="es-ES"/>
        </w:rPr>
      </w:pPr>
      <w:r w:rsidRPr="000F2B74">
        <w:rPr>
          <w:rFonts w:ascii="Arial" w:hAnsi="Arial" w:cs="Arial"/>
          <w:b/>
          <w:bCs/>
          <w:color w:val="333333"/>
          <w:sz w:val="20"/>
          <w:szCs w:val="20"/>
          <w:u w:val="single"/>
          <w:lang w:val="es-ES"/>
        </w:rPr>
        <w:t>Juan 8:12</w:t>
      </w:r>
      <w:r w:rsidRPr="000F2B74">
        <w:rPr>
          <w:rFonts w:ascii="Arial" w:hAnsi="Arial" w:cs="Arial"/>
          <w:color w:val="333333"/>
          <w:sz w:val="20"/>
          <w:szCs w:val="20"/>
          <w:u w:val="single"/>
          <w:lang w:val="es-ES"/>
        </w:rPr>
        <w:br/>
      </w:r>
      <w:r w:rsidRPr="000F2B74">
        <w:rPr>
          <w:rFonts w:ascii="Arial" w:hAnsi="Arial" w:cs="Arial"/>
          <w:b/>
          <w:bCs/>
          <w:color w:val="333333"/>
          <w:sz w:val="20"/>
          <w:szCs w:val="20"/>
          <w:lang w:val="es-ES"/>
        </w:rPr>
        <w:t>12</w:t>
      </w:r>
      <w:r w:rsidRPr="000F2B74">
        <w:rPr>
          <w:rFonts w:ascii="Arial" w:hAnsi="Arial" w:cs="Arial"/>
          <w:color w:val="333333"/>
          <w:sz w:val="20"/>
          <w:szCs w:val="20"/>
          <w:lang w:val="es-ES"/>
        </w:rPr>
        <w:t> Otra vez Jesús les habló, diciendo: Yo soy la luz del mundo; el que me sigue, jamás andará en tinieblas, sino que tendrá la luz de la vida.</w:t>
      </w:r>
    </w:p>
    <w:p w:rsidR="000F2B74" w:rsidRPr="000F2B74" w:rsidRDefault="000F2B74" w:rsidP="000F2B74">
      <w:pPr>
        <w:shd w:val="clear" w:color="auto" w:fill="FFFFFF"/>
        <w:spacing w:after="150"/>
        <w:rPr>
          <w:rFonts w:ascii="Arial" w:hAnsi="Arial" w:cs="Arial"/>
          <w:color w:val="333333"/>
          <w:sz w:val="20"/>
          <w:szCs w:val="20"/>
          <w:lang w:val="es-ES"/>
        </w:rPr>
      </w:pPr>
      <w:r w:rsidRPr="000F2B74">
        <w:rPr>
          <w:rFonts w:ascii="Arial" w:hAnsi="Arial" w:cs="Arial"/>
          <w:b/>
          <w:bCs/>
          <w:color w:val="333333"/>
          <w:sz w:val="20"/>
          <w:szCs w:val="20"/>
          <w:u w:val="single"/>
          <w:lang w:val="es-ES"/>
        </w:rPr>
        <w:t>Salmos 119:105, 130</w:t>
      </w:r>
      <w:r w:rsidRPr="000F2B74">
        <w:rPr>
          <w:rFonts w:ascii="Arial" w:hAnsi="Arial" w:cs="Arial"/>
          <w:color w:val="333333"/>
          <w:sz w:val="20"/>
          <w:szCs w:val="20"/>
          <w:lang w:val="es-ES"/>
        </w:rPr>
        <w:br/>
      </w:r>
      <w:r w:rsidRPr="000F2B74">
        <w:rPr>
          <w:rFonts w:ascii="Arial" w:hAnsi="Arial" w:cs="Arial"/>
          <w:b/>
          <w:bCs/>
          <w:color w:val="333333"/>
          <w:sz w:val="20"/>
          <w:szCs w:val="20"/>
          <w:lang w:val="es-ES"/>
        </w:rPr>
        <w:t>105</w:t>
      </w:r>
      <w:r w:rsidRPr="000F2B74">
        <w:rPr>
          <w:rFonts w:ascii="Arial" w:hAnsi="Arial" w:cs="Arial"/>
          <w:color w:val="333333"/>
          <w:sz w:val="20"/>
          <w:szCs w:val="20"/>
          <w:lang w:val="es-ES"/>
        </w:rPr>
        <w:t> Lámpara es a mis pies Tu palabra / y luz a mi senda.</w:t>
      </w:r>
      <w:r w:rsidRPr="000F2B74">
        <w:rPr>
          <w:rFonts w:ascii="Arial" w:hAnsi="Arial" w:cs="Arial"/>
          <w:color w:val="333333"/>
          <w:sz w:val="20"/>
          <w:szCs w:val="20"/>
          <w:lang w:val="es-ES"/>
        </w:rPr>
        <w:br/>
      </w:r>
      <w:r w:rsidRPr="000F2B74">
        <w:rPr>
          <w:rFonts w:ascii="Arial" w:hAnsi="Arial" w:cs="Arial"/>
          <w:b/>
          <w:bCs/>
          <w:color w:val="333333"/>
          <w:sz w:val="20"/>
          <w:szCs w:val="20"/>
          <w:lang w:val="es-ES"/>
        </w:rPr>
        <w:t>130</w:t>
      </w:r>
      <w:r w:rsidRPr="000F2B74">
        <w:rPr>
          <w:rFonts w:ascii="Arial" w:hAnsi="Arial" w:cs="Arial"/>
          <w:color w:val="333333"/>
          <w:sz w:val="20"/>
          <w:szCs w:val="20"/>
          <w:lang w:val="es-ES"/>
        </w:rPr>
        <w:t> La abertura de Tus palabras ilumina, / impartiendo entendimiento a los sencillos.</w:t>
      </w:r>
    </w:p>
    <w:p w:rsidR="00F8585B" w:rsidRPr="007B795B" w:rsidRDefault="000F2B74" w:rsidP="007B795B">
      <w:pPr>
        <w:shd w:val="clear" w:color="auto" w:fill="FFFFFF"/>
        <w:spacing w:after="150"/>
        <w:rPr>
          <w:rFonts w:ascii="Arial" w:hAnsi="Arial" w:cs="Arial"/>
          <w:color w:val="333333"/>
          <w:sz w:val="20"/>
          <w:szCs w:val="20"/>
          <w:lang w:val="es-ES"/>
        </w:rPr>
      </w:pPr>
      <w:r w:rsidRPr="000F2B74">
        <w:rPr>
          <w:rFonts w:ascii="Arial" w:hAnsi="Arial" w:cs="Arial"/>
          <w:b/>
          <w:bCs/>
          <w:color w:val="333333"/>
          <w:sz w:val="20"/>
          <w:szCs w:val="20"/>
          <w:u w:val="single"/>
          <w:lang w:val="es-ES"/>
        </w:rPr>
        <w:t>2 Corintios 4:6</w:t>
      </w:r>
      <w:r w:rsidRPr="000F2B74">
        <w:rPr>
          <w:rFonts w:ascii="Arial" w:hAnsi="Arial" w:cs="Arial"/>
          <w:color w:val="333333"/>
          <w:sz w:val="20"/>
          <w:szCs w:val="20"/>
          <w:lang w:val="es-ES"/>
        </w:rPr>
        <w:br/>
      </w:r>
      <w:r w:rsidRPr="000F2B74">
        <w:rPr>
          <w:rFonts w:ascii="Arial" w:hAnsi="Arial" w:cs="Arial"/>
          <w:b/>
          <w:bCs/>
          <w:color w:val="333333"/>
          <w:sz w:val="20"/>
          <w:szCs w:val="20"/>
          <w:lang w:val="es-ES"/>
        </w:rPr>
        <w:t>6</w:t>
      </w:r>
      <w:r w:rsidRPr="000F2B74">
        <w:rPr>
          <w:rFonts w:ascii="Arial" w:hAnsi="Arial" w:cs="Arial"/>
          <w:color w:val="333333"/>
          <w:sz w:val="20"/>
          <w:szCs w:val="20"/>
          <w:lang w:val="es-ES"/>
        </w:rPr>
        <w:t> Porque el mismo Dios que dijo: De las tinieblas resplandecerá la luz, es el que resplandeció en nuestros corazones, para iluminación del conocimiento de la gloria de Dios en la faz de Jesucristo.</w:t>
      </w:r>
    </w:p>
    <w:p w:rsidR="00F8585B" w:rsidRPr="00C21874" w:rsidRDefault="00F8585B" w:rsidP="00F8585B">
      <w:pPr>
        <w:jc w:val="center"/>
        <w:rPr>
          <w:rFonts w:ascii="Arial" w:hAnsi="Arial" w:cs="Arial"/>
          <w:b/>
          <w:bCs/>
          <w:i/>
          <w:iCs/>
          <w:color w:val="000000" w:themeColor="text1"/>
          <w:sz w:val="20"/>
          <w:szCs w:val="20"/>
          <w:u w:val="single"/>
          <w:lang w:val="es-ES"/>
        </w:rPr>
      </w:pPr>
    </w:p>
    <w:p w:rsidR="00F8585B" w:rsidRDefault="00F8585B" w:rsidP="00F8585B">
      <w:pPr>
        <w:pStyle w:val="paragraph"/>
        <w:spacing w:before="0" w:beforeAutospacing="0" w:after="240" w:afterAutospacing="0"/>
        <w:ind w:left="720" w:firstLine="720"/>
        <w:textAlignment w:val="baseline"/>
        <w:rPr>
          <w:rStyle w:val="normaltextrun"/>
          <w:rFonts w:ascii="Arial" w:hAnsi="Arial" w:cs="Arial"/>
          <w:b/>
          <w:bCs/>
          <w:i/>
          <w:iCs/>
          <w:color w:val="000000" w:themeColor="text1"/>
          <w:sz w:val="20"/>
          <w:szCs w:val="20"/>
          <w:u w:val="single"/>
          <w:lang w:val="es-ES"/>
        </w:rPr>
      </w:pPr>
      <w:r w:rsidRPr="00C21874">
        <w:rPr>
          <w:rStyle w:val="normaltextrun"/>
          <w:rFonts w:ascii="Arial" w:hAnsi="Arial" w:cs="Arial"/>
          <w:b/>
          <w:bCs/>
          <w:i/>
          <w:iCs/>
          <w:color w:val="000000" w:themeColor="text1"/>
          <w:sz w:val="20"/>
          <w:szCs w:val="20"/>
          <w:u w:val="single"/>
          <w:lang w:val="es-ES"/>
        </w:rPr>
        <w:t>Lectura relacionada</w:t>
      </w:r>
    </w:p>
    <w:p w:rsidR="00C43933" w:rsidRPr="00C43933" w:rsidRDefault="00C43933" w:rsidP="00C43933">
      <w:pPr>
        <w:suppressAutoHyphens/>
        <w:ind w:firstLine="720"/>
        <w:jc w:val="both"/>
        <w:rPr>
          <w:rFonts w:ascii="Arial" w:hAnsi="Arial" w:cs="Arial"/>
          <w:sz w:val="20"/>
          <w:szCs w:val="20"/>
          <w:lang w:val="es-ES" w:eastAsia="zh-TW"/>
        </w:rPr>
      </w:pPr>
      <w:r w:rsidRPr="00C43933">
        <w:rPr>
          <w:rFonts w:ascii="Arial" w:hAnsi="Arial" w:cs="Arial"/>
          <w:sz w:val="20"/>
          <w:szCs w:val="20"/>
          <w:lang w:val="es-ES" w:eastAsia="zh-TW"/>
        </w:rPr>
        <w:t>Amamos la Palabra al estar atentos a ella hasta que algo amanezca en nuestro interior y nazca en nuestro corazón: no es el conocimiento, no el código escrito, sino el amanecer del día, la estrella resplandeciente que se levanta.</w:t>
      </w:r>
    </w:p>
    <w:p w:rsidR="00C43933" w:rsidRPr="00C43933" w:rsidRDefault="00C43933" w:rsidP="00C43933">
      <w:pPr>
        <w:suppressAutoHyphens/>
        <w:ind w:firstLine="720"/>
        <w:jc w:val="both"/>
        <w:rPr>
          <w:rFonts w:ascii="Arial" w:hAnsi="Arial" w:cs="Arial"/>
          <w:sz w:val="20"/>
          <w:szCs w:val="20"/>
          <w:lang w:val="es-ES" w:eastAsia="zh-TW"/>
        </w:rPr>
      </w:pPr>
      <w:r w:rsidRPr="00C43933">
        <w:rPr>
          <w:rFonts w:ascii="Arial" w:hAnsi="Arial" w:cs="Arial"/>
          <w:sz w:val="20"/>
          <w:szCs w:val="20"/>
          <w:lang w:val="es-ES" w:eastAsia="zh-TW"/>
        </w:rPr>
        <w:t>Es posible que a veces tomemos la Biblia, la leamos y tengamos la sensación de que no hemos recibido nada. En otras ocasiones, sin embargo, cuando abrimos nuestro corazón y estamos atentos a esta palabra profética, algo dentro de nosotros resplandece, se levanta, amanece y nos penetra. Mientras oramos-leemos los versículos de la Biblia, tenemos una profunda sensación interna de iluminación, de resplandor, y este resplandor hace que amemos al Señor Jesús ... Podemos decir: “Oh Señor Jesús, te amo; ¡no tengo las palabras para describir cuán precioso eres!”. Muchas veces por medio de este resplandor nos sentimos extasiados de amor por el Señor Jesús. Eso es Jesús que viene a nosotros como día que amanece, como estrella de la mañana que nace en nuestros corazones ... ¡Oh, es maravilloso! Quizás la situación no esté resplandeciente y el ambiente esté lleno de tinieblas, pero hay algo en nuestro interior que ilumina, resplandece y nos llena de gloria. (</w:t>
      </w:r>
      <w:r w:rsidRPr="00C43933">
        <w:rPr>
          <w:rFonts w:ascii="Arial" w:hAnsi="Arial" w:cs="Arial"/>
          <w:i/>
          <w:iCs/>
          <w:sz w:val="20"/>
          <w:szCs w:val="20"/>
          <w:lang w:val="es-ES" w:eastAsia="zh-TW"/>
        </w:rPr>
        <w:t>El servicio neotestamentario</w:t>
      </w:r>
      <w:r w:rsidRPr="00C43933">
        <w:rPr>
          <w:rFonts w:ascii="Arial" w:hAnsi="Arial" w:cs="Arial"/>
          <w:sz w:val="20"/>
          <w:szCs w:val="20"/>
          <w:lang w:val="es-ES" w:eastAsia="zh-TW"/>
        </w:rPr>
        <w:t>, pág. 63)</w:t>
      </w:r>
    </w:p>
    <w:p w:rsidR="00C43933" w:rsidRPr="00C43933" w:rsidRDefault="00C43933" w:rsidP="00C43933">
      <w:pPr>
        <w:suppressAutoHyphens/>
        <w:ind w:firstLine="720"/>
        <w:jc w:val="both"/>
        <w:rPr>
          <w:rFonts w:ascii="Arial" w:hAnsi="Arial" w:cs="Arial"/>
          <w:sz w:val="20"/>
          <w:szCs w:val="20"/>
          <w:lang w:val="es-ES" w:eastAsia="zh-TW"/>
        </w:rPr>
      </w:pPr>
      <w:r w:rsidRPr="00C43933">
        <w:rPr>
          <w:rFonts w:ascii="Arial" w:hAnsi="Arial" w:cs="Arial"/>
          <w:sz w:val="20"/>
          <w:szCs w:val="20"/>
          <w:lang w:val="es-ES" w:eastAsia="zh-TW"/>
        </w:rPr>
        <w:t>En 2 Pedro 1:19 Pedro está hablándonos tanto de un día espiritual como del día de la venida del Señor. Muchas veces estábamos en tinieblas y acudimos a las profecías en la Biblia. A medida que estudiábamos las profecías, una lámpara comenzó a resplandecer en nosotros. Espontáneamente tuvimos el sentir que ya no estábamos en la noche, sino en el día, pues había amanecido en nosotros un día espiritual ... ¡Cuán agradable es cuando la estrella de la mañana nace en nuestros corazones! Aunque pueda haber tinieblas alrededor nuestro, en nuestro interior hay una estrella de la mañana.</w:t>
      </w:r>
    </w:p>
    <w:p w:rsidR="00C43933" w:rsidRPr="00C43933" w:rsidRDefault="00C43933" w:rsidP="00C43933">
      <w:pPr>
        <w:suppressAutoHyphens/>
        <w:ind w:firstLine="720"/>
        <w:jc w:val="both"/>
        <w:rPr>
          <w:rFonts w:ascii="Arial" w:hAnsi="Arial" w:cs="Arial"/>
          <w:sz w:val="20"/>
          <w:szCs w:val="20"/>
          <w:lang w:val="es-ES" w:eastAsia="zh-TW"/>
        </w:rPr>
      </w:pPr>
      <w:r w:rsidRPr="00C43933">
        <w:rPr>
          <w:rFonts w:ascii="Arial" w:hAnsi="Arial" w:cs="Arial"/>
          <w:sz w:val="20"/>
          <w:szCs w:val="20"/>
          <w:lang w:val="es-ES" w:eastAsia="zh-TW"/>
        </w:rPr>
        <w:t xml:space="preserve">Si estamos atentos a las profecías de la Biblia, experimentaremos una lámpara que alumbra en nuestro interior, disfrutaremos la estrella de la mañana que nace en nuestros corazones, y amanecerá un día espiritual dentro de nosotros. </w:t>
      </w:r>
      <w:r w:rsidRPr="00C43933">
        <w:rPr>
          <w:rFonts w:ascii="Arial" w:hAnsi="Arial" w:cs="Arial"/>
          <w:sz w:val="20"/>
          <w:szCs w:val="20"/>
          <w:lang w:val="es-ES" w:eastAsia="zh-TW"/>
        </w:rPr>
        <w:lastRenderedPageBreak/>
        <w:t>Podremos seguir en esta condición hasta que finalmente el Señor Jesús aparezca como la estrella de la mañana y amanezca el día en que el Señor será el Sol de justicia.</w:t>
      </w:r>
    </w:p>
    <w:p w:rsidR="00C43933" w:rsidRPr="00C43933" w:rsidRDefault="00C43933" w:rsidP="00C43933">
      <w:pPr>
        <w:suppressAutoHyphens/>
        <w:ind w:firstLine="720"/>
        <w:jc w:val="both"/>
        <w:rPr>
          <w:rFonts w:ascii="Arial" w:hAnsi="Arial" w:cs="Arial"/>
          <w:sz w:val="20"/>
          <w:szCs w:val="20"/>
          <w:lang w:val="es-ES" w:eastAsia="zh-TW"/>
        </w:rPr>
      </w:pPr>
      <w:r w:rsidRPr="00C43933">
        <w:rPr>
          <w:rFonts w:ascii="Arial" w:hAnsi="Arial" w:cs="Arial"/>
          <w:sz w:val="20"/>
          <w:szCs w:val="20"/>
          <w:lang w:val="es-ES" w:eastAsia="zh-TW"/>
        </w:rPr>
        <w:t xml:space="preserve">Poco después de ser salvo, empecé a leer libros acerca de las profecías. Durante los años que me reuní en la Asamblea de los Hermanos escuché muchos mensajes sobre las profecías en Daniel, Apocalipsis y otros libros. Por más de medio siglo, mi vida cristiana ha sido iluminada por esas profecías. Por medio de Watchman Nee me familiaricé con los escritos de Pember, Govett y Panton en cuanto a las profecías. Puedo testificar que el conocimiento de esas profecías me ha ayudado a ser iluminado. Aunque han ocurrido grandes cambios en el mundo durante los últimos cincuenta años, no me han sorprendido, debido a la luz de la palabra profética contenida en la Biblia. Además, puedo testificar que, conforme a las palabras de Pedro, disfruto la estrella de la mañana y el amanecer interno de un día espiritual. </w:t>
      </w:r>
    </w:p>
    <w:p w:rsidR="00C43933" w:rsidRPr="00C43933" w:rsidRDefault="00C43933" w:rsidP="00C43933">
      <w:pPr>
        <w:suppressAutoHyphens/>
        <w:ind w:firstLine="720"/>
        <w:jc w:val="both"/>
        <w:rPr>
          <w:rFonts w:ascii="Arial" w:hAnsi="Arial" w:cs="Arial"/>
          <w:sz w:val="20"/>
          <w:szCs w:val="20"/>
          <w:lang w:val="es-ES" w:eastAsia="zh-TW"/>
        </w:rPr>
      </w:pPr>
      <w:r w:rsidRPr="00C43933">
        <w:rPr>
          <w:rFonts w:ascii="Arial" w:hAnsi="Arial" w:cs="Arial"/>
          <w:sz w:val="20"/>
          <w:szCs w:val="20"/>
          <w:lang w:val="es-ES" w:eastAsia="zh-TW"/>
        </w:rPr>
        <w:t>Externamente vivimos en una era de oscuridad, pero internamente estamos llenos de luz. Podemos seguir disfrutando la estrella de la mañana y el amanecer de un día espiritual hasta que el Señor nazca como la estrella de la mañana a aquellos que velan y amanezca como Sol de justicia.</w:t>
      </w:r>
    </w:p>
    <w:p w:rsidR="00C43933" w:rsidRPr="00C43933" w:rsidRDefault="00C43933" w:rsidP="00C43933">
      <w:pPr>
        <w:suppressAutoHyphens/>
        <w:ind w:firstLine="720"/>
        <w:jc w:val="both"/>
        <w:rPr>
          <w:rFonts w:ascii="Arial" w:hAnsi="Arial" w:cs="Arial"/>
          <w:sz w:val="20"/>
          <w:szCs w:val="20"/>
          <w:lang w:val="es-ES" w:eastAsia="zh-TW"/>
        </w:rPr>
      </w:pPr>
      <w:r w:rsidRPr="00C43933">
        <w:rPr>
          <w:rFonts w:ascii="Arial" w:hAnsi="Arial" w:cs="Arial"/>
          <w:sz w:val="20"/>
          <w:szCs w:val="20"/>
          <w:lang w:val="es-ES" w:eastAsia="zh-TW"/>
        </w:rPr>
        <w:t>En estos versículos Pedro parece estar diciendo: “Hermanos, puesto que sois creyentes judíos, vosotros tenéis un amplio conocimiento de las profecías del Antiguo Testamento, y habéis escuchado nuestro testimonio acerca de la venida del Señor. Sin embargo, algunos herejes han tratado de deciros que esto es una mera superstición, un cuento, un mito o una leyenda. No les hagáis caso, ni aceptéis tales enseñanzas heréticas. Vosotros tenéis nuestro testimonio y también la palabra profética que alumbra en vuestro interior. Esta palabra profética deberá seguir brillando dentro de vosotros hasta que el día amanezca y la estrella de la mañana nazca en vuestros corazones”. (</w:t>
      </w:r>
      <w:r w:rsidRPr="00C43933">
        <w:rPr>
          <w:rFonts w:ascii="Arial" w:hAnsi="Arial" w:cs="Arial"/>
          <w:i/>
          <w:iCs/>
          <w:sz w:val="20"/>
          <w:szCs w:val="20"/>
          <w:lang w:val="es-ES" w:eastAsia="zh-TW"/>
        </w:rPr>
        <w:t>Estudio-vida de 2 Pedro</w:t>
      </w:r>
      <w:r w:rsidRPr="00C43933">
        <w:rPr>
          <w:rFonts w:ascii="Arial" w:hAnsi="Arial" w:cs="Arial"/>
          <w:sz w:val="20"/>
          <w:szCs w:val="20"/>
          <w:lang w:val="es-ES" w:eastAsia="zh-TW"/>
        </w:rPr>
        <w:t xml:space="preserve">, págs. 78-79) </w:t>
      </w:r>
    </w:p>
    <w:p w:rsidR="00C43933" w:rsidRPr="00C43933" w:rsidRDefault="00C43933" w:rsidP="00C43933">
      <w:pPr>
        <w:suppressAutoHyphens/>
        <w:jc w:val="both"/>
        <w:rPr>
          <w:rFonts w:ascii="Arial" w:hAnsi="Arial" w:cs="Arial"/>
          <w:sz w:val="20"/>
          <w:szCs w:val="20"/>
          <w:lang w:val="es-ES" w:eastAsia="zh-TW"/>
        </w:rPr>
      </w:pPr>
    </w:p>
    <w:p w:rsidR="00C43933" w:rsidRPr="00C43933" w:rsidRDefault="00C43933" w:rsidP="00C43933">
      <w:pPr>
        <w:suppressAutoHyphens/>
        <w:jc w:val="both"/>
        <w:rPr>
          <w:rFonts w:ascii="Arial" w:hAnsi="Arial" w:cs="Arial"/>
          <w:sz w:val="20"/>
          <w:szCs w:val="20"/>
          <w:lang w:val="es-ES" w:eastAsia="zh-TW"/>
        </w:rPr>
      </w:pPr>
      <w:r w:rsidRPr="00C43933">
        <w:rPr>
          <w:rFonts w:ascii="Arial" w:hAnsi="Arial" w:cs="Arial"/>
          <w:b/>
          <w:bCs/>
          <w:sz w:val="20"/>
          <w:szCs w:val="20"/>
          <w:lang w:val="es-ES" w:eastAsia="zh-TW"/>
        </w:rPr>
        <w:t>Lectura adicional:</w:t>
      </w:r>
      <w:r w:rsidRPr="00C43933">
        <w:rPr>
          <w:rFonts w:ascii="Arial" w:hAnsi="Arial" w:cs="Arial"/>
          <w:sz w:val="20"/>
          <w:szCs w:val="20"/>
          <w:lang w:val="es-ES" w:eastAsia="zh-TW"/>
        </w:rPr>
        <w:t xml:space="preserve"> </w:t>
      </w:r>
      <w:r w:rsidRPr="00C43933">
        <w:rPr>
          <w:rFonts w:ascii="Arial" w:hAnsi="Arial" w:cs="Arial"/>
          <w:i/>
          <w:iCs/>
          <w:sz w:val="20"/>
          <w:szCs w:val="20"/>
          <w:lang w:val="es-ES" w:eastAsia="zh-TW"/>
        </w:rPr>
        <w:t>El servicio neotestamentario</w:t>
      </w:r>
      <w:r w:rsidRPr="00C43933">
        <w:rPr>
          <w:rFonts w:ascii="Arial" w:hAnsi="Arial" w:cs="Arial"/>
          <w:sz w:val="20"/>
          <w:szCs w:val="20"/>
          <w:lang w:val="es-ES" w:eastAsia="zh-TW"/>
        </w:rPr>
        <w:t>, cap. 6</w:t>
      </w:r>
    </w:p>
    <w:p w:rsidR="00314F57" w:rsidRPr="00C21874" w:rsidRDefault="00314F57" w:rsidP="004F4AAD">
      <w:pPr>
        <w:rPr>
          <w:rFonts w:ascii="Arial" w:hAnsi="Arial" w:cs="Arial"/>
          <w:color w:val="000000" w:themeColor="text1"/>
          <w:sz w:val="20"/>
          <w:szCs w:val="20"/>
          <w:lang w:val="es-ES"/>
        </w:rPr>
      </w:pPr>
    </w:p>
    <w:p w:rsidR="00AB19DC" w:rsidRPr="00C21874" w:rsidRDefault="00706517" w:rsidP="00DD0816">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C21874">
        <w:rPr>
          <w:rFonts w:ascii="Arial" w:eastAsia="Arial" w:hAnsi="Arial" w:cs="Arial"/>
          <w:b/>
          <w:color w:val="000000" w:themeColor="text1"/>
          <w:sz w:val="20"/>
          <w:szCs w:val="20"/>
          <w:lang w:val="es-ES"/>
        </w:rPr>
        <w:lastRenderedPageBreak/>
        <w:t>Ju</w:t>
      </w:r>
      <w:r w:rsidR="00BD7449" w:rsidRPr="00C21874">
        <w:rPr>
          <w:rFonts w:ascii="Arial" w:eastAsia="Arial" w:hAnsi="Arial" w:cs="Arial"/>
          <w:b/>
          <w:color w:val="000000" w:themeColor="text1"/>
          <w:sz w:val="20"/>
          <w:szCs w:val="20"/>
          <w:lang w:val="es-ES"/>
        </w:rPr>
        <w:t>l</w:t>
      </w:r>
      <w:r w:rsidRPr="00C21874">
        <w:rPr>
          <w:rFonts w:ascii="Arial" w:eastAsia="Arial" w:hAnsi="Arial" w:cs="Arial"/>
          <w:b/>
          <w:color w:val="000000" w:themeColor="text1"/>
          <w:sz w:val="20"/>
          <w:szCs w:val="20"/>
          <w:lang w:val="es-ES"/>
        </w:rPr>
        <w:t>io</w:t>
      </w:r>
      <w:r w:rsidR="00944665" w:rsidRPr="00C21874">
        <w:rPr>
          <w:rFonts w:ascii="Arial" w:eastAsia="Arial" w:hAnsi="Arial" w:cs="Arial"/>
          <w:b/>
          <w:color w:val="000000" w:themeColor="text1"/>
          <w:sz w:val="20"/>
          <w:szCs w:val="20"/>
          <w:lang w:val="es-ES"/>
        </w:rPr>
        <w:t xml:space="preserve"> </w:t>
      </w:r>
      <w:r w:rsidR="00790813">
        <w:rPr>
          <w:rFonts w:ascii="Arial" w:eastAsia="Arial" w:hAnsi="Arial" w:cs="Arial"/>
          <w:b/>
          <w:color w:val="000000" w:themeColor="text1"/>
          <w:sz w:val="20"/>
          <w:szCs w:val="20"/>
          <w:lang w:val="es-ES"/>
        </w:rPr>
        <w:t>10</w:t>
      </w:r>
      <w:r w:rsidR="00944665" w:rsidRPr="00C21874">
        <w:rPr>
          <w:rFonts w:ascii="Arial" w:eastAsia="Arial" w:hAnsi="Arial" w:cs="Arial"/>
          <w:b/>
          <w:color w:val="000000" w:themeColor="text1"/>
          <w:sz w:val="20"/>
          <w:szCs w:val="20"/>
          <w:lang w:val="es-ES"/>
        </w:rPr>
        <w:t xml:space="preserve"> </w:t>
      </w:r>
      <w:r w:rsidR="006B1360" w:rsidRPr="00C21874">
        <w:rPr>
          <w:rFonts w:ascii="Arial" w:eastAsia="Arial" w:hAnsi="Arial" w:cs="Arial"/>
          <w:b/>
          <w:color w:val="000000" w:themeColor="text1"/>
          <w:sz w:val="20"/>
          <w:szCs w:val="20"/>
          <w:lang w:val="es-ES"/>
        </w:rPr>
        <w:t>v</w:t>
      </w:r>
      <w:r w:rsidR="00A31520" w:rsidRPr="00C21874">
        <w:rPr>
          <w:rFonts w:ascii="Arial" w:eastAsia="Arial" w:hAnsi="Arial" w:cs="Arial"/>
          <w:b/>
          <w:color w:val="000000" w:themeColor="text1"/>
          <w:sz w:val="20"/>
          <w:szCs w:val="20"/>
          <w:lang w:val="es-ES"/>
        </w:rPr>
        <w:t>i</w:t>
      </w:r>
      <w:r w:rsidR="006C4979" w:rsidRPr="00C21874">
        <w:rPr>
          <w:rFonts w:ascii="Arial" w:eastAsia="Arial" w:hAnsi="Arial" w:cs="Arial"/>
          <w:b/>
          <w:color w:val="000000" w:themeColor="text1"/>
          <w:sz w:val="20"/>
          <w:szCs w:val="20"/>
          <w:lang w:val="es-ES"/>
        </w:rPr>
        <w:t>ernes</w:t>
      </w:r>
      <w:bookmarkStart w:id="2" w:name="_Hlk114246204"/>
    </w:p>
    <w:p w:rsidR="00F8585B" w:rsidRDefault="00F8585B" w:rsidP="00F8585B">
      <w:pPr>
        <w:jc w:val="center"/>
        <w:rPr>
          <w:rFonts w:ascii="Arial" w:hAnsi="Arial" w:cs="Arial"/>
          <w:b/>
          <w:bCs/>
          <w:i/>
          <w:iCs/>
          <w:color w:val="000000" w:themeColor="text1"/>
          <w:sz w:val="20"/>
          <w:szCs w:val="20"/>
          <w:u w:val="single"/>
          <w:lang w:val="es-ES"/>
        </w:rPr>
      </w:pPr>
      <w:r w:rsidRPr="00C21874">
        <w:rPr>
          <w:rFonts w:ascii="Arial" w:hAnsi="Arial" w:cs="Arial"/>
          <w:b/>
          <w:bCs/>
          <w:i/>
          <w:iCs/>
          <w:color w:val="000000" w:themeColor="text1"/>
          <w:sz w:val="20"/>
          <w:szCs w:val="20"/>
          <w:u w:val="single"/>
          <w:lang w:val="es-ES"/>
        </w:rPr>
        <w:t>Versículos relacionados</w:t>
      </w:r>
    </w:p>
    <w:p w:rsidR="00492157" w:rsidRPr="00492157" w:rsidRDefault="00492157" w:rsidP="00492157">
      <w:pPr>
        <w:rPr>
          <w:rFonts w:ascii="Arial" w:hAnsi="Arial" w:cs="Arial"/>
          <w:color w:val="000000" w:themeColor="text1"/>
          <w:sz w:val="20"/>
          <w:szCs w:val="20"/>
          <w:lang w:val="es-ES"/>
        </w:rPr>
      </w:pPr>
      <w:r w:rsidRPr="00492157">
        <w:rPr>
          <w:rFonts w:ascii="Arial" w:hAnsi="Arial" w:cs="Arial"/>
          <w:b/>
          <w:bCs/>
          <w:color w:val="000000" w:themeColor="text1"/>
          <w:sz w:val="20"/>
          <w:szCs w:val="20"/>
          <w:u w:val="single"/>
          <w:lang w:val="es-ES"/>
        </w:rPr>
        <w:t>Apocalipsis 22:16</w:t>
      </w:r>
      <w:r w:rsidRPr="00492157">
        <w:rPr>
          <w:rFonts w:ascii="Arial" w:hAnsi="Arial" w:cs="Arial"/>
          <w:color w:val="000000" w:themeColor="text1"/>
          <w:sz w:val="20"/>
          <w:szCs w:val="20"/>
          <w:lang w:val="es-ES"/>
        </w:rPr>
        <w:br/>
      </w:r>
      <w:r w:rsidRPr="00492157">
        <w:rPr>
          <w:rFonts w:ascii="Arial" w:hAnsi="Arial" w:cs="Arial"/>
          <w:b/>
          <w:bCs/>
          <w:color w:val="000000" w:themeColor="text1"/>
          <w:sz w:val="20"/>
          <w:szCs w:val="20"/>
          <w:lang w:val="es-ES"/>
        </w:rPr>
        <w:t>16</w:t>
      </w:r>
      <w:r w:rsidRPr="00492157">
        <w:rPr>
          <w:rFonts w:ascii="Arial" w:hAnsi="Arial" w:cs="Arial"/>
          <w:color w:val="000000" w:themeColor="text1"/>
          <w:sz w:val="20"/>
          <w:szCs w:val="20"/>
          <w:lang w:val="es-ES"/>
        </w:rPr>
        <w:t> Yo Jesús he enviado Mi ángel con este testimonio para las iglesias. Yo soy la raíz y el linaje de David, la estrella resplandeciente de la mañana.</w:t>
      </w:r>
    </w:p>
    <w:p w:rsidR="00492157" w:rsidRPr="00492157" w:rsidRDefault="00492157" w:rsidP="00492157">
      <w:pPr>
        <w:rPr>
          <w:rFonts w:ascii="Arial" w:hAnsi="Arial" w:cs="Arial"/>
          <w:color w:val="000000" w:themeColor="text1"/>
          <w:sz w:val="20"/>
          <w:szCs w:val="20"/>
          <w:lang w:val="es-ES"/>
        </w:rPr>
      </w:pPr>
      <w:r w:rsidRPr="00492157">
        <w:rPr>
          <w:rFonts w:ascii="Arial" w:hAnsi="Arial" w:cs="Arial"/>
          <w:b/>
          <w:bCs/>
          <w:color w:val="000000" w:themeColor="text1"/>
          <w:sz w:val="20"/>
          <w:szCs w:val="20"/>
          <w:u w:val="single"/>
          <w:lang w:val="es-ES"/>
        </w:rPr>
        <w:t>Malaquías 4:2</w:t>
      </w:r>
      <w:r w:rsidRPr="00492157">
        <w:rPr>
          <w:rFonts w:ascii="Arial" w:hAnsi="Arial" w:cs="Arial"/>
          <w:color w:val="000000" w:themeColor="text1"/>
          <w:sz w:val="20"/>
          <w:szCs w:val="20"/>
          <w:u w:val="single"/>
          <w:lang w:val="es-ES"/>
        </w:rPr>
        <w:br/>
      </w:r>
      <w:r w:rsidRPr="00492157">
        <w:rPr>
          <w:rFonts w:ascii="Arial" w:hAnsi="Arial" w:cs="Arial"/>
          <w:b/>
          <w:bCs/>
          <w:color w:val="000000" w:themeColor="text1"/>
          <w:sz w:val="20"/>
          <w:szCs w:val="20"/>
          <w:lang w:val="es-ES"/>
        </w:rPr>
        <w:t>2</w:t>
      </w:r>
      <w:r w:rsidRPr="00492157">
        <w:rPr>
          <w:rFonts w:ascii="Arial" w:hAnsi="Arial" w:cs="Arial"/>
          <w:color w:val="000000" w:themeColor="text1"/>
          <w:sz w:val="20"/>
          <w:szCs w:val="20"/>
          <w:lang w:val="es-ES"/>
        </w:rPr>
        <w:t> Mas a vosotros los que teméis Mi nombre, nacerá el Sol de justicia y en Sus alas traerá sanidad, y saldréis y saltaréis como becerros bien alimentados.</w:t>
      </w:r>
    </w:p>
    <w:p w:rsidR="00492157" w:rsidRPr="00492157" w:rsidRDefault="00492157" w:rsidP="00492157">
      <w:pPr>
        <w:rPr>
          <w:rFonts w:ascii="Arial" w:hAnsi="Arial" w:cs="Arial"/>
          <w:color w:val="000000" w:themeColor="text1"/>
          <w:sz w:val="20"/>
          <w:szCs w:val="20"/>
          <w:lang w:val="es-ES"/>
        </w:rPr>
      </w:pPr>
      <w:r w:rsidRPr="00492157">
        <w:rPr>
          <w:rFonts w:ascii="Arial" w:hAnsi="Arial" w:cs="Arial"/>
          <w:b/>
          <w:bCs/>
          <w:color w:val="000000" w:themeColor="text1"/>
          <w:sz w:val="20"/>
          <w:szCs w:val="20"/>
          <w:u w:val="single"/>
          <w:lang w:val="es-ES"/>
        </w:rPr>
        <w:t>Filipenses 3:20</w:t>
      </w:r>
      <w:r w:rsidRPr="00492157">
        <w:rPr>
          <w:rFonts w:ascii="Arial" w:hAnsi="Arial" w:cs="Arial"/>
          <w:color w:val="000000" w:themeColor="text1"/>
          <w:sz w:val="20"/>
          <w:szCs w:val="20"/>
          <w:u w:val="single"/>
          <w:lang w:val="es-ES"/>
        </w:rPr>
        <w:br/>
      </w:r>
      <w:r w:rsidRPr="00492157">
        <w:rPr>
          <w:rFonts w:ascii="Arial" w:hAnsi="Arial" w:cs="Arial"/>
          <w:b/>
          <w:bCs/>
          <w:color w:val="000000" w:themeColor="text1"/>
          <w:sz w:val="20"/>
          <w:szCs w:val="20"/>
          <w:lang w:val="es-ES"/>
        </w:rPr>
        <w:t>20</w:t>
      </w:r>
      <w:r w:rsidRPr="00492157">
        <w:rPr>
          <w:rFonts w:ascii="Arial" w:hAnsi="Arial" w:cs="Arial"/>
          <w:color w:val="000000" w:themeColor="text1"/>
          <w:sz w:val="20"/>
          <w:szCs w:val="20"/>
          <w:lang w:val="es-ES"/>
        </w:rPr>
        <w:t> Mas nuestra ciudadanía está en los cielos, de donde también esperamos con anhelo al Salvador, al Señor Jesucristo;</w:t>
      </w:r>
    </w:p>
    <w:p w:rsidR="00492157" w:rsidRPr="00492157" w:rsidRDefault="00492157" w:rsidP="00492157">
      <w:pPr>
        <w:rPr>
          <w:rFonts w:ascii="Arial" w:hAnsi="Arial" w:cs="Arial"/>
          <w:color w:val="000000" w:themeColor="text1"/>
          <w:sz w:val="20"/>
          <w:szCs w:val="20"/>
          <w:lang w:val="es-ES"/>
        </w:rPr>
      </w:pPr>
      <w:r w:rsidRPr="00492157">
        <w:rPr>
          <w:rFonts w:ascii="Arial" w:hAnsi="Arial" w:cs="Arial"/>
          <w:b/>
          <w:bCs/>
          <w:color w:val="000000" w:themeColor="text1"/>
          <w:sz w:val="20"/>
          <w:szCs w:val="20"/>
          <w:u w:val="single"/>
          <w:lang w:val="es-ES"/>
        </w:rPr>
        <w:t>1 Tesalonicenses 1:10</w:t>
      </w:r>
      <w:r w:rsidRPr="00492157">
        <w:rPr>
          <w:rFonts w:ascii="Arial" w:hAnsi="Arial" w:cs="Arial"/>
          <w:color w:val="000000" w:themeColor="text1"/>
          <w:sz w:val="20"/>
          <w:szCs w:val="20"/>
          <w:u w:val="single"/>
          <w:lang w:val="es-ES"/>
        </w:rPr>
        <w:br/>
      </w:r>
      <w:r w:rsidRPr="00492157">
        <w:rPr>
          <w:rFonts w:ascii="Arial" w:hAnsi="Arial" w:cs="Arial"/>
          <w:b/>
          <w:bCs/>
          <w:color w:val="000000" w:themeColor="text1"/>
          <w:sz w:val="20"/>
          <w:szCs w:val="20"/>
          <w:lang w:val="es-ES"/>
        </w:rPr>
        <w:t>10</w:t>
      </w:r>
      <w:r w:rsidRPr="00492157">
        <w:rPr>
          <w:rFonts w:ascii="Arial" w:hAnsi="Arial" w:cs="Arial"/>
          <w:color w:val="000000" w:themeColor="text1"/>
          <w:sz w:val="20"/>
          <w:szCs w:val="20"/>
          <w:lang w:val="es-ES"/>
        </w:rPr>
        <w:t> y esperar de los cielos a Su Hijo, al cual resucitó de los muertos, a Jesús, quien nos libra de la ira venidera.</w:t>
      </w:r>
    </w:p>
    <w:p w:rsidR="00492157" w:rsidRPr="00492157" w:rsidRDefault="00492157" w:rsidP="00492157">
      <w:pPr>
        <w:rPr>
          <w:rFonts w:ascii="Arial" w:hAnsi="Arial" w:cs="Arial"/>
          <w:color w:val="000000" w:themeColor="text1"/>
          <w:sz w:val="20"/>
          <w:szCs w:val="20"/>
          <w:lang w:val="es-ES"/>
        </w:rPr>
      </w:pPr>
      <w:r w:rsidRPr="00492157">
        <w:rPr>
          <w:rFonts w:ascii="Arial" w:hAnsi="Arial" w:cs="Arial"/>
          <w:b/>
          <w:bCs/>
          <w:color w:val="000000" w:themeColor="text1"/>
          <w:sz w:val="20"/>
          <w:szCs w:val="20"/>
          <w:lang w:val="es-ES"/>
        </w:rPr>
        <w:t>Hebreos 9:28</w:t>
      </w:r>
      <w:r w:rsidRPr="00492157">
        <w:rPr>
          <w:rFonts w:ascii="Arial" w:hAnsi="Arial" w:cs="Arial"/>
          <w:color w:val="000000" w:themeColor="text1"/>
          <w:sz w:val="20"/>
          <w:szCs w:val="20"/>
          <w:lang w:val="es-ES"/>
        </w:rPr>
        <w:br/>
      </w:r>
      <w:r w:rsidRPr="00492157">
        <w:rPr>
          <w:rFonts w:ascii="Arial" w:hAnsi="Arial" w:cs="Arial"/>
          <w:b/>
          <w:bCs/>
          <w:color w:val="000000" w:themeColor="text1"/>
          <w:sz w:val="20"/>
          <w:szCs w:val="20"/>
          <w:lang w:val="es-ES"/>
        </w:rPr>
        <w:t>28</w:t>
      </w:r>
      <w:r w:rsidRPr="00492157">
        <w:rPr>
          <w:rFonts w:ascii="Arial" w:hAnsi="Arial" w:cs="Arial"/>
          <w:color w:val="000000" w:themeColor="text1"/>
          <w:sz w:val="20"/>
          <w:szCs w:val="20"/>
          <w:lang w:val="es-ES"/>
        </w:rPr>
        <w:t> así también Cristo fue ofrecido una sola vez para llevar los pecados de muchos; y por segunda vez, ya sin relación con el pecado, aparecerá para salvación a los que con anhelo le esperan.</w:t>
      </w:r>
    </w:p>
    <w:p w:rsidR="00492157" w:rsidRPr="00492157" w:rsidRDefault="00492157" w:rsidP="00492157">
      <w:pPr>
        <w:rPr>
          <w:rFonts w:ascii="Arial" w:hAnsi="Arial" w:cs="Arial"/>
          <w:color w:val="000000" w:themeColor="text1"/>
          <w:sz w:val="20"/>
          <w:szCs w:val="20"/>
          <w:lang w:val="es-ES"/>
        </w:rPr>
      </w:pPr>
      <w:r w:rsidRPr="00F50BE5">
        <w:rPr>
          <w:rFonts w:ascii="Arial" w:hAnsi="Arial" w:cs="Arial"/>
          <w:b/>
          <w:bCs/>
          <w:color w:val="000000" w:themeColor="text1"/>
          <w:sz w:val="20"/>
          <w:szCs w:val="20"/>
          <w:u w:val="single"/>
          <w:lang w:val="es-ES"/>
        </w:rPr>
        <w:t>Isaías 25:9</w:t>
      </w:r>
      <w:r w:rsidRPr="00492157">
        <w:rPr>
          <w:rFonts w:ascii="Arial" w:hAnsi="Arial" w:cs="Arial"/>
          <w:color w:val="000000" w:themeColor="text1"/>
          <w:sz w:val="20"/>
          <w:szCs w:val="20"/>
          <w:lang w:val="es-ES"/>
        </w:rPr>
        <w:br/>
      </w:r>
      <w:r w:rsidRPr="00492157">
        <w:rPr>
          <w:rFonts w:ascii="Arial" w:hAnsi="Arial" w:cs="Arial"/>
          <w:b/>
          <w:bCs/>
          <w:color w:val="000000" w:themeColor="text1"/>
          <w:sz w:val="20"/>
          <w:szCs w:val="20"/>
          <w:lang w:val="es-ES"/>
        </w:rPr>
        <w:t>9</w:t>
      </w:r>
      <w:r w:rsidRPr="00492157">
        <w:rPr>
          <w:rFonts w:ascii="Arial" w:hAnsi="Arial" w:cs="Arial"/>
          <w:color w:val="000000" w:themeColor="text1"/>
          <w:sz w:val="20"/>
          <w:szCs w:val="20"/>
          <w:lang w:val="es-ES"/>
        </w:rPr>
        <w:t> Y se dirá en aquel día: / He aquí, éste es nuestro Dios, / al cual hemos esperado para que nos salve. / Éste es Jehová, a quien hemos esperado; / alegrémonos y regocijémonos en Su salvación.</w:t>
      </w:r>
    </w:p>
    <w:p w:rsidR="00492157" w:rsidRPr="00492157" w:rsidRDefault="00492157" w:rsidP="00492157">
      <w:pPr>
        <w:rPr>
          <w:rFonts w:ascii="Arial" w:hAnsi="Arial" w:cs="Arial"/>
          <w:color w:val="000000" w:themeColor="text1"/>
          <w:sz w:val="20"/>
          <w:szCs w:val="20"/>
        </w:rPr>
      </w:pPr>
      <w:r w:rsidRPr="00F50BE5">
        <w:rPr>
          <w:rFonts w:ascii="Arial" w:hAnsi="Arial" w:cs="Arial"/>
          <w:b/>
          <w:bCs/>
          <w:color w:val="000000" w:themeColor="text1"/>
          <w:sz w:val="20"/>
          <w:szCs w:val="20"/>
          <w:lang w:val="es-ES"/>
        </w:rPr>
        <w:t>1 Corintios 16:22</w:t>
      </w:r>
      <w:r w:rsidRPr="00492157">
        <w:rPr>
          <w:rFonts w:ascii="Arial" w:hAnsi="Arial" w:cs="Arial"/>
          <w:color w:val="000000" w:themeColor="text1"/>
          <w:sz w:val="20"/>
          <w:szCs w:val="20"/>
          <w:u w:val="single"/>
          <w:lang w:val="es-ES"/>
        </w:rPr>
        <w:br/>
      </w:r>
      <w:r w:rsidRPr="00492157">
        <w:rPr>
          <w:rFonts w:ascii="Arial" w:hAnsi="Arial" w:cs="Arial"/>
          <w:b/>
          <w:bCs/>
          <w:color w:val="000000" w:themeColor="text1"/>
          <w:sz w:val="20"/>
          <w:szCs w:val="20"/>
          <w:lang w:val="es-ES"/>
        </w:rPr>
        <w:t>22</w:t>
      </w:r>
      <w:r w:rsidRPr="00492157">
        <w:rPr>
          <w:rFonts w:ascii="Arial" w:hAnsi="Arial" w:cs="Arial"/>
          <w:color w:val="000000" w:themeColor="text1"/>
          <w:sz w:val="20"/>
          <w:szCs w:val="20"/>
          <w:lang w:val="es-ES"/>
        </w:rPr>
        <w:t xml:space="preserve"> El que no ame al Señor, quede bajo maldición. </w:t>
      </w:r>
      <w:r w:rsidRPr="00492157">
        <w:rPr>
          <w:rFonts w:ascii="Arial" w:hAnsi="Arial" w:cs="Arial"/>
          <w:color w:val="000000" w:themeColor="text1"/>
          <w:sz w:val="20"/>
          <w:szCs w:val="20"/>
        </w:rPr>
        <w:t xml:space="preserve">¡El </w:t>
      </w:r>
      <w:proofErr w:type="spellStart"/>
      <w:r w:rsidRPr="00492157">
        <w:rPr>
          <w:rFonts w:ascii="Arial" w:hAnsi="Arial" w:cs="Arial"/>
          <w:color w:val="000000" w:themeColor="text1"/>
          <w:sz w:val="20"/>
          <w:szCs w:val="20"/>
        </w:rPr>
        <w:t>Señor</w:t>
      </w:r>
      <w:proofErr w:type="spellEnd"/>
      <w:r w:rsidRPr="00492157">
        <w:rPr>
          <w:rFonts w:ascii="Arial" w:hAnsi="Arial" w:cs="Arial"/>
          <w:color w:val="000000" w:themeColor="text1"/>
          <w:sz w:val="20"/>
          <w:szCs w:val="20"/>
        </w:rPr>
        <w:t xml:space="preserve"> </w:t>
      </w:r>
      <w:proofErr w:type="spellStart"/>
      <w:r w:rsidRPr="00492157">
        <w:rPr>
          <w:rFonts w:ascii="Arial" w:hAnsi="Arial" w:cs="Arial"/>
          <w:color w:val="000000" w:themeColor="text1"/>
          <w:sz w:val="20"/>
          <w:szCs w:val="20"/>
        </w:rPr>
        <w:t>viene</w:t>
      </w:r>
      <w:proofErr w:type="spellEnd"/>
      <w:r w:rsidRPr="00492157">
        <w:rPr>
          <w:rFonts w:ascii="Arial" w:hAnsi="Arial" w:cs="Arial"/>
          <w:color w:val="000000" w:themeColor="text1"/>
          <w:sz w:val="20"/>
          <w:szCs w:val="20"/>
        </w:rPr>
        <w:t>!</w:t>
      </w:r>
    </w:p>
    <w:p w:rsidR="00F8585B" w:rsidRPr="00C21874" w:rsidRDefault="00F8585B" w:rsidP="00DC3ACA">
      <w:pPr>
        <w:rPr>
          <w:rFonts w:ascii="Arial" w:hAnsi="Arial" w:cs="Arial"/>
          <w:b/>
          <w:bCs/>
          <w:i/>
          <w:iCs/>
          <w:color w:val="000000" w:themeColor="text1"/>
          <w:sz w:val="20"/>
          <w:szCs w:val="20"/>
          <w:u w:val="single"/>
          <w:lang w:val="es-ES"/>
        </w:rPr>
      </w:pPr>
    </w:p>
    <w:p w:rsidR="00F8585B" w:rsidRDefault="00F8585B" w:rsidP="00F8585B">
      <w:pPr>
        <w:pStyle w:val="paragraph"/>
        <w:spacing w:before="0" w:beforeAutospacing="0" w:after="240" w:afterAutospacing="0"/>
        <w:ind w:left="720" w:firstLine="720"/>
        <w:textAlignment w:val="baseline"/>
        <w:rPr>
          <w:rStyle w:val="normaltextrun"/>
          <w:rFonts w:ascii="Arial" w:hAnsi="Arial" w:cs="Arial"/>
          <w:b/>
          <w:bCs/>
          <w:i/>
          <w:iCs/>
          <w:color w:val="000000" w:themeColor="text1"/>
          <w:sz w:val="20"/>
          <w:szCs w:val="20"/>
          <w:u w:val="single"/>
          <w:lang w:val="es-ES"/>
        </w:rPr>
      </w:pPr>
      <w:r w:rsidRPr="00C21874">
        <w:rPr>
          <w:rStyle w:val="normaltextrun"/>
          <w:rFonts w:ascii="Arial" w:hAnsi="Arial" w:cs="Arial"/>
          <w:b/>
          <w:bCs/>
          <w:i/>
          <w:iCs/>
          <w:color w:val="000000" w:themeColor="text1"/>
          <w:sz w:val="20"/>
          <w:szCs w:val="20"/>
          <w:u w:val="single"/>
          <w:lang w:val="es-ES"/>
        </w:rPr>
        <w:t>Lectura relacionada</w:t>
      </w:r>
    </w:p>
    <w:p w:rsidR="00DC3ACA" w:rsidRPr="00DC3ACA" w:rsidRDefault="00DC3ACA" w:rsidP="00DC3ACA">
      <w:pPr>
        <w:suppressAutoHyphens/>
        <w:ind w:firstLine="720"/>
        <w:jc w:val="both"/>
        <w:rPr>
          <w:rFonts w:ascii="Arial" w:hAnsi="Arial" w:cs="Arial"/>
          <w:sz w:val="20"/>
          <w:szCs w:val="20"/>
          <w:lang w:val="es-ES" w:eastAsia="zh-TW"/>
        </w:rPr>
      </w:pPr>
      <w:r w:rsidRPr="00DC3ACA">
        <w:rPr>
          <w:rFonts w:ascii="Arial" w:hAnsi="Arial" w:cs="Arial"/>
          <w:sz w:val="20"/>
          <w:szCs w:val="20"/>
          <w:lang w:val="es-ES" w:eastAsia="zh-TW"/>
        </w:rPr>
        <w:t xml:space="preserve">En Su regreso Cristo será la estrella de la mañana para los vencedores (Ap. 22:16). En Apocalipsis 2:28 Él da una promesa a aquel que venza, diciéndole: “Le daré la estrella de la mañana”. En la primera manifestación de Cristo, Su estrella fue vista por los magos y no por los religiosos judíos (Mt. 2:2, 9-10). En Su segunda manifestación Cristo será la estrella de la mañana como recompensa para los vencedores que velan esperando Su venida. Para todos los demás, Él aparecerá sólo como el sol (Mal. 4:2) ... La aparición de la estrella de la mañana es secreta, pero la aparición del sol es pública. El Señor </w:t>
      </w:r>
      <w:r w:rsidRPr="00DC3ACA">
        <w:rPr>
          <w:rFonts w:ascii="Arial" w:hAnsi="Arial" w:cs="Arial"/>
          <w:sz w:val="20"/>
          <w:szCs w:val="20"/>
          <w:lang w:val="es-ES" w:eastAsia="zh-TW"/>
        </w:rPr>
        <w:lastRenderedPageBreak/>
        <w:t>prometió que si velamos y esperamos Su venida, Él se nos aparecerá como estrella de la mañana a manera de recompensa.</w:t>
      </w:r>
    </w:p>
    <w:p w:rsidR="00DC3ACA" w:rsidRPr="00DC3ACA" w:rsidRDefault="00DC3ACA" w:rsidP="00DC3ACA">
      <w:pPr>
        <w:suppressAutoHyphens/>
        <w:ind w:firstLine="720"/>
        <w:jc w:val="both"/>
        <w:rPr>
          <w:rFonts w:ascii="Arial" w:hAnsi="Arial" w:cs="Arial"/>
          <w:sz w:val="20"/>
          <w:szCs w:val="20"/>
          <w:lang w:val="es-ES" w:eastAsia="zh-TW"/>
        </w:rPr>
      </w:pPr>
      <w:r w:rsidRPr="00DC3ACA">
        <w:rPr>
          <w:rFonts w:ascii="Arial" w:hAnsi="Arial" w:cs="Arial"/>
          <w:sz w:val="20"/>
          <w:szCs w:val="20"/>
          <w:lang w:val="es-ES" w:eastAsia="zh-TW"/>
        </w:rPr>
        <w:t>El hecho de que Cristo sea la raíz y el linaje de David [Ap. 22:16] está relacionado con Israel y el reino, mientras que el hecho de que Él sea la estrella resplandeciente de la mañana está relacionado con la iglesia y el arrebatamiento. La estrella de la mañana aparece antes de la hora más oscura de la noche, poco antes del amanecer. La gran tribulación será esta hora, la hora más oscura, después de la cual amanecerá el día del reino. En el reino el Señor aparecerá públicamente a Su pueblo como el sol, pero antes de la gran tribulación Él aparecerá privadamente a Sus vencedores como estrella de la mañana. (</w:t>
      </w:r>
      <w:r w:rsidRPr="00DC3ACA">
        <w:rPr>
          <w:rFonts w:ascii="Arial" w:hAnsi="Arial" w:cs="Arial"/>
          <w:i/>
          <w:iCs/>
          <w:sz w:val="20"/>
          <w:szCs w:val="20"/>
          <w:lang w:val="es-ES" w:eastAsia="zh-TW"/>
        </w:rPr>
        <w:t>La conclusión del Nuevo Testamento</w:t>
      </w:r>
      <w:r w:rsidRPr="00DC3ACA">
        <w:rPr>
          <w:rFonts w:ascii="Arial" w:hAnsi="Arial" w:cs="Arial"/>
          <w:sz w:val="20"/>
          <w:szCs w:val="20"/>
          <w:lang w:val="es-ES" w:eastAsia="zh-TW"/>
        </w:rPr>
        <w:t>, págs. 356-357)</w:t>
      </w:r>
    </w:p>
    <w:p w:rsidR="00DC3ACA" w:rsidRPr="00DC3ACA" w:rsidRDefault="00DC3ACA" w:rsidP="00DC3ACA">
      <w:pPr>
        <w:suppressAutoHyphens/>
        <w:ind w:firstLine="720"/>
        <w:jc w:val="both"/>
        <w:rPr>
          <w:rFonts w:ascii="Arial" w:hAnsi="Arial" w:cs="Arial"/>
          <w:sz w:val="20"/>
          <w:szCs w:val="20"/>
          <w:lang w:val="es-ES" w:eastAsia="zh-TW"/>
        </w:rPr>
      </w:pPr>
      <w:r w:rsidRPr="00DC3ACA">
        <w:rPr>
          <w:rFonts w:ascii="Arial" w:hAnsi="Arial" w:cs="Arial"/>
          <w:sz w:val="20"/>
          <w:szCs w:val="20"/>
          <w:lang w:val="es-ES" w:eastAsia="zh-TW"/>
        </w:rPr>
        <w:t>En Apocalipsis 22:12 el Señor Jesús dijo: “He aquí Yo vengo pronto”. En el versículo 20 el Señor además dijo: “Sí, vengo pronto”. Nuestra respuesta en amor debe ser: “Amén. ¡Ven, Señor Jesús!” (v. 20; 2 Ti. 4:8) ... Siempre debemos clamar pidiendo Su venida ... Tenemos que decirle al Señor: “Señor Jesús, te amo y amo Tu manifestación. Debido a que te amo, amo Tu manifestación”.</w:t>
      </w:r>
    </w:p>
    <w:p w:rsidR="00DC3ACA" w:rsidRPr="00DC3ACA" w:rsidRDefault="00DC3ACA" w:rsidP="00DC3ACA">
      <w:pPr>
        <w:suppressAutoHyphens/>
        <w:ind w:firstLine="720"/>
        <w:jc w:val="both"/>
        <w:rPr>
          <w:rFonts w:ascii="Arial" w:hAnsi="Arial" w:cs="Arial"/>
          <w:sz w:val="20"/>
          <w:szCs w:val="20"/>
          <w:lang w:val="es-ES" w:eastAsia="zh-TW"/>
        </w:rPr>
      </w:pPr>
      <w:r w:rsidRPr="00DC3ACA">
        <w:rPr>
          <w:rFonts w:ascii="Arial" w:hAnsi="Arial" w:cs="Arial"/>
          <w:sz w:val="20"/>
          <w:szCs w:val="20"/>
          <w:lang w:val="es-ES" w:eastAsia="zh-TW"/>
        </w:rPr>
        <w:t>Los apóstoles creían firmemente en sus corazones que el Señor vendría pronto y llevaban una vida de preparación para la segunda venida del Señor. Ésta es una situación similar a la producida cuando algún pariente que se ausentó por mucho tiempo está a punto de regresar y toda la familia se prepara para darle la bienvenida. Es también como la jovencita que espera casarse, quien sabe que el día de bodas se acerca y espera con todo su corazón que llegue aquel día. Pablo tenía esta actitud ... Podemos ver esto al leer 1 Tesalonicenses. Este libro tiene cinco capítulos, y cada uno concluye refiriéndose al regreso del Señor. Esto indica que Pablo era una persona que amaba la manifestación del Señor (2 Ti. 4:8). Al tomar a Pablo como nuestro modelo, debemos amar la manifestación del Señor.</w:t>
      </w:r>
    </w:p>
    <w:p w:rsidR="00DC3ACA" w:rsidRPr="00DC3ACA" w:rsidRDefault="00DC3ACA" w:rsidP="00DC3ACA">
      <w:pPr>
        <w:suppressAutoHyphens/>
        <w:ind w:firstLine="720"/>
        <w:jc w:val="both"/>
        <w:rPr>
          <w:rFonts w:ascii="Arial" w:hAnsi="Arial" w:cs="Arial"/>
          <w:sz w:val="20"/>
          <w:szCs w:val="20"/>
          <w:lang w:val="es-ES" w:eastAsia="zh-TW"/>
        </w:rPr>
      </w:pPr>
      <w:r w:rsidRPr="00DC3ACA">
        <w:rPr>
          <w:rFonts w:ascii="Arial" w:hAnsi="Arial" w:cs="Arial"/>
          <w:sz w:val="20"/>
          <w:szCs w:val="20"/>
          <w:lang w:val="es-ES" w:eastAsia="zh-TW"/>
        </w:rPr>
        <w:t xml:space="preserve">Puesto que amamos la manifestación del Señor, debemos esperar anhelando Su venida (Fil. 3:20; 1 </w:t>
      </w:r>
      <w:proofErr w:type="spellStart"/>
      <w:r w:rsidRPr="00DC3ACA">
        <w:rPr>
          <w:rFonts w:ascii="Arial" w:hAnsi="Arial" w:cs="Arial"/>
          <w:sz w:val="20"/>
          <w:szCs w:val="20"/>
          <w:lang w:val="es-ES" w:eastAsia="zh-TW"/>
        </w:rPr>
        <w:t>Ts.</w:t>
      </w:r>
      <w:proofErr w:type="spellEnd"/>
      <w:r w:rsidRPr="00DC3ACA">
        <w:rPr>
          <w:rFonts w:ascii="Arial" w:hAnsi="Arial" w:cs="Arial"/>
          <w:sz w:val="20"/>
          <w:szCs w:val="20"/>
          <w:lang w:val="es-ES" w:eastAsia="zh-TW"/>
        </w:rPr>
        <w:t xml:space="preserve"> 1:10). Por tanto, nuestro futuro está con Él. Nuestro vivir debe indicar que no tenemos otra esperanza en la tierra. Nuestra esperanza está puesta </w:t>
      </w:r>
      <w:r w:rsidRPr="00DC3ACA">
        <w:rPr>
          <w:rFonts w:ascii="Arial" w:hAnsi="Arial" w:cs="Arial"/>
          <w:sz w:val="20"/>
          <w:szCs w:val="20"/>
          <w:lang w:val="es-ES" w:eastAsia="zh-TW"/>
        </w:rPr>
        <w:lastRenderedPageBreak/>
        <w:t>en el Señor que viene. Él es nuestro destino eterno. En 1 Corintios 7 Pablo dice: “Hermanos: que el tiempo se ha acortado; en adelante, los que tienen esposa sean como si no la tuviesen; y los que lloran, como si no llorasen; y los que se alegran, como si no se alegrasen; y los que compran, como si no poseyesen; y los que usan este mundo, como si no abusaran; porque la apariencia de este mundo pasa” (vs. 29-31). Cristo es nuestra verdadera esperanza.</w:t>
      </w:r>
    </w:p>
    <w:p w:rsidR="00DC3ACA" w:rsidRPr="00DC3ACA" w:rsidRDefault="00DC3ACA" w:rsidP="00DC3ACA">
      <w:pPr>
        <w:suppressAutoHyphens/>
        <w:ind w:firstLine="720"/>
        <w:jc w:val="both"/>
        <w:rPr>
          <w:rFonts w:ascii="Arial" w:hAnsi="Arial" w:cs="Arial"/>
          <w:sz w:val="20"/>
          <w:szCs w:val="20"/>
          <w:lang w:val="es-ES" w:eastAsia="zh-TW"/>
        </w:rPr>
      </w:pPr>
      <w:r w:rsidRPr="00DC3ACA">
        <w:rPr>
          <w:rFonts w:ascii="Arial" w:hAnsi="Arial" w:cs="Arial"/>
          <w:sz w:val="20"/>
          <w:szCs w:val="20"/>
          <w:lang w:val="es-ES" w:eastAsia="zh-TW"/>
        </w:rPr>
        <w:t>Mientras esperamos el regreso del Señor, debemos aprender a temerle. En Lucas 12 el Señor relató la parábola acerca de un hombre rico que se esforzó por acumular riquezas para sí, de modo que su alma pudiera complacerse y regocijarse. Pero Dios le dijo: “Necio, esta noche te reclaman el alma; y lo que has provisto, ¿de quién será?” (v. 20). Cada “hoy” que tengamos verdaderamente es la gracia del Señor. Por tanto, mientras tengamos el día de hoy, mientras todavía tengamos aliento, debemos amar al Señor y Su manifestación, esperar la venida del Señor (Fil. 3:20) y siempre tomar Su venida como motivo de aliento. (</w:t>
      </w:r>
      <w:r w:rsidRPr="00DC3ACA">
        <w:rPr>
          <w:rFonts w:ascii="Arial" w:hAnsi="Arial" w:cs="Arial"/>
          <w:i/>
          <w:iCs/>
          <w:sz w:val="20"/>
          <w:szCs w:val="20"/>
          <w:lang w:val="es-ES" w:eastAsia="zh-TW"/>
        </w:rPr>
        <w:t>La conclusión del Nuevo Testamento</w:t>
      </w:r>
      <w:r w:rsidRPr="00DC3ACA">
        <w:rPr>
          <w:rFonts w:ascii="Arial" w:hAnsi="Arial" w:cs="Arial"/>
          <w:sz w:val="20"/>
          <w:szCs w:val="20"/>
          <w:lang w:val="es-ES" w:eastAsia="zh-TW"/>
        </w:rPr>
        <w:t xml:space="preserve">, págs. 4680-4681) </w:t>
      </w:r>
    </w:p>
    <w:p w:rsidR="00DC3ACA" w:rsidRPr="00DC3ACA" w:rsidRDefault="00DC3ACA" w:rsidP="00DC3ACA">
      <w:pPr>
        <w:suppressAutoHyphens/>
        <w:jc w:val="both"/>
        <w:rPr>
          <w:rFonts w:ascii="Arial" w:hAnsi="Arial" w:cs="Arial"/>
          <w:sz w:val="20"/>
          <w:szCs w:val="20"/>
          <w:lang w:val="es-ES" w:eastAsia="zh-TW"/>
        </w:rPr>
      </w:pPr>
    </w:p>
    <w:p w:rsidR="00DC3ACA" w:rsidRPr="00DC3ACA" w:rsidRDefault="00DC3ACA" w:rsidP="00DC3ACA">
      <w:pPr>
        <w:suppressAutoHyphens/>
        <w:jc w:val="both"/>
        <w:rPr>
          <w:rFonts w:ascii="Arial" w:hAnsi="Arial" w:cs="Arial"/>
          <w:sz w:val="20"/>
          <w:szCs w:val="20"/>
          <w:lang w:val="es-ES" w:eastAsia="zh-TW"/>
        </w:rPr>
      </w:pPr>
      <w:r w:rsidRPr="00DC3ACA">
        <w:rPr>
          <w:rFonts w:ascii="Arial" w:hAnsi="Arial" w:cs="Arial"/>
          <w:b/>
          <w:bCs/>
          <w:sz w:val="20"/>
          <w:szCs w:val="20"/>
          <w:lang w:val="es-ES" w:eastAsia="zh-TW"/>
        </w:rPr>
        <w:t>Lectura adicional:</w:t>
      </w:r>
      <w:r w:rsidRPr="00DC3ACA">
        <w:rPr>
          <w:rFonts w:ascii="Arial" w:hAnsi="Arial" w:cs="Arial"/>
          <w:sz w:val="20"/>
          <w:szCs w:val="20"/>
          <w:lang w:val="es-ES" w:eastAsia="zh-TW"/>
        </w:rPr>
        <w:t xml:space="preserve"> </w:t>
      </w:r>
      <w:r w:rsidRPr="00DC3ACA">
        <w:rPr>
          <w:rFonts w:ascii="Arial" w:hAnsi="Arial" w:cs="Arial"/>
          <w:i/>
          <w:iCs/>
          <w:sz w:val="20"/>
          <w:szCs w:val="20"/>
          <w:lang w:val="es-ES" w:eastAsia="zh-TW"/>
        </w:rPr>
        <w:t>La conclusión del Nuevo Testamento</w:t>
      </w:r>
      <w:r w:rsidRPr="00DC3ACA">
        <w:rPr>
          <w:rFonts w:ascii="Arial" w:hAnsi="Arial" w:cs="Arial"/>
          <w:sz w:val="20"/>
          <w:szCs w:val="20"/>
          <w:lang w:val="es-ES" w:eastAsia="zh-TW"/>
        </w:rPr>
        <w:t>, mensajes 32, 411, 435</w:t>
      </w:r>
    </w:p>
    <w:p w:rsidR="001750F0" w:rsidRDefault="001750F0" w:rsidP="005F397B">
      <w:pPr>
        <w:jc w:val="both"/>
        <w:rPr>
          <w:rFonts w:ascii="Arial" w:hAnsi="Arial" w:cs="Arial"/>
          <w:color w:val="000000" w:themeColor="text1"/>
          <w:sz w:val="20"/>
          <w:szCs w:val="20"/>
          <w:lang w:val="es-ES"/>
        </w:rPr>
      </w:pPr>
    </w:p>
    <w:p w:rsidR="00FB0FCE" w:rsidRDefault="00FB0FCE" w:rsidP="005F397B">
      <w:pPr>
        <w:jc w:val="both"/>
        <w:rPr>
          <w:rFonts w:ascii="Arial" w:hAnsi="Arial" w:cs="Arial"/>
          <w:color w:val="000000" w:themeColor="text1"/>
          <w:sz w:val="20"/>
          <w:szCs w:val="20"/>
          <w:lang w:val="es-ES"/>
        </w:rPr>
      </w:pPr>
    </w:p>
    <w:p w:rsidR="00FB0FCE" w:rsidRDefault="00FB0FCE" w:rsidP="005F397B">
      <w:pPr>
        <w:jc w:val="both"/>
        <w:rPr>
          <w:rFonts w:ascii="Arial" w:hAnsi="Arial" w:cs="Arial"/>
          <w:color w:val="000000" w:themeColor="text1"/>
          <w:sz w:val="20"/>
          <w:szCs w:val="20"/>
          <w:lang w:val="es-ES"/>
        </w:rPr>
      </w:pPr>
    </w:p>
    <w:p w:rsidR="00FB0FCE" w:rsidRPr="00C21874" w:rsidRDefault="00FB0FCE" w:rsidP="005F397B">
      <w:pPr>
        <w:jc w:val="both"/>
        <w:rPr>
          <w:rFonts w:ascii="Arial" w:hAnsi="Arial" w:cs="Arial"/>
          <w:color w:val="000000" w:themeColor="text1"/>
          <w:sz w:val="20"/>
          <w:szCs w:val="20"/>
          <w:lang w:val="es-ES"/>
        </w:rPr>
      </w:pPr>
    </w:p>
    <w:p w:rsidR="008E1130" w:rsidRPr="00C21874" w:rsidRDefault="00706517"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C21874">
        <w:rPr>
          <w:rFonts w:ascii="Arial" w:eastAsia="Arial" w:hAnsi="Arial" w:cs="Arial"/>
          <w:b/>
          <w:color w:val="000000" w:themeColor="text1"/>
          <w:sz w:val="20"/>
          <w:szCs w:val="20"/>
          <w:lang w:val="es-ES"/>
        </w:rPr>
        <w:t>Ju</w:t>
      </w:r>
      <w:r w:rsidR="00BD7449" w:rsidRPr="00C21874">
        <w:rPr>
          <w:rFonts w:ascii="Arial" w:eastAsia="Arial" w:hAnsi="Arial" w:cs="Arial"/>
          <w:b/>
          <w:color w:val="000000" w:themeColor="text1"/>
          <w:sz w:val="20"/>
          <w:szCs w:val="20"/>
          <w:lang w:val="es-ES"/>
        </w:rPr>
        <w:t>l</w:t>
      </w:r>
      <w:r w:rsidRPr="00C21874">
        <w:rPr>
          <w:rFonts w:ascii="Arial" w:eastAsia="Arial" w:hAnsi="Arial" w:cs="Arial"/>
          <w:b/>
          <w:color w:val="000000" w:themeColor="text1"/>
          <w:sz w:val="20"/>
          <w:szCs w:val="20"/>
          <w:lang w:val="es-ES"/>
        </w:rPr>
        <w:t>io</w:t>
      </w:r>
      <w:r w:rsidR="00944665" w:rsidRPr="00C21874">
        <w:rPr>
          <w:rFonts w:ascii="Arial" w:eastAsia="Arial" w:hAnsi="Arial" w:cs="Arial"/>
          <w:b/>
          <w:color w:val="000000" w:themeColor="text1"/>
          <w:sz w:val="20"/>
          <w:szCs w:val="20"/>
          <w:lang w:val="es-ES"/>
        </w:rPr>
        <w:t xml:space="preserve"> </w:t>
      </w:r>
      <w:r w:rsidR="00790813">
        <w:rPr>
          <w:rFonts w:ascii="Arial" w:eastAsia="Arial" w:hAnsi="Arial" w:cs="Arial"/>
          <w:b/>
          <w:color w:val="000000" w:themeColor="text1"/>
          <w:sz w:val="20"/>
          <w:szCs w:val="20"/>
          <w:lang w:val="es-ES"/>
        </w:rPr>
        <w:t>11</w:t>
      </w:r>
      <w:r w:rsidR="00944665" w:rsidRPr="00C21874">
        <w:rPr>
          <w:rFonts w:ascii="Arial" w:eastAsia="Arial" w:hAnsi="Arial" w:cs="Arial"/>
          <w:b/>
          <w:color w:val="000000" w:themeColor="text1"/>
          <w:sz w:val="20"/>
          <w:szCs w:val="20"/>
          <w:lang w:val="es-ES"/>
        </w:rPr>
        <w:t xml:space="preserve"> </w:t>
      </w:r>
      <w:r w:rsidR="006B1360" w:rsidRPr="00C21874">
        <w:rPr>
          <w:rFonts w:ascii="Arial" w:eastAsia="Arial" w:hAnsi="Arial" w:cs="Arial"/>
          <w:b/>
          <w:color w:val="000000" w:themeColor="text1"/>
          <w:sz w:val="20"/>
          <w:szCs w:val="20"/>
          <w:lang w:val="es-ES"/>
        </w:rPr>
        <w:t>s</w:t>
      </w:r>
      <w:r w:rsidR="007B7803" w:rsidRPr="00C21874">
        <w:rPr>
          <w:rFonts w:ascii="Arial" w:eastAsia="Arial" w:hAnsi="Arial" w:cs="Arial"/>
          <w:b/>
          <w:color w:val="000000" w:themeColor="text1"/>
          <w:sz w:val="20"/>
          <w:szCs w:val="20"/>
          <w:lang w:val="es-ES"/>
        </w:rPr>
        <w:t>ábado</w:t>
      </w:r>
      <w:bookmarkEnd w:id="2"/>
    </w:p>
    <w:p w:rsidR="00F8585B" w:rsidRDefault="00F8585B" w:rsidP="00F8585B">
      <w:pPr>
        <w:jc w:val="center"/>
        <w:rPr>
          <w:rFonts w:ascii="Arial" w:hAnsi="Arial" w:cs="Arial"/>
          <w:b/>
          <w:bCs/>
          <w:i/>
          <w:iCs/>
          <w:color w:val="000000" w:themeColor="text1"/>
          <w:sz w:val="20"/>
          <w:szCs w:val="20"/>
          <w:u w:val="single"/>
          <w:lang w:val="es-ES"/>
        </w:rPr>
      </w:pPr>
      <w:r w:rsidRPr="00C21874">
        <w:rPr>
          <w:rFonts w:ascii="Arial" w:hAnsi="Arial" w:cs="Arial"/>
          <w:b/>
          <w:bCs/>
          <w:i/>
          <w:iCs/>
          <w:color w:val="000000" w:themeColor="text1"/>
          <w:sz w:val="20"/>
          <w:szCs w:val="20"/>
          <w:u w:val="single"/>
          <w:lang w:val="es-ES"/>
        </w:rPr>
        <w:t>Versículos relacionados</w:t>
      </w:r>
    </w:p>
    <w:p w:rsidR="00100D70" w:rsidRPr="00100D70" w:rsidRDefault="00100D70" w:rsidP="00100D70">
      <w:pPr>
        <w:shd w:val="clear" w:color="auto" w:fill="FFFFFF"/>
        <w:spacing w:after="150"/>
        <w:rPr>
          <w:rFonts w:ascii="Arial" w:hAnsi="Arial" w:cs="Arial"/>
          <w:color w:val="333333"/>
          <w:sz w:val="20"/>
          <w:szCs w:val="20"/>
          <w:lang w:val="es-ES"/>
        </w:rPr>
      </w:pPr>
      <w:r w:rsidRPr="00DB528F">
        <w:rPr>
          <w:rFonts w:ascii="Arial" w:hAnsi="Arial" w:cs="Arial"/>
          <w:b/>
          <w:bCs/>
          <w:color w:val="333333"/>
          <w:sz w:val="20"/>
          <w:szCs w:val="20"/>
          <w:u w:val="single"/>
          <w:lang w:val="es-ES"/>
        </w:rPr>
        <w:t>Apocalipsis 22:7, 20</w:t>
      </w:r>
      <w:r w:rsidRPr="00DB528F">
        <w:rPr>
          <w:rFonts w:ascii="Arial" w:hAnsi="Arial" w:cs="Arial"/>
          <w:color w:val="333333"/>
          <w:sz w:val="20"/>
          <w:szCs w:val="20"/>
          <w:u w:val="single"/>
          <w:lang w:val="es-ES"/>
        </w:rPr>
        <w:br/>
      </w:r>
      <w:r w:rsidRPr="00100D70">
        <w:rPr>
          <w:rFonts w:ascii="Arial" w:hAnsi="Arial" w:cs="Arial"/>
          <w:b/>
          <w:bCs/>
          <w:color w:val="333333"/>
          <w:sz w:val="20"/>
          <w:szCs w:val="20"/>
          <w:lang w:val="es-ES"/>
        </w:rPr>
        <w:t>7</w:t>
      </w:r>
      <w:r w:rsidRPr="00100D70">
        <w:rPr>
          <w:rFonts w:ascii="Arial" w:hAnsi="Arial" w:cs="Arial"/>
          <w:color w:val="333333"/>
          <w:sz w:val="20"/>
          <w:szCs w:val="20"/>
          <w:lang w:val="es-ES"/>
        </w:rPr>
        <w:t> ¡He aquí, vengo pronto! Bienaventurado el que guarda las palabras de la profecía de este rollo.</w:t>
      </w:r>
      <w:r w:rsidRPr="00100D70">
        <w:rPr>
          <w:rFonts w:ascii="Arial" w:hAnsi="Arial" w:cs="Arial"/>
          <w:color w:val="333333"/>
          <w:sz w:val="20"/>
          <w:szCs w:val="20"/>
          <w:lang w:val="es-ES"/>
        </w:rPr>
        <w:br/>
      </w:r>
      <w:r w:rsidRPr="00100D70">
        <w:rPr>
          <w:rFonts w:ascii="Arial" w:hAnsi="Arial" w:cs="Arial"/>
          <w:b/>
          <w:bCs/>
          <w:color w:val="333333"/>
          <w:sz w:val="20"/>
          <w:szCs w:val="20"/>
          <w:lang w:val="es-ES"/>
        </w:rPr>
        <w:t>20</w:t>
      </w:r>
      <w:r w:rsidRPr="00100D70">
        <w:rPr>
          <w:rFonts w:ascii="Arial" w:hAnsi="Arial" w:cs="Arial"/>
          <w:color w:val="333333"/>
          <w:sz w:val="20"/>
          <w:szCs w:val="20"/>
          <w:lang w:val="es-ES"/>
        </w:rPr>
        <w:t> El que da testimonio de estas cosas dice: Sí, vengo pronto. Amén. ¡Ven, Señor Jesús!</w:t>
      </w:r>
    </w:p>
    <w:p w:rsidR="00100D70" w:rsidRPr="00100D70" w:rsidRDefault="00100D70" w:rsidP="00100D70">
      <w:pPr>
        <w:shd w:val="clear" w:color="auto" w:fill="FFFFFF"/>
        <w:spacing w:after="150"/>
        <w:rPr>
          <w:rFonts w:ascii="Arial" w:hAnsi="Arial" w:cs="Arial"/>
          <w:color w:val="333333"/>
          <w:sz w:val="20"/>
          <w:szCs w:val="20"/>
          <w:lang w:val="es-ES"/>
        </w:rPr>
      </w:pPr>
      <w:r w:rsidRPr="00100D70">
        <w:rPr>
          <w:rFonts w:ascii="Arial" w:hAnsi="Arial" w:cs="Arial"/>
          <w:b/>
          <w:bCs/>
          <w:color w:val="333333"/>
          <w:sz w:val="20"/>
          <w:szCs w:val="20"/>
          <w:lang w:val="es-ES"/>
        </w:rPr>
        <w:t>2 Timoteo 4:7</w:t>
      </w:r>
      <w:r w:rsidRPr="00100D70">
        <w:rPr>
          <w:rFonts w:ascii="Arial" w:hAnsi="Arial" w:cs="Arial"/>
          <w:color w:val="333333"/>
          <w:sz w:val="20"/>
          <w:szCs w:val="20"/>
          <w:lang w:val="es-ES"/>
        </w:rPr>
        <w:br/>
      </w:r>
      <w:r w:rsidRPr="00100D70">
        <w:rPr>
          <w:rFonts w:ascii="Arial" w:hAnsi="Arial" w:cs="Arial"/>
          <w:b/>
          <w:bCs/>
          <w:color w:val="333333"/>
          <w:sz w:val="20"/>
          <w:szCs w:val="20"/>
          <w:lang w:val="es-ES"/>
        </w:rPr>
        <w:t>7</w:t>
      </w:r>
      <w:r w:rsidRPr="00100D70">
        <w:rPr>
          <w:rFonts w:ascii="Arial" w:hAnsi="Arial" w:cs="Arial"/>
          <w:color w:val="333333"/>
          <w:sz w:val="20"/>
          <w:szCs w:val="20"/>
          <w:lang w:val="es-ES"/>
        </w:rPr>
        <w:t> He peleado la buena batalla, he acabado la carrera, he guardado la fe.</w:t>
      </w:r>
    </w:p>
    <w:p w:rsidR="00100D70" w:rsidRPr="00100D70" w:rsidRDefault="00100D70" w:rsidP="00100D70">
      <w:pPr>
        <w:shd w:val="clear" w:color="auto" w:fill="FFFFFF"/>
        <w:spacing w:after="150"/>
        <w:rPr>
          <w:rFonts w:ascii="Arial" w:hAnsi="Arial" w:cs="Arial"/>
          <w:color w:val="333333"/>
          <w:sz w:val="20"/>
          <w:szCs w:val="20"/>
          <w:lang w:val="es-ES"/>
        </w:rPr>
      </w:pPr>
      <w:r w:rsidRPr="00DB528F">
        <w:rPr>
          <w:rFonts w:ascii="Arial" w:hAnsi="Arial" w:cs="Arial"/>
          <w:b/>
          <w:bCs/>
          <w:color w:val="333333"/>
          <w:sz w:val="20"/>
          <w:szCs w:val="20"/>
          <w:u w:val="single"/>
          <w:lang w:val="es-ES"/>
        </w:rPr>
        <w:t>Apocalipsis 22:12</w:t>
      </w:r>
      <w:r w:rsidRPr="00DB528F">
        <w:rPr>
          <w:rFonts w:ascii="Arial" w:hAnsi="Arial" w:cs="Arial"/>
          <w:color w:val="333333"/>
          <w:sz w:val="20"/>
          <w:szCs w:val="20"/>
          <w:u w:val="single"/>
          <w:lang w:val="es-ES"/>
        </w:rPr>
        <w:br/>
      </w:r>
      <w:r w:rsidRPr="00100D70">
        <w:rPr>
          <w:rFonts w:ascii="Arial" w:hAnsi="Arial" w:cs="Arial"/>
          <w:b/>
          <w:bCs/>
          <w:color w:val="333333"/>
          <w:sz w:val="20"/>
          <w:szCs w:val="20"/>
          <w:lang w:val="es-ES"/>
        </w:rPr>
        <w:t>12</w:t>
      </w:r>
      <w:r w:rsidRPr="00100D70">
        <w:rPr>
          <w:rFonts w:ascii="Arial" w:hAnsi="Arial" w:cs="Arial"/>
          <w:color w:val="333333"/>
          <w:sz w:val="20"/>
          <w:szCs w:val="20"/>
          <w:lang w:val="es-ES"/>
        </w:rPr>
        <w:t> He aquí Yo vengo pronto, y Mi galardón conmigo, para recompensar a cada uno según sea su obra.</w:t>
      </w:r>
    </w:p>
    <w:p w:rsidR="00100D70" w:rsidRPr="00100D70" w:rsidRDefault="00100D70" w:rsidP="00100D70">
      <w:pPr>
        <w:shd w:val="clear" w:color="auto" w:fill="FFFFFF"/>
        <w:spacing w:after="150"/>
        <w:rPr>
          <w:rFonts w:ascii="Arial" w:hAnsi="Arial" w:cs="Arial"/>
          <w:color w:val="333333"/>
          <w:sz w:val="20"/>
          <w:szCs w:val="20"/>
          <w:lang w:val="es-ES"/>
        </w:rPr>
      </w:pPr>
      <w:r w:rsidRPr="00CD1E9D">
        <w:rPr>
          <w:rFonts w:ascii="Arial" w:hAnsi="Arial" w:cs="Arial"/>
          <w:b/>
          <w:bCs/>
          <w:color w:val="333333"/>
          <w:sz w:val="20"/>
          <w:szCs w:val="20"/>
          <w:u w:val="single"/>
          <w:lang w:val="es-ES"/>
        </w:rPr>
        <w:lastRenderedPageBreak/>
        <w:t>1 Juan 2:28</w:t>
      </w:r>
      <w:r w:rsidRPr="00CD1E9D">
        <w:rPr>
          <w:rFonts w:ascii="Arial" w:hAnsi="Arial" w:cs="Arial"/>
          <w:color w:val="333333"/>
          <w:sz w:val="20"/>
          <w:szCs w:val="20"/>
          <w:u w:val="single"/>
          <w:lang w:val="es-ES"/>
        </w:rPr>
        <w:br/>
      </w:r>
      <w:r w:rsidRPr="00100D70">
        <w:rPr>
          <w:rFonts w:ascii="Arial" w:hAnsi="Arial" w:cs="Arial"/>
          <w:b/>
          <w:bCs/>
          <w:color w:val="333333"/>
          <w:sz w:val="20"/>
          <w:szCs w:val="20"/>
          <w:lang w:val="es-ES"/>
        </w:rPr>
        <w:t>28</w:t>
      </w:r>
      <w:r w:rsidRPr="00100D70">
        <w:rPr>
          <w:rFonts w:ascii="Arial" w:hAnsi="Arial" w:cs="Arial"/>
          <w:color w:val="333333"/>
          <w:sz w:val="20"/>
          <w:szCs w:val="20"/>
          <w:lang w:val="es-ES"/>
        </w:rPr>
        <w:t> Y ahora, hijitos, permaneced en Él, para que cuando Él se manifieste, tengamos confianza, y en Su venida no nos alejemos de Él avergonzados.</w:t>
      </w:r>
    </w:p>
    <w:p w:rsidR="00100D70" w:rsidRPr="00100D70" w:rsidRDefault="00100D70" w:rsidP="00100D70">
      <w:pPr>
        <w:shd w:val="clear" w:color="auto" w:fill="FFFFFF"/>
        <w:spacing w:after="150"/>
        <w:rPr>
          <w:rFonts w:ascii="Arial" w:hAnsi="Arial" w:cs="Arial"/>
          <w:color w:val="333333"/>
          <w:sz w:val="20"/>
          <w:szCs w:val="20"/>
          <w:lang w:val="es-ES"/>
        </w:rPr>
      </w:pPr>
      <w:r w:rsidRPr="00100D70">
        <w:rPr>
          <w:rFonts w:ascii="Arial" w:hAnsi="Arial" w:cs="Arial"/>
          <w:b/>
          <w:bCs/>
          <w:color w:val="333333"/>
          <w:sz w:val="20"/>
          <w:szCs w:val="20"/>
          <w:lang w:val="es-ES"/>
        </w:rPr>
        <w:t>Mateo 25:6, 13</w:t>
      </w:r>
      <w:r w:rsidRPr="00100D70">
        <w:rPr>
          <w:rFonts w:ascii="Arial" w:hAnsi="Arial" w:cs="Arial"/>
          <w:color w:val="333333"/>
          <w:sz w:val="20"/>
          <w:szCs w:val="20"/>
          <w:lang w:val="es-ES"/>
        </w:rPr>
        <w:br/>
      </w:r>
      <w:r w:rsidRPr="00100D70">
        <w:rPr>
          <w:rFonts w:ascii="Arial" w:hAnsi="Arial" w:cs="Arial"/>
          <w:b/>
          <w:bCs/>
          <w:color w:val="333333"/>
          <w:sz w:val="20"/>
          <w:szCs w:val="20"/>
          <w:lang w:val="es-ES"/>
        </w:rPr>
        <w:t>6</w:t>
      </w:r>
      <w:r w:rsidRPr="00100D70">
        <w:rPr>
          <w:rFonts w:ascii="Arial" w:hAnsi="Arial" w:cs="Arial"/>
          <w:color w:val="333333"/>
          <w:sz w:val="20"/>
          <w:szCs w:val="20"/>
          <w:lang w:val="es-ES"/>
        </w:rPr>
        <w:t> Y a la medianoche se oyó un grito: ¡He aquí el novio! ¡Salid a su encuentro!</w:t>
      </w:r>
      <w:r w:rsidRPr="00100D70">
        <w:rPr>
          <w:rFonts w:ascii="Arial" w:hAnsi="Arial" w:cs="Arial"/>
          <w:color w:val="333333"/>
          <w:sz w:val="20"/>
          <w:szCs w:val="20"/>
          <w:lang w:val="es-ES"/>
        </w:rPr>
        <w:br/>
      </w:r>
      <w:r w:rsidRPr="00100D70">
        <w:rPr>
          <w:rFonts w:ascii="Arial" w:hAnsi="Arial" w:cs="Arial"/>
          <w:b/>
          <w:bCs/>
          <w:color w:val="333333"/>
          <w:sz w:val="20"/>
          <w:szCs w:val="20"/>
          <w:lang w:val="es-ES"/>
        </w:rPr>
        <w:t>13</w:t>
      </w:r>
      <w:r w:rsidRPr="00100D70">
        <w:rPr>
          <w:rFonts w:ascii="Arial" w:hAnsi="Arial" w:cs="Arial"/>
          <w:color w:val="333333"/>
          <w:sz w:val="20"/>
          <w:szCs w:val="20"/>
          <w:lang w:val="es-ES"/>
        </w:rPr>
        <w:t> Velad, pues, porque no sabéis el día ni la hora.</w:t>
      </w:r>
    </w:p>
    <w:p w:rsidR="00F8585B" w:rsidRDefault="00100D70" w:rsidP="00CE3AB8">
      <w:pPr>
        <w:shd w:val="clear" w:color="auto" w:fill="FFFFFF"/>
        <w:spacing w:after="150"/>
        <w:rPr>
          <w:rFonts w:ascii="Arial" w:hAnsi="Arial" w:cs="Arial"/>
          <w:color w:val="333333"/>
          <w:sz w:val="20"/>
          <w:szCs w:val="20"/>
          <w:lang w:val="es-ES"/>
        </w:rPr>
      </w:pPr>
      <w:r w:rsidRPr="00CD1E9D">
        <w:rPr>
          <w:rFonts w:ascii="Arial" w:hAnsi="Arial" w:cs="Arial"/>
          <w:b/>
          <w:bCs/>
          <w:color w:val="333333"/>
          <w:sz w:val="20"/>
          <w:szCs w:val="20"/>
          <w:u w:val="single"/>
          <w:lang w:val="es-ES"/>
        </w:rPr>
        <w:t>1 Tesalonicenses 5:23</w:t>
      </w:r>
      <w:r w:rsidRPr="00CD1E9D">
        <w:rPr>
          <w:rFonts w:ascii="Arial" w:hAnsi="Arial" w:cs="Arial"/>
          <w:color w:val="333333"/>
          <w:sz w:val="20"/>
          <w:szCs w:val="20"/>
          <w:u w:val="single"/>
          <w:lang w:val="es-ES"/>
        </w:rPr>
        <w:br/>
      </w:r>
      <w:r w:rsidRPr="00100D70">
        <w:rPr>
          <w:rFonts w:ascii="Arial" w:hAnsi="Arial" w:cs="Arial"/>
          <w:b/>
          <w:bCs/>
          <w:color w:val="333333"/>
          <w:sz w:val="20"/>
          <w:szCs w:val="20"/>
          <w:lang w:val="es-ES"/>
        </w:rPr>
        <w:t>23</w:t>
      </w:r>
      <w:r w:rsidRPr="00100D70">
        <w:rPr>
          <w:rFonts w:ascii="Arial" w:hAnsi="Arial" w:cs="Arial"/>
          <w:color w:val="333333"/>
          <w:sz w:val="20"/>
          <w:szCs w:val="20"/>
          <w:lang w:val="es-ES"/>
        </w:rPr>
        <w:t> Y el mismo Dios de paz os santifique por completo; y vuestro espíritu y vuestra alma y vuestro cuerpo sean guardados perfectos e irreprensibles para la venida de nuestro Señor Jesucristo.</w:t>
      </w:r>
    </w:p>
    <w:p w:rsidR="00CE3AB8" w:rsidRPr="00CE3AB8" w:rsidRDefault="00CE3AB8" w:rsidP="00CE3AB8">
      <w:pPr>
        <w:shd w:val="clear" w:color="auto" w:fill="FFFFFF"/>
        <w:spacing w:after="150"/>
        <w:rPr>
          <w:rFonts w:ascii="Arial" w:hAnsi="Arial" w:cs="Arial"/>
          <w:color w:val="333333"/>
          <w:sz w:val="20"/>
          <w:szCs w:val="20"/>
          <w:lang w:val="es-ES"/>
        </w:rPr>
      </w:pPr>
    </w:p>
    <w:p w:rsidR="00F8585B" w:rsidRDefault="00F8585B" w:rsidP="00F8585B">
      <w:pPr>
        <w:pStyle w:val="paragraph"/>
        <w:spacing w:before="0" w:beforeAutospacing="0" w:after="240" w:afterAutospacing="0"/>
        <w:ind w:left="720" w:firstLine="720"/>
        <w:textAlignment w:val="baseline"/>
        <w:rPr>
          <w:rStyle w:val="normaltextrun"/>
          <w:rFonts w:ascii="Arial" w:hAnsi="Arial" w:cs="Arial"/>
          <w:b/>
          <w:bCs/>
          <w:i/>
          <w:iCs/>
          <w:color w:val="000000" w:themeColor="text1"/>
          <w:sz w:val="20"/>
          <w:szCs w:val="20"/>
          <w:u w:val="single"/>
          <w:lang w:val="es-ES"/>
        </w:rPr>
      </w:pPr>
      <w:r w:rsidRPr="00C21874">
        <w:rPr>
          <w:rStyle w:val="normaltextrun"/>
          <w:rFonts w:ascii="Arial" w:hAnsi="Arial" w:cs="Arial"/>
          <w:b/>
          <w:bCs/>
          <w:i/>
          <w:iCs/>
          <w:color w:val="000000" w:themeColor="text1"/>
          <w:sz w:val="20"/>
          <w:szCs w:val="20"/>
          <w:u w:val="single"/>
          <w:lang w:val="es-ES"/>
        </w:rPr>
        <w:t>Lectura relacionada</w:t>
      </w:r>
    </w:p>
    <w:p w:rsidR="00BB6616" w:rsidRPr="00BB6616" w:rsidRDefault="00BB6616" w:rsidP="00BB6616">
      <w:pPr>
        <w:suppressAutoHyphens/>
        <w:ind w:firstLine="720"/>
        <w:jc w:val="both"/>
        <w:rPr>
          <w:rFonts w:ascii="Arial" w:hAnsi="Arial" w:cs="Arial"/>
          <w:sz w:val="20"/>
          <w:szCs w:val="20"/>
          <w:lang w:val="es-ES" w:eastAsia="zh-TW"/>
        </w:rPr>
      </w:pPr>
      <w:r w:rsidRPr="00BB6616">
        <w:rPr>
          <w:rFonts w:ascii="Arial" w:hAnsi="Arial" w:cs="Arial"/>
          <w:sz w:val="20"/>
          <w:szCs w:val="20"/>
          <w:lang w:val="es-ES" w:eastAsia="zh-TW"/>
        </w:rPr>
        <w:t>La primera parte de Apocalipsis 22:20 es la tercera advertencia que hace el Señor en cuanto a Su pronta venida. La última parte es la oración del apóstol Juan y su respuesta a la advertencia del Señor. También es la última oración de la Biblia. Después de leer este libro, nosotros debemos hacer la misma oración y tener la misma respuesta: “¡Ven, Señor Jesús!” ... La Biblia concluye con el deseo de que el Señor venga, lo cual es expresado a manera de oración. (</w:t>
      </w:r>
      <w:r w:rsidRPr="00BB6616">
        <w:rPr>
          <w:rFonts w:ascii="Arial" w:hAnsi="Arial" w:cs="Arial"/>
          <w:i/>
          <w:iCs/>
          <w:sz w:val="20"/>
          <w:szCs w:val="20"/>
          <w:lang w:val="es-ES" w:eastAsia="zh-TW"/>
        </w:rPr>
        <w:t>Estudio-vida de Apocalipsis</w:t>
      </w:r>
      <w:r w:rsidRPr="00BB6616">
        <w:rPr>
          <w:rFonts w:ascii="Arial" w:hAnsi="Arial" w:cs="Arial"/>
          <w:sz w:val="20"/>
          <w:szCs w:val="20"/>
          <w:lang w:val="es-ES" w:eastAsia="zh-TW"/>
        </w:rPr>
        <w:t>, págs. 752-753)</w:t>
      </w:r>
    </w:p>
    <w:p w:rsidR="00BB6616" w:rsidRPr="00BB6616" w:rsidRDefault="00BB6616" w:rsidP="00BB6616">
      <w:pPr>
        <w:suppressAutoHyphens/>
        <w:ind w:firstLine="720"/>
        <w:jc w:val="both"/>
        <w:rPr>
          <w:rFonts w:ascii="Arial" w:hAnsi="Arial" w:cs="Arial"/>
          <w:sz w:val="20"/>
          <w:szCs w:val="20"/>
          <w:lang w:val="es-ES" w:eastAsia="zh-TW"/>
        </w:rPr>
      </w:pPr>
      <w:r w:rsidRPr="00BB6616">
        <w:rPr>
          <w:rFonts w:ascii="Arial" w:hAnsi="Arial" w:cs="Arial"/>
          <w:sz w:val="20"/>
          <w:szCs w:val="20"/>
          <w:lang w:val="es-ES" w:eastAsia="zh-TW"/>
        </w:rPr>
        <w:t>En 2 Timoteo 4:1 vemos] una exhortación hecha por Pablo poco antes de morir como mártir. Él afirma haber peleado la buena batalla, haber acabado la carrera y haber guardado la fe, y que ante el tribunal sería recompensado con la corona de justicia, la cual sería dada a todos los que hayan amado la manifestación del Señor (vs. 6-8). Él le recordó a Timoteo que por el juicio y el reino del Señor deberíamos tener un vivir que ama la manifestación del Señor. Esto también es un recordatorio para nosotros, y esto hará que no nos desalentemos, no nos descarriemos y no nos debilitemos, sino que permanezcamos fieles hasta el fin.</w:t>
      </w:r>
    </w:p>
    <w:p w:rsidR="00BB6616" w:rsidRPr="00BB6616" w:rsidRDefault="00BB6616" w:rsidP="00BB6616">
      <w:pPr>
        <w:suppressAutoHyphens/>
        <w:ind w:firstLine="720"/>
        <w:jc w:val="both"/>
        <w:rPr>
          <w:rFonts w:ascii="Arial" w:hAnsi="Arial" w:cs="Arial"/>
          <w:sz w:val="20"/>
          <w:szCs w:val="20"/>
          <w:lang w:val="es-ES" w:eastAsia="zh-TW"/>
        </w:rPr>
      </w:pPr>
      <w:r w:rsidRPr="00BB6616">
        <w:rPr>
          <w:rFonts w:ascii="Arial" w:hAnsi="Arial" w:cs="Arial"/>
          <w:sz w:val="20"/>
          <w:szCs w:val="20"/>
          <w:lang w:val="es-ES" w:eastAsia="zh-TW"/>
        </w:rPr>
        <w:t xml:space="preserve">Al final del primer siglo, el Señor dijo: “He aquí Yo vengo pronto” (Ap. 22:12) a fin de que nosotros consideremos la recompensa que Él dará cuando regrese. Ésta es la advertencia del Señor ... No </w:t>
      </w:r>
      <w:r w:rsidRPr="00BB6616">
        <w:rPr>
          <w:rFonts w:ascii="Arial" w:hAnsi="Arial" w:cs="Arial"/>
          <w:sz w:val="20"/>
          <w:szCs w:val="20"/>
          <w:lang w:val="es-ES" w:eastAsia="zh-TW"/>
        </w:rPr>
        <w:lastRenderedPageBreak/>
        <w:t>deberíamos pensar que debido a que el Señor ha tolerado la situación por más de diecinueve siglos, Él demora en regresar. Debemos observar la situación mundial actual. No sabemos qué sucederá en los próximos días. En esta era los eventos acontecen muy rápidamente. Por tanto, tenemos que orar y velar. También tenemos que estar preparados en espíritu y en nuestra vida diaria. Que el Señor nos cubra de modo que seamos personas que velan, oran y están preparadas.</w:t>
      </w:r>
    </w:p>
    <w:p w:rsidR="00BB6616" w:rsidRPr="00BB6616" w:rsidRDefault="00BB6616" w:rsidP="00BB6616">
      <w:pPr>
        <w:suppressAutoHyphens/>
        <w:ind w:firstLine="720"/>
        <w:jc w:val="both"/>
        <w:rPr>
          <w:rFonts w:ascii="Arial" w:hAnsi="Arial" w:cs="Arial"/>
          <w:sz w:val="20"/>
          <w:szCs w:val="20"/>
          <w:lang w:val="es-ES" w:eastAsia="zh-TW"/>
        </w:rPr>
      </w:pPr>
      <w:r w:rsidRPr="00BB6616">
        <w:rPr>
          <w:rFonts w:ascii="Arial" w:hAnsi="Arial" w:cs="Arial"/>
          <w:sz w:val="20"/>
          <w:szCs w:val="20"/>
          <w:lang w:val="es-ES" w:eastAsia="zh-TW"/>
        </w:rPr>
        <w:t>El Señor todavía no ha venido, porque Él todavía no ha obtenido lo que desea. Él procura obtener un Cuerpo que lo exprese y una novia amada que satisfaga Su corazón. Cuando el Señor dijo que Él vendría pronto, Él dijo esto según Su propio sentido del tiempo, no conforme a nuestra noción del tiempo. Lo que deseamos recalcar aquí es que Dios está obrando lentamente para impartirse en nosotros. Debemos ver que cuanto más rápidamente maduremos en vida, más pronto regresará el Señor.</w:t>
      </w:r>
    </w:p>
    <w:p w:rsidR="00BB6616" w:rsidRPr="00BB6616" w:rsidRDefault="00BB6616" w:rsidP="00BB6616">
      <w:pPr>
        <w:suppressAutoHyphens/>
        <w:ind w:firstLine="720"/>
        <w:jc w:val="both"/>
        <w:rPr>
          <w:rFonts w:ascii="Arial" w:hAnsi="Arial" w:cs="Arial"/>
          <w:sz w:val="20"/>
          <w:szCs w:val="20"/>
          <w:lang w:val="es-ES" w:eastAsia="zh-TW"/>
        </w:rPr>
      </w:pPr>
      <w:r w:rsidRPr="00BB6616">
        <w:rPr>
          <w:rFonts w:ascii="Arial" w:hAnsi="Arial" w:cs="Arial"/>
          <w:sz w:val="20"/>
          <w:szCs w:val="20"/>
          <w:lang w:val="es-ES" w:eastAsia="zh-TW"/>
        </w:rPr>
        <w:t>Cuando el Señor Jesús regrese, Él no solamente juzgará las cosas negativas, sino que también recibirá a Su novia. Esto significa que Él vendrá como Juez y como Novio ... A fin de que el Señor venga como Novio, la novia tiene que haberse preparado para Él ... Debido a que la novia todavía no está lista, podemos decir que es posible que la venida del Señor no ocurra tan pronto como algunos esperan. El principio que rige aquí es que cuanto más elevada es la vida, más lentamente crece ... La novia tiene que ser preparada para el Novio, y esta preparación se realiza mediante el crecimiento en vida, un crecimiento que requiere tiempo. En lugar de culpar al Señor por demorar Su venida, debemos ser diligentes en prepararnos para salir a Su encuentro. Además, debemos ministrar vida a los demás a fin de que ellos puedan crecer y ser preparados.</w:t>
      </w:r>
    </w:p>
    <w:p w:rsidR="00BB6616" w:rsidRPr="00BB6616" w:rsidRDefault="00BB6616" w:rsidP="00BB6616">
      <w:pPr>
        <w:suppressAutoHyphens/>
        <w:ind w:firstLine="720"/>
        <w:jc w:val="both"/>
        <w:rPr>
          <w:rFonts w:ascii="Arial" w:hAnsi="Arial" w:cs="Arial"/>
          <w:sz w:val="20"/>
          <w:szCs w:val="20"/>
          <w:lang w:val="es-ES" w:eastAsia="zh-TW"/>
        </w:rPr>
      </w:pPr>
      <w:r w:rsidRPr="00BB6616">
        <w:rPr>
          <w:rFonts w:ascii="Arial" w:hAnsi="Arial" w:cs="Arial"/>
          <w:sz w:val="20"/>
          <w:szCs w:val="20"/>
          <w:lang w:val="es-ES" w:eastAsia="zh-TW"/>
        </w:rPr>
        <w:t>Únicamente el esclavo perezoso y ocioso dice: “Mi señor tarda en venir” (Mt. 24:48b). El Señor, sin embargo, apresura Su venida, y no pasará mucho tiempo antes que la era de la iglesia llegue a su fin. Tenemos que ver que la iglesia es el Cuerpo de Cristo ... El Señor todavía no ha regresado porque el Cuerpo todavía no ha sido manifestado en la tierra.</w:t>
      </w:r>
    </w:p>
    <w:p w:rsidR="00BB6616" w:rsidRPr="00BB6616" w:rsidRDefault="00BB6616" w:rsidP="00BB6616">
      <w:pPr>
        <w:suppressAutoHyphens/>
        <w:ind w:firstLine="720"/>
        <w:jc w:val="both"/>
        <w:rPr>
          <w:rFonts w:ascii="Arial" w:hAnsi="Arial" w:cs="Arial"/>
          <w:sz w:val="20"/>
          <w:szCs w:val="20"/>
          <w:lang w:val="es-ES" w:eastAsia="zh-TW"/>
        </w:rPr>
      </w:pPr>
      <w:r w:rsidRPr="00BB6616">
        <w:rPr>
          <w:rFonts w:ascii="Arial" w:hAnsi="Arial" w:cs="Arial"/>
          <w:sz w:val="20"/>
          <w:szCs w:val="20"/>
          <w:lang w:val="es-ES" w:eastAsia="zh-TW"/>
        </w:rPr>
        <w:t xml:space="preserve">La realidad de vivir en el Cuerpo de Cristo es la comunión divina. El Señor ha sido estorbado a lo </w:t>
      </w:r>
      <w:r w:rsidRPr="00BB6616">
        <w:rPr>
          <w:rFonts w:ascii="Arial" w:hAnsi="Arial" w:cs="Arial"/>
          <w:sz w:val="20"/>
          <w:szCs w:val="20"/>
          <w:lang w:val="es-ES" w:eastAsia="zh-TW"/>
        </w:rPr>
        <w:lastRenderedPageBreak/>
        <w:t>largo de los siglos a causa de la falta de comunión. El Señor no ha regresado porque los creyentes son individualistas, independientes, llenos de opiniones y divisivos ... Tiene que haber un remanente que responda al deseo del corazón del Señor y esté dispuesto a perder su individualismo a fin de ser juntamente edificado como un solo Cuerpo. (</w:t>
      </w:r>
      <w:r w:rsidRPr="00BB6616">
        <w:rPr>
          <w:rFonts w:ascii="Arial" w:hAnsi="Arial" w:cs="Arial"/>
          <w:i/>
          <w:iCs/>
          <w:sz w:val="20"/>
          <w:szCs w:val="20"/>
          <w:lang w:val="es-ES" w:eastAsia="zh-TW"/>
        </w:rPr>
        <w:t>La conclusión del Nuevo Testamento</w:t>
      </w:r>
      <w:r w:rsidRPr="00BB6616">
        <w:rPr>
          <w:rFonts w:ascii="Arial" w:hAnsi="Arial" w:cs="Arial"/>
          <w:sz w:val="20"/>
          <w:szCs w:val="20"/>
          <w:lang w:val="es-ES" w:eastAsia="zh-TW"/>
        </w:rPr>
        <w:t xml:space="preserve">, págs. 4682-4684) </w:t>
      </w:r>
    </w:p>
    <w:p w:rsidR="00BB6616" w:rsidRPr="00BB6616" w:rsidRDefault="00BB6616" w:rsidP="00BB6616">
      <w:pPr>
        <w:suppressAutoHyphens/>
        <w:jc w:val="both"/>
        <w:rPr>
          <w:rFonts w:ascii="Arial" w:hAnsi="Arial" w:cs="Arial"/>
          <w:sz w:val="20"/>
          <w:szCs w:val="20"/>
          <w:lang w:val="es-ES" w:eastAsia="zh-TW"/>
        </w:rPr>
      </w:pPr>
    </w:p>
    <w:p w:rsidR="00BB6616" w:rsidRPr="00BB6616" w:rsidRDefault="00BB6616" w:rsidP="00BB6616">
      <w:pPr>
        <w:suppressAutoHyphens/>
        <w:jc w:val="both"/>
        <w:rPr>
          <w:rFonts w:ascii="Arial" w:hAnsi="Arial" w:cs="Arial"/>
          <w:sz w:val="20"/>
          <w:szCs w:val="20"/>
          <w:lang w:val="es-ES" w:eastAsia="zh-TW"/>
        </w:rPr>
      </w:pPr>
      <w:r w:rsidRPr="00BB6616">
        <w:rPr>
          <w:rFonts w:ascii="Arial" w:hAnsi="Arial" w:cs="Arial"/>
          <w:b/>
          <w:bCs/>
          <w:sz w:val="20"/>
          <w:szCs w:val="20"/>
          <w:lang w:val="es-ES" w:eastAsia="zh-TW"/>
        </w:rPr>
        <w:t xml:space="preserve">Lectura adicional: </w:t>
      </w:r>
      <w:r w:rsidRPr="00BB6616">
        <w:rPr>
          <w:rFonts w:ascii="Arial" w:hAnsi="Arial" w:cs="Arial"/>
          <w:i/>
          <w:iCs/>
          <w:sz w:val="20"/>
          <w:szCs w:val="20"/>
          <w:lang w:val="es-ES" w:eastAsia="zh-TW"/>
        </w:rPr>
        <w:t>La visión de la impartición divina y pautas para la práctica de la nueva manera</w:t>
      </w:r>
      <w:r w:rsidRPr="00BB6616">
        <w:rPr>
          <w:rFonts w:ascii="Arial" w:hAnsi="Arial" w:cs="Arial"/>
          <w:sz w:val="20"/>
          <w:szCs w:val="20"/>
          <w:lang w:val="es-ES" w:eastAsia="zh-TW"/>
        </w:rPr>
        <w:t>, cap. 4</w:t>
      </w:r>
    </w:p>
    <w:p w:rsidR="00F8585B" w:rsidRPr="00F8585B" w:rsidRDefault="00F8585B" w:rsidP="00F8585B">
      <w:pPr>
        <w:pStyle w:val="paragraph"/>
        <w:spacing w:before="0" w:beforeAutospacing="0" w:after="240" w:afterAutospacing="0"/>
        <w:textAlignment w:val="baseline"/>
        <w:rPr>
          <w:rStyle w:val="normaltextrun"/>
          <w:rFonts w:ascii="Arial" w:hAnsi="Arial" w:cs="Arial"/>
          <w:color w:val="000000" w:themeColor="text1"/>
          <w:sz w:val="20"/>
          <w:szCs w:val="20"/>
          <w:lang w:val="es-ES"/>
        </w:rPr>
      </w:pPr>
    </w:p>
    <w:p w:rsidR="00EB062E" w:rsidRDefault="00EB062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Default="00FB0FCE" w:rsidP="008B6EE6">
      <w:pPr>
        <w:spacing w:before="20" w:after="20"/>
        <w:jc w:val="center"/>
        <w:rPr>
          <w:rFonts w:ascii="Arial" w:hAnsi="Arial" w:cs="Arial"/>
          <w:b/>
          <w:bCs/>
          <w:i/>
          <w:iCs/>
          <w:color w:val="000000" w:themeColor="text1"/>
          <w:sz w:val="20"/>
          <w:szCs w:val="20"/>
          <w:u w:val="single"/>
          <w:lang w:val="es-ES"/>
        </w:rPr>
      </w:pPr>
    </w:p>
    <w:p w:rsidR="00FB0FCE" w:rsidRPr="00C21874" w:rsidRDefault="00FB0FCE" w:rsidP="008B6EE6">
      <w:pPr>
        <w:spacing w:before="20" w:after="20"/>
        <w:jc w:val="center"/>
        <w:rPr>
          <w:rFonts w:ascii="Arial" w:hAnsi="Arial" w:cs="Arial"/>
          <w:b/>
          <w:bCs/>
          <w:i/>
          <w:iCs/>
          <w:color w:val="000000" w:themeColor="text1"/>
          <w:sz w:val="20"/>
          <w:szCs w:val="20"/>
          <w:u w:val="single"/>
          <w:lang w:val="es-ES"/>
        </w:rPr>
      </w:pPr>
    </w:p>
    <w:p w:rsidR="0076344F" w:rsidRPr="00C21874" w:rsidRDefault="0076344F" w:rsidP="006F7510">
      <w:pPr>
        <w:jc w:val="both"/>
        <w:rPr>
          <w:rStyle w:val="normaltextrun"/>
          <w:rFonts w:ascii="Arial" w:hAnsi="Arial" w:cs="Arial"/>
          <w:color w:val="000000" w:themeColor="text1"/>
          <w:sz w:val="20"/>
          <w:szCs w:val="20"/>
          <w:lang w:val="es-ES"/>
        </w:rPr>
      </w:pPr>
    </w:p>
    <w:p w:rsidR="000A32F3" w:rsidRPr="00C21874" w:rsidRDefault="00706517" w:rsidP="003A0AC6">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C21874">
        <w:rPr>
          <w:rFonts w:ascii="Arial" w:eastAsia="Arial" w:hAnsi="Arial" w:cs="Arial"/>
          <w:b/>
          <w:color w:val="000000" w:themeColor="text1"/>
          <w:sz w:val="20"/>
          <w:szCs w:val="20"/>
          <w:lang w:val="es-ES"/>
        </w:rPr>
        <w:lastRenderedPageBreak/>
        <w:t>Ju</w:t>
      </w:r>
      <w:r w:rsidR="00BD7449" w:rsidRPr="00C21874">
        <w:rPr>
          <w:rFonts w:ascii="Arial" w:eastAsia="Arial" w:hAnsi="Arial" w:cs="Arial"/>
          <w:b/>
          <w:color w:val="000000" w:themeColor="text1"/>
          <w:sz w:val="20"/>
          <w:szCs w:val="20"/>
          <w:lang w:val="es-ES"/>
        </w:rPr>
        <w:t>l</w:t>
      </w:r>
      <w:r w:rsidRPr="00C21874">
        <w:rPr>
          <w:rFonts w:ascii="Arial" w:eastAsia="Arial" w:hAnsi="Arial" w:cs="Arial"/>
          <w:b/>
          <w:color w:val="000000" w:themeColor="text1"/>
          <w:sz w:val="20"/>
          <w:szCs w:val="20"/>
          <w:lang w:val="es-ES"/>
        </w:rPr>
        <w:t>io</w:t>
      </w:r>
      <w:r w:rsidR="00944665" w:rsidRPr="00C21874">
        <w:rPr>
          <w:rFonts w:ascii="Arial" w:eastAsia="Arial" w:hAnsi="Arial" w:cs="Arial"/>
          <w:b/>
          <w:color w:val="000000" w:themeColor="text1"/>
          <w:sz w:val="20"/>
          <w:szCs w:val="20"/>
          <w:lang w:val="es-ES"/>
        </w:rPr>
        <w:t xml:space="preserve"> </w:t>
      </w:r>
      <w:r w:rsidR="00790813">
        <w:rPr>
          <w:rFonts w:ascii="Arial" w:eastAsia="Arial" w:hAnsi="Arial" w:cs="Arial"/>
          <w:b/>
          <w:color w:val="000000" w:themeColor="text1"/>
          <w:sz w:val="20"/>
          <w:szCs w:val="20"/>
          <w:lang w:val="es-ES"/>
        </w:rPr>
        <w:t>12</w:t>
      </w:r>
      <w:r w:rsidR="00944665" w:rsidRPr="00C21874">
        <w:rPr>
          <w:rFonts w:ascii="Arial" w:eastAsia="Arial" w:hAnsi="Arial" w:cs="Arial"/>
          <w:b/>
          <w:color w:val="000000" w:themeColor="text1"/>
          <w:sz w:val="20"/>
          <w:szCs w:val="20"/>
          <w:lang w:val="es-ES"/>
        </w:rPr>
        <w:t xml:space="preserve"> </w:t>
      </w:r>
      <w:r w:rsidR="0058617E" w:rsidRPr="00C21874">
        <w:rPr>
          <w:rFonts w:ascii="Arial" w:eastAsia="Arial" w:hAnsi="Arial" w:cs="Arial"/>
          <w:b/>
          <w:color w:val="000000" w:themeColor="text1"/>
          <w:sz w:val="20"/>
          <w:szCs w:val="20"/>
          <w:lang w:val="es-ES"/>
        </w:rPr>
        <w:t>Día del Señor</w:t>
      </w:r>
    </w:p>
    <w:p w:rsidR="00F8585B" w:rsidRDefault="00F8585B" w:rsidP="00F8585B">
      <w:pPr>
        <w:jc w:val="center"/>
        <w:rPr>
          <w:rFonts w:ascii="Arial" w:hAnsi="Arial" w:cs="Arial"/>
          <w:b/>
          <w:bCs/>
          <w:i/>
          <w:iCs/>
          <w:color w:val="000000" w:themeColor="text1"/>
          <w:sz w:val="20"/>
          <w:szCs w:val="20"/>
          <w:u w:val="single"/>
          <w:lang w:val="es-ES"/>
        </w:rPr>
      </w:pPr>
      <w:r w:rsidRPr="00C21874">
        <w:rPr>
          <w:rFonts w:ascii="Arial" w:hAnsi="Arial" w:cs="Arial"/>
          <w:b/>
          <w:bCs/>
          <w:i/>
          <w:iCs/>
          <w:color w:val="000000" w:themeColor="text1"/>
          <w:sz w:val="20"/>
          <w:szCs w:val="20"/>
          <w:u w:val="single"/>
          <w:lang w:val="es-ES"/>
        </w:rPr>
        <w:t>Versículos relacionados</w:t>
      </w:r>
    </w:p>
    <w:p w:rsidR="00E45334" w:rsidRPr="00E45334" w:rsidRDefault="00E45334" w:rsidP="00E45334">
      <w:pPr>
        <w:shd w:val="clear" w:color="auto" w:fill="FFFFFF"/>
        <w:spacing w:after="150"/>
        <w:rPr>
          <w:rFonts w:ascii="Arial" w:hAnsi="Arial" w:cs="Arial"/>
          <w:color w:val="333333"/>
          <w:sz w:val="20"/>
          <w:szCs w:val="20"/>
          <w:lang w:val="es-ES"/>
        </w:rPr>
      </w:pPr>
      <w:r w:rsidRPr="00E45334">
        <w:rPr>
          <w:rFonts w:ascii="Arial" w:hAnsi="Arial" w:cs="Arial"/>
          <w:b/>
          <w:bCs/>
          <w:color w:val="333333"/>
          <w:sz w:val="20"/>
          <w:szCs w:val="20"/>
          <w:lang w:val="es-ES"/>
        </w:rPr>
        <w:t>Lucas 12:35-38, 40, 42-44</w:t>
      </w:r>
      <w:r w:rsidRPr="00E45334">
        <w:rPr>
          <w:rFonts w:ascii="Arial" w:hAnsi="Arial" w:cs="Arial"/>
          <w:color w:val="333333"/>
          <w:sz w:val="20"/>
          <w:szCs w:val="20"/>
          <w:lang w:val="es-ES"/>
        </w:rPr>
        <w:br/>
      </w:r>
      <w:r w:rsidRPr="00E45334">
        <w:rPr>
          <w:rFonts w:ascii="Arial" w:hAnsi="Arial" w:cs="Arial"/>
          <w:b/>
          <w:bCs/>
          <w:color w:val="333333"/>
          <w:sz w:val="20"/>
          <w:szCs w:val="20"/>
          <w:lang w:val="es-ES"/>
        </w:rPr>
        <w:t>35</w:t>
      </w:r>
      <w:r w:rsidRPr="00E45334">
        <w:rPr>
          <w:rFonts w:ascii="Arial" w:hAnsi="Arial" w:cs="Arial"/>
          <w:color w:val="333333"/>
          <w:sz w:val="20"/>
          <w:szCs w:val="20"/>
          <w:lang w:val="es-ES"/>
        </w:rPr>
        <w:t> Estén ceñidos vuestros lomos, y vuestras lámparas encendidas;</w:t>
      </w:r>
      <w:r w:rsidRPr="00E45334">
        <w:rPr>
          <w:rFonts w:ascii="Arial" w:hAnsi="Arial" w:cs="Arial"/>
          <w:color w:val="333333"/>
          <w:sz w:val="20"/>
          <w:szCs w:val="20"/>
          <w:lang w:val="es-ES"/>
        </w:rPr>
        <w:br/>
      </w:r>
      <w:r w:rsidRPr="00E45334">
        <w:rPr>
          <w:rFonts w:ascii="Arial" w:hAnsi="Arial" w:cs="Arial"/>
          <w:b/>
          <w:bCs/>
          <w:color w:val="333333"/>
          <w:sz w:val="20"/>
          <w:szCs w:val="20"/>
          <w:lang w:val="es-ES"/>
        </w:rPr>
        <w:t>36</w:t>
      </w:r>
      <w:r w:rsidRPr="00E45334">
        <w:rPr>
          <w:rFonts w:ascii="Arial" w:hAnsi="Arial" w:cs="Arial"/>
          <w:color w:val="333333"/>
          <w:sz w:val="20"/>
          <w:szCs w:val="20"/>
          <w:lang w:val="es-ES"/>
        </w:rPr>
        <w:t> y vosotros sed semejantes a hombres que aguardan a que su señor regrese de las bodas, para que cuando llegue y llame, le abran en seguida.</w:t>
      </w:r>
      <w:r w:rsidRPr="00E45334">
        <w:rPr>
          <w:rFonts w:ascii="Arial" w:hAnsi="Arial" w:cs="Arial"/>
          <w:color w:val="333333"/>
          <w:sz w:val="20"/>
          <w:szCs w:val="20"/>
          <w:lang w:val="es-ES"/>
        </w:rPr>
        <w:br/>
      </w:r>
      <w:r w:rsidRPr="00E45334">
        <w:rPr>
          <w:rFonts w:ascii="Arial" w:hAnsi="Arial" w:cs="Arial"/>
          <w:b/>
          <w:bCs/>
          <w:color w:val="333333"/>
          <w:sz w:val="20"/>
          <w:szCs w:val="20"/>
          <w:lang w:val="es-ES"/>
        </w:rPr>
        <w:t>37</w:t>
      </w:r>
      <w:r w:rsidRPr="00E45334">
        <w:rPr>
          <w:rFonts w:ascii="Arial" w:hAnsi="Arial" w:cs="Arial"/>
          <w:color w:val="333333"/>
          <w:sz w:val="20"/>
          <w:szCs w:val="20"/>
          <w:lang w:val="es-ES"/>
        </w:rPr>
        <w:t> Bienaventurados aquellos esclavos a los cuales el señor, cuando venga, halle velando; de cierto os digo que se ceñirá, y hará que se reclinen a la mesa, y vendrá a servirles.</w:t>
      </w:r>
      <w:r w:rsidRPr="00E45334">
        <w:rPr>
          <w:rFonts w:ascii="Arial" w:hAnsi="Arial" w:cs="Arial"/>
          <w:color w:val="333333"/>
          <w:sz w:val="20"/>
          <w:szCs w:val="20"/>
          <w:lang w:val="es-ES"/>
        </w:rPr>
        <w:br/>
      </w:r>
      <w:r w:rsidRPr="00E45334">
        <w:rPr>
          <w:rFonts w:ascii="Arial" w:hAnsi="Arial" w:cs="Arial"/>
          <w:b/>
          <w:bCs/>
          <w:color w:val="333333"/>
          <w:sz w:val="20"/>
          <w:szCs w:val="20"/>
          <w:lang w:val="es-ES"/>
        </w:rPr>
        <w:t>38</w:t>
      </w:r>
      <w:r w:rsidRPr="00E45334">
        <w:rPr>
          <w:rFonts w:ascii="Arial" w:hAnsi="Arial" w:cs="Arial"/>
          <w:color w:val="333333"/>
          <w:sz w:val="20"/>
          <w:szCs w:val="20"/>
          <w:lang w:val="es-ES"/>
        </w:rPr>
        <w:t> Y si viene a la segunda vigilia, o si a la tercera vigilia, si los halla así, bienaventurados son aquellos esclavos.</w:t>
      </w:r>
      <w:r w:rsidRPr="00E45334">
        <w:rPr>
          <w:rFonts w:ascii="Arial" w:hAnsi="Arial" w:cs="Arial"/>
          <w:color w:val="333333"/>
          <w:sz w:val="20"/>
          <w:szCs w:val="20"/>
          <w:lang w:val="es-ES"/>
        </w:rPr>
        <w:br/>
      </w:r>
      <w:r w:rsidRPr="00E45334">
        <w:rPr>
          <w:rFonts w:ascii="Arial" w:hAnsi="Arial" w:cs="Arial"/>
          <w:b/>
          <w:bCs/>
          <w:color w:val="333333"/>
          <w:sz w:val="20"/>
          <w:szCs w:val="20"/>
          <w:lang w:val="es-ES"/>
        </w:rPr>
        <w:t>40</w:t>
      </w:r>
      <w:r w:rsidRPr="00E45334">
        <w:rPr>
          <w:rFonts w:ascii="Arial" w:hAnsi="Arial" w:cs="Arial"/>
          <w:color w:val="333333"/>
          <w:sz w:val="20"/>
          <w:szCs w:val="20"/>
          <w:lang w:val="es-ES"/>
        </w:rPr>
        <w:t> Vosotros, pues, también, estad preparados, porque a la hora que no penséis, el Hijo del Hombre vendrá.</w:t>
      </w:r>
      <w:r w:rsidRPr="00E45334">
        <w:rPr>
          <w:rFonts w:ascii="Arial" w:hAnsi="Arial" w:cs="Arial"/>
          <w:color w:val="333333"/>
          <w:sz w:val="20"/>
          <w:szCs w:val="20"/>
          <w:lang w:val="es-ES"/>
        </w:rPr>
        <w:br/>
      </w:r>
      <w:r w:rsidRPr="00E45334">
        <w:rPr>
          <w:rFonts w:ascii="Arial" w:hAnsi="Arial" w:cs="Arial"/>
          <w:b/>
          <w:bCs/>
          <w:color w:val="333333"/>
          <w:sz w:val="20"/>
          <w:szCs w:val="20"/>
          <w:lang w:val="es-ES"/>
        </w:rPr>
        <w:t>42</w:t>
      </w:r>
      <w:r w:rsidRPr="00E45334">
        <w:rPr>
          <w:rFonts w:ascii="Arial" w:hAnsi="Arial" w:cs="Arial"/>
          <w:color w:val="333333"/>
          <w:sz w:val="20"/>
          <w:szCs w:val="20"/>
          <w:lang w:val="es-ES"/>
        </w:rPr>
        <w:t> Y dijo el Señor: ¿Quién es, pues, el mayordomo fiel y prudente al cual el señor pondrá sobre su servidumbre, para que a tiempo les dé su ración?</w:t>
      </w:r>
      <w:r w:rsidRPr="00E45334">
        <w:rPr>
          <w:rFonts w:ascii="Arial" w:hAnsi="Arial" w:cs="Arial"/>
          <w:color w:val="333333"/>
          <w:sz w:val="20"/>
          <w:szCs w:val="20"/>
          <w:lang w:val="es-ES"/>
        </w:rPr>
        <w:br/>
      </w:r>
      <w:r w:rsidRPr="00E45334">
        <w:rPr>
          <w:rFonts w:ascii="Arial" w:hAnsi="Arial" w:cs="Arial"/>
          <w:b/>
          <w:bCs/>
          <w:color w:val="333333"/>
          <w:sz w:val="20"/>
          <w:szCs w:val="20"/>
          <w:lang w:val="es-ES"/>
        </w:rPr>
        <w:t>43</w:t>
      </w:r>
      <w:r w:rsidRPr="00E45334">
        <w:rPr>
          <w:rFonts w:ascii="Arial" w:hAnsi="Arial" w:cs="Arial"/>
          <w:color w:val="333333"/>
          <w:sz w:val="20"/>
          <w:szCs w:val="20"/>
          <w:lang w:val="es-ES"/>
        </w:rPr>
        <w:t> Bienaventurado aquel esclavo al cual, cuando su señor venga, le halle haciendo así.</w:t>
      </w:r>
      <w:r w:rsidRPr="00E45334">
        <w:rPr>
          <w:rFonts w:ascii="Arial" w:hAnsi="Arial" w:cs="Arial"/>
          <w:color w:val="333333"/>
          <w:sz w:val="20"/>
          <w:szCs w:val="20"/>
          <w:lang w:val="es-ES"/>
        </w:rPr>
        <w:br/>
      </w:r>
      <w:r w:rsidRPr="00E45334">
        <w:rPr>
          <w:rFonts w:ascii="Arial" w:hAnsi="Arial" w:cs="Arial"/>
          <w:b/>
          <w:bCs/>
          <w:color w:val="333333"/>
          <w:sz w:val="20"/>
          <w:szCs w:val="20"/>
          <w:lang w:val="es-ES"/>
        </w:rPr>
        <w:t>44</w:t>
      </w:r>
      <w:r w:rsidRPr="00E45334">
        <w:rPr>
          <w:rFonts w:ascii="Arial" w:hAnsi="Arial" w:cs="Arial"/>
          <w:color w:val="333333"/>
          <w:sz w:val="20"/>
          <w:szCs w:val="20"/>
          <w:lang w:val="es-ES"/>
        </w:rPr>
        <w:t> En verdad os digo que le pondrá sobre todos sus bienes.</w:t>
      </w:r>
    </w:p>
    <w:p w:rsidR="00FB0FCE" w:rsidRDefault="00FB0FCE">
      <w:pPr>
        <w:rPr>
          <w:rStyle w:val="normaltextrun"/>
          <w:rFonts w:ascii="Arial" w:hAnsi="Arial" w:cs="Arial"/>
          <w:b/>
          <w:bCs/>
          <w:i/>
          <w:iCs/>
          <w:color w:val="000000" w:themeColor="text1"/>
          <w:sz w:val="20"/>
          <w:szCs w:val="20"/>
          <w:lang w:val="es-ES"/>
        </w:rPr>
      </w:pPr>
      <w:r>
        <w:rPr>
          <w:rStyle w:val="normaltextrun"/>
          <w:rFonts w:ascii="Arial" w:hAnsi="Arial" w:cs="Arial"/>
          <w:b/>
          <w:bCs/>
          <w:i/>
          <w:iCs/>
          <w:color w:val="000000" w:themeColor="text1"/>
          <w:sz w:val="20"/>
          <w:szCs w:val="20"/>
          <w:lang w:val="es-ES"/>
        </w:rPr>
        <w:br w:type="page"/>
      </w:r>
    </w:p>
    <w:p w:rsidR="00022C5A" w:rsidRPr="00C21874" w:rsidRDefault="00022C5A" w:rsidP="00F274BF">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8642C5" w:rsidRDefault="000E2720" w:rsidP="003A0AC6">
      <w:pPr>
        <w:pStyle w:val="paragraph"/>
        <w:spacing w:before="0" w:beforeAutospacing="0" w:after="0" w:afterAutospacing="0" w:line="276" w:lineRule="auto"/>
        <w:ind w:left="720" w:firstLine="720"/>
        <w:textAlignment w:val="baseline"/>
        <w:rPr>
          <w:rStyle w:val="normaltextrun"/>
          <w:rFonts w:ascii="Arial" w:hAnsi="Arial" w:cs="Arial"/>
          <w:b/>
          <w:bCs/>
          <w:i/>
          <w:iCs/>
          <w:color w:val="000000" w:themeColor="text1"/>
          <w:sz w:val="20"/>
          <w:szCs w:val="20"/>
          <w:lang w:val="es-ES"/>
        </w:rPr>
      </w:pPr>
      <w:r>
        <w:rPr>
          <w:rStyle w:val="normaltextrun"/>
          <w:rFonts w:ascii="Arial" w:hAnsi="Arial" w:cs="Arial"/>
          <w:b/>
          <w:bCs/>
          <w:i/>
          <w:iCs/>
          <w:color w:val="000000" w:themeColor="text1"/>
          <w:sz w:val="20"/>
          <w:szCs w:val="20"/>
          <w:lang w:val="es-ES"/>
        </w:rPr>
        <w:t xml:space="preserve">      </w:t>
      </w:r>
      <w:r w:rsidR="004D6E09" w:rsidRPr="00C21874">
        <w:rPr>
          <w:rStyle w:val="normaltextrun"/>
          <w:rFonts w:ascii="Arial" w:hAnsi="Arial" w:cs="Arial"/>
          <w:b/>
          <w:bCs/>
          <w:i/>
          <w:iCs/>
          <w:color w:val="000000" w:themeColor="text1"/>
          <w:sz w:val="20"/>
          <w:szCs w:val="20"/>
          <w:lang w:val="es-ES"/>
        </w:rPr>
        <w:t>H</w:t>
      </w:r>
      <w:r w:rsidR="00B90A63" w:rsidRPr="00C21874">
        <w:rPr>
          <w:rStyle w:val="normaltextrun"/>
          <w:rFonts w:ascii="Arial" w:hAnsi="Arial" w:cs="Arial"/>
          <w:b/>
          <w:bCs/>
          <w:i/>
          <w:iCs/>
          <w:color w:val="000000" w:themeColor="text1"/>
          <w:sz w:val="20"/>
          <w:szCs w:val="20"/>
          <w:lang w:val="es-ES"/>
        </w:rPr>
        <w:t>im</w:t>
      </w:r>
      <w:r w:rsidR="00C54792" w:rsidRPr="00C21874">
        <w:rPr>
          <w:rStyle w:val="normaltextrun"/>
          <w:rFonts w:ascii="Arial" w:hAnsi="Arial" w:cs="Arial"/>
          <w:b/>
          <w:bCs/>
          <w:i/>
          <w:iCs/>
          <w:color w:val="000000" w:themeColor="text1"/>
          <w:sz w:val="20"/>
          <w:szCs w:val="20"/>
          <w:lang w:val="es-ES"/>
        </w:rPr>
        <w:t>n</w:t>
      </w:r>
      <w:r w:rsidR="00B90A63" w:rsidRPr="00C21874">
        <w:rPr>
          <w:rStyle w:val="normaltextrun"/>
          <w:rFonts w:ascii="Arial" w:hAnsi="Arial" w:cs="Arial"/>
          <w:b/>
          <w:bCs/>
          <w:i/>
          <w:iCs/>
          <w:color w:val="000000" w:themeColor="text1"/>
          <w:sz w:val="20"/>
          <w:szCs w:val="20"/>
          <w:lang w:val="es-ES"/>
        </w:rPr>
        <w:t>o</w:t>
      </w:r>
      <w:r w:rsidR="00C633A4">
        <w:rPr>
          <w:rStyle w:val="normaltextrun"/>
          <w:rFonts w:ascii="Arial" w:hAnsi="Arial" w:cs="Arial"/>
          <w:b/>
          <w:bCs/>
          <w:i/>
          <w:iCs/>
          <w:color w:val="000000" w:themeColor="text1"/>
          <w:sz w:val="20"/>
          <w:szCs w:val="20"/>
          <w:lang w:val="es-ES"/>
        </w:rPr>
        <w:t>s</w:t>
      </w:r>
      <w:r w:rsidR="004D6E09" w:rsidRPr="00C21874">
        <w:rPr>
          <w:rStyle w:val="normaltextrun"/>
          <w:rFonts w:ascii="Arial" w:hAnsi="Arial" w:cs="Arial"/>
          <w:b/>
          <w:bCs/>
          <w:i/>
          <w:iCs/>
          <w:color w:val="000000" w:themeColor="text1"/>
          <w:sz w:val="20"/>
          <w:szCs w:val="20"/>
          <w:lang w:val="es-ES"/>
        </w:rPr>
        <w:t xml:space="preserve">, </w:t>
      </w:r>
      <w:r w:rsidR="00F172D6" w:rsidRPr="00C21874">
        <w:rPr>
          <w:rStyle w:val="normaltextrun"/>
          <w:rFonts w:ascii="Arial" w:hAnsi="Arial" w:cs="Arial"/>
          <w:b/>
          <w:bCs/>
          <w:i/>
          <w:iCs/>
          <w:color w:val="000000" w:themeColor="text1"/>
          <w:sz w:val="20"/>
          <w:szCs w:val="20"/>
          <w:lang w:val="es-ES"/>
        </w:rPr>
        <w:t>#</w:t>
      </w:r>
      <w:r w:rsidR="00D65D2B" w:rsidRPr="00C21874">
        <w:rPr>
          <w:rStyle w:val="normaltextrun"/>
          <w:rFonts w:ascii="Arial" w:hAnsi="Arial" w:cs="Arial"/>
          <w:b/>
          <w:bCs/>
          <w:i/>
          <w:iCs/>
          <w:color w:val="000000" w:themeColor="text1"/>
          <w:sz w:val="20"/>
          <w:szCs w:val="20"/>
          <w:lang w:val="es-ES"/>
        </w:rPr>
        <w:t>7</w:t>
      </w:r>
      <w:r w:rsidR="00C633A4">
        <w:rPr>
          <w:rStyle w:val="normaltextrun"/>
          <w:rFonts w:ascii="Arial" w:hAnsi="Arial" w:cs="Arial"/>
          <w:b/>
          <w:bCs/>
          <w:i/>
          <w:iCs/>
          <w:color w:val="000000" w:themeColor="text1"/>
          <w:sz w:val="20"/>
          <w:szCs w:val="20"/>
          <w:lang w:val="es-ES"/>
        </w:rPr>
        <w:t>95</w:t>
      </w:r>
    </w:p>
    <w:p w:rsidR="00F274BF" w:rsidRPr="00F274BF" w:rsidRDefault="00F274BF" w:rsidP="009948AD">
      <w:pPr>
        <w:shd w:val="clear" w:color="auto" w:fill="FFFFFF"/>
        <w:jc w:val="center"/>
        <w:textAlignment w:val="top"/>
        <w:rPr>
          <w:rFonts w:ascii="Helvetica Neue" w:hAnsi="Helvetica Neue"/>
          <w:color w:val="000000"/>
          <w:sz w:val="21"/>
          <w:szCs w:val="21"/>
          <w:lang w:val="es-ES"/>
        </w:rPr>
      </w:pPr>
      <w:r w:rsidRPr="00F274BF">
        <w:rPr>
          <w:rFonts w:ascii="Helvetica Neue" w:hAnsi="Helvetica Neue"/>
          <w:color w:val="444444"/>
          <w:sz w:val="21"/>
          <w:szCs w:val="21"/>
          <w:lang w:val="es-ES"/>
        </w:rPr>
        <w:t>1</w:t>
      </w:r>
    </w:p>
    <w:p w:rsidR="00F274BF" w:rsidRPr="009948AD" w:rsidRDefault="00F274BF" w:rsidP="009948AD">
      <w:pPr>
        <w:shd w:val="clear" w:color="auto" w:fill="FFFFFF"/>
        <w:jc w:val="center"/>
        <w:textAlignment w:val="top"/>
        <w:rPr>
          <w:rFonts w:ascii="Arial" w:hAnsi="Arial" w:cs="Arial"/>
          <w:color w:val="000000"/>
          <w:sz w:val="20"/>
          <w:szCs w:val="20"/>
          <w:lang w:val="es-ES"/>
        </w:rPr>
      </w:pPr>
      <w:r w:rsidRPr="009948AD">
        <w:rPr>
          <w:rFonts w:ascii="Arial" w:hAnsi="Arial" w:cs="Arial"/>
          <w:color w:val="000000"/>
          <w:sz w:val="20"/>
          <w:szCs w:val="20"/>
          <w:lang w:val="es-ES"/>
        </w:rPr>
        <w:t>Muy pronto volverá mi Rey,</w:t>
      </w:r>
      <w:r w:rsidRPr="009948AD">
        <w:rPr>
          <w:rFonts w:ascii="Arial" w:hAnsi="Arial" w:cs="Arial"/>
          <w:color w:val="000000"/>
          <w:sz w:val="20"/>
          <w:szCs w:val="20"/>
          <w:lang w:val="es-ES"/>
        </w:rPr>
        <w:br/>
        <w:t>Los cielos llenará;</w:t>
      </w:r>
      <w:r w:rsidRPr="009948AD">
        <w:rPr>
          <w:rFonts w:ascii="Arial" w:hAnsi="Arial" w:cs="Arial"/>
          <w:color w:val="000000"/>
          <w:sz w:val="20"/>
          <w:szCs w:val="20"/>
          <w:lang w:val="es-ES"/>
        </w:rPr>
        <w:br/>
        <w:t>La creación verá Su luz,</w:t>
      </w:r>
      <w:r w:rsidRPr="009948AD">
        <w:rPr>
          <w:rFonts w:ascii="Arial" w:hAnsi="Arial" w:cs="Arial"/>
          <w:color w:val="000000"/>
          <w:sz w:val="20"/>
          <w:szCs w:val="20"/>
          <w:lang w:val="es-ES"/>
        </w:rPr>
        <w:br/>
      </w:r>
      <w:proofErr w:type="spellStart"/>
      <w:r w:rsidRPr="009948AD">
        <w:rPr>
          <w:rFonts w:ascii="Arial" w:hAnsi="Arial" w:cs="Arial"/>
          <w:color w:val="000000"/>
          <w:sz w:val="20"/>
          <w:szCs w:val="20"/>
          <w:lang w:val="es-ES"/>
        </w:rPr>
        <w:t>El la</w:t>
      </w:r>
      <w:proofErr w:type="spellEnd"/>
      <w:r w:rsidRPr="009948AD">
        <w:rPr>
          <w:rFonts w:ascii="Arial" w:hAnsi="Arial" w:cs="Arial"/>
          <w:color w:val="000000"/>
          <w:sz w:val="20"/>
          <w:szCs w:val="20"/>
          <w:lang w:val="es-ES"/>
        </w:rPr>
        <w:t xml:space="preserve"> redimirá.</w:t>
      </w:r>
      <w:r w:rsidRPr="009948AD">
        <w:rPr>
          <w:rFonts w:ascii="Arial" w:hAnsi="Arial" w:cs="Arial"/>
          <w:color w:val="000000"/>
          <w:sz w:val="20"/>
          <w:szCs w:val="20"/>
          <w:lang w:val="es-ES"/>
        </w:rPr>
        <w:br/>
        <w:t>El pronto cumplirá Su plan,</w:t>
      </w:r>
      <w:r w:rsidRPr="009948AD">
        <w:rPr>
          <w:rFonts w:ascii="Arial" w:hAnsi="Arial" w:cs="Arial"/>
          <w:color w:val="000000"/>
          <w:sz w:val="20"/>
          <w:szCs w:val="20"/>
          <w:lang w:val="es-ES"/>
        </w:rPr>
        <w:br/>
        <w:t>Sus pasos oigo bien;</w:t>
      </w:r>
      <w:r w:rsidRPr="009948AD">
        <w:rPr>
          <w:rFonts w:ascii="Arial" w:hAnsi="Arial" w:cs="Arial"/>
          <w:color w:val="000000"/>
          <w:sz w:val="20"/>
          <w:szCs w:val="20"/>
          <w:lang w:val="es-ES"/>
        </w:rPr>
        <w:br/>
        <w:t>Y Su perfil glorioso ya,</w:t>
      </w:r>
      <w:r w:rsidRPr="009948AD">
        <w:rPr>
          <w:rFonts w:ascii="Arial" w:hAnsi="Arial" w:cs="Arial"/>
          <w:color w:val="000000"/>
          <w:sz w:val="20"/>
          <w:szCs w:val="20"/>
          <w:lang w:val="es-ES"/>
        </w:rPr>
        <w:br/>
        <w:t>Empieza͜ a͜ aparecer.</w:t>
      </w:r>
    </w:p>
    <w:p w:rsidR="00F274BF" w:rsidRPr="009948AD" w:rsidRDefault="00F274BF" w:rsidP="009948AD">
      <w:pPr>
        <w:shd w:val="clear" w:color="auto" w:fill="FFFFFF"/>
        <w:jc w:val="center"/>
        <w:textAlignment w:val="top"/>
        <w:rPr>
          <w:rFonts w:ascii="Arial" w:hAnsi="Arial" w:cs="Arial"/>
          <w:color w:val="000000"/>
          <w:sz w:val="20"/>
          <w:szCs w:val="20"/>
          <w:lang w:val="es-ES"/>
        </w:rPr>
      </w:pPr>
      <w:r w:rsidRPr="009948AD">
        <w:rPr>
          <w:rFonts w:ascii="Arial" w:hAnsi="Arial" w:cs="Arial"/>
          <w:color w:val="444444"/>
          <w:sz w:val="20"/>
          <w:szCs w:val="20"/>
          <w:lang w:val="es-ES"/>
        </w:rPr>
        <w:t>2</w:t>
      </w:r>
    </w:p>
    <w:p w:rsidR="00F274BF" w:rsidRPr="009948AD" w:rsidRDefault="00F274BF" w:rsidP="009948AD">
      <w:pPr>
        <w:shd w:val="clear" w:color="auto" w:fill="FFFFFF"/>
        <w:jc w:val="center"/>
        <w:textAlignment w:val="top"/>
        <w:rPr>
          <w:rFonts w:ascii="Arial" w:hAnsi="Arial" w:cs="Arial"/>
          <w:color w:val="000000"/>
          <w:sz w:val="20"/>
          <w:szCs w:val="20"/>
          <w:lang w:val="es-ES"/>
        </w:rPr>
      </w:pPr>
      <w:r w:rsidRPr="009948AD">
        <w:rPr>
          <w:rFonts w:ascii="Arial" w:hAnsi="Arial" w:cs="Arial"/>
          <w:color w:val="000000"/>
          <w:sz w:val="20"/>
          <w:szCs w:val="20"/>
          <w:lang w:val="es-ES"/>
        </w:rPr>
        <w:t>Anhelo Su presencia ver,</w:t>
      </w:r>
      <w:r w:rsidRPr="009948AD">
        <w:rPr>
          <w:rFonts w:ascii="Arial" w:hAnsi="Arial" w:cs="Arial"/>
          <w:color w:val="000000"/>
          <w:sz w:val="20"/>
          <w:szCs w:val="20"/>
          <w:lang w:val="es-ES"/>
        </w:rPr>
        <w:br/>
        <w:t>Para͜ apreciar Su faz;</w:t>
      </w:r>
      <w:r w:rsidRPr="009948AD">
        <w:rPr>
          <w:rFonts w:ascii="Arial" w:hAnsi="Arial" w:cs="Arial"/>
          <w:color w:val="000000"/>
          <w:sz w:val="20"/>
          <w:szCs w:val="20"/>
          <w:lang w:val="es-ES"/>
        </w:rPr>
        <w:br/>
        <w:t>Y mientras viene mi Señor,</w:t>
      </w:r>
      <w:r w:rsidRPr="009948AD">
        <w:rPr>
          <w:rFonts w:ascii="Arial" w:hAnsi="Arial" w:cs="Arial"/>
          <w:color w:val="000000"/>
          <w:sz w:val="20"/>
          <w:szCs w:val="20"/>
          <w:lang w:val="es-ES"/>
        </w:rPr>
        <w:br/>
        <w:t>No quiero͜ ocioso͜ estar.</w:t>
      </w:r>
      <w:r w:rsidRPr="009948AD">
        <w:rPr>
          <w:rFonts w:ascii="Arial" w:hAnsi="Arial" w:cs="Arial"/>
          <w:color w:val="000000"/>
          <w:sz w:val="20"/>
          <w:szCs w:val="20"/>
          <w:lang w:val="es-ES"/>
        </w:rPr>
        <w:br/>
        <w:t>Que venga Él deseo yo,</w:t>
      </w:r>
      <w:r w:rsidRPr="009948AD">
        <w:rPr>
          <w:rFonts w:ascii="Arial" w:hAnsi="Arial" w:cs="Arial"/>
          <w:color w:val="000000"/>
          <w:sz w:val="20"/>
          <w:szCs w:val="20"/>
          <w:lang w:val="es-ES"/>
        </w:rPr>
        <w:br/>
        <w:t xml:space="preserve">Mi fe a </w:t>
      </w:r>
      <w:proofErr w:type="spellStart"/>
      <w:r w:rsidRPr="009948AD">
        <w:rPr>
          <w:rFonts w:ascii="Arial" w:hAnsi="Arial" w:cs="Arial"/>
          <w:color w:val="000000"/>
          <w:sz w:val="20"/>
          <w:szCs w:val="20"/>
          <w:lang w:val="es-ES"/>
        </w:rPr>
        <w:t>re͡alizar</w:t>
      </w:r>
      <w:proofErr w:type="spellEnd"/>
      <w:r w:rsidRPr="009948AD">
        <w:rPr>
          <w:rFonts w:ascii="Arial" w:hAnsi="Arial" w:cs="Arial"/>
          <w:color w:val="000000"/>
          <w:sz w:val="20"/>
          <w:szCs w:val="20"/>
          <w:lang w:val="es-ES"/>
        </w:rPr>
        <w:t>;</w:t>
      </w:r>
      <w:r w:rsidRPr="009948AD">
        <w:rPr>
          <w:rFonts w:ascii="Arial" w:hAnsi="Arial" w:cs="Arial"/>
          <w:color w:val="000000"/>
          <w:sz w:val="20"/>
          <w:szCs w:val="20"/>
          <w:lang w:val="es-ES"/>
        </w:rPr>
        <w:br/>
        <w:t>No͜ hay otro gozo terrenal,</w:t>
      </w:r>
      <w:r w:rsidRPr="009948AD">
        <w:rPr>
          <w:rFonts w:ascii="Arial" w:hAnsi="Arial" w:cs="Arial"/>
          <w:color w:val="000000"/>
          <w:sz w:val="20"/>
          <w:szCs w:val="20"/>
          <w:lang w:val="es-ES"/>
        </w:rPr>
        <w:br/>
        <w:t>Que me pueda saciar.</w:t>
      </w:r>
    </w:p>
    <w:p w:rsidR="00F274BF" w:rsidRPr="009948AD" w:rsidRDefault="00F274BF" w:rsidP="009948AD">
      <w:pPr>
        <w:shd w:val="clear" w:color="auto" w:fill="FFFFFF"/>
        <w:jc w:val="center"/>
        <w:textAlignment w:val="top"/>
        <w:rPr>
          <w:rFonts w:ascii="Arial" w:hAnsi="Arial" w:cs="Arial"/>
          <w:color w:val="000000"/>
          <w:sz w:val="20"/>
          <w:szCs w:val="20"/>
          <w:lang w:val="es-ES"/>
        </w:rPr>
      </w:pPr>
      <w:r w:rsidRPr="009948AD">
        <w:rPr>
          <w:rFonts w:ascii="Arial" w:hAnsi="Arial" w:cs="Arial"/>
          <w:color w:val="444444"/>
          <w:sz w:val="20"/>
          <w:szCs w:val="20"/>
          <w:lang w:val="es-ES"/>
        </w:rPr>
        <w:t>3</w:t>
      </w:r>
    </w:p>
    <w:p w:rsidR="00F274BF" w:rsidRPr="009948AD" w:rsidRDefault="00F274BF" w:rsidP="009948AD">
      <w:pPr>
        <w:shd w:val="clear" w:color="auto" w:fill="FFFFFF"/>
        <w:jc w:val="center"/>
        <w:textAlignment w:val="top"/>
        <w:rPr>
          <w:rFonts w:ascii="Arial" w:hAnsi="Arial" w:cs="Arial"/>
          <w:color w:val="000000"/>
          <w:sz w:val="20"/>
          <w:szCs w:val="20"/>
          <w:lang w:val="es-ES"/>
        </w:rPr>
      </w:pPr>
      <w:r w:rsidRPr="009948AD">
        <w:rPr>
          <w:rFonts w:ascii="Arial" w:hAnsi="Arial" w:cs="Arial"/>
          <w:color w:val="000000"/>
          <w:sz w:val="20"/>
          <w:szCs w:val="20"/>
          <w:lang w:val="es-ES"/>
        </w:rPr>
        <w:t>Mi corazón con El está,</w:t>
      </w:r>
      <w:r w:rsidRPr="009948AD">
        <w:rPr>
          <w:rFonts w:ascii="Arial" w:hAnsi="Arial" w:cs="Arial"/>
          <w:color w:val="000000"/>
          <w:sz w:val="20"/>
          <w:szCs w:val="20"/>
          <w:lang w:val="es-ES"/>
        </w:rPr>
        <w:br/>
        <w:t>Mi vista͜ al cielo va;</w:t>
      </w:r>
      <w:r w:rsidRPr="009948AD">
        <w:rPr>
          <w:rFonts w:ascii="Arial" w:hAnsi="Arial" w:cs="Arial"/>
          <w:color w:val="000000"/>
          <w:sz w:val="20"/>
          <w:szCs w:val="20"/>
          <w:lang w:val="es-ES"/>
        </w:rPr>
        <w:br/>
        <w:t>Mis labios sólo͜ emitirán:</w:t>
      </w:r>
      <w:r w:rsidRPr="009948AD">
        <w:rPr>
          <w:rFonts w:ascii="Arial" w:hAnsi="Arial" w:cs="Arial"/>
          <w:color w:val="000000"/>
          <w:sz w:val="20"/>
          <w:szCs w:val="20"/>
          <w:lang w:val="es-ES"/>
        </w:rPr>
        <w:br/>
        <w:t>¡Señor, ven pronto ya!</w:t>
      </w:r>
      <w:r w:rsidRPr="009948AD">
        <w:rPr>
          <w:rFonts w:ascii="Arial" w:hAnsi="Arial" w:cs="Arial"/>
          <w:color w:val="000000"/>
          <w:sz w:val="20"/>
          <w:szCs w:val="20"/>
          <w:lang w:val="es-ES"/>
        </w:rPr>
        <w:br/>
        <w:t>Muy cerca Su regreso͜ está,</w:t>
      </w:r>
      <w:r w:rsidRPr="009948AD">
        <w:rPr>
          <w:rFonts w:ascii="Arial" w:hAnsi="Arial" w:cs="Arial"/>
          <w:color w:val="000000"/>
          <w:sz w:val="20"/>
          <w:szCs w:val="20"/>
          <w:lang w:val="es-ES"/>
        </w:rPr>
        <w:br/>
        <w:t>Por mí regresará;</w:t>
      </w:r>
      <w:r w:rsidRPr="009948AD">
        <w:rPr>
          <w:rFonts w:ascii="Arial" w:hAnsi="Arial" w:cs="Arial"/>
          <w:color w:val="000000"/>
          <w:sz w:val="20"/>
          <w:szCs w:val="20"/>
          <w:lang w:val="es-ES"/>
        </w:rPr>
        <w:br/>
        <w:t>Pues sé que Su promesa͜ es fiel</w:t>
      </w:r>
      <w:r w:rsidRPr="009948AD">
        <w:rPr>
          <w:rFonts w:ascii="Arial" w:hAnsi="Arial" w:cs="Arial"/>
          <w:color w:val="000000"/>
          <w:sz w:val="20"/>
          <w:szCs w:val="20"/>
          <w:lang w:val="es-ES"/>
        </w:rPr>
        <w:br/>
        <w:t>Y que la cumplirá.</w:t>
      </w:r>
    </w:p>
    <w:p w:rsidR="00F274BF" w:rsidRPr="009948AD" w:rsidRDefault="00F274BF" w:rsidP="009948AD">
      <w:pPr>
        <w:shd w:val="clear" w:color="auto" w:fill="FFFFFF"/>
        <w:jc w:val="center"/>
        <w:textAlignment w:val="top"/>
        <w:rPr>
          <w:rFonts w:ascii="Arial" w:hAnsi="Arial" w:cs="Arial"/>
          <w:color w:val="000000"/>
          <w:sz w:val="20"/>
          <w:szCs w:val="20"/>
          <w:lang w:val="es-ES"/>
        </w:rPr>
      </w:pPr>
      <w:r w:rsidRPr="009948AD">
        <w:rPr>
          <w:rFonts w:ascii="Arial" w:hAnsi="Arial" w:cs="Arial"/>
          <w:color w:val="444444"/>
          <w:sz w:val="20"/>
          <w:szCs w:val="20"/>
          <w:lang w:val="es-ES"/>
        </w:rPr>
        <w:t>4</w:t>
      </w:r>
    </w:p>
    <w:p w:rsidR="00F274BF" w:rsidRDefault="00F274BF" w:rsidP="009948AD">
      <w:pPr>
        <w:shd w:val="clear" w:color="auto" w:fill="FFFFFF"/>
        <w:jc w:val="center"/>
        <w:textAlignment w:val="top"/>
        <w:rPr>
          <w:rFonts w:ascii="Arial" w:hAnsi="Arial" w:cs="Arial"/>
          <w:color w:val="000000"/>
          <w:sz w:val="20"/>
          <w:szCs w:val="20"/>
          <w:lang w:val="es-ES"/>
        </w:rPr>
      </w:pPr>
      <w:r w:rsidRPr="009948AD">
        <w:rPr>
          <w:rFonts w:ascii="Arial" w:hAnsi="Arial" w:cs="Arial"/>
          <w:color w:val="000000"/>
          <w:sz w:val="20"/>
          <w:szCs w:val="20"/>
          <w:lang w:val="es-ES"/>
        </w:rPr>
        <w:t>Son Tus Palabras, oh Jesús,</w:t>
      </w:r>
      <w:r w:rsidRPr="009948AD">
        <w:rPr>
          <w:rFonts w:ascii="Arial" w:hAnsi="Arial" w:cs="Arial"/>
          <w:color w:val="000000"/>
          <w:sz w:val="20"/>
          <w:szCs w:val="20"/>
          <w:lang w:val="es-ES"/>
        </w:rPr>
        <w:br/>
        <w:t>El ancla de mi fe;</w:t>
      </w:r>
      <w:r w:rsidRPr="009948AD">
        <w:rPr>
          <w:rFonts w:ascii="Arial" w:hAnsi="Arial" w:cs="Arial"/>
          <w:color w:val="000000"/>
          <w:sz w:val="20"/>
          <w:szCs w:val="20"/>
          <w:lang w:val="es-ES"/>
        </w:rPr>
        <w:br/>
        <w:t>Con ellas alentado soy,</w:t>
      </w:r>
      <w:r w:rsidRPr="009948AD">
        <w:rPr>
          <w:rFonts w:ascii="Arial" w:hAnsi="Arial" w:cs="Arial"/>
          <w:color w:val="000000"/>
          <w:sz w:val="20"/>
          <w:szCs w:val="20"/>
          <w:lang w:val="es-ES"/>
        </w:rPr>
        <w:br/>
        <w:t>Y fiel a Ti seré.</w:t>
      </w:r>
      <w:r w:rsidRPr="009948AD">
        <w:rPr>
          <w:rFonts w:ascii="Arial" w:hAnsi="Arial" w:cs="Arial"/>
          <w:color w:val="000000"/>
          <w:sz w:val="20"/>
          <w:szCs w:val="20"/>
          <w:lang w:val="es-ES"/>
        </w:rPr>
        <w:br/>
        <w:t>¡Oh, que Tu gloria brote ya,</w:t>
      </w:r>
      <w:r w:rsidRPr="009948AD">
        <w:rPr>
          <w:rFonts w:ascii="Arial" w:hAnsi="Arial" w:cs="Arial"/>
          <w:color w:val="000000"/>
          <w:sz w:val="20"/>
          <w:szCs w:val="20"/>
          <w:lang w:val="es-ES"/>
        </w:rPr>
        <w:br/>
        <w:t>Que caiga Tu rival;</w:t>
      </w:r>
      <w:r w:rsidRPr="009948AD">
        <w:rPr>
          <w:rFonts w:ascii="Arial" w:hAnsi="Arial" w:cs="Arial"/>
          <w:color w:val="000000"/>
          <w:sz w:val="20"/>
          <w:szCs w:val="20"/>
          <w:lang w:val="es-ES"/>
        </w:rPr>
        <w:br/>
        <w:t>Al trono ráptanos, Señor,</w:t>
      </w:r>
      <w:r w:rsidRPr="009948AD">
        <w:rPr>
          <w:rFonts w:ascii="Arial" w:hAnsi="Arial" w:cs="Arial"/>
          <w:color w:val="000000"/>
          <w:sz w:val="20"/>
          <w:szCs w:val="20"/>
          <w:lang w:val="es-ES"/>
        </w:rPr>
        <w:br/>
        <w:t>Y cumple͜ así Tu plan!</w:t>
      </w:r>
    </w:p>
    <w:p w:rsidR="00FB0FCE" w:rsidRDefault="00FB0FCE" w:rsidP="009948AD">
      <w:pPr>
        <w:shd w:val="clear" w:color="auto" w:fill="FFFFFF"/>
        <w:jc w:val="center"/>
        <w:textAlignment w:val="top"/>
        <w:rPr>
          <w:rFonts w:ascii="Arial" w:hAnsi="Arial" w:cs="Arial"/>
          <w:color w:val="000000"/>
          <w:sz w:val="20"/>
          <w:szCs w:val="20"/>
          <w:lang w:val="es-ES"/>
        </w:rPr>
      </w:pPr>
    </w:p>
    <w:p w:rsidR="00FB0FCE" w:rsidRDefault="00FB0FCE" w:rsidP="009948AD">
      <w:pPr>
        <w:shd w:val="clear" w:color="auto" w:fill="FFFFFF"/>
        <w:jc w:val="center"/>
        <w:textAlignment w:val="top"/>
        <w:rPr>
          <w:rFonts w:ascii="Arial" w:hAnsi="Arial" w:cs="Arial"/>
          <w:color w:val="000000"/>
          <w:sz w:val="20"/>
          <w:szCs w:val="20"/>
          <w:lang w:val="es-ES"/>
        </w:rPr>
      </w:pPr>
    </w:p>
    <w:p w:rsidR="00FB0FCE" w:rsidRDefault="00FB0FCE" w:rsidP="009948AD">
      <w:pPr>
        <w:shd w:val="clear" w:color="auto" w:fill="FFFFFF"/>
        <w:jc w:val="center"/>
        <w:textAlignment w:val="top"/>
        <w:rPr>
          <w:rFonts w:ascii="Arial" w:hAnsi="Arial" w:cs="Arial"/>
          <w:color w:val="000000"/>
          <w:sz w:val="20"/>
          <w:szCs w:val="20"/>
          <w:lang w:val="es-ES"/>
        </w:rPr>
      </w:pPr>
    </w:p>
    <w:p w:rsidR="00FB0FCE" w:rsidRDefault="00FB0FCE" w:rsidP="009948AD">
      <w:pPr>
        <w:shd w:val="clear" w:color="auto" w:fill="FFFFFF"/>
        <w:jc w:val="center"/>
        <w:textAlignment w:val="top"/>
        <w:rPr>
          <w:rFonts w:ascii="Arial" w:hAnsi="Arial" w:cs="Arial"/>
          <w:color w:val="000000"/>
          <w:sz w:val="20"/>
          <w:szCs w:val="20"/>
          <w:lang w:val="es-ES"/>
        </w:rPr>
      </w:pPr>
    </w:p>
    <w:p w:rsidR="00FB0FCE" w:rsidRDefault="00FB0FCE" w:rsidP="009948AD">
      <w:pPr>
        <w:shd w:val="clear" w:color="auto" w:fill="FFFFFF"/>
        <w:jc w:val="center"/>
        <w:textAlignment w:val="top"/>
        <w:rPr>
          <w:rFonts w:ascii="Arial" w:hAnsi="Arial" w:cs="Arial"/>
          <w:color w:val="000000"/>
          <w:sz w:val="20"/>
          <w:szCs w:val="20"/>
          <w:lang w:val="es-ES"/>
        </w:rPr>
      </w:pPr>
    </w:p>
    <w:p w:rsidR="00FB0FCE" w:rsidRDefault="00FB0FCE" w:rsidP="009948AD">
      <w:pPr>
        <w:shd w:val="clear" w:color="auto" w:fill="FFFFFF"/>
        <w:jc w:val="center"/>
        <w:textAlignment w:val="top"/>
        <w:rPr>
          <w:rFonts w:ascii="Arial" w:hAnsi="Arial" w:cs="Arial"/>
          <w:color w:val="000000"/>
          <w:sz w:val="20"/>
          <w:szCs w:val="20"/>
          <w:lang w:val="es-ES"/>
        </w:rPr>
      </w:pPr>
    </w:p>
    <w:p w:rsidR="00FB0FCE" w:rsidRDefault="00FB0FCE" w:rsidP="009948AD">
      <w:pPr>
        <w:shd w:val="clear" w:color="auto" w:fill="FFFFFF"/>
        <w:jc w:val="center"/>
        <w:textAlignment w:val="top"/>
        <w:rPr>
          <w:rFonts w:ascii="Arial" w:hAnsi="Arial" w:cs="Arial"/>
          <w:color w:val="000000"/>
          <w:sz w:val="20"/>
          <w:szCs w:val="20"/>
          <w:lang w:val="es-ES"/>
        </w:rPr>
      </w:pPr>
    </w:p>
    <w:p w:rsidR="00FB0FCE" w:rsidRDefault="00FB0FCE" w:rsidP="009948AD">
      <w:pPr>
        <w:shd w:val="clear" w:color="auto" w:fill="FFFFFF"/>
        <w:jc w:val="center"/>
        <w:textAlignment w:val="top"/>
        <w:rPr>
          <w:rFonts w:ascii="Arial" w:hAnsi="Arial" w:cs="Arial"/>
          <w:color w:val="000000"/>
          <w:sz w:val="20"/>
          <w:szCs w:val="20"/>
          <w:lang w:val="es-ES"/>
        </w:rPr>
      </w:pPr>
    </w:p>
    <w:p w:rsidR="00FB0FCE" w:rsidRPr="009948AD" w:rsidRDefault="00FB0FCE" w:rsidP="009948AD">
      <w:pPr>
        <w:shd w:val="clear" w:color="auto" w:fill="FFFFFF"/>
        <w:jc w:val="center"/>
        <w:textAlignment w:val="top"/>
        <w:rPr>
          <w:rFonts w:ascii="Arial" w:hAnsi="Arial" w:cs="Arial"/>
          <w:color w:val="000000"/>
          <w:sz w:val="20"/>
          <w:szCs w:val="20"/>
          <w:lang w:val="es-ES"/>
        </w:rPr>
      </w:pPr>
    </w:p>
    <w:p w:rsidR="00F274BF" w:rsidRPr="009948AD" w:rsidRDefault="00F274BF" w:rsidP="009948AD">
      <w:pPr>
        <w:shd w:val="clear" w:color="auto" w:fill="FFFFFF"/>
        <w:jc w:val="center"/>
        <w:textAlignment w:val="top"/>
        <w:rPr>
          <w:rFonts w:ascii="Arial" w:hAnsi="Arial" w:cs="Arial"/>
          <w:color w:val="000000"/>
          <w:sz w:val="20"/>
          <w:szCs w:val="20"/>
          <w:lang w:val="es-ES"/>
        </w:rPr>
      </w:pPr>
      <w:r w:rsidRPr="009948AD">
        <w:rPr>
          <w:rFonts w:ascii="Arial" w:hAnsi="Arial" w:cs="Arial"/>
          <w:color w:val="444444"/>
          <w:sz w:val="20"/>
          <w:szCs w:val="20"/>
          <w:lang w:val="es-ES"/>
        </w:rPr>
        <w:t>5</w:t>
      </w:r>
    </w:p>
    <w:p w:rsidR="00F274BF" w:rsidRPr="009948AD" w:rsidRDefault="00F274BF" w:rsidP="009948AD">
      <w:pPr>
        <w:shd w:val="clear" w:color="auto" w:fill="FFFFFF"/>
        <w:jc w:val="center"/>
        <w:textAlignment w:val="top"/>
        <w:rPr>
          <w:rFonts w:ascii="Arial" w:hAnsi="Arial" w:cs="Arial"/>
          <w:color w:val="000000"/>
          <w:sz w:val="20"/>
          <w:szCs w:val="20"/>
          <w:lang w:val="es-ES"/>
        </w:rPr>
      </w:pPr>
      <w:r w:rsidRPr="009948AD">
        <w:rPr>
          <w:rFonts w:ascii="Arial" w:hAnsi="Arial" w:cs="Arial"/>
          <w:color w:val="000000"/>
          <w:sz w:val="20"/>
          <w:szCs w:val="20"/>
          <w:lang w:val="es-ES"/>
        </w:rPr>
        <w:t>Tus brazos salvadores son</w:t>
      </w:r>
      <w:r w:rsidRPr="009948AD">
        <w:rPr>
          <w:rFonts w:ascii="Arial" w:hAnsi="Arial" w:cs="Arial"/>
          <w:color w:val="000000"/>
          <w:sz w:val="20"/>
          <w:szCs w:val="20"/>
          <w:lang w:val="es-ES"/>
        </w:rPr>
        <w:br/>
        <w:t>Refugio para mí;</w:t>
      </w:r>
      <w:r w:rsidRPr="009948AD">
        <w:rPr>
          <w:rFonts w:ascii="Arial" w:hAnsi="Arial" w:cs="Arial"/>
          <w:color w:val="000000"/>
          <w:sz w:val="20"/>
          <w:szCs w:val="20"/>
          <w:lang w:val="es-ES"/>
        </w:rPr>
        <w:br/>
        <w:t>Tú como͜ el Padre guardarás,</w:t>
      </w:r>
      <w:r w:rsidRPr="009948AD">
        <w:rPr>
          <w:rFonts w:ascii="Arial" w:hAnsi="Arial" w:cs="Arial"/>
          <w:color w:val="000000"/>
          <w:sz w:val="20"/>
          <w:szCs w:val="20"/>
          <w:lang w:val="es-ES"/>
        </w:rPr>
        <w:br/>
        <w:t>Al que confía͜ en Ti.</w:t>
      </w:r>
      <w:r w:rsidRPr="009948AD">
        <w:rPr>
          <w:rFonts w:ascii="Arial" w:hAnsi="Arial" w:cs="Arial"/>
          <w:color w:val="000000"/>
          <w:sz w:val="20"/>
          <w:szCs w:val="20"/>
          <w:lang w:val="es-ES"/>
        </w:rPr>
        <w:br/>
        <w:t>Cabeza͜ y cuerpo uno son,</w:t>
      </w:r>
      <w:r w:rsidRPr="009948AD">
        <w:rPr>
          <w:rFonts w:ascii="Arial" w:hAnsi="Arial" w:cs="Arial"/>
          <w:color w:val="000000"/>
          <w:sz w:val="20"/>
          <w:szCs w:val="20"/>
          <w:lang w:val="es-ES"/>
        </w:rPr>
        <w:br/>
        <w:t>La grey con el pastor;</w:t>
      </w:r>
      <w:r w:rsidRPr="009948AD">
        <w:rPr>
          <w:rFonts w:ascii="Arial" w:hAnsi="Arial" w:cs="Arial"/>
          <w:color w:val="000000"/>
          <w:sz w:val="20"/>
          <w:szCs w:val="20"/>
          <w:lang w:val="es-ES"/>
        </w:rPr>
        <w:br/>
        <w:t>Segura en Tu mano͜ está,</w:t>
      </w:r>
      <w:r w:rsidRPr="009948AD">
        <w:rPr>
          <w:rFonts w:ascii="Arial" w:hAnsi="Arial" w:cs="Arial"/>
          <w:color w:val="000000"/>
          <w:sz w:val="20"/>
          <w:szCs w:val="20"/>
          <w:lang w:val="es-ES"/>
        </w:rPr>
        <w:br/>
        <w:t>Confiando͜ en Ti, Señor.</w:t>
      </w:r>
    </w:p>
    <w:p w:rsidR="00F274BF" w:rsidRPr="009948AD" w:rsidRDefault="00F274BF" w:rsidP="009948AD">
      <w:pPr>
        <w:shd w:val="clear" w:color="auto" w:fill="FFFFFF"/>
        <w:jc w:val="center"/>
        <w:textAlignment w:val="top"/>
        <w:rPr>
          <w:rFonts w:ascii="Arial" w:hAnsi="Arial" w:cs="Arial"/>
          <w:color w:val="000000"/>
          <w:sz w:val="20"/>
          <w:szCs w:val="20"/>
          <w:lang w:val="es-ES"/>
        </w:rPr>
      </w:pPr>
      <w:r w:rsidRPr="009948AD">
        <w:rPr>
          <w:rFonts w:ascii="Arial" w:hAnsi="Arial" w:cs="Arial"/>
          <w:color w:val="444444"/>
          <w:sz w:val="20"/>
          <w:szCs w:val="20"/>
          <w:lang w:val="es-ES"/>
        </w:rPr>
        <w:t>6</w:t>
      </w:r>
    </w:p>
    <w:p w:rsidR="00F274BF" w:rsidRPr="009948AD" w:rsidRDefault="00F274BF" w:rsidP="009948AD">
      <w:pPr>
        <w:shd w:val="clear" w:color="auto" w:fill="FFFFFF"/>
        <w:jc w:val="center"/>
        <w:textAlignment w:val="top"/>
        <w:rPr>
          <w:rFonts w:ascii="Arial" w:hAnsi="Arial" w:cs="Arial"/>
          <w:color w:val="000000"/>
          <w:sz w:val="20"/>
          <w:szCs w:val="20"/>
          <w:lang w:val="es-ES"/>
        </w:rPr>
      </w:pPr>
      <w:r w:rsidRPr="009948AD">
        <w:rPr>
          <w:rFonts w:ascii="Arial" w:hAnsi="Arial" w:cs="Arial"/>
          <w:color w:val="000000"/>
          <w:sz w:val="20"/>
          <w:szCs w:val="20"/>
          <w:lang w:val="es-ES"/>
        </w:rPr>
        <w:t>Mil manos no me detendrán,</w:t>
      </w:r>
      <w:r w:rsidRPr="009948AD">
        <w:rPr>
          <w:rFonts w:ascii="Arial" w:hAnsi="Arial" w:cs="Arial"/>
          <w:color w:val="000000"/>
          <w:sz w:val="20"/>
          <w:szCs w:val="20"/>
          <w:lang w:val="es-ES"/>
        </w:rPr>
        <w:br/>
        <w:t>Ni ojos de diez mil;</w:t>
      </w:r>
      <w:r w:rsidRPr="009948AD">
        <w:rPr>
          <w:rFonts w:ascii="Arial" w:hAnsi="Arial" w:cs="Arial"/>
          <w:color w:val="000000"/>
          <w:sz w:val="20"/>
          <w:szCs w:val="20"/>
          <w:lang w:val="es-ES"/>
        </w:rPr>
        <w:br/>
        <w:t>Ni͜ espinas me impedirán,</w:t>
      </w:r>
      <w:r w:rsidRPr="009948AD">
        <w:rPr>
          <w:rFonts w:ascii="Arial" w:hAnsi="Arial" w:cs="Arial"/>
          <w:color w:val="000000"/>
          <w:sz w:val="20"/>
          <w:szCs w:val="20"/>
          <w:lang w:val="es-ES"/>
        </w:rPr>
        <w:br/>
        <w:t>El premio conseguir.</w:t>
      </w:r>
      <w:r w:rsidRPr="009948AD">
        <w:rPr>
          <w:rFonts w:ascii="Arial" w:hAnsi="Arial" w:cs="Arial"/>
          <w:color w:val="000000"/>
          <w:sz w:val="20"/>
          <w:szCs w:val="20"/>
          <w:lang w:val="es-ES"/>
        </w:rPr>
        <w:br/>
        <w:t>Avívate, mi͜ espíritu,</w:t>
      </w:r>
      <w:r w:rsidRPr="009948AD">
        <w:rPr>
          <w:rFonts w:ascii="Arial" w:hAnsi="Arial" w:cs="Arial"/>
          <w:color w:val="000000"/>
          <w:sz w:val="20"/>
          <w:szCs w:val="20"/>
          <w:lang w:val="es-ES"/>
        </w:rPr>
        <w:br/>
        <w:t>Y͜ el mundo quede͜ atrás;</w:t>
      </w:r>
      <w:r w:rsidRPr="009948AD">
        <w:rPr>
          <w:rFonts w:ascii="Arial" w:hAnsi="Arial" w:cs="Arial"/>
          <w:color w:val="000000"/>
          <w:sz w:val="20"/>
          <w:szCs w:val="20"/>
          <w:lang w:val="es-ES"/>
        </w:rPr>
        <w:br/>
        <w:t>Muy pronto volverá mi Rey,</w:t>
      </w:r>
      <w:r w:rsidRPr="009948AD">
        <w:rPr>
          <w:rFonts w:ascii="Arial" w:hAnsi="Arial" w:cs="Arial"/>
          <w:color w:val="000000"/>
          <w:sz w:val="20"/>
          <w:szCs w:val="20"/>
          <w:lang w:val="es-ES"/>
        </w:rPr>
        <w:br/>
        <w:t>Con El me llevará.</w:t>
      </w:r>
    </w:p>
    <w:p w:rsidR="00F274BF" w:rsidRPr="009948AD" w:rsidRDefault="00F274BF" w:rsidP="009948AD">
      <w:pPr>
        <w:shd w:val="clear" w:color="auto" w:fill="FFFFFF"/>
        <w:jc w:val="center"/>
        <w:textAlignment w:val="top"/>
        <w:rPr>
          <w:rFonts w:ascii="Arial" w:hAnsi="Arial" w:cs="Arial"/>
          <w:color w:val="000000"/>
          <w:sz w:val="20"/>
          <w:szCs w:val="20"/>
          <w:lang w:val="es-ES"/>
        </w:rPr>
      </w:pPr>
      <w:r w:rsidRPr="009948AD">
        <w:rPr>
          <w:rFonts w:ascii="Arial" w:hAnsi="Arial" w:cs="Arial"/>
          <w:color w:val="444444"/>
          <w:sz w:val="20"/>
          <w:szCs w:val="20"/>
          <w:lang w:val="es-ES"/>
        </w:rPr>
        <w:t>7</w:t>
      </w:r>
    </w:p>
    <w:p w:rsidR="00F274BF" w:rsidRPr="009948AD" w:rsidRDefault="00F274BF" w:rsidP="009948AD">
      <w:pPr>
        <w:shd w:val="clear" w:color="auto" w:fill="FFFFFF"/>
        <w:jc w:val="center"/>
        <w:textAlignment w:val="top"/>
        <w:rPr>
          <w:rFonts w:ascii="Arial" w:hAnsi="Arial" w:cs="Arial"/>
          <w:color w:val="000000"/>
          <w:sz w:val="20"/>
          <w:szCs w:val="20"/>
          <w:lang w:val="es-ES"/>
        </w:rPr>
      </w:pPr>
      <w:r w:rsidRPr="009948AD">
        <w:rPr>
          <w:rFonts w:ascii="Arial" w:hAnsi="Arial" w:cs="Arial"/>
          <w:color w:val="000000"/>
          <w:sz w:val="20"/>
          <w:szCs w:val="20"/>
          <w:lang w:val="es-ES"/>
        </w:rPr>
        <w:t>¡Sol sanador! Tus rayos son</w:t>
      </w:r>
      <w:r w:rsidRPr="009948AD">
        <w:rPr>
          <w:rFonts w:ascii="Arial" w:hAnsi="Arial" w:cs="Arial"/>
          <w:color w:val="000000"/>
          <w:sz w:val="20"/>
          <w:szCs w:val="20"/>
          <w:lang w:val="es-ES"/>
        </w:rPr>
        <w:br/>
        <w:t>Salud para͜ el mortal;</w:t>
      </w:r>
      <w:r w:rsidRPr="009948AD">
        <w:rPr>
          <w:rFonts w:ascii="Arial" w:hAnsi="Arial" w:cs="Arial"/>
          <w:color w:val="000000"/>
          <w:sz w:val="20"/>
          <w:szCs w:val="20"/>
          <w:lang w:val="es-ES"/>
        </w:rPr>
        <w:br/>
        <w:t>¡Glorioso Rey! ¡Justo Señor!</w:t>
      </w:r>
      <w:r w:rsidRPr="009948AD">
        <w:rPr>
          <w:rFonts w:ascii="Arial" w:hAnsi="Arial" w:cs="Arial"/>
          <w:color w:val="000000"/>
          <w:sz w:val="20"/>
          <w:szCs w:val="20"/>
          <w:lang w:val="es-ES"/>
        </w:rPr>
        <w:br/>
        <w:t>Me͜ inclino para͜ orar:</w:t>
      </w:r>
      <w:r w:rsidRPr="009948AD">
        <w:rPr>
          <w:rFonts w:ascii="Arial" w:hAnsi="Arial" w:cs="Arial"/>
          <w:color w:val="000000"/>
          <w:sz w:val="20"/>
          <w:szCs w:val="20"/>
          <w:lang w:val="es-ES"/>
        </w:rPr>
        <w:br/>
        <w:t>Asciende͜ al trono, oh Jesús,</w:t>
      </w:r>
      <w:r w:rsidRPr="009948AD">
        <w:rPr>
          <w:rFonts w:ascii="Arial" w:hAnsi="Arial" w:cs="Arial"/>
          <w:color w:val="000000"/>
          <w:sz w:val="20"/>
          <w:szCs w:val="20"/>
          <w:lang w:val="es-ES"/>
        </w:rPr>
        <w:br/>
        <w:t>Y muéstranos Tu faz;</w:t>
      </w:r>
      <w:r w:rsidRPr="009948AD">
        <w:rPr>
          <w:rFonts w:ascii="Arial" w:hAnsi="Arial" w:cs="Arial"/>
          <w:color w:val="000000"/>
          <w:sz w:val="20"/>
          <w:szCs w:val="20"/>
          <w:lang w:val="es-ES"/>
        </w:rPr>
        <w:br/>
        <w:t>Que venga͜ el reino celestial,</w:t>
      </w:r>
      <w:r w:rsidRPr="009948AD">
        <w:rPr>
          <w:rFonts w:ascii="Arial" w:hAnsi="Arial" w:cs="Arial"/>
          <w:color w:val="000000"/>
          <w:sz w:val="20"/>
          <w:szCs w:val="20"/>
          <w:lang w:val="es-ES"/>
        </w:rPr>
        <w:br/>
        <w:t>Con rectitud y paz.</w:t>
      </w:r>
    </w:p>
    <w:p w:rsidR="00F274BF" w:rsidRPr="009948AD" w:rsidRDefault="00F274BF" w:rsidP="009948AD">
      <w:pPr>
        <w:shd w:val="clear" w:color="auto" w:fill="FFFFFF"/>
        <w:jc w:val="center"/>
        <w:textAlignment w:val="top"/>
        <w:rPr>
          <w:rFonts w:ascii="Arial" w:hAnsi="Arial" w:cs="Arial"/>
          <w:color w:val="000000"/>
          <w:sz w:val="20"/>
          <w:szCs w:val="20"/>
          <w:lang w:val="es-ES"/>
        </w:rPr>
      </w:pPr>
      <w:r w:rsidRPr="009948AD">
        <w:rPr>
          <w:rFonts w:ascii="Arial" w:hAnsi="Arial" w:cs="Arial"/>
          <w:color w:val="444444"/>
          <w:sz w:val="20"/>
          <w:szCs w:val="20"/>
          <w:lang w:val="es-ES"/>
        </w:rPr>
        <w:t>8</w:t>
      </w:r>
    </w:p>
    <w:p w:rsidR="00F274BF" w:rsidRPr="009948AD" w:rsidRDefault="00F274BF" w:rsidP="009948AD">
      <w:pPr>
        <w:shd w:val="clear" w:color="auto" w:fill="FFFFFF"/>
        <w:jc w:val="center"/>
        <w:textAlignment w:val="top"/>
        <w:rPr>
          <w:rFonts w:ascii="Arial" w:hAnsi="Arial" w:cs="Arial"/>
          <w:color w:val="000000"/>
          <w:sz w:val="20"/>
          <w:szCs w:val="20"/>
          <w:lang w:val="es-ES"/>
        </w:rPr>
      </w:pPr>
      <w:r w:rsidRPr="009948AD">
        <w:rPr>
          <w:rFonts w:ascii="Arial" w:hAnsi="Arial" w:cs="Arial"/>
          <w:color w:val="000000"/>
          <w:sz w:val="20"/>
          <w:szCs w:val="20"/>
          <w:lang w:val="es-ES"/>
        </w:rPr>
        <w:t>Debía la verdad reinar,</w:t>
      </w:r>
      <w:r w:rsidRPr="009948AD">
        <w:rPr>
          <w:rFonts w:ascii="Arial" w:hAnsi="Arial" w:cs="Arial"/>
          <w:color w:val="000000"/>
          <w:sz w:val="20"/>
          <w:szCs w:val="20"/>
          <w:lang w:val="es-ES"/>
        </w:rPr>
        <w:br/>
        <w:t>Con fuerza͜ y libertad;</w:t>
      </w:r>
      <w:r w:rsidRPr="009948AD">
        <w:rPr>
          <w:rFonts w:ascii="Arial" w:hAnsi="Arial" w:cs="Arial"/>
          <w:color w:val="000000"/>
          <w:sz w:val="20"/>
          <w:szCs w:val="20"/>
          <w:lang w:val="es-ES"/>
        </w:rPr>
        <w:br/>
        <w:t>Pero͜ al cundir la falsedad,</w:t>
      </w:r>
      <w:r w:rsidRPr="009948AD">
        <w:rPr>
          <w:rFonts w:ascii="Arial" w:hAnsi="Arial" w:cs="Arial"/>
          <w:color w:val="000000"/>
          <w:sz w:val="20"/>
          <w:szCs w:val="20"/>
          <w:lang w:val="es-ES"/>
        </w:rPr>
        <w:br/>
        <w:t>Del mundo͜ es majestad.</w:t>
      </w:r>
      <w:r w:rsidRPr="009948AD">
        <w:rPr>
          <w:rFonts w:ascii="Arial" w:hAnsi="Arial" w:cs="Arial"/>
          <w:color w:val="000000"/>
          <w:sz w:val="20"/>
          <w:szCs w:val="20"/>
          <w:lang w:val="es-ES"/>
        </w:rPr>
        <w:br/>
        <w:t>Que pronto vengas, oh,</w:t>
      </w:r>
      <w:r w:rsidRPr="009948AD">
        <w:rPr>
          <w:rFonts w:ascii="Arial" w:hAnsi="Arial" w:cs="Arial"/>
          <w:color w:val="000000"/>
          <w:sz w:val="20"/>
          <w:szCs w:val="20"/>
          <w:lang w:val="es-ES"/>
        </w:rPr>
        <w:br/>
        <w:t>Verdad, Tu luz destruya͜ el mal;</w:t>
      </w:r>
      <w:r w:rsidRPr="009948AD">
        <w:rPr>
          <w:rFonts w:ascii="Arial" w:hAnsi="Arial" w:cs="Arial"/>
          <w:color w:val="000000"/>
          <w:sz w:val="20"/>
          <w:szCs w:val="20"/>
          <w:lang w:val="es-ES"/>
        </w:rPr>
        <w:br/>
        <w:t>Tus hijos lleva con poder</w:t>
      </w:r>
      <w:r w:rsidRPr="009948AD">
        <w:rPr>
          <w:rFonts w:ascii="Arial" w:hAnsi="Arial" w:cs="Arial"/>
          <w:color w:val="000000"/>
          <w:sz w:val="20"/>
          <w:szCs w:val="20"/>
          <w:lang w:val="es-ES"/>
        </w:rPr>
        <w:br/>
        <w:t>Al seno eternal.</w:t>
      </w:r>
    </w:p>
    <w:p w:rsidR="00F274BF" w:rsidRPr="00C21874" w:rsidRDefault="00F274BF" w:rsidP="00F274BF">
      <w:pPr>
        <w:pStyle w:val="paragraph"/>
        <w:spacing w:before="0" w:beforeAutospacing="0" w:after="0" w:afterAutospacing="0" w:line="276" w:lineRule="auto"/>
        <w:ind w:left="720" w:firstLine="720"/>
        <w:jc w:val="center"/>
        <w:textAlignment w:val="baseline"/>
        <w:rPr>
          <w:rStyle w:val="normaltextrun"/>
          <w:rFonts w:ascii="Arial" w:hAnsi="Arial" w:cs="Arial"/>
          <w:b/>
          <w:bCs/>
          <w:i/>
          <w:iCs/>
          <w:color w:val="000000" w:themeColor="text1"/>
          <w:sz w:val="20"/>
          <w:szCs w:val="20"/>
          <w:lang w:val="es-ES"/>
        </w:rPr>
      </w:pPr>
    </w:p>
    <w:p w:rsidR="003A0AC6" w:rsidRDefault="003A0AC6" w:rsidP="00625A9E">
      <w:pPr>
        <w:ind w:right="100"/>
        <w:jc w:val="both"/>
        <w:rPr>
          <w:rFonts w:ascii="Arial" w:eastAsia="PMingLiU" w:hAnsi="Arial" w:cs="Arial"/>
          <w:b/>
          <w:bCs/>
          <w:color w:val="000000"/>
          <w:sz w:val="20"/>
          <w:szCs w:val="20"/>
          <w:u w:val="single"/>
          <w:lang w:val="es-ES"/>
        </w:rPr>
      </w:pPr>
    </w:p>
    <w:p w:rsidR="00FB0FCE" w:rsidRDefault="00FB0FCE" w:rsidP="00625A9E">
      <w:pPr>
        <w:ind w:right="100"/>
        <w:jc w:val="both"/>
        <w:rPr>
          <w:rFonts w:ascii="Arial" w:eastAsia="PMingLiU" w:hAnsi="Arial" w:cs="Arial"/>
          <w:b/>
          <w:bCs/>
          <w:color w:val="000000"/>
          <w:sz w:val="20"/>
          <w:szCs w:val="20"/>
          <w:u w:val="single"/>
          <w:lang w:val="es-ES"/>
        </w:rPr>
      </w:pPr>
    </w:p>
    <w:p w:rsidR="00FB0FCE" w:rsidRDefault="00FB0FCE" w:rsidP="00625A9E">
      <w:pPr>
        <w:ind w:right="100"/>
        <w:jc w:val="both"/>
        <w:rPr>
          <w:rFonts w:ascii="Arial" w:eastAsia="PMingLiU" w:hAnsi="Arial" w:cs="Arial"/>
          <w:b/>
          <w:bCs/>
          <w:color w:val="000000"/>
          <w:sz w:val="20"/>
          <w:szCs w:val="20"/>
          <w:u w:val="single"/>
          <w:lang w:val="es-ES"/>
        </w:rPr>
      </w:pPr>
    </w:p>
    <w:p w:rsidR="00FB0FCE" w:rsidRDefault="00FB0FCE" w:rsidP="00625A9E">
      <w:pPr>
        <w:ind w:right="100"/>
        <w:jc w:val="both"/>
        <w:rPr>
          <w:rFonts w:ascii="Arial" w:eastAsia="PMingLiU" w:hAnsi="Arial" w:cs="Arial"/>
          <w:b/>
          <w:bCs/>
          <w:color w:val="000000"/>
          <w:sz w:val="20"/>
          <w:szCs w:val="20"/>
          <w:u w:val="single"/>
          <w:lang w:val="es-ES"/>
        </w:rPr>
      </w:pPr>
    </w:p>
    <w:p w:rsidR="00FB0FCE" w:rsidRDefault="00FB0FCE" w:rsidP="00625A9E">
      <w:pPr>
        <w:ind w:right="100"/>
        <w:jc w:val="both"/>
        <w:rPr>
          <w:rFonts w:ascii="Arial" w:eastAsia="PMingLiU" w:hAnsi="Arial" w:cs="Arial"/>
          <w:b/>
          <w:bCs/>
          <w:color w:val="000000"/>
          <w:sz w:val="20"/>
          <w:szCs w:val="20"/>
          <w:u w:val="single"/>
          <w:lang w:val="es-ES"/>
        </w:rPr>
      </w:pPr>
    </w:p>
    <w:p w:rsidR="00FB0FCE" w:rsidRDefault="00FB0FCE" w:rsidP="00625A9E">
      <w:pPr>
        <w:ind w:right="100"/>
        <w:jc w:val="both"/>
        <w:rPr>
          <w:rFonts w:ascii="Arial" w:eastAsia="PMingLiU" w:hAnsi="Arial" w:cs="Arial"/>
          <w:b/>
          <w:bCs/>
          <w:color w:val="000000"/>
          <w:sz w:val="20"/>
          <w:szCs w:val="20"/>
          <w:u w:val="single"/>
          <w:lang w:val="es-ES"/>
        </w:rPr>
      </w:pPr>
    </w:p>
    <w:p w:rsidR="00FB0FCE" w:rsidRPr="00C21874" w:rsidRDefault="00FB0FCE" w:rsidP="00625A9E">
      <w:pPr>
        <w:ind w:right="100"/>
        <w:jc w:val="both"/>
        <w:rPr>
          <w:rFonts w:ascii="Arial" w:eastAsia="PMingLiU" w:hAnsi="Arial" w:cs="Arial"/>
          <w:b/>
          <w:bCs/>
          <w:color w:val="000000"/>
          <w:sz w:val="20"/>
          <w:szCs w:val="20"/>
          <w:u w:val="single"/>
          <w:lang w:val="es-ES"/>
        </w:rPr>
      </w:pPr>
    </w:p>
    <w:p w:rsidR="00625A9E" w:rsidRPr="00C21874" w:rsidRDefault="00625A9E" w:rsidP="00625A9E">
      <w:pPr>
        <w:ind w:right="100"/>
        <w:jc w:val="both"/>
        <w:rPr>
          <w:rFonts w:ascii="Arial" w:eastAsia="PMingLiU" w:hAnsi="Arial" w:cs="Arial"/>
          <w:b/>
          <w:bCs/>
          <w:color w:val="000000"/>
          <w:sz w:val="20"/>
          <w:szCs w:val="20"/>
          <w:u w:val="single"/>
          <w:lang w:val="es-ES"/>
        </w:rPr>
      </w:pPr>
      <w:r w:rsidRPr="00C21874">
        <w:rPr>
          <w:rFonts w:ascii="Arial" w:eastAsia="PMingLiU" w:hAnsi="Arial" w:cs="Arial"/>
          <w:b/>
          <w:bCs/>
          <w:color w:val="000000"/>
          <w:sz w:val="20"/>
          <w:szCs w:val="20"/>
          <w:u w:val="single"/>
          <w:lang w:val="es-ES"/>
        </w:rPr>
        <w:lastRenderedPageBreak/>
        <w:t xml:space="preserve">Búsqueda corporativa de la Iglesia en NYC en cuanto a la verdad en el libro de </w:t>
      </w:r>
      <w:r w:rsidR="009F520B" w:rsidRPr="00C21874">
        <w:rPr>
          <w:rFonts w:ascii="Arial" w:eastAsia="PMingLiU" w:hAnsi="Arial" w:cs="Arial"/>
          <w:b/>
          <w:bCs/>
          <w:color w:val="000000"/>
          <w:sz w:val="20"/>
          <w:szCs w:val="20"/>
          <w:u w:val="single"/>
          <w:lang w:val="es-ES"/>
        </w:rPr>
        <w:t>Genesis:</w:t>
      </w:r>
    </w:p>
    <w:p w:rsidR="00625A9E" w:rsidRPr="00C21874" w:rsidRDefault="00625A9E" w:rsidP="00625A9E">
      <w:pPr>
        <w:ind w:right="100"/>
        <w:jc w:val="both"/>
        <w:rPr>
          <w:rFonts w:ascii="Arial" w:eastAsia="PMingLiU" w:hAnsi="Arial" w:cs="Arial"/>
          <w:sz w:val="20"/>
          <w:szCs w:val="20"/>
          <w:lang w:val="es-ES"/>
        </w:rPr>
      </w:pPr>
    </w:p>
    <w:p w:rsidR="00625A9E" w:rsidRPr="00C21874" w:rsidRDefault="00625A9E" w:rsidP="00625A9E">
      <w:pPr>
        <w:rPr>
          <w:rFonts w:ascii="Arial" w:hAnsi="Arial" w:cs="Arial"/>
          <w:b/>
          <w:sz w:val="20"/>
          <w:szCs w:val="20"/>
          <w:lang w:val="es-ES"/>
        </w:rPr>
      </w:pPr>
      <w:r w:rsidRPr="00C21874">
        <w:rPr>
          <w:rFonts w:ascii="Arial" w:hAnsi="Arial" w:cs="Arial"/>
          <w:b/>
          <w:sz w:val="20"/>
          <w:szCs w:val="20"/>
          <w:lang w:val="es-ES"/>
        </w:rPr>
        <w:t>Nivel 1—Estudio Secuencial de</w:t>
      </w:r>
      <w:r w:rsidR="009F520B" w:rsidRPr="00C21874">
        <w:rPr>
          <w:rFonts w:ascii="Arial" w:hAnsi="Arial" w:cs="Arial"/>
          <w:b/>
          <w:sz w:val="20"/>
          <w:szCs w:val="20"/>
          <w:lang w:val="es-ES"/>
        </w:rPr>
        <w:t xml:space="preserve"> Genesis</w:t>
      </w:r>
    </w:p>
    <w:p w:rsidR="00DE52EE" w:rsidRPr="00C21874" w:rsidRDefault="00433615" w:rsidP="00625A9E">
      <w:pPr>
        <w:rPr>
          <w:rFonts w:ascii="Arial" w:hAnsi="Arial" w:cs="Arial"/>
          <w:bCs/>
          <w:sz w:val="20"/>
          <w:szCs w:val="20"/>
          <w:lang w:val="es-ES"/>
        </w:rPr>
      </w:pPr>
      <w:r w:rsidRPr="00C21874">
        <w:rPr>
          <w:rFonts w:ascii="Arial" w:hAnsi="Arial" w:cs="Arial"/>
          <w:bCs/>
          <w:sz w:val="20"/>
          <w:szCs w:val="20"/>
          <w:lang w:val="es-ES"/>
        </w:rPr>
        <w:t xml:space="preserve">Completado para Genésis. Repase </w:t>
      </w:r>
      <w:r w:rsidR="000E42D5" w:rsidRPr="00C21874">
        <w:rPr>
          <w:rFonts w:ascii="Arial" w:hAnsi="Arial" w:cs="Arial"/>
          <w:bCs/>
          <w:sz w:val="20"/>
          <w:szCs w:val="20"/>
          <w:lang w:val="es-ES"/>
        </w:rPr>
        <w:t>materiales previos</w:t>
      </w:r>
      <w:r w:rsidRPr="00C21874">
        <w:rPr>
          <w:rFonts w:ascii="Arial" w:hAnsi="Arial" w:cs="Arial"/>
          <w:bCs/>
          <w:sz w:val="20"/>
          <w:szCs w:val="20"/>
          <w:lang w:val="es-ES"/>
        </w:rPr>
        <w:t xml:space="preserve"> en el sitio web de la iglesia. </w:t>
      </w:r>
    </w:p>
    <w:p w:rsidR="00433615" w:rsidRPr="00C21874" w:rsidRDefault="00433615" w:rsidP="00625A9E">
      <w:pPr>
        <w:rPr>
          <w:rFonts w:ascii="Arial" w:hAnsi="Arial" w:cs="Arial"/>
          <w:bCs/>
          <w:sz w:val="20"/>
          <w:szCs w:val="20"/>
          <w:lang w:val="es-ES"/>
        </w:rPr>
      </w:pPr>
    </w:p>
    <w:p w:rsidR="00625A9E" w:rsidRPr="00C21874" w:rsidRDefault="00625A9E" w:rsidP="00625A9E">
      <w:pPr>
        <w:rPr>
          <w:rFonts w:ascii="Arial" w:hAnsi="Arial" w:cs="Arial"/>
          <w:b/>
          <w:sz w:val="20"/>
          <w:szCs w:val="20"/>
          <w:lang w:val="es-ES"/>
        </w:rPr>
      </w:pPr>
      <w:r w:rsidRPr="00C21874">
        <w:rPr>
          <w:rFonts w:ascii="Arial" w:hAnsi="Arial" w:cs="Arial"/>
          <w:b/>
          <w:sz w:val="20"/>
          <w:szCs w:val="20"/>
          <w:lang w:val="es-ES"/>
        </w:rPr>
        <w:t xml:space="preserve">Nivel 2—Estudio temático de </w:t>
      </w:r>
      <w:r w:rsidR="009F520B" w:rsidRPr="00C21874">
        <w:rPr>
          <w:rFonts w:ascii="Arial" w:hAnsi="Arial" w:cs="Arial"/>
          <w:b/>
          <w:sz w:val="20"/>
          <w:szCs w:val="20"/>
          <w:lang w:val="es-ES"/>
        </w:rPr>
        <w:t>Genesis</w:t>
      </w:r>
    </w:p>
    <w:p w:rsidR="00433615" w:rsidRPr="00C21874" w:rsidRDefault="00433615" w:rsidP="00433615">
      <w:pPr>
        <w:rPr>
          <w:rFonts w:ascii="Arial" w:hAnsi="Arial" w:cs="Arial"/>
          <w:bCs/>
          <w:sz w:val="20"/>
          <w:szCs w:val="20"/>
          <w:lang w:val="es-ES"/>
        </w:rPr>
      </w:pPr>
      <w:r w:rsidRPr="00C21874">
        <w:rPr>
          <w:rFonts w:ascii="Arial" w:hAnsi="Arial" w:cs="Arial"/>
          <w:bCs/>
          <w:sz w:val="20"/>
          <w:szCs w:val="20"/>
          <w:lang w:val="es-ES"/>
        </w:rPr>
        <w:t xml:space="preserve">Completado para Genésis. Repase </w:t>
      </w:r>
      <w:r w:rsidR="000E42D5" w:rsidRPr="00C21874">
        <w:rPr>
          <w:rFonts w:ascii="Arial" w:hAnsi="Arial" w:cs="Arial"/>
          <w:bCs/>
          <w:sz w:val="20"/>
          <w:szCs w:val="20"/>
          <w:lang w:val="es-ES"/>
        </w:rPr>
        <w:t>materiales previos</w:t>
      </w:r>
      <w:r w:rsidRPr="00C21874">
        <w:rPr>
          <w:rFonts w:ascii="Arial" w:hAnsi="Arial" w:cs="Arial"/>
          <w:bCs/>
          <w:sz w:val="20"/>
          <w:szCs w:val="20"/>
          <w:lang w:val="es-ES"/>
        </w:rPr>
        <w:t xml:space="preserve"> en el sitio web de la iglesia. </w:t>
      </w:r>
    </w:p>
    <w:p w:rsidR="00A33AD0" w:rsidRPr="00D533FD" w:rsidRDefault="00A33AD0" w:rsidP="00625A9E">
      <w:pPr>
        <w:pStyle w:val="NormalWeb"/>
        <w:spacing w:before="0" w:beforeAutospacing="0" w:after="0" w:afterAutospacing="0"/>
        <w:rPr>
          <w:rFonts w:ascii="Helvetica" w:hAnsi="Helvetica" w:cstheme="minorHAnsi"/>
          <w:color w:val="000000"/>
          <w:sz w:val="22"/>
          <w:szCs w:val="22"/>
        </w:rPr>
      </w:pPr>
    </w:p>
    <w:p w:rsidR="00625A9E" w:rsidRPr="00D533FD" w:rsidRDefault="00C836DF" w:rsidP="00625A9E">
      <w:pPr>
        <w:pStyle w:val="NormalWeb"/>
        <w:spacing w:before="0" w:beforeAutospacing="0" w:after="0" w:afterAutospacing="0"/>
        <w:rPr>
          <w:rStyle w:val="Hyperlink"/>
          <w:rFonts w:ascii="Helvetica" w:hAnsi="Helvetica" w:cstheme="minorHAnsi"/>
          <w:sz w:val="22"/>
          <w:szCs w:val="22"/>
        </w:rPr>
      </w:pPr>
      <w:hyperlink r:id="rId12" w:history="1">
        <w:r w:rsidR="00A33AD0" w:rsidRPr="00D533FD">
          <w:rPr>
            <w:rStyle w:val="Hyperlink"/>
            <w:rFonts w:ascii="Helvetica" w:hAnsi="Helvetica" w:cstheme="minorHAnsi"/>
            <w:sz w:val="22"/>
            <w:szCs w:val="22"/>
          </w:rPr>
          <w:t>https://www.churchinnyc.org/bible-study/</w:t>
        </w:r>
      </w:hyperlink>
    </w:p>
    <w:p w:rsidR="005C1797" w:rsidRPr="00D533FD" w:rsidRDefault="005C1797" w:rsidP="00625A9E">
      <w:pPr>
        <w:pStyle w:val="NormalWeb"/>
        <w:spacing w:before="0" w:beforeAutospacing="0" w:after="0" w:afterAutospacing="0"/>
        <w:rPr>
          <w:rFonts w:ascii="Helvetica" w:hAnsi="Helvetica" w:cstheme="minorHAnsi"/>
          <w:sz w:val="22"/>
          <w:szCs w:val="22"/>
        </w:rPr>
      </w:pPr>
    </w:p>
    <w:p w:rsidR="00625A9E" w:rsidRPr="00D533FD" w:rsidRDefault="00625A9E" w:rsidP="00625A9E">
      <w:pPr>
        <w:pStyle w:val="NormalWeb"/>
        <w:spacing w:before="0" w:beforeAutospacing="0" w:after="0" w:afterAutospacing="0"/>
        <w:rPr>
          <w:rFonts w:ascii="Helvetica" w:hAnsi="Helvetica" w:cstheme="minorHAnsi"/>
          <w:sz w:val="22"/>
          <w:szCs w:val="22"/>
        </w:rPr>
      </w:pPr>
      <w:r w:rsidRPr="00D533FD">
        <w:rPr>
          <w:rFonts w:ascii="Helvetica" w:hAnsi="Helvetica" w:cstheme="minorHAnsi"/>
          <w:i/>
          <w:iCs/>
          <w:sz w:val="22"/>
          <w:szCs w:val="22"/>
        </w:rPr>
        <w:t>Los versículos fueron tomados de la versión</w:t>
      </w:r>
    </w:p>
    <w:p w:rsidR="00625A9E" w:rsidRPr="00D533FD" w:rsidRDefault="00625A9E" w:rsidP="00625A9E">
      <w:pPr>
        <w:pStyle w:val="NormalWeb"/>
        <w:spacing w:before="0" w:beforeAutospacing="0" w:after="0" w:afterAutospacing="0"/>
        <w:rPr>
          <w:rFonts w:ascii="Helvetica" w:hAnsi="Helvetica" w:cstheme="minorHAnsi"/>
          <w:sz w:val="22"/>
          <w:szCs w:val="22"/>
        </w:rPr>
      </w:pPr>
      <w:r w:rsidRPr="00D533FD">
        <w:rPr>
          <w:rFonts w:ascii="Helvetica" w:hAnsi="Helvetica" w:cstheme="minorHAnsi"/>
          <w:i/>
          <w:iCs/>
          <w:sz w:val="22"/>
          <w:szCs w:val="22"/>
        </w:rPr>
        <w:t>Recobro de la Biblia 20</w:t>
      </w:r>
      <w:r w:rsidR="00D26461" w:rsidRPr="00D533FD">
        <w:rPr>
          <w:rFonts w:ascii="Helvetica" w:hAnsi="Helvetica" w:cstheme="minorHAnsi"/>
          <w:i/>
          <w:iCs/>
          <w:sz w:val="22"/>
          <w:szCs w:val="22"/>
        </w:rPr>
        <w:t>21.</w:t>
      </w:r>
    </w:p>
    <w:p w:rsidR="00625A9E" w:rsidRPr="00D533FD" w:rsidRDefault="00625A9E" w:rsidP="00625A9E">
      <w:pPr>
        <w:pStyle w:val="NormalWeb"/>
        <w:spacing w:before="0" w:beforeAutospacing="0" w:after="0" w:afterAutospacing="0"/>
        <w:rPr>
          <w:rFonts w:ascii="Helvetica" w:hAnsi="Helvetica" w:cstheme="minorHAnsi"/>
          <w:sz w:val="22"/>
          <w:szCs w:val="22"/>
        </w:rPr>
      </w:pPr>
    </w:p>
    <w:p w:rsidR="00625A9E" w:rsidRPr="00D533FD" w:rsidRDefault="00625A9E" w:rsidP="00336247">
      <w:pPr>
        <w:pStyle w:val="NormalWeb"/>
        <w:spacing w:before="0" w:beforeAutospacing="0" w:after="0" w:afterAutospacing="0"/>
        <w:rPr>
          <w:rFonts w:ascii="Helvetica" w:eastAsia="Arial" w:hAnsi="Helvetica" w:cstheme="minorHAnsi"/>
          <w:b/>
          <w:bCs/>
          <w:sz w:val="22"/>
          <w:szCs w:val="22"/>
        </w:rPr>
      </w:pPr>
      <w:r w:rsidRPr="00D533FD">
        <w:rPr>
          <w:rFonts w:ascii="Helvetica" w:hAnsi="Helvetica" w:cstheme="minorHAnsi"/>
          <w:sz w:val="22"/>
          <w:szCs w:val="22"/>
        </w:rPr>
        <w:t>churchinnyc.org/bible-study</w:t>
      </w:r>
    </w:p>
    <w:sectPr w:rsidR="00625A9E" w:rsidRPr="00D533FD"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9EF" w:rsidRDefault="00C459EF">
      <w:r>
        <w:separator/>
      </w:r>
    </w:p>
  </w:endnote>
  <w:endnote w:type="continuationSeparator" w:id="0">
    <w:p w:rsidR="00C459EF" w:rsidRDefault="00C459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auto"/>
    <w:pitch w:val="default"/>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xml:space="preserve">© Con el permiso de Living </w:t>
    </w:r>
    <w:proofErr w:type="spellStart"/>
    <w:r w:rsidRPr="00C12621">
      <w:rPr>
        <w:rFonts w:eastAsia="Arial"/>
        <w:sz w:val="20"/>
        <w:szCs w:val="20"/>
        <w:lang w:val="es-DO"/>
      </w:rPr>
      <w:t>Stream</w:t>
    </w:r>
    <w:proofErr w:type="spellEnd"/>
    <w:r w:rsidRPr="00C12621">
      <w:rPr>
        <w:rFonts w:eastAsia="Arial"/>
        <w:sz w:val="20"/>
        <w:szCs w:val="20"/>
        <w:lang w:val="es-DO"/>
      </w:rPr>
      <w:t xml:space="preserve"> </w:t>
    </w:r>
    <w:proofErr w:type="spellStart"/>
    <w:r w:rsidRPr="00C12621">
      <w:rPr>
        <w:rFonts w:eastAsia="Arial"/>
        <w:sz w:val="20"/>
        <w:szCs w:val="20"/>
        <w:lang w:val="es-DO"/>
      </w:rPr>
      <w:t>Ministry</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9EF" w:rsidRDefault="00C459EF">
      <w:r>
        <w:separator/>
      </w:r>
    </w:p>
  </w:footnote>
  <w:footnote w:type="continuationSeparator" w:id="0">
    <w:p w:rsidR="00C459EF" w:rsidRDefault="00C459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6852A5" w:rsidRPr="009A0D7C" w:rsidRDefault="006852A5" w:rsidP="00C3615B">
    <w:pPr>
      <w:pStyle w:val="Heading1"/>
      <w:pBdr>
        <w:bottom w:val="single" w:sz="4" w:space="1" w:color="auto"/>
      </w:pBdr>
      <w:shd w:val="clear" w:color="auto" w:fill="FFFFFF"/>
      <w:ind w:right="36"/>
      <w:jc w:val="center"/>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00C3615B">
      <w:rPr>
        <w:rFonts w:asciiTheme="minorHAnsi" w:eastAsia="Arial" w:hAnsiTheme="minorHAnsi" w:cstheme="minorHAnsi"/>
        <w:b w:val="0"/>
        <w:bCs/>
        <w:sz w:val="25"/>
        <w:szCs w:val="25"/>
      </w:rPr>
      <w:t xml:space="preserve">             </w:t>
    </w:r>
    <w:r w:rsidR="00014D93">
      <w:rPr>
        <w:rFonts w:asciiTheme="minorHAnsi" w:eastAsia="Arial" w:hAnsiTheme="minorHAnsi" w:cstheme="minorHAnsi"/>
        <w:b w:val="0"/>
        <w:bCs/>
        <w:sz w:val="25"/>
        <w:szCs w:val="25"/>
      </w:rPr>
      <w:t xml:space="preserve">          </w:t>
    </w:r>
    <w:r w:rsidR="00C3615B">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sidR="00C3615B">
      <w:rPr>
        <w:rFonts w:asciiTheme="minorHAnsi" w:eastAsia="Arial" w:hAnsiTheme="minorHAnsi" w:cstheme="minorHAnsi"/>
        <w:color w:val="000000" w:themeColor="text1"/>
        <w:sz w:val="25"/>
        <w:szCs w:val="25"/>
      </w:rPr>
      <w:t>Experimentar, disfrutar y expresar a Cristo (4) – Semana 4</w:t>
    </w:r>
    <w:r w:rsidR="00326730">
      <w:rPr>
        <w:rFonts w:asciiTheme="minorHAnsi" w:eastAsia="Arial" w:hAnsiTheme="minorHAnsi" w:cstheme="minorHAnsi"/>
        <w:color w:val="000000" w:themeColor="text1"/>
        <w:sz w:val="25"/>
        <w:szCs w:val="25"/>
      </w:rPr>
      <w:t>8</w:t>
    </w:r>
    <w:r w:rsidR="007263DA">
      <w:rPr>
        <w:rFonts w:asciiTheme="minorHAnsi" w:eastAsia="Arial" w:hAnsiTheme="minorHAnsi" w:cstheme="minorHAnsi"/>
        <w:color w:val="000000" w:themeColor="text1"/>
        <w:sz w:val="25"/>
        <w:szCs w:val="25"/>
      </w:rPr>
      <w:tab/>
    </w:r>
    <w:r w:rsidR="00014D93">
      <w:rPr>
        <w:rFonts w:asciiTheme="minorHAnsi" w:eastAsia="Arial" w:hAnsiTheme="minorHAnsi" w:cstheme="minorHAnsi"/>
        <w:color w:val="000000" w:themeColor="text1"/>
        <w:sz w:val="25"/>
        <w:szCs w:val="25"/>
      </w:rPr>
      <w:t xml:space="preserve">        </w:t>
    </w:r>
    <w:r w:rsidR="004425B4">
      <w:rPr>
        <w:rFonts w:asciiTheme="minorHAnsi" w:eastAsia="Arial" w:hAnsiTheme="minorHAnsi" w:cstheme="minorHAnsi"/>
        <w:bCs/>
        <w:sz w:val="25"/>
        <w:szCs w:val="25"/>
      </w:rPr>
      <w:t>d</w:t>
    </w:r>
    <w:r w:rsidR="0076344F">
      <w:rPr>
        <w:rFonts w:asciiTheme="minorHAnsi" w:eastAsia="Arial" w:hAnsiTheme="minorHAnsi" w:cstheme="minorHAnsi"/>
        <w:bCs/>
        <w:sz w:val="25"/>
        <w:szCs w:val="25"/>
      </w:rPr>
      <w:t>el</w:t>
    </w:r>
    <w:r w:rsidR="00CB5CC7">
      <w:rPr>
        <w:rFonts w:asciiTheme="minorHAnsi" w:eastAsia="Arial" w:hAnsiTheme="minorHAnsi" w:cstheme="minorHAnsi"/>
        <w:bCs/>
        <w:sz w:val="25"/>
        <w:szCs w:val="25"/>
      </w:rPr>
      <w:t xml:space="preserve"> </w:t>
    </w:r>
    <w:r w:rsidR="00A74800">
      <w:rPr>
        <w:rFonts w:asciiTheme="minorHAnsi" w:eastAsia="Arial" w:hAnsiTheme="minorHAnsi" w:cstheme="minorHAnsi"/>
        <w:bCs/>
        <w:sz w:val="25"/>
        <w:szCs w:val="25"/>
      </w:rPr>
      <w:t>6 al</w:t>
    </w:r>
    <w:r w:rsidR="00461487">
      <w:rPr>
        <w:rFonts w:asciiTheme="minorHAnsi" w:eastAsia="Arial" w:hAnsiTheme="minorHAnsi" w:cstheme="minorHAnsi"/>
        <w:sz w:val="25"/>
        <w:szCs w:val="25"/>
      </w:rPr>
      <w:t xml:space="preserve"> </w:t>
    </w:r>
    <w:r w:rsidR="00326730">
      <w:rPr>
        <w:rFonts w:asciiTheme="minorHAnsi" w:eastAsia="Arial" w:hAnsiTheme="minorHAnsi" w:cstheme="minorHAnsi"/>
        <w:sz w:val="25"/>
        <w:szCs w:val="25"/>
      </w:rPr>
      <w:t xml:space="preserve">12 </w:t>
    </w:r>
    <w:r w:rsidR="00461487">
      <w:rPr>
        <w:rFonts w:asciiTheme="minorHAnsi" w:eastAsia="Arial" w:hAnsiTheme="minorHAnsi" w:cstheme="minorHAnsi"/>
        <w:sz w:val="25"/>
        <w:szCs w:val="25"/>
      </w:rPr>
      <w:t>de</w:t>
    </w:r>
    <w:r w:rsidR="002F4764">
      <w:rPr>
        <w:rFonts w:asciiTheme="minorHAnsi" w:eastAsia="Arial" w:hAnsiTheme="minorHAnsi" w:cstheme="minorHAnsi"/>
        <w:sz w:val="25"/>
        <w:szCs w:val="25"/>
      </w:rPr>
      <w:t xml:space="preserve"> </w:t>
    </w:r>
    <w:r w:rsidR="00D9586C">
      <w:rPr>
        <w:rFonts w:asciiTheme="minorHAnsi" w:eastAsia="Arial" w:hAnsiTheme="minorHAnsi" w:cstheme="minorHAnsi"/>
        <w:sz w:val="25"/>
        <w:szCs w:val="25"/>
      </w:rPr>
      <w:t>ju</w:t>
    </w:r>
    <w:r w:rsidR="00BD7449">
      <w:rPr>
        <w:rFonts w:asciiTheme="minorHAnsi" w:eastAsia="Arial" w:hAnsiTheme="minorHAnsi" w:cstheme="minorHAnsi"/>
        <w:sz w:val="25"/>
        <w:szCs w:val="25"/>
      </w:rPr>
      <w:t>l</w:t>
    </w:r>
    <w:r w:rsidR="00D9586C">
      <w:rPr>
        <w:rFonts w:asciiTheme="minorHAnsi" w:eastAsia="Arial" w:hAnsiTheme="minorHAnsi" w:cstheme="minorHAnsi"/>
        <w:sz w:val="25"/>
        <w:szCs w:val="25"/>
      </w:rPr>
      <w:t>io</w:t>
    </w:r>
    <w:r w:rsidR="00461487">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de</w:t>
    </w:r>
    <w:r w:rsidR="000118A8">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202</w:t>
    </w:r>
    <w:r w:rsidR="00761FF3">
      <w:rPr>
        <w:rFonts w:asciiTheme="minorHAnsi" w:eastAsia="Arial" w:hAnsiTheme="minorHAnsi" w:cstheme="minorHAnsi"/>
        <w:sz w:val="25"/>
        <w:szCs w:val="25"/>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3"/>
  </w:num>
  <w:num w:numId="4">
    <w:abstractNumId w:val="5"/>
  </w:num>
  <w:num w:numId="5">
    <w:abstractNumId w:val="11"/>
  </w:num>
  <w:num w:numId="6">
    <w:abstractNumId w:val="1"/>
  </w:num>
  <w:num w:numId="7">
    <w:abstractNumId w:val="6"/>
  </w:num>
  <w:num w:numId="8">
    <w:abstractNumId w:val="12"/>
  </w:num>
  <w:num w:numId="9">
    <w:abstractNumId w:val="2"/>
  </w:num>
  <w:num w:numId="10">
    <w:abstractNumId w:val="10"/>
  </w:num>
  <w:num w:numId="11">
    <w:abstractNumId w:val="7"/>
  </w:num>
  <w:num w:numId="12">
    <w:abstractNumId w:val="14"/>
  </w:num>
  <w:num w:numId="13">
    <w:abstractNumId w:val="13"/>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32CB"/>
    <w:rsid w:val="000041CB"/>
    <w:rsid w:val="00004938"/>
    <w:rsid w:val="00004BC4"/>
    <w:rsid w:val="00004DE3"/>
    <w:rsid w:val="00005C23"/>
    <w:rsid w:val="00005DB5"/>
    <w:rsid w:val="00006ACB"/>
    <w:rsid w:val="00006F33"/>
    <w:rsid w:val="00007B87"/>
    <w:rsid w:val="00007FAD"/>
    <w:rsid w:val="0001062A"/>
    <w:rsid w:val="0001156B"/>
    <w:rsid w:val="000118A8"/>
    <w:rsid w:val="00011A9A"/>
    <w:rsid w:val="00011EF0"/>
    <w:rsid w:val="00012DCF"/>
    <w:rsid w:val="000136BA"/>
    <w:rsid w:val="0001384A"/>
    <w:rsid w:val="000141F8"/>
    <w:rsid w:val="00014710"/>
    <w:rsid w:val="0001478D"/>
    <w:rsid w:val="00014D93"/>
    <w:rsid w:val="000154BA"/>
    <w:rsid w:val="000154F0"/>
    <w:rsid w:val="00015989"/>
    <w:rsid w:val="000169B7"/>
    <w:rsid w:val="00017546"/>
    <w:rsid w:val="00017705"/>
    <w:rsid w:val="0002011E"/>
    <w:rsid w:val="00020A99"/>
    <w:rsid w:val="00020C87"/>
    <w:rsid w:val="00020D0C"/>
    <w:rsid w:val="00021120"/>
    <w:rsid w:val="00021305"/>
    <w:rsid w:val="00021701"/>
    <w:rsid w:val="00021A76"/>
    <w:rsid w:val="00021E91"/>
    <w:rsid w:val="000223F6"/>
    <w:rsid w:val="0002269D"/>
    <w:rsid w:val="00022A5C"/>
    <w:rsid w:val="00022B02"/>
    <w:rsid w:val="00022C5A"/>
    <w:rsid w:val="00022DAC"/>
    <w:rsid w:val="0002321B"/>
    <w:rsid w:val="000242EC"/>
    <w:rsid w:val="00024FEC"/>
    <w:rsid w:val="000256B7"/>
    <w:rsid w:val="000259CE"/>
    <w:rsid w:val="00026419"/>
    <w:rsid w:val="00026DA5"/>
    <w:rsid w:val="0002731A"/>
    <w:rsid w:val="000301CA"/>
    <w:rsid w:val="000304A0"/>
    <w:rsid w:val="00030900"/>
    <w:rsid w:val="00030EFF"/>
    <w:rsid w:val="00031A73"/>
    <w:rsid w:val="000325D3"/>
    <w:rsid w:val="00032B26"/>
    <w:rsid w:val="000340C7"/>
    <w:rsid w:val="0003456F"/>
    <w:rsid w:val="000349A8"/>
    <w:rsid w:val="000352A1"/>
    <w:rsid w:val="00035E13"/>
    <w:rsid w:val="0003629B"/>
    <w:rsid w:val="0003744B"/>
    <w:rsid w:val="00037A04"/>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516"/>
    <w:rsid w:val="0005292B"/>
    <w:rsid w:val="000532D9"/>
    <w:rsid w:val="00053A0B"/>
    <w:rsid w:val="00053BA3"/>
    <w:rsid w:val="00054057"/>
    <w:rsid w:val="00054087"/>
    <w:rsid w:val="0005457F"/>
    <w:rsid w:val="00054BD5"/>
    <w:rsid w:val="00061D7F"/>
    <w:rsid w:val="00062555"/>
    <w:rsid w:val="00062C92"/>
    <w:rsid w:val="00063C7B"/>
    <w:rsid w:val="00064A26"/>
    <w:rsid w:val="0006609F"/>
    <w:rsid w:val="00066335"/>
    <w:rsid w:val="0006655C"/>
    <w:rsid w:val="00067173"/>
    <w:rsid w:val="000702C1"/>
    <w:rsid w:val="0007045F"/>
    <w:rsid w:val="0007047F"/>
    <w:rsid w:val="00070697"/>
    <w:rsid w:val="00070BD7"/>
    <w:rsid w:val="00070DC8"/>
    <w:rsid w:val="00071D0B"/>
    <w:rsid w:val="00072775"/>
    <w:rsid w:val="00072887"/>
    <w:rsid w:val="000728CE"/>
    <w:rsid w:val="00072EFB"/>
    <w:rsid w:val="000730C8"/>
    <w:rsid w:val="00073E20"/>
    <w:rsid w:val="000757DB"/>
    <w:rsid w:val="00075878"/>
    <w:rsid w:val="000765EF"/>
    <w:rsid w:val="00076A2B"/>
    <w:rsid w:val="00076CA6"/>
    <w:rsid w:val="00076E94"/>
    <w:rsid w:val="0007787A"/>
    <w:rsid w:val="00080849"/>
    <w:rsid w:val="00080FC4"/>
    <w:rsid w:val="0008124F"/>
    <w:rsid w:val="0008138F"/>
    <w:rsid w:val="0008261A"/>
    <w:rsid w:val="0008262F"/>
    <w:rsid w:val="00082AA0"/>
    <w:rsid w:val="000832E9"/>
    <w:rsid w:val="00083B17"/>
    <w:rsid w:val="00083EC1"/>
    <w:rsid w:val="000849E0"/>
    <w:rsid w:val="00084C2C"/>
    <w:rsid w:val="00086267"/>
    <w:rsid w:val="00086D40"/>
    <w:rsid w:val="00086EB6"/>
    <w:rsid w:val="00087AAD"/>
    <w:rsid w:val="00090444"/>
    <w:rsid w:val="00090B7C"/>
    <w:rsid w:val="00090DE2"/>
    <w:rsid w:val="00091399"/>
    <w:rsid w:val="00091595"/>
    <w:rsid w:val="00091AF0"/>
    <w:rsid w:val="00091CD5"/>
    <w:rsid w:val="00092A04"/>
    <w:rsid w:val="00093BAA"/>
    <w:rsid w:val="00094754"/>
    <w:rsid w:val="000966BE"/>
    <w:rsid w:val="00096EEF"/>
    <w:rsid w:val="0009718D"/>
    <w:rsid w:val="00097592"/>
    <w:rsid w:val="00097F8C"/>
    <w:rsid w:val="000A1E35"/>
    <w:rsid w:val="000A2232"/>
    <w:rsid w:val="000A234E"/>
    <w:rsid w:val="000A32F3"/>
    <w:rsid w:val="000A4286"/>
    <w:rsid w:val="000A445C"/>
    <w:rsid w:val="000A4978"/>
    <w:rsid w:val="000A4C09"/>
    <w:rsid w:val="000A4E6B"/>
    <w:rsid w:val="000A4F99"/>
    <w:rsid w:val="000A5A1E"/>
    <w:rsid w:val="000A5B91"/>
    <w:rsid w:val="000A5EC0"/>
    <w:rsid w:val="000A5F0F"/>
    <w:rsid w:val="000A63F6"/>
    <w:rsid w:val="000A6490"/>
    <w:rsid w:val="000A6FDE"/>
    <w:rsid w:val="000A7755"/>
    <w:rsid w:val="000A7C13"/>
    <w:rsid w:val="000B028D"/>
    <w:rsid w:val="000B1A01"/>
    <w:rsid w:val="000B1B1F"/>
    <w:rsid w:val="000B1F5B"/>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4191"/>
    <w:rsid w:val="000C465A"/>
    <w:rsid w:val="000C4C20"/>
    <w:rsid w:val="000C4D20"/>
    <w:rsid w:val="000C4D83"/>
    <w:rsid w:val="000C4FD5"/>
    <w:rsid w:val="000C54CB"/>
    <w:rsid w:val="000C5E17"/>
    <w:rsid w:val="000C6B7C"/>
    <w:rsid w:val="000C7491"/>
    <w:rsid w:val="000D029D"/>
    <w:rsid w:val="000D13AA"/>
    <w:rsid w:val="000D1A19"/>
    <w:rsid w:val="000D1FE1"/>
    <w:rsid w:val="000D2718"/>
    <w:rsid w:val="000D27D5"/>
    <w:rsid w:val="000D3159"/>
    <w:rsid w:val="000D39B7"/>
    <w:rsid w:val="000D39D2"/>
    <w:rsid w:val="000D3B96"/>
    <w:rsid w:val="000D3F88"/>
    <w:rsid w:val="000D423A"/>
    <w:rsid w:val="000D491F"/>
    <w:rsid w:val="000D4A5D"/>
    <w:rsid w:val="000D4BC6"/>
    <w:rsid w:val="000D5208"/>
    <w:rsid w:val="000D5256"/>
    <w:rsid w:val="000D567D"/>
    <w:rsid w:val="000D57BC"/>
    <w:rsid w:val="000D615C"/>
    <w:rsid w:val="000D61C8"/>
    <w:rsid w:val="000D639C"/>
    <w:rsid w:val="000D64A8"/>
    <w:rsid w:val="000D6FAB"/>
    <w:rsid w:val="000D71EE"/>
    <w:rsid w:val="000D7765"/>
    <w:rsid w:val="000D7BAD"/>
    <w:rsid w:val="000D7C54"/>
    <w:rsid w:val="000E02F4"/>
    <w:rsid w:val="000E0522"/>
    <w:rsid w:val="000E088C"/>
    <w:rsid w:val="000E0A25"/>
    <w:rsid w:val="000E0BD4"/>
    <w:rsid w:val="000E1047"/>
    <w:rsid w:val="000E2720"/>
    <w:rsid w:val="000E29DF"/>
    <w:rsid w:val="000E376A"/>
    <w:rsid w:val="000E3857"/>
    <w:rsid w:val="000E40F7"/>
    <w:rsid w:val="000E42D5"/>
    <w:rsid w:val="000E55D3"/>
    <w:rsid w:val="000E7E85"/>
    <w:rsid w:val="000F00C0"/>
    <w:rsid w:val="000F0A65"/>
    <w:rsid w:val="000F1227"/>
    <w:rsid w:val="000F1F20"/>
    <w:rsid w:val="000F2679"/>
    <w:rsid w:val="000F2B74"/>
    <w:rsid w:val="000F2DB4"/>
    <w:rsid w:val="000F3A01"/>
    <w:rsid w:val="000F50C1"/>
    <w:rsid w:val="000F539B"/>
    <w:rsid w:val="000F5882"/>
    <w:rsid w:val="000F589E"/>
    <w:rsid w:val="000F630F"/>
    <w:rsid w:val="000F64A1"/>
    <w:rsid w:val="000F6C77"/>
    <w:rsid w:val="000F6CB5"/>
    <w:rsid w:val="000F71C4"/>
    <w:rsid w:val="001002E7"/>
    <w:rsid w:val="00100D70"/>
    <w:rsid w:val="00102022"/>
    <w:rsid w:val="00102B57"/>
    <w:rsid w:val="00103225"/>
    <w:rsid w:val="0010338B"/>
    <w:rsid w:val="00104DD1"/>
    <w:rsid w:val="00105526"/>
    <w:rsid w:val="00105660"/>
    <w:rsid w:val="00105921"/>
    <w:rsid w:val="00105997"/>
    <w:rsid w:val="00105BDB"/>
    <w:rsid w:val="0010611B"/>
    <w:rsid w:val="001063A7"/>
    <w:rsid w:val="00106968"/>
    <w:rsid w:val="00106CED"/>
    <w:rsid w:val="001073CB"/>
    <w:rsid w:val="00110A6A"/>
    <w:rsid w:val="00110F11"/>
    <w:rsid w:val="00111E4B"/>
    <w:rsid w:val="00112C9A"/>
    <w:rsid w:val="00113296"/>
    <w:rsid w:val="001139D2"/>
    <w:rsid w:val="00113C38"/>
    <w:rsid w:val="001141FF"/>
    <w:rsid w:val="00114429"/>
    <w:rsid w:val="00114555"/>
    <w:rsid w:val="00115CBD"/>
    <w:rsid w:val="00117865"/>
    <w:rsid w:val="00120715"/>
    <w:rsid w:val="00120A12"/>
    <w:rsid w:val="00120B3A"/>
    <w:rsid w:val="00121B0F"/>
    <w:rsid w:val="00121CDE"/>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4359"/>
    <w:rsid w:val="0013446B"/>
    <w:rsid w:val="00134478"/>
    <w:rsid w:val="001344FB"/>
    <w:rsid w:val="00135168"/>
    <w:rsid w:val="0013571E"/>
    <w:rsid w:val="0013690B"/>
    <w:rsid w:val="00140AD3"/>
    <w:rsid w:val="00141199"/>
    <w:rsid w:val="0014133C"/>
    <w:rsid w:val="001429A0"/>
    <w:rsid w:val="00142D08"/>
    <w:rsid w:val="00142F88"/>
    <w:rsid w:val="001431B4"/>
    <w:rsid w:val="001431BE"/>
    <w:rsid w:val="001436EF"/>
    <w:rsid w:val="001447BA"/>
    <w:rsid w:val="00144926"/>
    <w:rsid w:val="00145023"/>
    <w:rsid w:val="0014570E"/>
    <w:rsid w:val="0014593A"/>
    <w:rsid w:val="001465F8"/>
    <w:rsid w:val="0014663F"/>
    <w:rsid w:val="00146E37"/>
    <w:rsid w:val="00146EDE"/>
    <w:rsid w:val="0014783A"/>
    <w:rsid w:val="001502BF"/>
    <w:rsid w:val="0015094E"/>
    <w:rsid w:val="00151AA6"/>
    <w:rsid w:val="00151E8F"/>
    <w:rsid w:val="00152627"/>
    <w:rsid w:val="00152DF4"/>
    <w:rsid w:val="00153A2E"/>
    <w:rsid w:val="001540FF"/>
    <w:rsid w:val="00155899"/>
    <w:rsid w:val="001558EE"/>
    <w:rsid w:val="00155E31"/>
    <w:rsid w:val="00155E4D"/>
    <w:rsid w:val="00155F23"/>
    <w:rsid w:val="00156D2D"/>
    <w:rsid w:val="001570D6"/>
    <w:rsid w:val="00157B59"/>
    <w:rsid w:val="001605B3"/>
    <w:rsid w:val="00160880"/>
    <w:rsid w:val="00160B05"/>
    <w:rsid w:val="00160F7E"/>
    <w:rsid w:val="0016103D"/>
    <w:rsid w:val="00161905"/>
    <w:rsid w:val="001620EE"/>
    <w:rsid w:val="00162131"/>
    <w:rsid w:val="0016239D"/>
    <w:rsid w:val="00162483"/>
    <w:rsid w:val="00162CF8"/>
    <w:rsid w:val="00162DD0"/>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50F0"/>
    <w:rsid w:val="00175108"/>
    <w:rsid w:val="0017597A"/>
    <w:rsid w:val="001779B7"/>
    <w:rsid w:val="00177BC9"/>
    <w:rsid w:val="00177FD7"/>
    <w:rsid w:val="00180106"/>
    <w:rsid w:val="001807E8"/>
    <w:rsid w:val="00181836"/>
    <w:rsid w:val="00181A26"/>
    <w:rsid w:val="00181FD9"/>
    <w:rsid w:val="00182A2F"/>
    <w:rsid w:val="00182B8F"/>
    <w:rsid w:val="00182CEB"/>
    <w:rsid w:val="00182D95"/>
    <w:rsid w:val="00183860"/>
    <w:rsid w:val="00184A00"/>
    <w:rsid w:val="00184C4E"/>
    <w:rsid w:val="00184DF3"/>
    <w:rsid w:val="00184F5F"/>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1C96"/>
    <w:rsid w:val="001A2331"/>
    <w:rsid w:val="001A2B40"/>
    <w:rsid w:val="001A3A4C"/>
    <w:rsid w:val="001A4238"/>
    <w:rsid w:val="001A45EB"/>
    <w:rsid w:val="001A467A"/>
    <w:rsid w:val="001A4F5C"/>
    <w:rsid w:val="001A54B9"/>
    <w:rsid w:val="001A5554"/>
    <w:rsid w:val="001A5649"/>
    <w:rsid w:val="001A611E"/>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4D3D"/>
    <w:rsid w:val="001B51E1"/>
    <w:rsid w:val="001B5907"/>
    <w:rsid w:val="001B7655"/>
    <w:rsid w:val="001B768F"/>
    <w:rsid w:val="001B79A1"/>
    <w:rsid w:val="001C0306"/>
    <w:rsid w:val="001C1C32"/>
    <w:rsid w:val="001C1CD8"/>
    <w:rsid w:val="001C24AB"/>
    <w:rsid w:val="001C357D"/>
    <w:rsid w:val="001C3EC2"/>
    <w:rsid w:val="001C52A1"/>
    <w:rsid w:val="001C6112"/>
    <w:rsid w:val="001C61B4"/>
    <w:rsid w:val="001C6976"/>
    <w:rsid w:val="001C6F5A"/>
    <w:rsid w:val="001C735F"/>
    <w:rsid w:val="001C769A"/>
    <w:rsid w:val="001C7D05"/>
    <w:rsid w:val="001D03DB"/>
    <w:rsid w:val="001D0D14"/>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5847"/>
    <w:rsid w:val="001E6D7E"/>
    <w:rsid w:val="001E7C10"/>
    <w:rsid w:val="001F01CD"/>
    <w:rsid w:val="001F178A"/>
    <w:rsid w:val="001F189D"/>
    <w:rsid w:val="001F22A3"/>
    <w:rsid w:val="001F2896"/>
    <w:rsid w:val="001F2A3F"/>
    <w:rsid w:val="001F2AA2"/>
    <w:rsid w:val="001F346D"/>
    <w:rsid w:val="001F3C65"/>
    <w:rsid w:val="001F4670"/>
    <w:rsid w:val="001F5E39"/>
    <w:rsid w:val="001F6861"/>
    <w:rsid w:val="001F6A83"/>
    <w:rsid w:val="001F6EFE"/>
    <w:rsid w:val="001F70AA"/>
    <w:rsid w:val="001F714D"/>
    <w:rsid w:val="001F7FCF"/>
    <w:rsid w:val="00200391"/>
    <w:rsid w:val="002003B6"/>
    <w:rsid w:val="00201E57"/>
    <w:rsid w:val="002027DD"/>
    <w:rsid w:val="00202858"/>
    <w:rsid w:val="00203072"/>
    <w:rsid w:val="00204B9F"/>
    <w:rsid w:val="00206345"/>
    <w:rsid w:val="00206765"/>
    <w:rsid w:val="00207410"/>
    <w:rsid w:val="002102A5"/>
    <w:rsid w:val="00210835"/>
    <w:rsid w:val="002108CF"/>
    <w:rsid w:val="00210A61"/>
    <w:rsid w:val="002110B7"/>
    <w:rsid w:val="002115C3"/>
    <w:rsid w:val="002115D2"/>
    <w:rsid w:val="00211619"/>
    <w:rsid w:val="00211702"/>
    <w:rsid w:val="002117FD"/>
    <w:rsid w:val="00211E0A"/>
    <w:rsid w:val="0021220A"/>
    <w:rsid w:val="002128B7"/>
    <w:rsid w:val="00212F9C"/>
    <w:rsid w:val="002137C1"/>
    <w:rsid w:val="00213B8C"/>
    <w:rsid w:val="002141BF"/>
    <w:rsid w:val="00214BC3"/>
    <w:rsid w:val="00215527"/>
    <w:rsid w:val="00215539"/>
    <w:rsid w:val="002162E5"/>
    <w:rsid w:val="002167A3"/>
    <w:rsid w:val="002167DC"/>
    <w:rsid w:val="00216C06"/>
    <w:rsid w:val="0021725A"/>
    <w:rsid w:val="002172A5"/>
    <w:rsid w:val="002178B5"/>
    <w:rsid w:val="002179BC"/>
    <w:rsid w:val="00217C6D"/>
    <w:rsid w:val="00220696"/>
    <w:rsid w:val="00220911"/>
    <w:rsid w:val="00220F4C"/>
    <w:rsid w:val="00221372"/>
    <w:rsid w:val="00222DA9"/>
    <w:rsid w:val="00223D2E"/>
    <w:rsid w:val="00224003"/>
    <w:rsid w:val="002247E1"/>
    <w:rsid w:val="00224E63"/>
    <w:rsid w:val="002253D6"/>
    <w:rsid w:val="00225733"/>
    <w:rsid w:val="002259F1"/>
    <w:rsid w:val="00226E13"/>
    <w:rsid w:val="00227180"/>
    <w:rsid w:val="0023055C"/>
    <w:rsid w:val="00230D44"/>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80D"/>
    <w:rsid w:val="00245CA9"/>
    <w:rsid w:val="00245D3A"/>
    <w:rsid w:val="002460BB"/>
    <w:rsid w:val="002461C1"/>
    <w:rsid w:val="00247093"/>
    <w:rsid w:val="0024768C"/>
    <w:rsid w:val="002477A6"/>
    <w:rsid w:val="00247A4F"/>
    <w:rsid w:val="0025160D"/>
    <w:rsid w:val="00251FBA"/>
    <w:rsid w:val="002523F4"/>
    <w:rsid w:val="00252938"/>
    <w:rsid w:val="00252DDA"/>
    <w:rsid w:val="00252EC6"/>
    <w:rsid w:val="0025328E"/>
    <w:rsid w:val="002542D8"/>
    <w:rsid w:val="00254533"/>
    <w:rsid w:val="0025487A"/>
    <w:rsid w:val="00254C99"/>
    <w:rsid w:val="002554EC"/>
    <w:rsid w:val="002555DF"/>
    <w:rsid w:val="0025582D"/>
    <w:rsid w:val="00256BE3"/>
    <w:rsid w:val="00257672"/>
    <w:rsid w:val="002577D1"/>
    <w:rsid w:val="00257957"/>
    <w:rsid w:val="00257A4F"/>
    <w:rsid w:val="00257A5D"/>
    <w:rsid w:val="00257BBD"/>
    <w:rsid w:val="002605BA"/>
    <w:rsid w:val="00261257"/>
    <w:rsid w:val="002630DA"/>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3B3C"/>
    <w:rsid w:val="0027437E"/>
    <w:rsid w:val="002743C6"/>
    <w:rsid w:val="00274ED0"/>
    <w:rsid w:val="00274FB8"/>
    <w:rsid w:val="0027509A"/>
    <w:rsid w:val="002750EE"/>
    <w:rsid w:val="00276466"/>
    <w:rsid w:val="0027755D"/>
    <w:rsid w:val="00277715"/>
    <w:rsid w:val="00277FBF"/>
    <w:rsid w:val="002814EB"/>
    <w:rsid w:val="002814F9"/>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39B"/>
    <w:rsid w:val="00297BBF"/>
    <w:rsid w:val="002A01CB"/>
    <w:rsid w:val="002A02BB"/>
    <w:rsid w:val="002A06D7"/>
    <w:rsid w:val="002A129D"/>
    <w:rsid w:val="002A1C7E"/>
    <w:rsid w:val="002A2EAD"/>
    <w:rsid w:val="002A365B"/>
    <w:rsid w:val="002A490A"/>
    <w:rsid w:val="002A70A7"/>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46C"/>
    <w:rsid w:val="002C0D17"/>
    <w:rsid w:val="002C1AAF"/>
    <w:rsid w:val="002C29F8"/>
    <w:rsid w:val="002C2BE6"/>
    <w:rsid w:val="002C2FC9"/>
    <w:rsid w:val="002C3285"/>
    <w:rsid w:val="002C340A"/>
    <w:rsid w:val="002C4032"/>
    <w:rsid w:val="002C411B"/>
    <w:rsid w:val="002C4142"/>
    <w:rsid w:val="002C5DF6"/>
    <w:rsid w:val="002C609C"/>
    <w:rsid w:val="002C6288"/>
    <w:rsid w:val="002C6556"/>
    <w:rsid w:val="002C7B02"/>
    <w:rsid w:val="002D0059"/>
    <w:rsid w:val="002D04F8"/>
    <w:rsid w:val="002D0600"/>
    <w:rsid w:val="002D0C91"/>
    <w:rsid w:val="002D0DE1"/>
    <w:rsid w:val="002D0F6E"/>
    <w:rsid w:val="002D242A"/>
    <w:rsid w:val="002D2620"/>
    <w:rsid w:val="002D33E5"/>
    <w:rsid w:val="002D4D40"/>
    <w:rsid w:val="002D51EA"/>
    <w:rsid w:val="002D5392"/>
    <w:rsid w:val="002D66D7"/>
    <w:rsid w:val="002D6FC8"/>
    <w:rsid w:val="002D750E"/>
    <w:rsid w:val="002E044F"/>
    <w:rsid w:val="002E0615"/>
    <w:rsid w:val="002E0FDE"/>
    <w:rsid w:val="002E1314"/>
    <w:rsid w:val="002E1C1A"/>
    <w:rsid w:val="002E1D22"/>
    <w:rsid w:val="002E2310"/>
    <w:rsid w:val="002E3317"/>
    <w:rsid w:val="002E359A"/>
    <w:rsid w:val="002E3B1B"/>
    <w:rsid w:val="002E48B0"/>
    <w:rsid w:val="002E5B55"/>
    <w:rsid w:val="002E6233"/>
    <w:rsid w:val="002E703A"/>
    <w:rsid w:val="002E7CE4"/>
    <w:rsid w:val="002E7FBD"/>
    <w:rsid w:val="002F00B1"/>
    <w:rsid w:val="002F04E1"/>
    <w:rsid w:val="002F07B6"/>
    <w:rsid w:val="002F114F"/>
    <w:rsid w:val="002F1164"/>
    <w:rsid w:val="002F11D1"/>
    <w:rsid w:val="002F1A0E"/>
    <w:rsid w:val="002F1BCD"/>
    <w:rsid w:val="002F2B02"/>
    <w:rsid w:val="002F3F7B"/>
    <w:rsid w:val="002F4764"/>
    <w:rsid w:val="002F4C85"/>
    <w:rsid w:val="002F57DB"/>
    <w:rsid w:val="002F592E"/>
    <w:rsid w:val="002F6051"/>
    <w:rsid w:val="002F7474"/>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C69"/>
    <w:rsid w:val="00310D45"/>
    <w:rsid w:val="0031271F"/>
    <w:rsid w:val="003127AA"/>
    <w:rsid w:val="00313265"/>
    <w:rsid w:val="00314EFD"/>
    <w:rsid w:val="00314F57"/>
    <w:rsid w:val="003151C9"/>
    <w:rsid w:val="00315C1E"/>
    <w:rsid w:val="00315E4F"/>
    <w:rsid w:val="00315F71"/>
    <w:rsid w:val="00320028"/>
    <w:rsid w:val="00320037"/>
    <w:rsid w:val="003203B0"/>
    <w:rsid w:val="003213D8"/>
    <w:rsid w:val="0032322E"/>
    <w:rsid w:val="003233D4"/>
    <w:rsid w:val="003243B7"/>
    <w:rsid w:val="00324B32"/>
    <w:rsid w:val="00324D4B"/>
    <w:rsid w:val="003253D4"/>
    <w:rsid w:val="00325547"/>
    <w:rsid w:val="00325DB5"/>
    <w:rsid w:val="00326730"/>
    <w:rsid w:val="0032699A"/>
    <w:rsid w:val="00326F91"/>
    <w:rsid w:val="0032757C"/>
    <w:rsid w:val="00327BD5"/>
    <w:rsid w:val="00330499"/>
    <w:rsid w:val="003304E9"/>
    <w:rsid w:val="00330592"/>
    <w:rsid w:val="00330B67"/>
    <w:rsid w:val="00330D69"/>
    <w:rsid w:val="0033144E"/>
    <w:rsid w:val="003326A1"/>
    <w:rsid w:val="00332D39"/>
    <w:rsid w:val="003335AC"/>
    <w:rsid w:val="00335021"/>
    <w:rsid w:val="00335896"/>
    <w:rsid w:val="00335A15"/>
    <w:rsid w:val="00335C3E"/>
    <w:rsid w:val="00335EA8"/>
    <w:rsid w:val="00336247"/>
    <w:rsid w:val="00336EDC"/>
    <w:rsid w:val="0033790E"/>
    <w:rsid w:val="00340E77"/>
    <w:rsid w:val="003410B7"/>
    <w:rsid w:val="003410F7"/>
    <w:rsid w:val="003418A8"/>
    <w:rsid w:val="003422C4"/>
    <w:rsid w:val="00342D17"/>
    <w:rsid w:val="00344B79"/>
    <w:rsid w:val="00345056"/>
    <w:rsid w:val="00345096"/>
    <w:rsid w:val="00345E05"/>
    <w:rsid w:val="00346BEA"/>
    <w:rsid w:val="00347198"/>
    <w:rsid w:val="003521C9"/>
    <w:rsid w:val="00352D64"/>
    <w:rsid w:val="00352F79"/>
    <w:rsid w:val="0035428D"/>
    <w:rsid w:val="00354A3C"/>
    <w:rsid w:val="00354FE8"/>
    <w:rsid w:val="0035519E"/>
    <w:rsid w:val="003555B5"/>
    <w:rsid w:val="00356110"/>
    <w:rsid w:val="0035641E"/>
    <w:rsid w:val="00356695"/>
    <w:rsid w:val="00356698"/>
    <w:rsid w:val="00356B1B"/>
    <w:rsid w:val="00356BE6"/>
    <w:rsid w:val="003574B7"/>
    <w:rsid w:val="00357640"/>
    <w:rsid w:val="00357963"/>
    <w:rsid w:val="00357ADD"/>
    <w:rsid w:val="003610DB"/>
    <w:rsid w:val="00361423"/>
    <w:rsid w:val="0036229A"/>
    <w:rsid w:val="00362C09"/>
    <w:rsid w:val="003630CF"/>
    <w:rsid w:val="00363373"/>
    <w:rsid w:val="00363D9D"/>
    <w:rsid w:val="00363DFD"/>
    <w:rsid w:val="00364C35"/>
    <w:rsid w:val="00365466"/>
    <w:rsid w:val="00365753"/>
    <w:rsid w:val="00365F5B"/>
    <w:rsid w:val="0036606F"/>
    <w:rsid w:val="00366199"/>
    <w:rsid w:val="003664CF"/>
    <w:rsid w:val="00366EDD"/>
    <w:rsid w:val="0036756B"/>
    <w:rsid w:val="003675C7"/>
    <w:rsid w:val="00370000"/>
    <w:rsid w:val="003712D7"/>
    <w:rsid w:val="003719AD"/>
    <w:rsid w:val="00371D8D"/>
    <w:rsid w:val="00372033"/>
    <w:rsid w:val="00373456"/>
    <w:rsid w:val="00373814"/>
    <w:rsid w:val="0037477C"/>
    <w:rsid w:val="00375127"/>
    <w:rsid w:val="00375C30"/>
    <w:rsid w:val="003765FE"/>
    <w:rsid w:val="003805C1"/>
    <w:rsid w:val="003806A3"/>
    <w:rsid w:val="0038091B"/>
    <w:rsid w:val="00381592"/>
    <w:rsid w:val="00382D1D"/>
    <w:rsid w:val="0038360A"/>
    <w:rsid w:val="00383D10"/>
    <w:rsid w:val="003848ED"/>
    <w:rsid w:val="00384CAB"/>
    <w:rsid w:val="003859A8"/>
    <w:rsid w:val="00387774"/>
    <w:rsid w:val="0039026F"/>
    <w:rsid w:val="00391AB2"/>
    <w:rsid w:val="00391C9F"/>
    <w:rsid w:val="00392D98"/>
    <w:rsid w:val="00392DFA"/>
    <w:rsid w:val="003937D7"/>
    <w:rsid w:val="0039388F"/>
    <w:rsid w:val="003942A8"/>
    <w:rsid w:val="00395786"/>
    <w:rsid w:val="00395BF4"/>
    <w:rsid w:val="00396953"/>
    <w:rsid w:val="00396A0E"/>
    <w:rsid w:val="00396CC0"/>
    <w:rsid w:val="00396E0F"/>
    <w:rsid w:val="00397522"/>
    <w:rsid w:val="00397A47"/>
    <w:rsid w:val="00397BD5"/>
    <w:rsid w:val="003A0351"/>
    <w:rsid w:val="003A0AC6"/>
    <w:rsid w:val="003A0C58"/>
    <w:rsid w:val="003A203E"/>
    <w:rsid w:val="003A2420"/>
    <w:rsid w:val="003A2434"/>
    <w:rsid w:val="003A4C18"/>
    <w:rsid w:val="003A4C76"/>
    <w:rsid w:val="003A57E5"/>
    <w:rsid w:val="003A66F4"/>
    <w:rsid w:val="003A78B9"/>
    <w:rsid w:val="003A7F90"/>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6C8"/>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02"/>
    <w:rsid w:val="003E47A4"/>
    <w:rsid w:val="003E485B"/>
    <w:rsid w:val="003E4B07"/>
    <w:rsid w:val="003E4E21"/>
    <w:rsid w:val="003E5D51"/>
    <w:rsid w:val="003E6E71"/>
    <w:rsid w:val="003E721A"/>
    <w:rsid w:val="003E7DA0"/>
    <w:rsid w:val="003F0058"/>
    <w:rsid w:val="003F1111"/>
    <w:rsid w:val="003F12E1"/>
    <w:rsid w:val="003F1AA8"/>
    <w:rsid w:val="003F2FE9"/>
    <w:rsid w:val="003F3C05"/>
    <w:rsid w:val="003F4A18"/>
    <w:rsid w:val="003F6405"/>
    <w:rsid w:val="003F6E91"/>
    <w:rsid w:val="003F7157"/>
    <w:rsid w:val="003F7248"/>
    <w:rsid w:val="003F7B2F"/>
    <w:rsid w:val="003F7BE5"/>
    <w:rsid w:val="00400A0E"/>
    <w:rsid w:val="00400FCC"/>
    <w:rsid w:val="00401787"/>
    <w:rsid w:val="00401862"/>
    <w:rsid w:val="00401AFE"/>
    <w:rsid w:val="00402387"/>
    <w:rsid w:val="00402D74"/>
    <w:rsid w:val="00402DE9"/>
    <w:rsid w:val="0040353E"/>
    <w:rsid w:val="004035BE"/>
    <w:rsid w:val="00403CF1"/>
    <w:rsid w:val="00403E63"/>
    <w:rsid w:val="00403FBA"/>
    <w:rsid w:val="0040458E"/>
    <w:rsid w:val="00404A38"/>
    <w:rsid w:val="00404D74"/>
    <w:rsid w:val="00405DAA"/>
    <w:rsid w:val="004067C2"/>
    <w:rsid w:val="00407175"/>
    <w:rsid w:val="00407595"/>
    <w:rsid w:val="004104AF"/>
    <w:rsid w:val="004104C7"/>
    <w:rsid w:val="00410B3E"/>
    <w:rsid w:val="0041119C"/>
    <w:rsid w:val="0041143A"/>
    <w:rsid w:val="0041235F"/>
    <w:rsid w:val="004128A2"/>
    <w:rsid w:val="00412CCE"/>
    <w:rsid w:val="00412DCC"/>
    <w:rsid w:val="00413839"/>
    <w:rsid w:val="0041480B"/>
    <w:rsid w:val="00414F26"/>
    <w:rsid w:val="004151F6"/>
    <w:rsid w:val="004155D5"/>
    <w:rsid w:val="00415603"/>
    <w:rsid w:val="00416652"/>
    <w:rsid w:val="00416A55"/>
    <w:rsid w:val="00416B2B"/>
    <w:rsid w:val="0041740C"/>
    <w:rsid w:val="0041746F"/>
    <w:rsid w:val="00417A79"/>
    <w:rsid w:val="00417BBB"/>
    <w:rsid w:val="00420114"/>
    <w:rsid w:val="004205BB"/>
    <w:rsid w:val="0042090F"/>
    <w:rsid w:val="00420B1A"/>
    <w:rsid w:val="004237C1"/>
    <w:rsid w:val="004239B0"/>
    <w:rsid w:val="00423C8E"/>
    <w:rsid w:val="00424803"/>
    <w:rsid w:val="00425929"/>
    <w:rsid w:val="00426490"/>
    <w:rsid w:val="00426758"/>
    <w:rsid w:val="00426AB7"/>
    <w:rsid w:val="0042783E"/>
    <w:rsid w:val="004306AE"/>
    <w:rsid w:val="00430D73"/>
    <w:rsid w:val="00431112"/>
    <w:rsid w:val="004319A7"/>
    <w:rsid w:val="00431BC7"/>
    <w:rsid w:val="004327FE"/>
    <w:rsid w:val="004328B7"/>
    <w:rsid w:val="00432B1A"/>
    <w:rsid w:val="004330C6"/>
    <w:rsid w:val="0043320D"/>
    <w:rsid w:val="00433615"/>
    <w:rsid w:val="00433CE0"/>
    <w:rsid w:val="0043438A"/>
    <w:rsid w:val="004345DF"/>
    <w:rsid w:val="00435508"/>
    <w:rsid w:val="0043638A"/>
    <w:rsid w:val="00436949"/>
    <w:rsid w:val="00436E46"/>
    <w:rsid w:val="00436FBF"/>
    <w:rsid w:val="00437D0F"/>
    <w:rsid w:val="004401D2"/>
    <w:rsid w:val="0044049E"/>
    <w:rsid w:val="00440B7D"/>
    <w:rsid w:val="00440EDF"/>
    <w:rsid w:val="004413FA"/>
    <w:rsid w:val="00441712"/>
    <w:rsid w:val="00441F2A"/>
    <w:rsid w:val="004425B4"/>
    <w:rsid w:val="00442AF7"/>
    <w:rsid w:val="00443890"/>
    <w:rsid w:val="00444024"/>
    <w:rsid w:val="004454C3"/>
    <w:rsid w:val="00445B1D"/>
    <w:rsid w:val="00446237"/>
    <w:rsid w:val="00446978"/>
    <w:rsid w:val="004472B0"/>
    <w:rsid w:val="00447325"/>
    <w:rsid w:val="0044769B"/>
    <w:rsid w:val="00447E88"/>
    <w:rsid w:val="00450B6A"/>
    <w:rsid w:val="00451740"/>
    <w:rsid w:val="00451C93"/>
    <w:rsid w:val="00452598"/>
    <w:rsid w:val="00453BED"/>
    <w:rsid w:val="00454A95"/>
    <w:rsid w:val="004559CD"/>
    <w:rsid w:val="004559D9"/>
    <w:rsid w:val="00456246"/>
    <w:rsid w:val="00457804"/>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76"/>
    <w:rsid w:val="00470A34"/>
    <w:rsid w:val="00470CD1"/>
    <w:rsid w:val="00470D84"/>
    <w:rsid w:val="00470F79"/>
    <w:rsid w:val="00471CFA"/>
    <w:rsid w:val="00471F75"/>
    <w:rsid w:val="00472732"/>
    <w:rsid w:val="00473CFF"/>
    <w:rsid w:val="004743E1"/>
    <w:rsid w:val="0047443E"/>
    <w:rsid w:val="004748BF"/>
    <w:rsid w:val="00474A98"/>
    <w:rsid w:val="0047543A"/>
    <w:rsid w:val="00475A62"/>
    <w:rsid w:val="00476F04"/>
    <w:rsid w:val="00477712"/>
    <w:rsid w:val="00481469"/>
    <w:rsid w:val="004816F3"/>
    <w:rsid w:val="00481BA8"/>
    <w:rsid w:val="0048213D"/>
    <w:rsid w:val="00482DA8"/>
    <w:rsid w:val="004835D0"/>
    <w:rsid w:val="00483DC2"/>
    <w:rsid w:val="004841C8"/>
    <w:rsid w:val="004841F4"/>
    <w:rsid w:val="00484398"/>
    <w:rsid w:val="004844D7"/>
    <w:rsid w:val="004847F8"/>
    <w:rsid w:val="00484C03"/>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157"/>
    <w:rsid w:val="0049240E"/>
    <w:rsid w:val="004924FB"/>
    <w:rsid w:val="00492B89"/>
    <w:rsid w:val="00493AA1"/>
    <w:rsid w:val="00494E2D"/>
    <w:rsid w:val="00495290"/>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7B2"/>
    <w:rsid w:val="004B3875"/>
    <w:rsid w:val="004B410A"/>
    <w:rsid w:val="004B4171"/>
    <w:rsid w:val="004B4394"/>
    <w:rsid w:val="004B43B6"/>
    <w:rsid w:val="004B4426"/>
    <w:rsid w:val="004B4BC3"/>
    <w:rsid w:val="004B4E40"/>
    <w:rsid w:val="004B5224"/>
    <w:rsid w:val="004B5EC8"/>
    <w:rsid w:val="004B6AC0"/>
    <w:rsid w:val="004B6B14"/>
    <w:rsid w:val="004B7115"/>
    <w:rsid w:val="004B7A2F"/>
    <w:rsid w:val="004C0BD0"/>
    <w:rsid w:val="004C0D2B"/>
    <w:rsid w:val="004C134C"/>
    <w:rsid w:val="004C196C"/>
    <w:rsid w:val="004C23AD"/>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486"/>
    <w:rsid w:val="004D2B95"/>
    <w:rsid w:val="004D493B"/>
    <w:rsid w:val="004D4F90"/>
    <w:rsid w:val="004D51D7"/>
    <w:rsid w:val="004D5AA9"/>
    <w:rsid w:val="004D6605"/>
    <w:rsid w:val="004D6696"/>
    <w:rsid w:val="004D6E09"/>
    <w:rsid w:val="004D6F6F"/>
    <w:rsid w:val="004D72F7"/>
    <w:rsid w:val="004D73C3"/>
    <w:rsid w:val="004D75E5"/>
    <w:rsid w:val="004D7C09"/>
    <w:rsid w:val="004E0049"/>
    <w:rsid w:val="004E0309"/>
    <w:rsid w:val="004E0514"/>
    <w:rsid w:val="004E0A7F"/>
    <w:rsid w:val="004E1378"/>
    <w:rsid w:val="004E3920"/>
    <w:rsid w:val="004E42B7"/>
    <w:rsid w:val="004E4D43"/>
    <w:rsid w:val="004E5306"/>
    <w:rsid w:val="004E5C1B"/>
    <w:rsid w:val="004E60AA"/>
    <w:rsid w:val="004E641C"/>
    <w:rsid w:val="004E7A51"/>
    <w:rsid w:val="004F07D2"/>
    <w:rsid w:val="004F0819"/>
    <w:rsid w:val="004F0844"/>
    <w:rsid w:val="004F0F73"/>
    <w:rsid w:val="004F14F3"/>
    <w:rsid w:val="004F1600"/>
    <w:rsid w:val="004F290B"/>
    <w:rsid w:val="004F37E3"/>
    <w:rsid w:val="004F4105"/>
    <w:rsid w:val="004F43AE"/>
    <w:rsid w:val="004F4A33"/>
    <w:rsid w:val="004F4AAD"/>
    <w:rsid w:val="004F5DE4"/>
    <w:rsid w:val="004F620B"/>
    <w:rsid w:val="004F6E3A"/>
    <w:rsid w:val="00500427"/>
    <w:rsid w:val="005013B2"/>
    <w:rsid w:val="00501570"/>
    <w:rsid w:val="00501D12"/>
    <w:rsid w:val="00501F6F"/>
    <w:rsid w:val="00502977"/>
    <w:rsid w:val="00502978"/>
    <w:rsid w:val="00503C08"/>
    <w:rsid w:val="005049BF"/>
    <w:rsid w:val="00505514"/>
    <w:rsid w:val="00506EE1"/>
    <w:rsid w:val="00507AB4"/>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79C"/>
    <w:rsid w:val="00525925"/>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3C72"/>
    <w:rsid w:val="0053405A"/>
    <w:rsid w:val="005343D4"/>
    <w:rsid w:val="005345E5"/>
    <w:rsid w:val="00535767"/>
    <w:rsid w:val="005368A0"/>
    <w:rsid w:val="00537A4A"/>
    <w:rsid w:val="00540672"/>
    <w:rsid w:val="005409EB"/>
    <w:rsid w:val="00541490"/>
    <w:rsid w:val="005417F4"/>
    <w:rsid w:val="00541E79"/>
    <w:rsid w:val="00541FEC"/>
    <w:rsid w:val="005427EB"/>
    <w:rsid w:val="00542C97"/>
    <w:rsid w:val="0054300A"/>
    <w:rsid w:val="00543B02"/>
    <w:rsid w:val="00544D62"/>
    <w:rsid w:val="00545295"/>
    <w:rsid w:val="0054654B"/>
    <w:rsid w:val="0054660E"/>
    <w:rsid w:val="00546821"/>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EA6"/>
    <w:rsid w:val="00562440"/>
    <w:rsid w:val="00562561"/>
    <w:rsid w:val="00562B08"/>
    <w:rsid w:val="00562B43"/>
    <w:rsid w:val="00562DEF"/>
    <w:rsid w:val="00564C6A"/>
    <w:rsid w:val="005667B2"/>
    <w:rsid w:val="00566C90"/>
    <w:rsid w:val="00566CA1"/>
    <w:rsid w:val="00566D5F"/>
    <w:rsid w:val="005706B8"/>
    <w:rsid w:val="00571691"/>
    <w:rsid w:val="00572255"/>
    <w:rsid w:val="00572B7D"/>
    <w:rsid w:val="00572C52"/>
    <w:rsid w:val="00572F78"/>
    <w:rsid w:val="005752F8"/>
    <w:rsid w:val="00575A82"/>
    <w:rsid w:val="0057647B"/>
    <w:rsid w:val="00577645"/>
    <w:rsid w:val="00577EEF"/>
    <w:rsid w:val="00577FDD"/>
    <w:rsid w:val="005800D8"/>
    <w:rsid w:val="00580A1D"/>
    <w:rsid w:val="00581952"/>
    <w:rsid w:val="00582C83"/>
    <w:rsid w:val="00582DBB"/>
    <w:rsid w:val="0058352F"/>
    <w:rsid w:val="00583733"/>
    <w:rsid w:val="005842D4"/>
    <w:rsid w:val="0058455E"/>
    <w:rsid w:val="00584E43"/>
    <w:rsid w:val="00585025"/>
    <w:rsid w:val="0058543F"/>
    <w:rsid w:val="0058617E"/>
    <w:rsid w:val="00586410"/>
    <w:rsid w:val="00586F0A"/>
    <w:rsid w:val="00587092"/>
    <w:rsid w:val="00587413"/>
    <w:rsid w:val="00587C50"/>
    <w:rsid w:val="0059133D"/>
    <w:rsid w:val="0059177B"/>
    <w:rsid w:val="005922A9"/>
    <w:rsid w:val="00592CD8"/>
    <w:rsid w:val="005934B1"/>
    <w:rsid w:val="0059392F"/>
    <w:rsid w:val="00594363"/>
    <w:rsid w:val="00594A25"/>
    <w:rsid w:val="00595167"/>
    <w:rsid w:val="005953F2"/>
    <w:rsid w:val="00595475"/>
    <w:rsid w:val="00595795"/>
    <w:rsid w:val="00595C7B"/>
    <w:rsid w:val="00595FC1"/>
    <w:rsid w:val="005966EC"/>
    <w:rsid w:val="00596A0A"/>
    <w:rsid w:val="00596A3F"/>
    <w:rsid w:val="00597156"/>
    <w:rsid w:val="0059755E"/>
    <w:rsid w:val="00597588"/>
    <w:rsid w:val="00597958"/>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6A93"/>
    <w:rsid w:val="005A6D5E"/>
    <w:rsid w:val="005A78A5"/>
    <w:rsid w:val="005B01EE"/>
    <w:rsid w:val="005B06B8"/>
    <w:rsid w:val="005B1D4D"/>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C02AA"/>
    <w:rsid w:val="005C0B19"/>
    <w:rsid w:val="005C0CFB"/>
    <w:rsid w:val="005C1797"/>
    <w:rsid w:val="005C1B66"/>
    <w:rsid w:val="005C275E"/>
    <w:rsid w:val="005C27C5"/>
    <w:rsid w:val="005C2A12"/>
    <w:rsid w:val="005C2D41"/>
    <w:rsid w:val="005C3B78"/>
    <w:rsid w:val="005C4016"/>
    <w:rsid w:val="005C4930"/>
    <w:rsid w:val="005C5A27"/>
    <w:rsid w:val="005C5ECA"/>
    <w:rsid w:val="005C6387"/>
    <w:rsid w:val="005C6457"/>
    <w:rsid w:val="005C6DF3"/>
    <w:rsid w:val="005C71AA"/>
    <w:rsid w:val="005D0709"/>
    <w:rsid w:val="005D086F"/>
    <w:rsid w:val="005D09FB"/>
    <w:rsid w:val="005D1562"/>
    <w:rsid w:val="005D1BF4"/>
    <w:rsid w:val="005D1DF7"/>
    <w:rsid w:val="005D2334"/>
    <w:rsid w:val="005D2586"/>
    <w:rsid w:val="005D2FFB"/>
    <w:rsid w:val="005D335D"/>
    <w:rsid w:val="005D36E3"/>
    <w:rsid w:val="005D4296"/>
    <w:rsid w:val="005D461F"/>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3356"/>
    <w:rsid w:val="005E49A3"/>
    <w:rsid w:val="005E49D5"/>
    <w:rsid w:val="005E5DA4"/>
    <w:rsid w:val="005E6BC8"/>
    <w:rsid w:val="005E7F81"/>
    <w:rsid w:val="005F242F"/>
    <w:rsid w:val="005F2F95"/>
    <w:rsid w:val="005F337C"/>
    <w:rsid w:val="005F353E"/>
    <w:rsid w:val="005F397B"/>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3AC4"/>
    <w:rsid w:val="00604545"/>
    <w:rsid w:val="00604852"/>
    <w:rsid w:val="0060555E"/>
    <w:rsid w:val="00605E16"/>
    <w:rsid w:val="006063EF"/>
    <w:rsid w:val="00606BA0"/>
    <w:rsid w:val="006071FC"/>
    <w:rsid w:val="00607204"/>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DC5"/>
    <w:rsid w:val="00623B8F"/>
    <w:rsid w:val="00624D23"/>
    <w:rsid w:val="00625A9E"/>
    <w:rsid w:val="00625B86"/>
    <w:rsid w:val="00625D25"/>
    <w:rsid w:val="00626530"/>
    <w:rsid w:val="00626A21"/>
    <w:rsid w:val="0062721C"/>
    <w:rsid w:val="00627F4C"/>
    <w:rsid w:val="006302C3"/>
    <w:rsid w:val="00630A62"/>
    <w:rsid w:val="00631326"/>
    <w:rsid w:val="00632AB8"/>
    <w:rsid w:val="00632ADD"/>
    <w:rsid w:val="00632B73"/>
    <w:rsid w:val="00632E1A"/>
    <w:rsid w:val="00633673"/>
    <w:rsid w:val="006351C8"/>
    <w:rsid w:val="006351CA"/>
    <w:rsid w:val="00635238"/>
    <w:rsid w:val="0063532C"/>
    <w:rsid w:val="00635A72"/>
    <w:rsid w:val="0063640A"/>
    <w:rsid w:val="006364C0"/>
    <w:rsid w:val="006368A0"/>
    <w:rsid w:val="006412A5"/>
    <w:rsid w:val="006412C8"/>
    <w:rsid w:val="00641572"/>
    <w:rsid w:val="00642169"/>
    <w:rsid w:val="006428B6"/>
    <w:rsid w:val="00643132"/>
    <w:rsid w:val="0064317F"/>
    <w:rsid w:val="00643581"/>
    <w:rsid w:val="00643DB6"/>
    <w:rsid w:val="00644AEB"/>
    <w:rsid w:val="00645064"/>
    <w:rsid w:val="00645475"/>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B77"/>
    <w:rsid w:val="00671C4A"/>
    <w:rsid w:val="00671E58"/>
    <w:rsid w:val="00671FFA"/>
    <w:rsid w:val="006723C0"/>
    <w:rsid w:val="0067348D"/>
    <w:rsid w:val="00673A9D"/>
    <w:rsid w:val="00674535"/>
    <w:rsid w:val="00674A4F"/>
    <w:rsid w:val="00675302"/>
    <w:rsid w:val="0067541A"/>
    <w:rsid w:val="00675C1F"/>
    <w:rsid w:val="0067695B"/>
    <w:rsid w:val="00676EE6"/>
    <w:rsid w:val="006772BD"/>
    <w:rsid w:val="00677BDF"/>
    <w:rsid w:val="00677F7D"/>
    <w:rsid w:val="006802BC"/>
    <w:rsid w:val="00680F0E"/>
    <w:rsid w:val="00680F71"/>
    <w:rsid w:val="00681055"/>
    <w:rsid w:val="0068145D"/>
    <w:rsid w:val="00681957"/>
    <w:rsid w:val="00681B1E"/>
    <w:rsid w:val="0068351F"/>
    <w:rsid w:val="00683560"/>
    <w:rsid w:val="006838E9"/>
    <w:rsid w:val="00683F10"/>
    <w:rsid w:val="00684116"/>
    <w:rsid w:val="00684297"/>
    <w:rsid w:val="0068455F"/>
    <w:rsid w:val="006852A5"/>
    <w:rsid w:val="00685707"/>
    <w:rsid w:val="006864E2"/>
    <w:rsid w:val="00686DD9"/>
    <w:rsid w:val="00687058"/>
    <w:rsid w:val="00687306"/>
    <w:rsid w:val="006879A5"/>
    <w:rsid w:val="00687C42"/>
    <w:rsid w:val="00687FE6"/>
    <w:rsid w:val="00690048"/>
    <w:rsid w:val="006902DF"/>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F4A"/>
    <w:rsid w:val="006A4FEF"/>
    <w:rsid w:val="006A52A6"/>
    <w:rsid w:val="006A5343"/>
    <w:rsid w:val="006A62F5"/>
    <w:rsid w:val="006A729C"/>
    <w:rsid w:val="006A72FD"/>
    <w:rsid w:val="006B029B"/>
    <w:rsid w:val="006B1360"/>
    <w:rsid w:val="006B139B"/>
    <w:rsid w:val="006B1A03"/>
    <w:rsid w:val="006B246E"/>
    <w:rsid w:val="006B29DF"/>
    <w:rsid w:val="006B3CEC"/>
    <w:rsid w:val="006B49D0"/>
    <w:rsid w:val="006B4F58"/>
    <w:rsid w:val="006B6389"/>
    <w:rsid w:val="006B6416"/>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86D"/>
    <w:rsid w:val="006D1AB7"/>
    <w:rsid w:val="006D1B82"/>
    <w:rsid w:val="006D2169"/>
    <w:rsid w:val="006D2682"/>
    <w:rsid w:val="006D3F16"/>
    <w:rsid w:val="006D4178"/>
    <w:rsid w:val="006D4C33"/>
    <w:rsid w:val="006D50E7"/>
    <w:rsid w:val="006D51B1"/>
    <w:rsid w:val="006D54F1"/>
    <w:rsid w:val="006D5F59"/>
    <w:rsid w:val="006E0300"/>
    <w:rsid w:val="006E06D3"/>
    <w:rsid w:val="006E0A95"/>
    <w:rsid w:val="006E0DC1"/>
    <w:rsid w:val="006E105C"/>
    <w:rsid w:val="006E2CBE"/>
    <w:rsid w:val="006E3095"/>
    <w:rsid w:val="006E325E"/>
    <w:rsid w:val="006E3457"/>
    <w:rsid w:val="006E3618"/>
    <w:rsid w:val="006E470A"/>
    <w:rsid w:val="006E4FF6"/>
    <w:rsid w:val="006E5138"/>
    <w:rsid w:val="006E7582"/>
    <w:rsid w:val="006F0372"/>
    <w:rsid w:val="006F0BBC"/>
    <w:rsid w:val="006F12A1"/>
    <w:rsid w:val="006F14EE"/>
    <w:rsid w:val="006F1632"/>
    <w:rsid w:val="006F281C"/>
    <w:rsid w:val="006F2EA4"/>
    <w:rsid w:val="006F2FFE"/>
    <w:rsid w:val="006F33E3"/>
    <w:rsid w:val="006F4616"/>
    <w:rsid w:val="006F4670"/>
    <w:rsid w:val="006F5181"/>
    <w:rsid w:val="006F5462"/>
    <w:rsid w:val="006F5B97"/>
    <w:rsid w:val="006F5FF7"/>
    <w:rsid w:val="006F659D"/>
    <w:rsid w:val="006F6631"/>
    <w:rsid w:val="006F6F3A"/>
    <w:rsid w:val="006F7510"/>
    <w:rsid w:val="006F78FD"/>
    <w:rsid w:val="006F7FC8"/>
    <w:rsid w:val="006F7FEE"/>
    <w:rsid w:val="007004DD"/>
    <w:rsid w:val="0070149B"/>
    <w:rsid w:val="0070153B"/>
    <w:rsid w:val="00701605"/>
    <w:rsid w:val="0070194D"/>
    <w:rsid w:val="00701AB2"/>
    <w:rsid w:val="007020C0"/>
    <w:rsid w:val="00702801"/>
    <w:rsid w:val="00702CFD"/>
    <w:rsid w:val="00703C53"/>
    <w:rsid w:val="00704C69"/>
    <w:rsid w:val="00705444"/>
    <w:rsid w:val="00705A63"/>
    <w:rsid w:val="00705DED"/>
    <w:rsid w:val="007062CD"/>
    <w:rsid w:val="007062F1"/>
    <w:rsid w:val="00706517"/>
    <w:rsid w:val="00706DB1"/>
    <w:rsid w:val="00706DB5"/>
    <w:rsid w:val="0070738C"/>
    <w:rsid w:val="00710208"/>
    <w:rsid w:val="0071154A"/>
    <w:rsid w:val="00711D85"/>
    <w:rsid w:val="007129F4"/>
    <w:rsid w:val="0071329E"/>
    <w:rsid w:val="0071512B"/>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6DE"/>
    <w:rsid w:val="007236FA"/>
    <w:rsid w:val="007245A6"/>
    <w:rsid w:val="0072497E"/>
    <w:rsid w:val="00724E64"/>
    <w:rsid w:val="007254E8"/>
    <w:rsid w:val="007257C8"/>
    <w:rsid w:val="00725FFE"/>
    <w:rsid w:val="00726093"/>
    <w:rsid w:val="007260C7"/>
    <w:rsid w:val="007263DA"/>
    <w:rsid w:val="007264D6"/>
    <w:rsid w:val="00726B90"/>
    <w:rsid w:val="00727392"/>
    <w:rsid w:val="0072758B"/>
    <w:rsid w:val="00727762"/>
    <w:rsid w:val="00727A1F"/>
    <w:rsid w:val="00730268"/>
    <w:rsid w:val="00730DCF"/>
    <w:rsid w:val="0073192D"/>
    <w:rsid w:val="00732C6A"/>
    <w:rsid w:val="00732FB9"/>
    <w:rsid w:val="007332ED"/>
    <w:rsid w:val="0073334C"/>
    <w:rsid w:val="00733960"/>
    <w:rsid w:val="00733BAA"/>
    <w:rsid w:val="00734A43"/>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4B82"/>
    <w:rsid w:val="00744CAB"/>
    <w:rsid w:val="007465DB"/>
    <w:rsid w:val="00746B75"/>
    <w:rsid w:val="00746FA7"/>
    <w:rsid w:val="0075169E"/>
    <w:rsid w:val="00751709"/>
    <w:rsid w:val="0075173B"/>
    <w:rsid w:val="00751B13"/>
    <w:rsid w:val="007523D2"/>
    <w:rsid w:val="00752644"/>
    <w:rsid w:val="0075267A"/>
    <w:rsid w:val="00752BA1"/>
    <w:rsid w:val="00754857"/>
    <w:rsid w:val="00754E53"/>
    <w:rsid w:val="0075505F"/>
    <w:rsid w:val="00755828"/>
    <w:rsid w:val="00755D7F"/>
    <w:rsid w:val="007564F9"/>
    <w:rsid w:val="007578D4"/>
    <w:rsid w:val="00757DE6"/>
    <w:rsid w:val="0076061C"/>
    <w:rsid w:val="00761296"/>
    <w:rsid w:val="00761FF3"/>
    <w:rsid w:val="007623D1"/>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5CC"/>
    <w:rsid w:val="00772A06"/>
    <w:rsid w:val="007730C9"/>
    <w:rsid w:val="007736F2"/>
    <w:rsid w:val="00773A55"/>
    <w:rsid w:val="007741F3"/>
    <w:rsid w:val="0077432A"/>
    <w:rsid w:val="00774B09"/>
    <w:rsid w:val="0077524C"/>
    <w:rsid w:val="0077568D"/>
    <w:rsid w:val="00776BCA"/>
    <w:rsid w:val="00776FA9"/>
    <w:rsid w:val="00780507"/>
    <w:rsid w:val="0078057F"/>
    <w:rsid w:val="007805D9"/>
    <w:rsid w:val="00780864"/>
    <w:rsid w:val="0078142E"/>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0813"/>
    <w:rsid w:val="007922C2"/>
    <w:rsid w:val="0079269E"/>
    <w:rsid w:val="007926CB"/>
    <w:rsid w:val="007932E4"/>
    <w:rsid w:val="00793608"/>
    <w:rsid w:val="007938EA"/>
    <w:rsid w:val="0079472D"/>
    <w:rsid w:val="0079493C"/>
    <w:rsid w:val="00794A5E"/>
    <w:rsid w:val="00794D86"/>
    <w:rsid w:val="007952B2"/>
    <w:rsid w:val="007953E7"/>
    <w:rsid w:val="00795F19"/>
    <w:rsid w:val="00796A08"/>
    <w:rsid w:val="00796F71"/>
    <w:rsid w:val="0079719C"/>
    <w:rsid w:val="0079741B"/>
    <w:rsid w:val="00797BAC"/>
    <w:rsid w:val="007A0823"/>
    <w:rsid w:val="007A09A0"/>
    <w:rsid w:val="007A0AC3"/>
    <w:rsid w:val="007A1478"/>
    <w:rsid w:val="007A1532"/>
    <w:rsid w:val="007A15A8"/>
    <w:rsid w:val="007A2B55"/>
    <w:rsid w:val="007A38A9"/>
    <w:rsid w:val="007A4746"/>
    <w:rsid w:val="007A4CE3"/>
    <w:rsid w:val="007A593D"/>
    <w:rsid w:val="007A5EA9"/>
    <w:rsid w:val="007A620B"/>
    <w:rsid w:val="007A6230"/>
    <w:rsid w:val="007A68E3"/>
    <w:rsid w:val="007A6C77"/>
    <w:rsid w:val="007A74B6"/>
    <w:rsid w:val="007B0811"/>
    <w:rsid w:val="007B08AF"/>
    <w:rsid w:val="007B0994"/>
    <w:rsid w:val="007B1052"/>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28F"/>
    <w:rsid w:val="007B643E"/>
    <w:rsid w:val="007B6971"/>
    <w:rsid w:val="007B6E45"/>
    <w:rsid w:val="007B7300"/>
    <w:rsid w:val="007B7353"/>
    <w:rsid w:val="007B7803"/>
    <w:rsid w:val="007B795B"/>
    <w:rsid w:val="007B79B3"/>
    <w:rsid w:val="007B7B43"/>
    <w:rsid w:val="007B7C1F"/>
    <w:rsid w:val="007C0610"/>
    <w:rsid w:val="007C0A5A"/>
    <w:rsid w:val="007C1F1C"/>
    <w:rsid w:val="007C2635"/>
    <w:rsid w:val="007C33ED"/>
    <w:rsid w:val="007C35A0"/>
    <w:rsid w:val="007C3D51"/>
    <w:rsid w:val="007C3DFB"/>
    <w:rsid w:val="007C3E0D"/>
    <w:rsid w:val="007C5569"/>
    <w:rsid w:val="007C6682"/>
    <w:rsid w:val="007C78C0"/>
    <w:rsid w:val="007D08A7"/>
    <w:rsid w:val="007D0C79"/>
    <w:rsid w:val="007D17A8"/>
    <w:rsid w:val="007D1F79"/>
    <w:rsid w:val="007D2294"/>
    <w:rsid w:val="007D22D3"/>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6FAE"/>
    <w:rsid w:val="007D70D0"/>
    <w:rsid w:val="007D74E6"/>
    <w:rsid w:val="007D7652"/>
    <w:rsid w:val="007E1318"/>
    <w:rsid w:val="007E14FB"/>
    <w:rsid w:val="007E2534"/>
    <w:rsid w:val="007E3F3E"/>
    <w:rsid w:val="007E4141"/>
    <w:rsid w:val="007E4229"/>
    <w:rsid w:val="007E44EF"/>
    <w:rsid w:val="007E46EE"/>
    <w:rsid w:val="007E5302"/>
    <w:rsid w:val="007E6071"/>
    <w:rsid w:val="007E7055"/>
    <w:rsid w:val="007E7E3B"/>
    <w:rsid w:val="007F0748"/>
    <w:rsid w:val="007F2948"/>
    <w:rsid w:val="007F29F4"/>
    <w:rsid w:val="007F2AE5"/>
    <w:rsid w:val="007F2FD8"/>
    <w:rsid w:val="007F30E7"/>
    <w:rsid w:val="007F332C"/>
    <w:rsid w:val="007F33F4"/>
    <w:rsid w:val="007F38C2"/>
    <w:rsid w:val="007F414E"/>
    <w:rsid w:val="007F4B70"/>
    <w:rsid w:val="007F5656"/>
    <w:rsid w:val="007F5AAC"/>
    <w:rsid w:val="007F5B55"/>
    <w:rsid w:val="007F6628"/>
    <w:rsid w:val="007F70F3"/>
    <w:rsid w:val="007F7C01"/>
    <w:rsid w:val="008002E7"/>
    <w:rsid w:val="00800F44"/>
    <w:rsid w:val="0080174E"/>
    <w:rsid w:val="00801BF8"/>
    <w:rsid w:val="00801DA2"/>
    <w:rsid w:val="008031A9"/>
    <w:rsid w:val="008037AA"/>
    <w:rsid w:val="00803844"/>
    <w:rsid w:val="00803DC7"/>
    <w:rsid w:val="00804DEB"/>
    <w:rsid w:val="0080612A"/>
    <w:rsid w:val="00806233"/>
    <w:rsid w:val="00806BE4"/>
    <w:rsid w:val="00807459"/>
    <w:rsid w:val="008078D5"/>
    <w:rsid w:val="00807CBD"/>
    <w:rsid w:val="0081041E"/>
    <w:rsid w:val="008123E0"/>
    <w:rsid w:val="00812C8F"/>
    <w:rsid w:val="00813916"/>
    <w:rsid w:val="0081397E"/>
    <w:rsid w:val="008140BB"/>
    <w:rsid w:val="008140CC"/>
    <w:rsid w:val="008149C1"/>
    <w:rsid w:val="008153B9"/>
    <w:rsid w:val="00816E92"/>
    <w:rsid w:val="0081774D"/>
    <w:rsid w:val="008201A4"/>
    <w:rsid w:val="008206E0"/>
    <w:rsid w:val="00820A8C"/>
    <w:rsid w:val="00820B30"/>
    <w:rsid w:val="00820B4D"/>
    <w:rsid w:val="0082203B"/>
    <w:rsid w:val="00823DDE"/>
    <w:rsid w:val="00825337"/>
    <w:rsid w:val="008276CA"/>
    <w:rsid w:val="00830427"/>
    <w:rsid w:val="008308D2"/>
    <w:rsid w:val="008309C8"/>
    <w:rsid w:val="008309E1"/>
    <w:rsid w:val="00831694"/>
    <w:rsid w:val="00832271"/>
    <w:rsid w:val="008341E3"/>
    <w:rsid w:val="00834AF6"/>
    <w:rsid w:val="00835378"/>
    <w:rsid w:val="00835968"/>
    <w:rsid w:val="00835E3F"/>
    <w:rsid w:val="00835F56"/>
    <w:rsid w:val="00836656"/>
    <w:rsid w:val="00836A9F"/>
    <w:rsid w:val="00836E1A"/>
    <w:rsid w:val="00837F3B"/>
    <w:rsid w:val="0084121C"/>
    <w:rsid w:val="0084151C"/>
    <w:rsid w:val="008420F8"/>
    <w:rsid w:val="00842A7A"/>
    <w:rsid w:val="00842CEC"/>
    <w:rsid w:val="0084306B"/>
    <w:rsid w:val="0084308D"/>
    <w:rsid w:val="00843B04"/>
    <w:rsid w:val="008442A1"/>
    <w:rsid w:val="00844693"/>
    <w:rsid w:val="00844893"/>
    <w:rsid w:val="00845865"/>
    <w:rsid w:val="00845902"/>
    <w:rsid w:val="00845A4F"/>
    <w:rsid w:val="00845CDF"/>
    <w:rsid w:val="008463CA"/>
    <w:rsid w:val="00846E8E"/>
    <w:rsid w:val="00847404"/>
    <w:rsid w:val="008478D2"/>
    <w:rsid w:val="00847FC7"/>
    <w:rsid w:val="00850382"/>
    <w:rsid w:val="0085086A"/>
    <w:rsid w:val="008534E7"/>
    <w:rsid w:val="008539A8"/>
    <w:rsid w:val="008547AC"/>
    <w:rsid w:val="00854EDC"/>
    <w:rsid w:val="008550F1"/>
    <w:rsid w:val="008554E2"/>
    <w:rsid w:val="0085566B"/>
    <w:rsid w:val="00856722"/>
    <w:rsid w:val="00856769"/>
    <w:rsid w:val="00857413"/>
    <w:rsid w:val="00860226"/>
    <w:rsid w:val="00860328"/>
    <w:rsid w:val="00860466"/>
    <w:rsid w:val="00860CF2"/>
    <w:rsid w:val="00860CF7"/>
    <w:rsid w:val="00861966"/>
    <w:rsid w:val="00861E45"/>
    <w:rsid w:val="00862208"/>
    <w:rsid w:val="008623A3"/>
    <w:rsid w:val="00862A51"/>
    <w:rsid w:val="008642C5"/>
    <w:rsid w:val="00864404"/>
    <w:rsid w:val="00864818"/>
    <w:rsid w:val="00865E9B"/>
    <w:rsid w:val="0086692E"/>
    <w:rsid w:val="00866AE5"/>
    <w:rsid w:val="00866D00"/>
    <w:rsid w:val="00866D86"/>
    <w:rsid w:val="00867AE5"/>
    <w:rsid w:val="00870A28"/>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7C1"/>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CD8"/>
    <w:rsid w:val="0089402E"/>
    <w:rsid w:val="00894035"/>
    <w:rsid w:val="0089464C"/>
    <w:rsid w:val="008948E7"/>
    <w:rsid w:val="008948F4"/>
    <w:rsid w:val="008948FF"/>
    <w:rsid w:val="00894AF8"/>
    <w:rsid w:val="00895910"/>
    <w:rsid w:val="00895A77"/>
    <w:rsid w:val="00895A78"/>
    <w:rsid w:val="00895D7C"/>
    <w:rsid w:val="00896750"/>
    <w:rsid w:val="00896939"/>
    <w:rsid w:val="00896C36"/>
    <w:rsid w:val="00897252"/>
    <w:rsid w:val="008972BB"/>
    <w:rsid w:val="008A00A5"/>
    <w:rsid w:val="008A0274"/>
    <w:rsid w:val="008A031D"/>
    <w:rsid w:val="008A0D19"/>
    <w:rsid w:val="008A2C97"/>
    <w:rsid w:val="008A2EF6"/>
    <w:rsid w:val="008A2F7F"/>
    <w:rsid w:val="008A3327"/>
    <w:rsid w:val="008A387E"/>
    <w:rsid w:val="008A4C30"/>
    <w:rsid w:val="008A79DE"/>
    <w:rsid w:val="008A7E9D"/>
    <w:rsid w:val="008B0564"/>
    <w:rsid w:val="008B0872"/>
    <w:rsid w:val="008B0E38"/>
    <w:rsid w:val="008B17B2"/>
    <w:rsid w:val="008B1AA0"/>
    <w:rsid w:val="008B2E4A"/>
    <w:rsid w:val="008B302E"/>
    <w:rsid w:val="008B31A1"/>
    <w:rsid w:val="008B38DB"/>
    <w:rsid w:val="008B571C"/>
    <w:rsid w:val="008B6B76"/>
    <w:rsid w:val="008B6BE1"/>
    <w:rsid w:val="008B6EE6"/>
    <w:rsid w:val="008B6F45"/>
    <w:rsid w:val="008B7547"/>
    <w:rsid w:val="008C0390"/>
    <w:rsid w:val="008C2301"/>
    <w:rsid w:val="008C4856"/>
    <w:rsid w:val="008C5E59"/>
    <w:rsid w:val="008C6631"/>
    <w:rsid w:val="008C667D"/>
    <w:rsid w:val="008C6789"/>
    <w:rsid w:val="008C7BCB"/>
    <w:rsid w:val="008D0D82"/>
    <w:rsid w:val="008D1A77"/>
    <w:rsid w:val="008D28E0"/>
    <w:rsid w:val="008D3541"/>
    <w:rsid w:val="008D3D4A"/>
    <w:rsid w:val="008D4C3B"/>
    <w:rsid w:val="008D4C8B"/>
    <w:rsid w:val="008D565A"/>
    <w:rsid w:val="008D569C"/>
    <w:rsid w:val="008D640F"/>
    <w:rsid w:val="008D67CD"/>
    <w:rsid w:val="008D687F"/>
    <w:rsid w:val="008E05C2"/>
    <w:rsid w:val="008E0E8B"/>
    <w:rsid w:val="008E1130"/>
    <w:rsid w:val="008E1589"/>
    <w:rsid w:val="008E2074"/>
    <w:rsid w:val="008E228D"/>
    <w:rsid w:val="008E238E"/>
    <w:rsid w:val="008E393D"/>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7B37"/>
    <w:rsid w:val="008F7E61"/>
    <w:rsid w:val="008F7FDF"/>
    <w:rsid w:val="009007B0"/>
    <w:rsid w:val="00900889"/>
    <w:rsid w:val="009011F3"/>
    <w:rsid w:val="0090167D"/>
    <w:rsid w:val="0090184A"/>
    <w:rsid w:val="009028C2"/>
    <w:rsid w:val="00902A65"/>
    <w:rsid w:val="0090318F"/>
    <w:rsid w:val="009033E2"/>
    <w:rsid w:val="0090358C"/>
    <w:rsid w:val="00903781"/>
    <w:rsid w:val="00903F05"/>
    <w:rsid w:val="009040E9"/>
    <w:rsid w:val="009041BE"/>
    <w:rsid w:val="009044BD"/>
    <w:rsid w:val="009046A0"/>
    <w:rsid w:val="00904C28"/>
    <w:rsid w:val="00904F12"/>
    <w:rsid w:val="00905DFD"/>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29D4"/>
    <w:rsid w:val="00922C15"/>
    <w:rsid w:val="00922FC7"/>
    <w:rsid w:val="00923B65"/>
    <w:rsid w:val="00926280"/>
    <w:rsid w:val="00926FFE"/>
    <w:rsid w:val="009273B9"/>
    <w:rsid w:val="009274BD"/>
    <w:rsid w:val="009275CF"/>
    <w:rsid w:val="00930D64"/>
    <w:rsid w:val="009311C5"/>
    <w:rsid w:val="00932AD1"/>
    <w:rsid w:val="00932C3B"/>
    <w:rsid w:val="0093308B"/>
    <w:rsid w:val="009333EC"/>
    <w:rsid w:val="009333FE"/>
    <w:rsid w:val="0093370C"/>
    <w:rsid w:val="00933EAF"/>
    <w:rsid w:val="00935384"/>
    <w:rsid w:val="00935CF5"/>
    <w:rsid w:val="00936583"/>
    <w:rsid w:val="00937172"/>
    <w:rsid w:val="0093740C"/>
    <w:rsid w:val="009374DB"/>
    <w:rsid w:val="00937E04"/>
    <w:rsid w:val="00937ED4"/>
    <w:rsid w:val="009401F0"/>
    <w:rsid w:val="009405C8"/>
    <w:rsid w:val="00941357"/>
    <w:rsid w:val="0094153E"/>
    <w:rsid w:val="00941CEA"/>
    <w:rsid w:val="009423B9"/>
    <w:rsid w:val="00942AD1"/>
    <w:rsid w:val="009442C5"/>
    <w:rsid w:val="00944665"/>
    <w:rsid w:val="00944B60"/>
    <w:rsid w:val="00945110"/>
    <w:rsid w:val="009455CC"/>
    <w:rsid w:val="0094561C"/>
    <w:rsid w:val="00946970"/>
    <w:rsid w:val="00947098"/>
    <w:rsid w:val="00947AF0"/>
    <w:rsid w:val="00950525"/>
    <w:rsid w:val="009508C0"/>
    <w:rsid w:val="00950BA7"/>
    <w:rsid w:val="00951647"/>
    <w:rsid w:val="00951A00"/>
    <w:rsid w:val="009530D4"/>
    <w:rsid w:val="009533CE"/>
    <w:rsid w:val="009542DF"/>
    <w:rsid w:val="0095440B"/>
    <w:rsid w:val="009545BC"/>
    <w:rsid w:val="0095464E"/>
    <w:rsid w:val="0095467B"/>
    <w:rsid w:val="00954C68"/>
    <w:rsid w:val="00956369"/>
    <w:rsid w:val="00957005"/>
    <w:rsid w:val="009572A5"/>
    <w:rsid w:val="009573EB"/>
    <w:rsid w:val="00957C7E"/>
    <w:rsid w:val="00960942"/>
    <w:rsid w:val="00960D5A"/>
    <w:rsid w:val="009610E5"/>
    <w:rsid w:val="009615C9"/>
    <w:rsid w:val="00961AF4"/>
    <w:rsid w:val="00961BC8"/>
    <w:rsid w:val="00962712"/>
    <w:rsid w:val="00962E76"/>
    <w:rsid w:val="009630D9"/>
    <w:rsid w:val="00963870"/>
    <w:rsid w:val="00963DF9"/>
    <w:rsid w:val="0096539E"/>
    <w:rsid w:val="00965660"/>
    <w:rsid w:val="00965D2A"/>
    <w:rsid w:val="00965ED4"/>
    <w:rsid w:val="00965FE4"/>
    <w:rsid w:val="0096614E"/>
    <w:rsid w:val="0096706D"/>
    <w:rsid w:val="00967BAD"/>
    <w:rsid w:val="009702C9"/>
    <w:rsid w:val="00970C60"/>
    <w:rsid w:val="00970FCD"/>
    <w:rsid w:val="009715A1"/>
    <w:rsid w:val="009726D5"/>
    <w:rsid w:val="00972DAA"/>
    <w:rsid w:val="009731B8"/>
    <w:rsid w:val="00973394"/>
    <w:rsid w:val="0097343E"/>
    <w:rsid w:val="009737F2"/>
    <w:rsid w:val="009738DF"/>
    <w:rsid w:val="00973B9D"/>
    <w:rsid w:val="009749EB"/>
    <w:rsid w:val="00975320"/>
    <w:rsid w:val="009757FD"/>
    <w:rsid w:val="00975973"/>
    <w:rsid w:val="00975CEF"/>
    <w:rsid w:val="00976274"/>
    <w:rsid w:val="00977CD5"/>
    <w:rsid w:val="00980F64"/>
    <w:rsid w:val="009822C9"/>
    <w:rsid w:val="00982310"/>
    <w:rsid w:val="009843C4"/>
    <w:rsid w:val="00984582"/>
    <w:rsid w:val="009849AA"/>
    <w:rsid w:val="0098546F"/>
    <w:rsid w:val="0098553A"/>
    <w:rsid w:val="009855BA"/>
    <w:rsid w:val="00987006"/>
    <w:rsid w:val="009871CA"/>
    <w:rsid w:val="00987602"/>
    <w:rsid w:val="00990575"/>
    <w:rsid w:val="00990E26"/>
    <w:rsid w:val="00991127"/>
    <w:rsid w:val="00991845"/>
    <w:rsid w:val="0099200B"/>
    <w:rsid w:val="00992784"/>
    <w:rsid w:val="00993942"/>
    <w:rsid w:val="00993EAE"/>
    <w:rsid w:val="00994520"/>
    <w:rsid w:val="0099464C"/>
    <w:rsid w:val="00994756"/>
    <w:rsid w:val="009948AD"/>
    <w:rsid w:val="00994981"/>
    <w:rsid w:val="00994E45"/>
    <w:rsid w:val="0099545F"/>
    <w:rsid w:val="00995B70"/>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309"/>
    <w:rsid w:val="009B2968"/>
    <w:rsid w:val="009B2F9B"/>
    <w:rsid w:val="009B359A"/>
    <w:rsid w:val="009B35EE"/>
    <w:rsid w:val="009B3F3A"/>
    <w:rsid w:val="009B4DCE"/>
    <w:rsid w:val="009B5318"/>
    <w:rsid w:val="009B560D"/>
    <w:rsid w:val="009B5645"/>
    <w:rsid w:val="009B5759"/>
    <w:rsid w:val="009B5B78"/>
    <w:rsid w:val="009B6233"/>
    <w:rsid w:val="009B67DC"/>
    <w:rsid w:val="009B6DDE"/>
    <w:rsid w:val="009B7401"/>
    <w:rsid w:val="009C0EC5"/>
    <w:rsid w:val="009C140D"/>
    <w:rsid w:val="009C1A64"/>
    <w:rsid w:val="009C2934"/>
    <w:rsid w:val="009C3CBA"/>
    <w:rsid w:val="009C3E6B"/>
    <w:rsid w:val="009C4F76"/>
    <w:rsid w:val="009C5DA0"/>
    <w:rsid w:val="009C6396"/>
    <w:rsid w:val="009C6E02"/>
    <w:rsid w:val="009C70AB"/>
    <w:rsid w:val="009C72D7"/>
    <w:rsid w:val="009D056D"/>
    <w:rsid w:val="009D0805"/>
    <w:rsid w:val="009D1685"/>
    <w:rsid w:val="009D1997"/>
    <w:rsid w:val="009D2202"/>
    <w:rsid w:val="009D228F"/>
    <w:rsid w:val="009D2F68"/>
    <w:rsid w:val="009D31A8"/>
    <w:rsid w:val="009D35E0"/>
    <w:rsid w:val="009D370E"/>
    <w:rsid w:val="009D3DFB"/>
    <w:rsid w:val="009D3FB2"/>
    <w:rsid w:val="009D4073"/>
    <w:rsid w:val="009D456C"/>
    <w:rsid w:val="009D5237"/>
    <w:rsid w:val="009D66B0"/>
    <w:rsid w:val="009D79D7"/>
    <w:rsid w:val="009E0D24"/>
    <w:rsid w:val="009E10FB"/>
    <w:rsid w:val="009E1857"/>
    <w:rsid w:val="009E1860"/>
    <w:rsid w:val="009E3096"/>
    <w:rsid w:val="009E321D"/>
    <w:rsid w:val="009E3411"/>
    <w:rsid w:val="009E3F78"/>
    <w:rsid w:val="009E4063"/>
    <w:rsid w:val="009E5B31"/>
    <w:rsid w:val="009E5C5E"/>
    <w:rsid w:val="009E60AB"/>
    <w:rsid w:val="009F0461"/>
    <w:rsid w:val="009F0B73"/>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0BA5"/>
    <w:rsid w:val="00A01717"/>
    <w:rsid w:val="00A021BD"/>
    <w:rsid w:val="00A0258E"/>
    <w:rsid w:val="00A0278C"/>
    <w:rsid w:val="00A02D91"/>
    <w:rsid w:val="00A03100"/>
    <w:rsid w:val="00A03209"/>
    <w:rsid w:val="00A037DE"/>
    <w:rsid w:val="00A03D26"/>
    <w:rsid w:val="00A03E0F"/>
    <w:rsid w:val="00A040B7"/>
    <w:rsid w:val="00A0546B"/>
    <w:rsid w:val="00A0559D"/>
    <w:rsid w:val="00A069B6"/>
    <w:rsid w:val="00A07C5C"/>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9B8"/>
    <w:rsid w:val="00A40C80"/>
    <w:rsid w:val="00A40EB3"/>
    <w:rsid w:val="00A422DF"/>
    <w:rsid w:val="00A42681"/>
    <w:rsid w:val="00A4398F"/>
    <w:rsid w:val="00A43D00"/>
    <w:rsid w:val="00A452C9"/>
    <w:rsid w:val="00A45401"/>
    <w:rsid w:val="00A456E5"/>
    <w:rsid w:val="00A45E18"/>
    <w:rsid w:val="00A463E7"/>
    <w:rsid w:val="00A4690E"/>
    <w:rsid w:val="00A46FB2"/>
    <w:rsid w:val="00A4760F"/>
    <w:rsid w:val="00A47A6A"/>
    <w:rsid w:val="00A506AC"/>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70090"/>
    <w:rsid w:val="00A7027E"/>
    <w:rsid w:val="00A7181A"/>
    <w:rsid w:val="00A71CB9"/>
    <w:rsid w:val="00A72155"/>
    <w:rsid w:val="00A7219C"/>
    <w:rsid w:val="00A72BAF"/>
    <w:rsid w:val="00A72BEC"/>
    <w:rsid w:val="00A72E9A"/>
    <w:rsid w:val="00A735CA"/>
    <w:rsid w:val="00A73DD4"/>
    <w:rsid w:val="00A73E8E"/>
    <w:rsid w:val="00A74800"/>
    <w:rsid w:val="00A74883"/>
    <w:rsid w:val="00A749AA"/>
    <w:rsid w:val="00A77A2E"/>
    <w:rsid w:val="00A8091A"/>
    <w:rsid w:val="00A81AC2"/>
    <w:rsid w:val="00A82511"/>
    <w:rsid w:val="00A84143"/>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1635"/>
    <w:rsid w:val="00AA1C19"/>
    <w:rsid w:val="00AA2049"/>
    <w:rsid w:val="00AA212E"/>
    <w:rsid w:val="00AA23D5"/>
    <w:rsid w:val="00AA25D4"/>
    <w:rsid w:val="00AA26E8"/>
    <w:rsid w:val="00AA274C"/>
    <w:rsid w:val="00AA331E"/>
    <w:rsid w:val="00AA51E5"/>
    <w:rsid w:val="00AA5CF1"/>
    <w:rsid w:val="00AA5E74"/>
    <w:rsid w:val="00AA67AD"/>
    <w:rsid w:val="00AA7447"/>
    <w:rsid w:val="00AA7C37"/>
    <w:rsid w:val="00AA7D89"/>
    <w:rsid w:val="00AB0740"/>
    <w:rsid w:val="00AB17D4"/>
    <w:rsid w:val="00AB19DC"/>
    <w:rsid w:val="00AB28F9"/>
    <w:rsid w:val="00AB29BB"/>
    <w:rsid w:val="00AB3540"/>
    <w:rsid w:val="00AB36BE"/>
    <w:rsid w:val="00AB3B7F"/>
    <w:rsid w:val="00AB4847"/>
    <w:rsid w:val="00AB4FBB"/>
    <w:rsid w:val="00AB604F"/>
    <w:rsid w:val="00AB6237"/>
    <w:rsid w:val="00AB6B3A"/>
    <w:rsid w:val="00AB7C6F"/>
    <w:rsid w:val="00AB7D5A"/>
    <w:rsid w:val="00AC0932"/>
    <w:rsid w:val="00AC0C4F"/>
    <w:rsid w:val="00AC0DC8"/>
    <w:rsid w:val="00AC14E7"/>
    <w:rsid w:val="00AC170B"/>
    <w:rsid w:val="00AC2080"/>
    <w:rsid w:val="00AC2760"/>
    <w:rsid w:val="00AC3627"/>
    <w:rsid w:val="00AC3FC2"/>
    <w:rsid w:val="00AC448D"/>
    <w:rsid w:val="00AC474D"/>
    <w:rsid w:val="00AC4960"/>
    <w:rsid w:val="00AC4A24"/>
    <w:rsid w:val="00AC52F9"/>
    <w:rsid w:val="00AC5C35"/>
    <w:rsid w:val="00AC6FFE"/>
    <w:rsid w:val="00AC7343"/>
    <w:rsid w:val="00AC7840"/>
    <w:rsid w:val="00AD0F4B"/>
    <w:rsid w:val="00AD2272"/>
    <w:rsid w:val="00AD2323"/>
    <w:rsid w:val="00AD27E7"/>
    <w:rsid w:val="00AD2D77"/>
    <w:rsid w:val="00AD36F0"/>
    <w:rsid w:val="00AD3A74"/>
    <w:rsid w:val="00AD3E2B"/>
    <w:rsid w:val="00AD4568"/>
    <w:rsid w:val="00AD55EA"/>
    <w:rsid w:val="00AD580A"/>
    <w:rsid w:val="00AD63A0"/>
    <w:rsid w:val="00AD6516"/>
    <w:rsid w:val="00AD6BA7"/>
    <w:rsid w:val="00AD6D08"/>
    <w:rsid w:val="00AE0434"/>
    <w:rsid w:val="00AE1B09"/>
    <w:rsid w:val="00AE218E"/>
    <w:rsid w:val="00AE2BF5"/>
    <w:rsid w:val="00AE2F69"/>
    <w:rsid w:val="00AE2FC5"/>
    <w:rsid w:val="00AE30BC"/>
    <w:rsid w:val="00AE324B"/>
    <w:rsid w:val="00AE451D"/>
    <w:rsid w:val="00AE4EDA"/>
    <w:rsid w:val="00AE515D"/>
    <w:rsid w:val="00AE5FE1"/>
    <w:rsid w:val="00AE634E"/>
    <w:rsid w:val="00AE700A"/>
    <w:rsid w:val="00AE745C"/>
    <w:rsid w:val="00AF0DA7"/>
    <w:rsid w:val="00AF1369"/>
    <w:rsid w:val="00AF147C"/>
    <w:rsid w:val="00AF14FA"/>
    <w:rsid w:val="00AF1743"/>
    <w:rsid w:val="00AF1BE6"/>
    <w:rsid w:val="00AF3243"/>
    <w:rsid w:val="00AF3400"/>
    <w:rsid w:val="00AF366C"/>
    <w:rsid w:val="00AF375D"/>
    <w:rsid w:val="00AF3DC2"/>
    <w:rsid w:val="00AF4B5A"/>
    <w:rsid w:val="00AF4BCB"/>
    <w:rsid w:val="00AF4BD7"/>
    <w:rsid w:val="00AF631E"/>
    <w:rsid w:val="00AF795C"/>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81"/>
    <w:rsid w:val="00B11D33"/>
    <w:rsid w:val="00B12213"/>
    <w:rsid w:val="00B12391"/>
    <w:rsid w:val="00B12B5F"/>
    <w:rsid w:val="00B12F93"/>
    <w:rsid w:val="00B13373"/>
    <w:rsid w:val="00B139CC"/>
    <w:rsid w:val="00B146D4"/>
    <w:rsid w:val="00B153DF"/>
    <w:rsid w:val="00B155E6"/>
    <w:rsid w:val="00B15A97"/>
    <w:rsid w:val="00B1626B"/>
    <w:rsid w:val="00B1673A"/>
    <w:rsid w:val="00B1674A"/>
    <w:rsid w:val="00B16870"/>
    <w:rsid w:val="00B20207"/>
    <w:rsid w:val="00B211CD"/>
    <w:rsid w:val="00B21598"/>
    <w:rsid w:val="00B216B8"/>
    <w:rsid w:val="00B22026"/>
    <w:rsid w:val="00B22204"/>
    <w:rsid w:val="00B23D01"/>
    <w:rsid w:val="00B24375"/>
    <w:rsid w:val="00B25643"/>
    <w:rsid w:val="00B2570D"/>
    <w:rsid w:val="00B25D17"/>
    <w:rsid w:val="00B262B9"/>
    <w:rsid w:val="00B264F9"/>
    <w:rsid w:val="00B26878"/>
    <w:rsid w:val="00B26AE4"/>
    <w:rsid w:val="00B300E1"/>
    <w:rsid w:val="00B301B7"/>
    <w:rsid w:val="00B30255"/>
    <w:rsid w:val="00B30D1C"/>
    <w:rsid w:val="00B311E7"/>
    <w:rsid w:val="00B319EE"/>
    <w:rsid w:val="00B322A4"/>
    <w:rsid w:val="00B33607"/>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615"/>
    <w:rsid w:val="00B4668C"/>
    <w:rsid w:val="00B46A59"/>
    <w:rsid w:val="00B46C08"/>
    <w:rsid w:val="00B46D1A"/>
    <w:rsid w:val="00B46D80"/>
    <w:rsid w:val="00B503BF"/>
    <w:rsid w:val="00B50CE3"/>
    <w:rsid w:val="00B517DF"/>
    <w:rsid w:val="00B51923"/>
    <w:rsid w:val="00B51A40"/>
    <w:rsid w:val="00B51C52"/>
    <w:rsid w:val="00B5250E"/>
    <w:rsid w:val="00B5277F"/>
    <w:rsid w:val="00B53E55"/>
    <w:rsid w:val="00B54597"/>
    <w:rsid w:val="00B54F53"/>
    <w:rsid w:val="00B55870"/>
    <w:rsid w:val="00B55BA9"/>
    <w:rsid w:val="00B600F6"/>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25A9"/>
    <w:rsid w:val="00B73E38"/>
    <w:rsid w:val="00B73F75"/>
    <w:rsid w:val="00B74828"/>
    <w:rsid w:val="00B756B9"/>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992"/>
    <w:rsid w:val="00B85A80"/>
    <w:rsid w:val="00B85E8C"/>
    <w:rsid w:val="00B86283"/>
    <w:rsid w:val="00B90824"/>
    <w:rsid w:val="00B90A63"/>
    <w:rsid w:val="00B91EA3"/>
    <w:rsid w:val="00B9252B"/>
    <w:rsid w:val="00B92916"/>
    <w:rsid w:val="00B92D01"/>
    <w:rsid w:val="00B9306C"/>
    <w:rsid w:val="00B93479"/>
    <w:rsid w:val="00B93653"/>
    <w:rsid w:val="00B93665"/>
    <w:rsid w:val="00B94093"/>
    <w:rsid w:val="00B942F6"/>
    <w:rsid w:val="00B9449A"/>
    <w:rsid w:val="00B95661"/>
    <w:rsid w:val="00B95C5C"/>
    <w:rsid w:val="00B97032"/>
    <w:rsid w:val="00BA0541"/>
    <w:rsid w:val="00BA0BC7"/>
    <w:rsid w:val="00BA0F13"/>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09E2"/>
    <w:rsid w:val="00BB1385"/>
    <w:rsid w:val="00BB24F4"/>
    <w:rsid w:val="00BB32DC"/>
    <w:rsid w:val="00BB35AB"/>
    <w:rsid w:val="00BB3731"/>
    <w:rsid w:val="00BB3CEA"/>
    <w:rsid w:val="00BB3D86"/>
    <w:rsid w:val="00BB449E"/>
    <w:rsid w:val="00BB4705"/>
    <w:rsid w:val="00BB4A35"/>
    <w:rsid w:val="00BB4C0B"/>
    <w:rsid w:val="00BB52CF"/>
    <w:rsid w:val="00BB573C"/>
    <w:rsid w:val="00BB59DA"/>
    <w:rsid w:val="00BB607D"/>
    <w:rsid w:val="00BB6616"/>
    <w:rsid w:val="00BB6AC9"/>
    <w:rsid w:val="00BB7964"/>
    <w:rsid w:val="00BC04DB"/>
    <w:rsid w:val="00BC0E02"/>
    <w:rsid w:val="00BC145C"/>
    <w:rsid w:val="00BC2723"/>
    <w:rsid w:val="00BC2CA7"/>
    <w:rsid w:val="00BC3159"/>
    <w:rsid w:val="00BC32B1"/>
    <w:rsid w:val="00BC4CAC"/>
    <w:rsid w:val="00BC5F23"/>
    <w:rsid w:val="00BC6206"/>
    <w:rsid w:val="00BC6316"/>
    <w:rsid w:val="00BC71CE"/>
    <w:rsid w:val="00BC7481"/>
    <w:rsid w:val="00BC7B52"/>
    <w:rsid w:val="00BD19E4"/>
    <w:rsid w:val="00BD1B26"/>
    <w:rsid w:val="00BD25BB"/>
    <w:rsid w:val="00BD279B"/>
    <w:rsid w:val="00BD2F07"/>
    <w:rsid w:val="00BD2FB8"/>
    <w:rsid w:val="00BD3A22"/>
    <w:rsid w:val="00BD3A50"/>
    <w:rsid w:val="00BD4CFB"/>
    <w:rsid w:val="00BD4E6C"/>
    <w:rsid w:val="00BD5379"/>
    <w:rsid w:val="00BD53A3"/>
    <w:rsid w:val="00BD53C5"/>
    <w:rsid w:val="00BD60E2"/>
    <w:rsid w:val="00BD6444"/>
    <w:rsid w:val="00BD6CFF"/>
    <w:rsid w:val="00BD6F8F"/>
    <w:rsid w:val="00BD7350"/>
    <w:rsid w:val="00BD7449"/>
    <w:rsid w:val="00BD78AB"/>
    <w:rsid w:val="00BD7FBF"/>
    <w:rsid w:val="00BE048A"/>
    <w:rsid w:val="00BE0DD4"/>
    <w:rsid w:val="00BE14DB"/>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A21"/>
    <w:rsid w:val="00C05D4C"/>
    <w:rsid w:val="00C05FF0"/>
    <w:rsid w:val="00C06444"/>
    <w:rsid w:val="00C06F9C"/>
    <w:rsid w:val="00C075B1"/>
    <w:rsid w:val="00C0780A"/>
    <w:rsid w:val="00C07C17"/>
    <w:rsid w:val="00C1012D"/>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187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316C"/>
    <w:rsid w:val="00C334E7"/>
    <w:rsid w:val="00C338BF"/>
    <w:rsid w:val="00C345E8"/>
    <w:rsid w:val="00C3486F"/>
    <w:rsid w:val="00C36010"/>
    <w:rsid w:val="00C3615B"/>
    <w:rsid w:val="00C3622C"/>
    <w:rsid w:val="00C4018F"/>
    <w:rsid w:val="00C40C2D"/>
    <w:rsid w:val="00C433CF"/>
    <w:rsid w:val="00C43933"/>
    <w:rsid w:val="00C43A61"/>
    <w:rsid w:val="00C43F50"/>
    <w:rsid w:val="00C442D0"/>
    <w:rsid w:val="00C44793"/>
    <w:rsid w:val="00C459EE"/>
    <w:rsid w:val="00C459EF"/>
    <w:rsid w:val="00C45D9D"/>
    <w:rsid w:val="00C45E9C"/>
    <w:rsid w:val="00C461C3"/>
    <w:rsid w:val="00C465EA"/>
    <w:rsid w:val="00C46D26"/>
    <w:rsid w:val="00C47DEE"/>
    <w:rsid w:val="00C47DF2"/>
    <w:rsid w:val="00C50044"/>
    <w:rsid w:val="00C505D1"/>
    <w:rsid w:val="00C50AA9"/>
    <w:rsid w:val="00C50BAC"/>
    <w:rsid w:val="00C5146A"/>
    <w:rsid w:val="00C52091"/>
    <w:rsid w:val="00C529CA"/>
    <w:rsid w:val="00C539CB"/>
    <w:rsid w:val="00C53BF1"/>
    <w:rsid w:val="00C53D92"/>
    <w:rsid w:val="00C541D5"/>
    <w:rsid w:val="00C54792"/>
    <w:rsid w:val="00C55C11"/>
    <w:rsid w:val="00C570E6"/>
    <w:rsid w:val="00C5770B"/>
    <w:rsid w:val="00C579A0"/>
    <w:rsid w:val="00C6027A"/>
    <w:rsid w:val="00C604E4"/>
    <w:rsid w:val="00C60A55"/>
    <w:rsid w:val="00C61DE6"/>
    <w:rsid w:val="00C61EF3"/>
    <w:rsid w:val="00C623D6"/>
    <w:rsid w:val="00C62F91"/>
    <w:rsid w:val="00C633A4"/>
    <w:rsid w:val="00C6396D"/>
    <w:rsid w:val="00C64155"/>
    <w:rsid w:val="00C64247"/>
    <w:rsid w:val="00C650CB"/>
    <w:rsid w:val="00C651FD"/>
    <w:rsid w:val="00C65692"/>
    <w:rsid w:val="00C665D8"/>
    <w:rsid w:val="00C6667F"/>
    <w:rsid w:val="00C6685A"/>
    <w:rsid w:val="00C671E3"/>
    <w:rsid w:val="00C67823"/>
    <w:rsid w:val="00C67B22"/>
    <w:rsid w:val="00C67CEB"/>
    <w:rsid w:val="00C70282"/>
    <w:rsid w:val="00C70E92"/>
    <w:rsid w:val="00C711CD"/>
    <w:rsid w:val="00C71548"/>
    <w:rsid w:val="00C724CA"/>
    <w:rsid w:val="00C725D5"/>
    <w:rsid w:val="00C72D57"/>
    <w:rsid w:val="00C73B65"/>
    <w:rsid w:val="00C74B33"/>
    <w:rsid w:val="00C74D6C"/>
    <w:rsid w:val="00C75286"/>
    <w:rsid w:val="00C75A19"/>
    <w:rsid w:val="00C75B1C"/>
    <w:rsid w:val="00C76334"/>
    <w:rsid w:val="00C763DA"/>
    <w:rsid w:val="00C76BE4"/>
    <w:rsid w:val="00C77C35"/>
    <w:rsid w:val="00C77C94"/>
    <w:rsid w:val="00C8056C"/>
    <w:rsid w:val="00C805E7"/>
    <w:rsid w:val="00C807ED"/>
    <w:rsid w:val="00C8135A"/>
    <w:rsid w:val="00C817B1"/>
    <w:rsid w:val="00C81904"/>
    <w:rsid w:val="00C81D79"/>
    <w:rsid w:val="00C826EC"/>
    <w:rsid w:val="00C830DC"/>
    <w:rsid w:val="00C836DF"/>
    <w:rsid w:val="00C83AC4"/>
    <w:rsid w:val="00C83B67"/>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19B0"/>
    <w:rsid w:val="00C92FB3"/>
    <w:rsid w:val="00C9366A"/>
    <w:rsid w:val="00C93966"/>
    <w:rsid w:val="00C9575A"/>
    <w:rsid w:val="00C977E5"/>
    <w:rsid w:val="00CA0F2E"/>
    <w:rsid w:val="00CA0FC1"/>
    <w:rsid w:val="00CA1460"/>
    <w:rsid w:val="00CA1BF9"/>
    <w:rsid w:val="00CA1EB9"/>
    <w:rsid w:val="00CA2DD2"/>
    <w:rsid w:val="00CA3843"/>
    <w:rsid w:val="00CA3A24"/>
    <w:rsid w:val="00CA52F3"/>
    <w:rsid w:val="00CA5F78"/>
    <w:rsid w:val="00CA6339"/>
    <w:rsid w:val="00CA6811"/>
    <w:rsid w:val="00CA6920"/>
    <w:rsid w:val="00CA6C8D"/>
    <w:rsid w:val="00CA6D77"/>
    <w:rsid w:val="00CA7505"/>
    <w:rsid w:val="00CA79D9"/>
    <w:rsid w:val="00CB090F"/>
    <w:rsid w:val="00CB2B1B"/>
    <w:rsid w:val="00CB2B95"/>
    <w:rsid w:val="00CB4036"/>
    <w:rsid w:val="00CB482F"/>
    <w:rsid w:val="00CB4B85"/>
    <w:rsid w:val="00CB574E"/>
    <w:rsid w:val="00CB5CC7"/>
    <w:rsid w:val="00CB5D28"/>
    <w:rsid w:val="00CB5EE2"/>
    <w:rsid w:val="00CB64C5"/>
    <w:rsid w:val="00CB6540"/>
    <w:rsid w:val="00CB6545"/>
    <w:rsid w:val="00CB6761"/>
    <w:rsid w:val="00CB7371"/>
    <w:rsid w:val="00CC0CF0"/>
    <w:rsid w:val="00CC0F12"/>
    <w:rsid w:val="00CC2184"/>
    <w:rsid w:val="00CC2B3D"/>
    <w:rsid w:val="00CC3FC2"/>
    <w:rsid w:val="00CC4725"/>
    <w:rsid w:val="00CC4E2A"/>
    <w:rsid w:val="00CC5A83"/>
    <w:rsid w:val="00CC5DC6"/>
    <w:rsid w:val="00CC63FF"/>
    <w:rsid w:val="00CC6A01"/>
    <w:rsid w:val="00CC6F53"/>
    <w:rsid w:val="00CC73CD"/>
    <w:rsid w:val="00CC7B61"/>
    <w:rsid w:val="00CD0042"/>
    <w:rsid w:val="00CD19DA"/>
    <w:rsid w:val="00CD1E9D"/>
    <w:rsid w:val="00CD1ECD"/>
    <w:rsid w:val="00CD2A7A"/>
    <w:rsid w:val="00CD2D2E"/>
    <w:rsid w:val="00CD2F3D"/>
    <w:rsid w:val="00CD353D"/>
    <w:rsid w:val="00CD3806"/>
    <w:rsid w:val="00CD3A0A"/>
    <w:rsid w:val="00CD4C24"/>
    <w:rsid w:val="00CD5226"/>
    <w:rsid w:val="00CD7A6D"/>
    <w:rsid w:val="00CD7F94"/>
    <w:rsid w:val="00CE0B37"/>
    <w:rsid w:val="00CE0E87"/>
    <w:rsid w:val="00CE1946"/>
    <w:rsid w:val="00CE1A03"/>
    <w:rsid w:val="00CE1E18"/>
    <w:rsid w:val="00CE38A5"/>
    <w:rsid w:val="00CE3A5E"/>
    <w:rsid w:val="00CE3AB8"/>
    <w:rsid w:val="00CE3C83"/>
    <w:rsid w:val="00CE4106"/>
    <w:rsid w:val="00CE4149"/>
    <w:rsid w:val="00CE443D"/>
    <w:rsid w:val="00CE6483"/>
    <w:rsid w:val="00CE6645"/>
    <w:rsid w:val="00CE6AC8"/>
    <w:rsid w:val="00CE6D20"/>
    <w:rsid w:val="00CE6E58"/>
    <w:rsid w:val="00CE7FB9"/>
    <w:rsid w:val="00CF0520"/>
    <w:rsid w:val="00CF0903"/>
    <w:rsid w:val="00CF111A"/>
    <w:rsid w:val="00CF1319"/>
    <w:rsid w:val="00CF1773"/>
    <w:rsid w:val="00CF2646"/>
    <w:rsid w:val="00CF322E"/>
    <w:rsid w:val="00CF38AE"/>
    <w:rsid w:val="00CF4304"/>
    <w:rsid w:val="00CF5735"/>
    <w:rsid w:val="00CF589F"/>
    <w:rsid w:val="00CF605F"/>
    <w:rsid w:val="00CF644E"/>
    <w:rsid w:val="00CF79E7"/>
    <w:rsid w:val="00D00105"/>
    <w:rsid w:val="00D0154B"/>
    <w:rsid w:val="00D01B4C"/>
    <w:rsid w:val="00D0249B"/>
    <w:rsid w:val="00D03851"/>
    <w:rsid w:val="00D04C88"/>
    <w:rsid w:val="00D05003"/>
    <w:rsid w:val="00D05B9C"/>
    <w:rsid w:val="00D06248"/>
    <w:rsid w:val="00D062F1"/>
    <w:rsid w:val="00D06601"/>
    <w:rsid w:val="00D066ED"/>
    <w:rsid w:val="00D06807"/>
    <w:rsid w:val="00D07162"/>
    <w:rsid w:val="00D074FD"/>
    <w:rsid w:val="00D11705"/>
    <w:rsid w:val="00D11927"/>
    <w:rsid w:val="00D11FF4"/>
    <w:rsid w:val="00D12279"/>
    <w:rsid w:val="00D12DCC"/>
    <w:rsid w:val="00D14270"/>
    <w:rsid w:val="00D1427F"/>
    <w:rsid w:val="00D14377"/>
    <w:rsid w:val="00D14AF7"/>
    <w:rsid w:val="00D14B46"/>
    <w:rsid w:val="00D14CC3"/>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61"/>
    <w:rsid w:val="00D26CB0"/>
    <w:rsid w:val="00D26FC1"/>
    <w:rsid w:val="00D2727F"/>
    <w:rsid w:val="00D27975"/>
    <w:rsid w:val="00D27FF7"/>
    <w:rsid w:val="00D31680"/>
    <w:rsid w:val="00D317AC"/>
    <w:rsid w:val="00D319E2"/>
    <w:rsid w:val="00D32321"/>
    <w:rsid w:val="00D32EA8"/>
    <w:rsid w:val="00D3328D"/>
    <w:rsid w:val="00D33383"/>
    <w:rsid w:val="00D33E6B"/>
    <w:rsid w:val="00D33F95"/>
    <w:rsid w:val="00D349AB"/>
    <w:rsid w:val="00D34FC6"/>
    <w:rsid w:val="00D36286"/>
    <w:rsid w:val="00D36B4F"/>
    <w:rsid w:val="00D37178"/>
    <w:rsid w:val="00D4004A"/>
    <w:rsid w:val="00D404B4"/>
    <w:rsid w:val="00D40BDA"/>
    <w:rsid w:val="00D41389"/>
    <w:rsid w:val="00D41A2C"/>
    <w:rsid w:val="00D42D19"/>
    <w:rsid w:val="00D42FBB"/>
    <w:rsid w:val="00D43A29"/>
    <w:rsid w:val="00D440C7"/>
    <w:rsid w:val="00D4456A"/>
    <w:rsid w:val="00D448D2"/>
    <w:rsid w:val="00D44DC4"/>
    <w:rsid w:val="00D45240"/>
    <w:rsid w:val="00D454A4"/>
    <w:rsid w:val="00D4617B"/>
    <w:rsid w:val="00D465A9"/>
    <w:rsid w:val="00D50250"/>
    <w:rsid w:val="00D510B6"/>
    <w:rsid w:val="00D51B9D"/>
    <w:rsid w:val="00D51E6F"/>
    <w:rsid w:val="00D52389"/>
    <w:rsid w:val="00D525E4"/>
    <w:rsid w:val="00D52615"/>
    <w:rsid w:val="00D52916"/>
    <w:rsid w:val="00D533FD"/>
    <w:rsid w:val="00D53520"/>
    <w:rsid w:val="00D549DF"/>
    <w:rsid w:val="00D54F59"/>
    <w:rsid w:val="00D55D3A"/>
    <w:rsid w:val="00D572B0"/>
    <w:rsid w:val="00D57932"/>
    <w:rsid w:val="00D57DF0"/>
    <w:rsid w:val="00D57ED6"/>
    <w:rsid w:val="00D60511"/>
    <w:rsid w:val="00D607FA"/>
    <w:rsid w:val="00D60D7A"/>
    <w:rsid w:val="00D61F05"/>
    <w:rsid w:val="00D627D7"/>
    <w:rsid w:val="00D62C37"/>
    <w:rsid w:val="00D62ECA"/>
    <w:rsid w:val="00D6363A"/>
    <w:rsid w:val="00D63DC3"/>
    <w:rsid w:val="00D64668"/>
    <w:rsid w:val="00D64C12"/>
    <w:rsid w:val="00D64ED2"/>
    <w:rsid w:val="00D65722"/>
    <w:rsid w:val="00D65807"/>
    <w:rsid w:val="00D65D2B"/>
    <w:rsid w:val="00D66767"/>
    <w:rsid w:val="00D66C5D"/>
    <w:rsid w:val="00D66D4C"/>
    <w:rsid w:val="00D6733F"/>
    <w:rsid w:val="00D67E4A"/>
    <w:rsid w:val="00D67F2E"/>
    <w:rsid w:val="00D705BF"/>
    <w:rsid w:val="00D70772"/>
    <w:rsid w:val="00D708B9"/>
    <w:rsid w:val="00D70982"/>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869"/>
    <w:rsid w:val="00D80802"/>
    <w:rsid w:val="00D80997"/>
    <w:rsid w:val="00D8132D"/>
    <w:rsid w:val="00D81464"/>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2A4C"/>
    <w:rsid w:val="00D93953"/>
    <w:rsid w:val="00D93A68"/>
    <w:rsid w:val="00D949DD"/>
    <w:rsid w:val="00D9586C"/>
    <w:rsid w:val="00D96E0D"/>
    <w:rsid w:val="00D97174"/>
    <w:rsid w:val="00D9794C"/>
    <w:rsid w:val="00D97B2C"/>
    <w:rsid w:val="00DA02BE"/>
    <w:rsid w:val="00DA0A3E"/>
    <w:rsid w:val="00DA1C29"/>
    <w:rsid w:val="00DA35EC"/>
    <w:rsid w:val="00DA3923"/>
    <w:rsid w:val="00DA3A64"/>
    <w:rsid w:val="00DA3AB4"/>
    <w:rsid w:val="00DA4BF8"/>
    <w:rsid w:val="00DA4EF7"/>
    <w:rsid w:val="00DA4F55"/>
    <w:rsid w:val="00DA64F0"/>
    <w:rsid w:val="00DA6571"/>
    <w:rsid w:val="00DA667F"/>
    <w:rsid w:val="00DA6693"/>
    <w:rsid w:val="00DA68DA"/>
    <w:rsid w:val="00DA6A69"/>
    <w:rsid w:val="00DA6C54"/>
    <w:rsid w:val="00DA722D"/>
    <w:rsid w:val="00DA7237"/>
    <w:rsid w:val="00DB0BFC"/>
    <w:rsid w:val="00DB11BD"/>
    <w:rsid w:val="00DB1203"/>
    <w:rsid w:val="00DB1969"/>
    <w:rsid w:val="00DB3047"/>
    <w:rsid w:val="00DB3A83"/>
    <w:rsid w:val="00DB3CF1"/>
    <w:rsid w:val="00DB4DA2"/>
    <w:rsid w:val="00DB5252"/>
    <w:rsid w:val="00DB528F"/>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3ACA"/>
    <w:rsid w:val="00DC4052"/>
    <w:rsid w:val="00DC4BC1"/>
    <w:rsid w:val="00DC4D2B"/>
    <w:rsid w:val="00DC6B89"/>
    <w:rsid w:val="00DC6CCA"/>
    <w:rsid w:val="00DC788B"/>
    <w:rsid w:val="00DC7C16"/>
    <w:rsid w:val="00DD03C2"/>
    <w:rsid w:val="00DD0816"/>
    <w:rsid w:val="00DD0C9C"/>
    <w:rsid w:val="00DD0D92"/>
    <w:rsid w:val="00DD113C"/>
    <w:rsid w:val="00DD2608"/>
    <w:rsid w:val="00DD2F78"/>
    <w:rsid w:val="00DD5032"/>
    <w:rsid w:val="00DD52BB"/>
    <w:rsid w:val="00DD52D7"/>
    <w:rsid w:val="00DD5E25"/>
    <w:rsid w:val="00DD6240"/>
    <w:rsid w:val="00DD670B"/>
    <w:rsid w:val="00DD702B"/>
    <w:rsid w:val="00DD71A6"/>
    <w:rsid w:val="00DD7BD9"/>
    <w:rsid w:val="00DD7C4F"/>
    <w:rsid w:val="00DE06F7"/>
    <w:rsid w:val="00DE070B"/>
    <w:rsid w:val="00DE0EF6"/>
    <w:rsid w:val="00DE0F77"/>
    <w:rsid w:val="00DE0FAD"/>
    <w:rsid w:val="00DE19FC"/>
    <w:rsid w:val="00DE2543"/>
    <w:rsid w:val="00DE2CDD"/>
    <w:rsid w:val="00DE3013"/>
    <w:rsid w:val="00DE328A"/>
    <w:rsid w:val="00DE47D7"/>
    <w:rsid w:val="00DE52EE"/>
    <w:rsid w:val="00DE5AD1"/>
    <w:rsid w:val="00DE5E72"/>
    <w:rsid w:val="00DE67A5"/>
    <w:rsid w:val="00DE7ED4"/>
    <w:rsid w:val="00DF0EDC"/>
    <w:rsid w:val="00DF18B1"/>
    <w:rsid w:val="00DF1DE0"/>
    <w:rsid w:val="00DF1ECD"/>
    <w:rsid w:val="00DF2340"/>
    <w:rsid w:val="00DF350C"/>
    <w:rsid w:val="00DF6995"/>
    <w:rsid w:val="00DF7415"/>
    <w:rsid w:val="00DF783B"/>
    <w:rsid w:val="00E003E4"/>
    <w:rsid w:val="00E0158A"/>
    <w:rsid w:val="00E01CC2"/>
    <w:rsid w:val="00E022DE"/>
    <w:rsid w:val="00E02404"/>
    <w:rsid w:val="00E048F9"/>
    <w:rsid w:val="00E0584F"/>
    <w:rsid w:val="00E05B9B"/>
    <w:rsid w:val="00E05F80"/>
    <w:rsid w:val="00E061BD"/>
    <w:rsid w:val="00E06B3E"/>
    <w:rsid w:val="00E10A9D"/>
    <w:rsid w:val="00E10F88"/>
    <w:rsid w:val="00E11CF7"/>
    <w:rsid w:val="00E1253C"/>
    <w:rsid w:val="00E1296C"/>
    <w:rsid w:val="00E12A40"/>
    <w:rsid w:val="00E1312F"/>
    <w:rsid w:val="00E1349C"/>
    <w:rsid w:val="00E14DC3"/>
    <w:rsid w:val="00E1538E"/>
    <w:rsid w:val="00E153B5"/>
    <w:rsid w:val="00E1773A"/>
    <w:rsid w:val="00E20167"/>
    <w:rsid w:val="00E20318"/>
    <w:rsid w:val="00E20FE0"/>
    <w:rsid w:val="00E2173A"/>
    <w:rsid w:val="00E2176B"/>
    <w:rsid w:val="00E21D24"/>
    <w:rsid w:val="00E22917"/>
    <w:rsid w:val="00E229F7"/>
    <w:rsid w:val="00E22F3C"/>
    <w:rsid w:val="00E23CB1"/>
    <w:rsid w:val="00E245E0"/>
    <w:rsid w:val="00E24F63"/>
    <w:rsid w:val="00E24FA9"/>
    <w:rsid w:val="00E25D22"/>
    <w:rsid w:val="00E25D84"/>
    <w:rsid w:val="00E25E20"/>
    <w:rsid w:val="00E26058"/>
    <w:rsid w:val="00E2634E"/>
    <w:rsid w:val="00E266E6"/>
    <w:rsid w:val="00E26953"/>
    <w:rsid w:val="00E2771C"/>
    <w:rsid w:val="00E27BC5"/>
    <w:rsid w:val="00E27C02"/>
    <w:rsid w:val="00E306AE"/>
    <w:rsid w:val="00E30EEB"/>
    <w:rsid w:val="00E31617"/>
    <w:rsid w:val="00E3184E"/>
    <w:rsid w:val="00E319FA"/>
    <w:rsid w:val="00E31B19"/>
    <w:rsid w:val="00E333EC"/>
    <w:rsid w:val="00E33DB8"/>
    <w:rsid w:val="00E33E5C"/>
    <w:rsid w:val="00E33F4E"/>
    <w:rsid w:val="00E341F3"/>
    <w:rsid w:val="00E34D45"/>
    <w:rsid w:val="00E35383"/>
    <w:rsid w:val="00E361CE"/>
    <w:rsid w:val="00E36492"/>
    <w:rsid w:val="00E36607"/>
    <w:rsid w:val="00E366F3"/>
    <w:rsid w:val="00E36D0E"/>
    <w:rsid w:val="00E36DDC"/>
    <w:rsid w:val="00E404B0"/>
    <w:rsid w:val="00E405C9"/>
    <w:rsid w:val="00E40BF5"/>
    <w:rsid w:val="00E40FD1"/>
    <w:rsid w:val="00E422E6"/>
    <w:rsid w:val="00E42480"/>
    <w:rsid w:val="00E43481"/>
    <w:rsid w:val="00E43768"/>
    <w:rsid w:val="00E43A3C"/>
    <w:rsid w:val="00E43CE4"/>
    <w:rsid w:val="00E44526"/>
    <w:rsid w:val="00E451E9"/>
    <w:rsid w:val="00E45334"/>
    <w:rsid w:val="00E47846"/>
    <w:rsid w:val="00E47C1D"/>
    <w:rsid w:val="00E47D9C"/>
    <w:rsid w:val="00E47F12"/>
    <w:rsid w:val="00E50048"/>
    <w:rsid w:val="00E511BF"/>
    <w:rsid w:val="00E517F3"/>
    <w:rsid w:val="00E52044"/>
    <w:rsid w:val="00E5295A"/>
    <w:rsid w:val="00E534C3"/>
    <w:rsid w:val="00E53A43"/>
    <w:rsid w:val="00E53DA2"/>
    <w:rsid w:val="00E5412F"/>
    <w:rsid w:val="00E54AA6"/>
    <w:rsid w:val="00E54F6C"/>
    <w:rsid w:val="00E55275"/>
    <w:rsid w:val="00E55EE3"/>
    <w:rsid w:val="00E56456"/>
    <w:rsid w:val="00E5690E"/>
    <w:rsid w:val="00E56F3A"/>
    <w:rsid w:val="00E6056B"/>
    <w:rsid w:val="00E60CF7"/>
    <w:rsid w:val="00E616CB"/>
    <w:rsid w:val="00E61CDE"/>
    <w:rsid w:val="00E627AF"/>
    <w:rsid w:val="00E632A1"/>
    <w:rsid w:val="00E6368C"/>
    <w:rsid w:val="00E63B62"/>
    <w:rsid w:val="00E63E4C"/>
    <w:rsid w:val="00E63EDE"/>
    <w:rsid w:val="00E6488E"/>
    <w:rsid w:val="00E64FCE"/>
    <w:rsid w:val="00E6533A"/>
    <w:rsid w:val="00E65475"/>
    <w:rsid w:val="00E665B3"/>
    <w:rsid w:val="00E6685A"/>
    <w:rsid w:val="00E66BC0"/>
    <w:rsid w:val="00E67E37"/>
    <w:rsid w:val="00E67EA9"/>
    <w:rsid w:val="00E704F2"/>
    <w:rsid w:val="00E70FD9"/>
    <w:rsid w:val="00E711D9"/>
    <w:rsid w:val="00E715CC"/>
    <w:rsid w:val="00E719E0"/>
    <w:rsid w:val="00E72DDD"/>
    <w:rsid w:val="00E73224"/>
    <w:rsid w:val="00E73B16"/>
    <w:rsid w:val="00E7422F"/>
    <w:rsid w:val="00E7455C"/>
    <w:rsid w:val="00E745B0"/>
    <w:rsid w:val="00E74CF5"/>
    <w:rsid w:val="00E752AF"/>
    <w:rsid w:val="00E756BF"/>
    <w:rsid w:val="00E75B6A"/>
    <w:rsid w:val="00E77275"/>
    <w:rsid w:val="00E7775B"/>
    <w:rsid w:val="00E77A91"/>
    <w:rsid w:val="00E80400"/>
    <w:rsid w:val="00E804C7"/>
    <w:rsid w:val="00E804EF"/>
    <w:rsid w:val="00E80939"/>
    <w:rsid w:val="00E81DBD"/>
    <w:rsid w:val="00E823D9"/>
    <w:rsid w:val="00E824D1"/>
    <w:rsid w:val="00E8276A"/>
    <w:rsid w:val="00E82ED2"/>
    <w:rsid w:val="00E832AB"/>
    <w:rsid w:val="00E84971"/>
    <w:rsid w:val="00E84B7C"/>
    <w:rsid w:val="00E84DFE"/>
    <w:rsid w:val="00E84F02"/>
    <w:rsid w:val="00E84F82"/>
    <w:rsid w:val="00E851DD"/>
    <w:rsid w:val="00E853A7"/>
    <w:rsid w:val="00E85AFA"/>
    <w:rsid w:val="00E86269"/>
    <w:rsid w:val="00E864FA"/>
    <w:rsid w:val="00E868D2"/>
    <w:rsid w:val="00E86B3F"/>
    <w:rsid w:val="00E8723F"/>
    <w:rsid w:val="00E8736D"/>
    <w:rsid w:val="00E8761E"/>
    <w:rsid w:val="00E87A24"/>
    <w:rsid w:val="00E916DD"/>
    <w:rsid w:val="00E93542"/>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062E"/>
    <w:rsid w:val="00EB11A4"/>
    <w:rsid w:val="00EB23A3"/>
    <w:rsid w:val="00EB3025"/>
    <w:rsid w:val="00EB307A"/>
    <w:rsid w:val="00EB4477"/>
    <w:rsid w:val="00EB4B02"/>
    <w:rsid w:val="00EB4F41"/>
    <w:rsid w:val="00EB5E29"/>
    <w:rsid w:val="00EB748B"/>
    <w:rsid w:val="00EB7D2D"/>
    <w:rsid w:val="00EC0488"/>
    <w:rsid w:val="00EC137F"/>
    <w:rsid w:val="00EC1B20"/>
    <w:rsid w:val="00EC1C5D"/>
    <w:rsid w:val="00EC2CE1"/>
    <w:rsid w:val="00EC3231"/>
    <w:rsid w:val="00EC341F"/>
    <w:rsid w:val="00EC35F9"/>
    <w:rsid w:val="00EC3AD1"/>
    <w:rsid w:val="00EC41F0"/>
    <w:rsid w:val="00EC4923"/>
    <w:rsid w:val="00EC4B70"/>
    <w:rsid w:val="00EC513B"/>
    <w:rsid w:val="00EC5A07"/>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4C9"/>
    <w:rsid w:val="00ED7505"/>
    <w:rsid w:val="00EE081D"/>
    <w:rsid w:val="00EE255F"/>
    <w:rsid w:val="00EE2B58"/>
    <w:rsid w:val="00EE2E5C"/>
    <w:rsid w:val="00EE3191"/>
    <w:rsid w:val="00EE57BD"/>
    <w:rsid w:val="00EE622A"/>
    <w:rsid w:val="00EE65F7"/>
    <w:rsid w:val="00EE6D37"/>
    <w:rsid w:val="00EE7B46"/>
    <w:rsid w:val="00EF10EB"/>
    <w:rsid w:val="00EF10F4"/>
    <w:rsid w:val="00EF1591"/>
    <w:rsid w:val="00EF165E"/>
    <w:rsid w:val="00EF2085"/>
    <w:rsid w:val="00EF2FE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987"/>
    <w:rsid w:val="00F14C73"/>
    <w:rsid w:val="00F1507C"/>
    <w:rsid w:val="00F152C6"/>
    <w:rsid w:val="00F15FAC"/>
    <w:rsid w:val="00F165F0"/>
    <w:rsid w:val="00F1661A"/>
    <w:rsid w:val="00F16D83"/>
    <w:rsid w:val="00F16E33"/>
    <w:rsid w:val="00F16E56"/>
    <w:rsid w:val="00F172D6"/>
    <w:rsid w:val="00F17A5E"/>
    <w:rsid w:val="00F17EC2"/>
    <w:rsid w:val="00F17F20"/>
    <w:rsid w:val="00F21E74"/>
    <w:rsid w:val="00F22C15"/>
    <w:rsid w:val="00F22C1C"/>
    <w:rsid w:val="00F22E5E"/>
    <w:rsid w:val="00F2359A"/>
    <w:rsid w:val="00F25281"/>
    <w:rsid w:val="00F258B8"/>
    <w:rsid w:val="00F25E0B"/>
    <w:rsid w:val="00F274BF"/>
    <w:rsid w:val="00F2771F"/>
    <w:rsid w:val="00F27809"/>
    <w:rsid w:val="00F279E7"/>
    <w:rsid w:val="00F31711"/>
    <w:rsid w:val="00F31E57"/>
    <w:rsid w:val="00F31F13"/>
    <w:rsid w:val="00F322BB"/>
    <w:rsid w:val="00F32359"/>
    <w:rsid w:val="00F32407"/>
    <w:rsid w:val="00F32C2F"/>
    <w:rsid w:val="00F32D49"/>
    <w:rsid w:val="00F32F8F"/>
    <w:rsid w:val="00F3325F"/>
    <w:rsid w:val="00F332CA"/>
    <w:rsid w:val="00F33429"/>
    <w:rsid w:val="00F3347C"/>
    <w:rsid w:val="00F335E0"/>
    <w:rsid w:val="00F335E8"/>
    <w:rsid w:val="00F358C6"/>
    <w:rsid w:val="00F35C3F"/>
    <w:rsid w:val="00F35FCA"/>
    <w:rsid w:val="00F360CF"/>
    <w:rsid w:val="00F36B00"/>
    <w:rsid w:val="00F36C07"/>
    <w:rsid w:val="00F37210"/>
    <w:rsid w:val="00F413DF"/>
    <w:rsid w:val="00F4268C"/>
    <w:rsid w:val="00F4306A"/>
    <w:rsid w:val="00F431DE"/>
    <w:rsid w:val="00F43311"/>
    <w:rsid w:val="00F43A1B"/>
    <w:rsid w:val="00F43A3C"/>
    <w:rsid w:val="00F43F8E"/>
    <w:rsid w:val="00F453CB"/>
    <w:rsid w:val="00F4644F"/>
    <w:rsid w:val="00F4657E"/>
    <w:rsid w:val="00F46E50"/>
    <w:rsid w:val="00F47CD6"/>
    <w:rsid w:val="00F47E9A"/>
    <w:rsid w:val="00F50160"/>
    <w:rsid w:val="00F50BE5"/>
    <w:rsid w:val="00F50EC0"/>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94E"/>
    <w:rsid w:val="00F60AE2"/>
    <w:rsid w:val="00F60F99"/>
    <w:rsid w:val="00F620F4"/>
    <w:rsid w:val="00F62C9C"/>
    <w:rsid w:val="00F62E42"/>
    <w:rsid w:val="00F64229"/>
    <w:rsid w:val="00F6492F"/>
    <w:rsid w:val="00F6582B"/>
    <w:rsid w:val="00F6618F"/>
    <w:rsid w:val="00F66359"/>
    <w:rsid w:val="00F6658A"/>
    <w:rsid w:val="00F672B6"/>
    <w:rsid w:val="00F678F1"/>
    <w:rsid w:val="00F67DDC"/>
    <w:rsid w:val="00F71034"/>
    <w:rsid w:val="00F7132B"/>
    <w:rsid w:val="00F71C5C"/>
    <w:rsid w:val="00F72910"/>
    <w:rsid w:val="00F73539"/>
    <w:rsid w:val="00F738D2"/>
    <w:rsid w:val="00F73FA8"/>
    <w:rsid w:val="00F741CA"/>
    <w:rsid w:val="00F7430D"/>
    <w:rsid w:val="00F74890"/>
    <w:rsid w:val="00F75853"/>
    <w:rsid w:val="00F765B8"/>
    <w:rsid w:val="00F7684E"/>
    <w:rsid w:val="00F769C8"/>
    <w:rsid w:val="00F76E18"/>
    <w:rsid w:val="00F77708"/>
    <w:rsid w:val="00F8042A"/>
    <w:rsid w:val="00F80E05"/>
    <w:rsid w:val="00F819F1"/>
    <w:rsid w:val="00F81A02"/>
    <w:rsid w:val="00F81E0E"/>
    <w:rsid w:val="00F820CB"/>
    <w:rsid w:val="00F821A9"/>
    <w:rsid w:val="00F82524"/>
    <w:rsid w:val="00F830D2"/>
    <w:rsid w:val="00F83F08"/>
    <w:rsid w:val="00F841C1"/>
    <w:rsid w:val="00F84277"/>
    <w:rsid w:val="00F8464B"/>
    <w:rsid w:val="00F84DBB"/>
    <w:rsid w:val="00F8519D"/>
    <w:rsid w:val="00F8585B"/>
    <w:rsid w:val="00F85B61"/>
    <w:rsid w:val="00F86DEF"/>
    <w:rsid w:val="00F8749B"/>
    <w:rsid w:val="00F87B8F"/>
    <w:rsid w:val="00F90D16"/>
    <w:rsid w:val="00F90D37"/>
    <w:rsid w:val="00F9105F"/>
    <w:rsid w:val="00F91469"/>
    <w:rsid w:val="00F91702"/>
    <w:rsid w:val="00F91A5C"/>
    <w:rsid w:val="00F91FD4"/>
    <w:rsid w:val="00F9213C"/>
    <w:rsid w:val="00F92AAD"/>
    <w:rsid w:val="00F93789"/>
    <w:rsid w:val="00F94020"/>
    <w:rsid w:val="00F9593B"/>
    <w:rsid w:val="00F95B0F"/>
    <w:rsid w:val="00F95E28"/>
    <w:rsid w:val="00F9611B"/>
    <w:rsid w:val="00F96A82"/>
    <w:rsid w:val="00F9741C"/>
    <w:rsid w:val="00F97E19"/>
    <w:rsid w:val="00FA07B0"/>
    <w:rsid w:val="00FA07CB"/>
    <w:rsid w:val="00FA0E03"/>
    <w:rsid w:val="00FA0E8B"/>
    <w:rsid w:val="00FA145A"/>
    <w:rsid w:val="00FA151C"/>
    <w:rsid w:val="00FA15F4"/>
    <w:rsid w:val="00FA1833"/>
    <w:rsid w:val="00FA1A3C"/>
    <w:rsid w:val="00FA2A43"/>
    <w:rsid w:val="00FA2BE5"/>
    <w:rsid w:val="00FA2C16"/>
    <w:rsid w:val="00FA2DF3"/>
    <w:rsid w:val="00FA48CC"/>
    <w:rsid w:val="00FA4F10"/>
    <w:rsid w:val="00FA6744"/>
    <w:rsid w:val="00FA72C0"/>
    <w:rsid w:val="00FA732D"/>
    <w:rsid w:val="00FA75E4"/>
    <w:rsid w:val="00FA78D7"/>
    <w:rsid w:val="00FA7F84"/>
    <w:rsid w:val="00FB017A"/>
    <w:rsid w:val="00FB0637"/>
    <w:rsid w:val="00FB0FCE"/>
    <w:rsid w:val="00FB1628"/>
    <w:rsid w:val="00FB231D"/>
    <w:rsid w:val="00FB2338"/>
    <w:rsid w:val="00FB2375"/>
    <w:rsid w:val="00FB2396"/>
    <w:rsid w:val="00FB2526"/>
    <w:rsid w:val="00FB2D44"/>
    <w:rsid w:val="00FB321A"/>
    <w:rsid w:val="00FB3222"/>
    <w:rsid w:val="00FB3AF1"/>
    <w:rsid w:val="00FB3C8C"/>
    <w:rsid w:val="00FB4243"/>
    <w:rsid w:val="00FB4763"/>
    <w:rsid w:val="00FB49DD"/>
    <w:rsid w:val="00FB5BE2"/>
    <w:rsid w:val="00FB6CA5"/>
    <w:rsid w:val="00FB732C"/>
    <w:rsid w:val="00FB7459"/>
    <w:rsid w:val="00FB786E"/>
    <w:rsid w:val="00FB7DA2"/>
    <w:rsid w:val="00FC072D"/>
    <w:rsid w:val="00FC0AC7"/>
    <w:rsid w:val="00FC0E1F"/>
    <w:rsid w:val="00FC0E2D"/>
    <w:rsid w:val="00FC1887"/>
    <w:rsid w:val="00FC3000"/>
    <w:rsid w:val="00FC3675"/>
    <w:rsid w:val="00FC3A6E"/>
    <w:rsid w:val="00FC3D25"/>
    <w:rsid w:val="00FC490C"/>
    <w:rsid w:val="00FC4B46"/>
    <w:rsid w:val="00FC56BD"/>
    <w:rsid w:val="00FC5C8D"/>
    <w:rsid w:val="00FC69AA"/>
    <w:rsid w:val="00FC6DD2"/>
    <w:rsid w:val="00FC6E31"/>
    <w:rsid w:val="00FC715A"/>
    <w:rsid w:val="00FD0096"/>
    <w:rsid w:val="00FD059B"/>
    <w:rsid w:val="00FD0D24"/>
    <w:rsid w:val="00FD1307"/>
    <w:rsid w:val="00FD1747"/>
    <w:rsid w:val="00FD1E4B"/>
    <w:rsid w:val="00FD2A6A"/>
    <w:rsid w:val="00FD2F9E"/>
    <w:rsid w:val="00FD300D"/>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39"/>
    <w:rsid w:val="00FE3FE4"/>
    <w:rsid w:val="00FE46AB"/>
    <w:rsid w:val="00FE4BEB"/>
    <w:rsid w:val="00FE4F57"/>
    <w:rsid w:val="00FE5698"/>
    <w:rsid w:val="00FE57DB"/>
    <w:rsid w:val="00FE5AB1"/>
    <w:rsid w:val="00FE72E2"/>
    <w:rsid w:val="00FE7452"/>
    <w:rsid w:val="00FE7EE3"/>
    <w:rsid w:val="00FF0497"/>
    <w:rsid w:val="00FF0A3A"/>
    <w:rsid w:val="00FF0D8A"/>
    <w:rsid w:val="00FF1AB2"/>
    <w:rsid w:val="00FF28C1"/>
    <w:rsid w:val="00FF2931"/>
    <w:rsid w:val="00FF2E48"/>
    <w:rsid w:val="00FF381F"/>
    <w:rsid w:val="00FF4079"/>
    <w:rsid w:val="00FF4873"/>
    <w:rsid w:val="00FF501C"/>
    <w:rsid w:val="00FF542D"/>
    <w:rsid w:val="00FF58AD"/>
    <w:rsid w:val="00FF5982"/>
    <w:rsid w:val="00FF6133"/>
    <w:rsid w:val="00FF615C"/>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85B"/>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 w:type="character" w:customStyle="1" w:styleId="s5">
    <w:name w:val="s5"/>
    <w:basedOn w:val="DefaultParagraphFont"/>
    <w:rsid w:val="003D56C8"/>
  </w:style>
  <w:style w:type="character" w:customStyle="1" w:styleId="s19">
    <w:name w:val="s19"/>
    <w:basedOn w:val="DefaultParagraphFont"/>
    <w:rsid w:val="003D56C8"/>
  </w:style>
  <w:style w:type="character" w:customStyle="1" w:styleId="s18">
    <w:name w:val="s18"/>
    <w:basedOn w:val="DefaultParagraphFont"/>
    <w:rsid w:val="003D56C8"/>
  </w:style>
  <w:style w:type="character" w:customStyle="1" w:styleId="UnresolvedMention">
    <w:name w:val="Unresolved Mention"/>
    <w:basedOn w:val="DefaultParagraphFont"/>
    <w:uiPriority w:val="99"/>
    <w:rsid w:val="00CB090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5.xml><?xml version="1.0" encoding="utf-8"?>
<ds:datastoreItem xmlns:ds="http://schemas.openxmlformats.org/officeDocument/2006/customXml" ds:itemID="{8D2162D4-EE2F-4A75-8FC3-2DD56A456A11}">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 id="{a61149e7-0d72-4dab-89e5-74870118fa86}" enabled="1" method="Privileged" siteId="{6f60f0b3-5f06-4e09-9715-989dba8cc7d8}" contentBits="0" removed="0"/>
</clbl:labelList>
</file>

<file path=docProps/app.xml><?xml version="1.0" encoding="utf-8"?>
<Properties xmlns="http://schemas.openxmlformats.org/officeDocument/2006/extended-properties" xmlns:vt="http://schemas.openxmlformats.org/officeDocument/2006/docPropsVTypes">
  <Template>Normal.dotm</Template>
  <TotalTime>572</TotalTime>
  <Pages>7</Pages>
  <Words>5145</Words>
  <Characters>2932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Manager/>
  <Company>The church in New York City</Company>
  <LinksUpToDate>false</LinksUpToDate>
  <CharactersWithSpaces>344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nyc</cp:lastModifiedBy>
  <cp:revision>49</cp:revision>
  <cp:lastPrinted>2026-06-26T01:23:00Z</cp:lastPrinted>
  <dcterms:created xsi:type="dcterms:W3CDTF">2026-07-02T21:04:00Z</dcterms:created>
  <dcterms:modified xsi:type="dcterms:W3CDTF">2026-07-04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